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44B" w:rsidRPr="0074543C" w:rsidRDefault="00EA344B" w:rsidP="00EA344B">
      <w:pPr>
        <w:pStyle w:val="a6"/>
        <w:ind w:left="720"/>
        <w:jc w:val="center"/>
        <w:rPr>
          <w:sz w:val="32"/>
        </w:rPr>
      </w:pPr>
      <w:r w:rsidRPr="0074543C">
        <w:rPr>
          <w:sz w:val="32"/>
        </w:rPr>
        <w:t>ТЕРРИТОРИАЛЬНАЯ ИЗБИРАТЕЛЬНАЯ КОМИССИЯ</w:t>
      </w:r>
    </w:p>
    <w:p w:rsidR="00EA344B" w:rsidRPr="0074543C" w:rsidRDefault="00EA344B" w:rsidP="00EA344B">
      <w:pPr>
        <w:pStyle w:val="a6"/>
        <w:pBdr>
          <w:bottom w:val="thickThinSmallGap" w:sz="24" w:space="1" w:color="auto"/>
        </w:pBdr>
        <w:jc w:val="center"/>
        <w:rPr>
          <w:sz w:val="32"/>
        </w:rPr>
      </w:pPr>
      <w:r w:rsidRPr="0074543C">
        <w:rPr>
          <w:sz w:val="32"/>
        </w:rPr>
        <w:t>ТОМСКОГО РАЙОНА</w:t>
      </w:r>
    </w:p>
    <w:p w:rsidR="00EA344B" w:rsidRPr="0074543C" w:rsidRDefault="00EA344B" w:rsidP="00EA344B">
      <w:pPr>
        <w:pStyle w:val="a6"/>
        <w:pBdr>
          <w:bottom w:val="thickThinSmallGap" w:sz="24" w:space="1" w:color="auto"/>
        </w:pBdr>
        <w:ind w:firstLine="720"/>
      </w:pPr>
      <w:r w:rsidRPr="0074543C">
        <w:t xml:space="preserve">                           634050, г. Томск, ул. К. Маркса,56 тел/ф 40-78-30</w:t>
      </w:r>
    </w:p>
    <w:p w:rsidR="00EA344B" w:rsidRPr="0074543C" w:rsidRDefault="00EA344B" w:rsidP="00EA344B">
      <w:pPr>
        <w:jc w:val="center"/>
        <w:rPr>
          <w:b/>
          <w:bCs/>
          <w:szCs w:val="24"/>
        </w:rPr>
      </w:pPr>
    </w:p>
    <w:p w:rsidR="00EA344B" w:rsidRPr="0074543C" w:rsidRDefault="00EA344B" w:rsidP="00EA344B">
      <w:pPr>
        <w:jc w:val="center"/>
        <w:rPr>
          <w:b/>
          <w:bCs/>
          <w:spacing w:val="80"/>
          <w:sz w:val="28"/>
          <w:szCs w:val="28"/>
        </w:rPr>
      </w:pPr>
      <w:r w:rsidRPr="0074543C">
        <w:rPr>
          <w:b/>
          <w:bCs/>
          <w:spacing w:val="80"/>
          <w:sz w:val="28"/>
          <w:szCs w:val="28"/>
        </w:rPr>
        <w:t>РЕШЕНИЕ</w:t>
      </w:r>
    </w:p>
    <w:p w:rsidR="00EA344B" w:rsidRPr="0074543C" w:rsidRDefault="00EA344B" w:rsidP="00EA344B">
      <w:pPr>
        <w:rPr>
          <w:szCs w:val="24"/>
        </w:rPr>
      </w:pPr>
    </w:p>
    <w:p w:rsidR="00EA344B" w:rsidRPr="0074543C" w:rsidRDefault="00EA344B" w:rsidP="00EA344B">
      <w:pPr>
        <w:rPr>
          <w:sz w:val="28"/>
          <w:szCs w:val="28"/>
        </w:rPr>
      </w:pPr>
      <w:r w:rsidRPr="0074543C">
        <w:rPr>
          <w:sz w:val="28"/>
          <w:szCs w:val="28"/>
        </w:rPr>
        <w:t xml:space="preserve">«01» июня 2018 года                                                                 </w:t>
      </w:r>
      <w:r w:rsidRPr="0074543C">
        <w:rPr>
          <w:sz w:val="28"/>
          <w:szCs w:val="28"/>
        </w:rPr>
        <w:tab/>
      </w:r>
      <w:r w:rsidRPr="0074543C">
        <w:rPr>
          <w:sz w:val="28"/>
          <w:szCs w:val="28"/>
        </w:rPr>
        <w:tab/>
        <w:t xml:space="preserve">   № </w:t>
      </w:r>
      <w:r w:rsidR="00D16350" w:rsidRPr="0074543C">
        <w:rPr>
          <w:sz w:val="28"/>
          <w:szCs w:val="28"/>
        </w:rPr>
        <w:t>4</w:t>
      </w:r>
      <w:r w:rsidR="00824CCE">
        <w:rPr>
          <w:sz w:val="28"/>
          <w:szCs w:val="28"/>
        </w:rPr>
        <w:t>3</w:t>
      </w:r>
      <w:r w:rsidR="003E06F4" w:rsidRPr="0074543C">
        <w:rPr>
          <w:sz w:val="28"/>
          <w:szCs w:val="28"/>
        </w:rPr>
        <w:t>/</w:t>
      </w:r>
      <w:r w:rsidR="00824CCE">
        <w:rPr>
          <w:sz w:val="28"/>
          <w:szCs w:val="28"/>
        </w:rPr>
        <w:t>255</w:t>
      </w:r>
      <w:r w:rsidR="00DE6324" w:rsidRPr="0074543C">
        <w:rPr>
          <w:sz w:val="28"/>
          <w:szCs w:val="28"/>
        </w:rPr>
        <w:t xml:space="preserve">  </w:t>
      </w:r>
    </w:p>
    <w:p w:rsidR="00EA344B" w:rsidRPr="0074543C" w:rsidRDefault="00EA344B" w:rsidP="00EA344B">
      <w:pPr>
        <w:jc w:val="right"/>
        <w:rPr>
          <w:sz w:val="16"/>
          <w:szCs w:val="24"/>
        </w:rPr>
      </w:pPr>
    </w:p>
    <w:p w:rsidR="00B14652" w:rsidRPr="0074543C" w:rsidRDefault="00B14652" w:rsidP="00EA344B">
      <w:pPr>
        <w:pStyle w:val="ConsPlusNormal"/>
        <w:jc w:val="right"/>
        <w:rPr>
          <w:sz w:val="20"/>
        </w:rPr>
      </w:pPr>
      <w:r w:rsidRPr="0074543C">
        <w:rPr>
          <w:sz w:val="20"/>
        </w:rPr>
        <w:t xml:space="preserve">                  </w:t>
      </w:r>
    </w:p>
    <w:p w:rsidR="00B14652" w:rsidRPr="0074543C" w:rsidRDefault="00B14652" w:rsidP="00B14652">
      <w:pPr>
        <w:adjustRightInd w:val="0"/>
        <w:jc w:val="center"/>
        <w:outlineLvl w:val="0"/>
        <w:rPr>
          <w:b/>
          <w:bCs/>
          <w:sz w:val="28"/>
          <w:szCs w:val="28"/>
        </w:rPr>
      </w:pPr>
      <w:r w:rsidRPr="0074543C">
        <w:rPr>
          <w:b/>
          <w:bCs/>
          <w:sz w:val="28"/>
          <w:szCs w:val="28"/>
        </w:rPr>
        <w:t>О формировании участковых избирательных комиссий</w:t>
      </w:r>
    </w:p>
    <w:p w:rsidR="00B14652" w:rsidRPr="0074543C" w:rsidRDefault="00B14652" w:rsidP="001E071E">
      <w:pPr>
        <w:adjustRightInd w:val="0"/>
        <w:jc w:val="center"/>
        <w:outlineLvl w:val="0"/>
        <w:rPr>
          <w:b/>
          <w:bCs/>
          <w:sz w:val="28"/>
          <w:szCs w:val="28"/>
        </w:rPr>
      </w:pPr>
      <w:r w:rsidRPr="0074543C">
        <w:rPr>
          <w:b/>
          <w:bCs/>
          <w:sz w:val="28"/>
          <w:szCs w:val="28"/>
        </w:rPr>
        <w:t xml:space="preserve">избирательных участков № </w:t>
      </w:r>
      <w:r w:rsidR="00EA344B" w:rsidRPr="0074543C">
        <w:rPr>
          <w:b/>
          <w:bCs/>
          <w:sz w:val="28"/>
          <w:szCs w:val="28"/>
        </w:rPr>
        <w:t xml:space="preserve">638 </w:t>
      </w:r>
      <w:r w:rsidR="001E071E" w:rsidRPr="0074543C">
        <w:rPr>
          <w:b/>
          <w:bCs/>
          <w:sz w:val="28"/>
          <w:szCs w:val="28"/>
        </w:rPr>
        <w:t>– 640, 642 –</w:t>
      </w:r>
      <w:r w:rsidR="00EA344B" w:rsidRPr="0074543C">
        <w:rPr>
          <w:b/>
          <w:bCs/>
          <w:sz w:val="28"/>
          <w:szCs w:val="28"/>
        </w:rPr>
        <w:t xml:space="preserve"> 717</w:t>
      </w:r>
    </w:p>
    <w:p w:rsidR="00B14652" w:rsidRPr="0074543C" w:rsidRDefault="00B14652" w:rsidP="00B14652">
      <w:pPr>
        <w:adjustRightInd w:val="0"/>
        <w:jc w:val="center"/>
        <w:outlineLvl w:val="0"/>
        <w:rPr>
          <w:rFonts w:ascii="Courier New" w:hAnsi="Courier New" w:cs="Courier New"/>
          <w:b/>
          <w:bCs/>
          <w:sz w:val="22"/>
          <w:szCs w:val="28"/>
        </w:rPr>
      </w:pPr>
    </w:p>
    <w:p w:rsidR="00EA344B" w:rsidRPr="0074543C" w:rsidRDefault="00B14652" w:rsidP="00EA344B">
      <w:pPr>
        <w:adjustRightInd w:val="0"/>
        <w:jc w:val="both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    </w:t>
      </w:r>
      <w:r w:rsidRPr="0074543C">
        <w:rPr>
          <w:sz w:val="28"/>
          <w:szCs w:val="28"/>
        </w:rPr>
        <w:tab/>
      </w:r>
      <w:proofErr w:type="gramStart"/>
      <w:r w:rsidRPr="0074543C">
        <w:rPr>
          <w:sz w:val="28"/>
          <w:szCs w:val="28"/>
        </w:rPr>
        <w:t xml:space="preserve">Рассмотрев   предложения  по  кандидатурам  для  назначения  в  составы участковых  избирательных  комиссий,  в соответствии со </w:t>
      </w:r>
      <w:hyperlink r:id="rId9" w:history="1">
        <w:r w:rsidRPr="0074543C">
          <w:rPr>
            <w:sz w:val="28"/>
            <w:szCs w:val="28"/>
          </w:rPr>
          <w:t>статьями 20</w:t>
        </w:r>
      </w:hyperlink>
      <w:r w:rsidRPr="0074543C">
        <w:rPr>
          <w:sz w:val="28"/>
          <w:szCs w:val="28"/>
        </w:rPr>
        <w:t xml:space="preserve">, </w:t>
      </w:r>
      <w:hyperlink r:id="rId10" w:history="1">
        <w:r w:rsidRPr="0074543C">
          <w:rPr>
            <w:sz w:val="28"/>
            <w:szCs w:val="28"/>
          </w:rPr>
          <w:t>22</w:t>
        </w:r>
      </w:hyperlink>
      <w:r w:rsidRPr="0074543C">
        <w:rPr>
          <w:sz w:val="28"/>
          <w:szCs w:val="28"/>
        </w:rPr>
        <w:t xml:space="preserve">, </w:t>
      </w:r>
      <w:hyperlink r:id="rId11" w:history="1">
        <w:r w:rsidRPr="0074543C">
          <w:rPr>
            <w:sz w:val="28"/>
            <w:szCs w:val="28"/>
          </w:rPr>
          <w:t>27</w:t>
        </w:r>
      </w:hyperlink>
      <w:r w:rsidRPr="0074543C">
        <w:rPr>
          <w:sz w:val="28"/>
          <w:szCs w:val="28"/>
        </w:rPr>
        <w:t xml:space="preserve"> Федерального закона  «Об  основных  гарантиях избирательных прав и права на участие   в   референдуме   граждан  Российской  Федерации»,  Методическими рекомендациями   о   порядке   формирования  территориальных  избирательных комиссий,  избирательных комиссий  муниципальных  образований,  окружных  и участковых избирательных комиссий, утвержденными постановлением Центральной избирательной  комиссии  Российской  Федерации  от  17</w:t>
      </w:r>
      <w:proofErr w:type="gramEnd"/>
      <w:r w:rsidRPr="0074543C">
        <w:rPr>
          <w:sz w:val="28"/>
          <w:szCs w:val="28"/>
        </w:rPr>
        <w:t xml:space="preserve">  февраля  2010  года №  192/1337-5, статьей 13 Закона Томской области «Об избирательных комиссиях, комиссиях референдума в Томской области»</w:t>
      </w:r>
      <w:r w:rsidR="00EA344B" w:rsidRPr="0074543C">
        <w:rPr>
          <w:sz w:val="28"/>
          <w:szCs w:val="28"/>
        </w:rPr>
        <w:t>,</w:t>
      </w:r>
    </w:p>
    <w:p w:rsidR="00B14652" w:rsidRPr="0074543C" w:rsidRDefault="00EA344B" w:rsidP="00EA344B">
      <w:pPr>
        <w:adjustRightInd w:val="0"/>
        <w:ind w:firstLine="709"/>
        <w:jc w:val="both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Территориальная избирательная комиссия Томского района </w:t>
      </w:r>
      <w:r w:rsidR="00B14652" w:rsidRPr="0074543C">
        <w:rPr>
          <w:sz w:val="28"/>
          <w:szCs w:val="28"/>
        </w:rPr>
        <w:t>решила</w:t>
      </w:r>
      <w:r w:rsidR="00B14652" w:rsidRPr="0074543C">
        <w:rPr>
          <w:sz w:val="24"/>
          <w:szCs w:val="24"/>
        </w:rPr>
        <w:t>:</w:t>
      </w:r>
    </w:p>
    <w:p w:rsidR="00EA344B" w:rsidRPr="0074543C" w:rsidRDefault="00EA344B" w:rsidP="00EA344B">
      <w:pPr>
        <w:adjustRightInd w:val="0"/>
        <w:jc w:val="both"/>
        <w:outlineLvl w:val="0"/>
        <w:rPr>
          <w:sz w:val="28"/>
          <w:szCs w:val="28"/>
        </w:rPr>
      </w:pPr>
    </w:p>
    <w:p w:rsidR="00B14652" w:rsidRPr="0074543C" w:rsidRDefault="00B14652" w:rsidP="001E071E">
      <w:pPr>
        <w:pStyle w:val="a8"/>
        <w:numPr>
          <w:ilvl w:val="0"/>
          <w:numId w:val="1"/>
        </w:numPr>
        <w:adjustRightInd w:val="0"/>
        <w:ind w:left="709" w:hanging="709"/>
        <w:jc w:val="both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формировать   участковые   избирательные   </w:t>
      </w:r>
      <w:r w:rsidR="00EA344B" w:rsidRPr="0074543C">
        <w:rPr>
          <w:sz w:val="28"/>
          <w:szCs w:val="28"/>
        </w:rPr>
        <w:t>комиссии избирательных</w:t>
      </w:r>
      <w:r w:rsidRPr="0074543C">
        <w:rPr>
          <w:sz w:val="28"/>
          <w:szCs w:val="28"/>
        </w:rPr>
        <w:t xml:space="preserve"> участков </w:t>
      </w:r>
      <w:r w:rsidR="001E071E" w:rsidRPr="0074543C">
        <w:rPr>
          <w:sz w:val="28"/>
          <w:szCs w:val="28"/>
        </w:rPr>
        <w:t xml:space="preserve">№№638 – 640, 642 – 717 </w:t>
      </w:r>
      <w:r w:rsidR="00EA344B" w:rsidRPr="0074543C">
        <w:rPr>
          <w:sz w:val="28"/>
          <w:szCs w:val="28"/>
        </w:rPr>
        <w:t>со сроком</w:t>
      </w:r>
      <w:r w:rsidRPr="0074543C">
        <w:rPr>
          <w:sz w:val="28"/>
          <w:szCs w:val="28"/>
        </w:rPr>
        <w:t xml:space="preserve"> полномочий пять лет (</w:t>
      </w:r>
      <w:r w:rsidR="00EA344B" w:rsidRPr="0074543C">
        <w:rPr>
          <w:sz w:val="28"/>
          <w:szCs w:val="28"/>
        </w:rPr>
        <w:t>2018 – 2023</w:t>
      </w:r>
      <w:r w:rsidRPr="0074543C">
        <w:rPr>
          <w:sz w:val="28"/>
          <w:szCs w:val="28"/>
        </w:rPr>
        <w:t xml:space="preserve"> гг.), назначив в их составы членами участковых избирательных комиссий с правом решающего голоса лиц согласно </w:t>
      </w:r>
      <w:r w:rsidR="00E451B6">
        <w:rPr>
          <w:sz w:val="28"/>
          <w:szCs w:val="28"/>
        </w:rPr>
        <w:t>приложениям 1-</w:t>
      </w:r>
      <w:r w:rsidR="00BE495F">
        <w:rPr>
          <w:sz w:val="28"/>
          <w:szCs w:val="28"/>
        </w:rPr>
        <w:t>79</w:t>
      </w:r>
      <w:r w:rsidRPr="0074543C">
        <w:rPr>
          <w:sz w:val="28"/>
          <w:szCs w:val="28"/>
        </w:rPr>
        <w:t>.</w:t>
      </w:r>
    </w:p>
    <w:p w:rsidR="00B14652" w:rsidRPr="0074543C" w:rsidRDefault="00B14652" w:rsidP="001E071E">
      <w:pPr>
        <w:pStyle w:val="a8"/>
        <w:numPr>
          <w:ilvl w:val="0"/>
          <w:numId w:val="1"/>
        </w:numPr>
        <w:adjustRightInd w:val="0"/>
        <w:ind w:left="709" w:hanging="709"/>
        <w:jc w:val="both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Направить настоящее решение в Избирательную комиссию Томской области. </w:t>
      </w:r>
    </w:p>
    <w:p w:rsidR="00B14652" w:rsidRPr="0074543C" w:rsidRDefault="00B14652" w:rsidP="001E071E">
      <w:pPr>
        <w:pStyle w:val="a8"/>
        <w:numPr>
          <w:ilvl w:val="0"/>
          <w:numId w:val="1"/>
        </w:numPr>
        <w:adjustRightInd w:val="0"/>
        <w:ind w:left="709" w:hanging="709"/>
        <w:jc w:val="both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Направить выписки из настоящего решения в соответствующие участковые</w:t>
      </w:r>
      <w:r w:rsidR="00EA344B" w:rsidRPr="0074543C">
        <w:rPr>
          <w:sz w:val="28"/>
          <w:szCs w:val="28"/>
        </w:rPr>
        <w:t xml:space="preserve"> </w:t>
      </w:r>
      <w:r w:rsidRPr="0074543C">
        <w:rPr>
          <w:sz w:val="28"/>
          <w:szCs w:val="28"/>
        </w:rPr>
        <w:t>избирательные комиссии.</w:t>
      </w:r>
    </w:p>
    <w:p w:rsidR="00B14652" w:rsidRPr="0074543C" w:rsidRDefault="00B14652" w:rsidP="001E071E">
      <w:pPr>
        <w:pStyle w:val="a8"/>
        <w:numPr>
          <w:ilvl w:val="0"/>
          <w:numId w:val="1"/>
        </w:numPr>
        <w:adjustRightInd w:val="0"/>
        <w:ind w:left="709" w:hanging="709"/>
        <w:jc w:val="both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Опубликовать (обнародовать) настоящее решение </w:t>
      </w:r>
      <w:r w:rsidR="00EA344B" w:rsidRPr="0074543C">
        <w:rPr>
          <w:sz w:val="28"/>
          <w:szCs w:val="28"/>
        </w:rPr>
        <w:t xml:space="preserve">на официальном сайте Муниципального образования «Томский район в информационно-телекоммуникационной сети «Интернет». </w:t>
      </w:r>
    </w:p>
    <w:p w:rsidR="003E06F4" w:rsidRDefault="003E06F4" w:rsidP="003E06F4">
      <w:pPr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1"/>
        <w:gridCol w:w="2268"/>
      </w:tblGrid>
      <w:tr w:rsidR="0073661A" w:rsidTr="00E451B6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661A" w:rsidRPr="008121A7" w:rsidRDefault="0073661A" w:rsidP="00E451B6">
            <w:pPr>
              <w:rPr>
                <w:sz w:val="28"/>
                <w:szCs w:val="28"/>
              </w:rPr>
            </w:pPr>
            <w:r w:rsidRPr="008121A7">
              <w:rPr>
                <w:sz w:val="28"/>
                <w:szCs w:val="28"/>
              </w:rPr>
              <w:t>Председатель территориальной</w:t>
            </w:r>
            <w:r w:rsidRPr="008121A7"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661A" w:rsidRPr="0037350D" w:rsidRDefault="0073661A" w:rsidP="00E451B6">
            <w:pPr>
              <w:jc w:val="center"/>
              <w:rPr>
                <w:sz w:val="28"/>
                <w:szCs w:val="28"/>
              </w:rPr>
            </w:pPr>
            <w:r w:rsidRPr="0037350D">
              <w:rPr>
                <w:sz w:val="28"/>
                <w:szCs w:val="28"/>
              </w:rPr>
              <w:t xml:space="preserve">      </w:t>
            </w:r>
            <w:proofErr w:type="spellStart"/>
            <w:r w:rsidRPr="0037350D">
              <w:rPr>
                <w:sz w:val="28"/>
                <w:szCs w:val="28"/>
              </w:rPr>
              <w:t>В.А.Старикова</w:t>
            </w:r>
            <w:proofErr w:type="spellEnd"/>
            <w:r w:rsidRPr="0037350D">
              <w:rPr>
                <w:sz w:val="28"/>
                <w:szCs w:val="28"/>
              </w:rPr>
              <w:t xml:space="preserve">   </w:t>
            </w:r>
          </w:p>
        </w:tc>
      </w:tr>
      <w:tr w:rsidR="0073661A" w:rsidTr="00E451B6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73661A" w:rsidRDefault="0073661A" w:rsidP="00E451B6">
            <w:pPr>
              <w:rPr>
                <w:i/>
                <w:i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3661A" w:rsidRDefault="0073661A" w:rsidP="00E451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</w:tr>
    </w:tbl>
    <w:p w:rsidR="0073661A" w:rsidRDefault="0073661A" w:rsidP="0073661A">
      <w:pPr>
        <w:spacing w:after="3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1"/>
        <w:gridCol w:w="2268"/>
      </w:tblGrid>
      <w:tr w:rsidR="0073661A" w:rsidRPr="0037350D" w:rsidTr="00E451B6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661A" w:rsidRPr="008121A7" w:rsidRDefault="0073661A" w:rsidP="00E451B6">
            <w:pPr>
              <w:rPr>
                <w:sz w:val="28"/>
                <w:szCs w:val="28"/>
              </w:rPr>
            </w:pPr>
            <w:r w:rsidRPr="008121A7">
              <w:rPr>
                <w:sz w:val="28"/>
                <w:szCs w:val="28"/>
              </w:rPr>
              <w:t>Секретарь территориальной</w:t>
            </w:r>
            <w:r w:rsidRPr="008121A7"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661A" w:rsidRPr="0037350D" w:rsidRDefault="00BE495F" w:rsidP="00E451B6">
            <w:pPr>
              <w:jc w:val="center"/>
              <w:rPr>
                <w:sz w:val="28"/>
                <w:szCs w:val="28"/>
              </w:rPr>
            </w:pPr>
            <w:r>
              <w:t xml:space="preserve">     </w:t>
            </w:r>
            <w:bookmarkStart w:id="0" w:name="_GoBack"/>
            <w:bookmarkEnd w:id="0"/>
            <w:proofErr w:type="spellStart"/>
            <w:r w:rsidR="0073661A" w:rsidRPr="0037350D">
              <w:rPr>
                <w:sz w:val="28"/>
                <w:szCs w:val="28"/>
              </w:rPr>
              <w:t>Э.В.Соболева</w:t>
            </w:r>
            <w:proofErr w:type="spellEnd"/>
          </w:p>
        </w:tc>
      </w:tr>
      <w:tr w:rsidR="0073661A" w:rsidTr="00E451B6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73661A" w:rsidRDefault="0073661A" w:rsidP="00E451B6">
            <w:pPr>
              <w:rPr>
                <w:i/>
                <w:i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3661A" w:rsidRDefault="0073661A" w:rsidP="00E451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</w:tr>
    </w:tbl>
    <w:p w:rsidR="00B14652" w:rsidRPr="0074543C" w:rsidRDefault="00B14652" w:rsidP="003E06F4">
      <w:pPr>
        <w:adjustRightInd w:val="0"/>
        <w:jc w:val="both"/>
        <w:outlineLvl w:val="0"/>
        <w:rPr>
          <w:sz w:val="2"/>
          <w:szCs w:val="2"/>
        </w:rPr>
      </w:pPr>
      <w:r w:rsidRPr="0074543C">
        <w:t xml:space="preserve">  </w:t>
      </w:r>
      <w:bookmarkStart w:id="1" w:name="Par42"/>
      <w:bookmarkEnd w:id="1"/>
    </w:p>
    <w:p w:rsidR="00B14652" w:rsidRPr="0074543C" w:rsidRDefault="00B14652" w:rsidP="00B14652">
      <w:pPr>
        <w:spacing w:after="360"/>
        <w:rPr>
          <w:sz w:val="2"/>
          <w:szCs w:val="2"/>
        </w:rPr>
      </w:pPr>
    </w:p>
    <w:p w:rsidR="00B14652" w:rsidRPr="0074543C" w:rsidRDefault="00B14652" w:rsidP="00B14652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 w:rsidR="00E451B6">
        <w:t xml:space="preserve"> 1</w:t>
      </w:r>
    </w:p>
    <w:p w:rsidR="00B14652" w:rsidRPr="0074543C" w:rsidRDefault="00B14652" w:rsidP="00B14652">
      <w:pPr>
        <w:adjustRightInd w:val="0"/>
        <w:ind w:left="5529"/>
        <w:jc w:val="center"/>
      </w:pPr>
      <w:r w:rsidRPr="0074543C">
        <w:t>к решению</w:t>
      </w:r>
    </w:p>
    <w:p w:rsidR="00B14652" w:rsidRPr="0074543C" w:rsidRDefault="004434FB" w:rsidP="00B14652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B14652" w:rsidRPr="0074543C" w:rsidRDefault="00B14652" w:rsidP="00B14652">
      <w:pPr>
        <w:adjustRightInd w:val="0"/>
        <w:ind w:left="5529"/>
        <w:jc w:val="center"/>
        <w:outlineLvl w:val="0"/>
      </w:pPr>
      <w:r w:rsidRPr="0074543C">
        <w:t xml:space="preserve">от </w:t>
      </w:r>
      <w:r w:rsidR="004434FB" w:rsidRPr="0074543C">
        <w:t>«01» июня 2018 г.</w:t>
      </w:r>
      <w:r w:rsidRPr="0074543C">
        <w:t xml:space="preserve"> № </w:t>
      </w:r>
      <w:r w:rsidR="00D16350" w:rsidRPr="0074543C">
        <w:t>4</w:t>
      </w:r>
      <w:r w:rsidR="00E451B6">
        <w:t>3</w:t>
      </w:r>
      <w:r w:rsidR="00755D63" w:rsidRPr="0074543C">
        <w:t>/</w:t>
      </w:r>
      <w:r w:rsidR="00E451B6">
        <w:t>255</w:t>
      </w:r>
    </w:p>
    <w:p w:rsidR="00B14652" w:rsidRPr="0074543C" w:rsidRDefault="00B14652" w:rsidP="00B14652">
      <w:pPr>
        <w:adjustRightInd w:val="0"/>
        <w:jc w:val="center"/>
        <w:outlineLvl w:val="0"/>
      </w:pPr>
    </w:p>
    <w:p w:rsidR="00B14652" w:rsidRPr="0074543C" w:rsidRDefault="00B14652" w:rsidP="00B14652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Списки членов участковых избирательных комиссий</w:t>
      </w:r>
    </w:p>
    <w:p w:rsidR="00B14652" w:rsidRPr="0074543C" w:rsidRDefault="00B14652" w:rsidP="00B14652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с правом решающего голоса</w:t>
      </w:r>
    </w:p>
    <w:p w:rsidR="00B14652" w:rsidRPr="0074543C" w:rsidRDefault="00B14652" w:rsidP="00B14652">
      <w:pPr>
        <w:adjustRightInd w:val="0"/>
        <w:jc w:val="center"/>
        <w:outlineLvl w:val="0"/>
        <w:rPr>
          <w:sz w:val="28"/>
          <w:szCs w:val="28"/>
        </w:rPr>
      </w:pPr>
    </w:p>
    <w:p w:rsidR="00B14652" w:rsidRPr="0074543C" w:rsidRDefault="00B14652" w:rsidP="00B14652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Участковая избирательная комиссия избирательного участка № </w:t>
      </w:r>
      <w:r w:rsidR="00846B5C" w:rsidRPr="0074543C">
        <w:rPr>
          <w:sz w:val="28"/>
          <w:szCs w:val="28"/>
        </w:rPr>
        <w:t>638</w:t>
      </w:r>
    </w:p>
    <w:p w:rsidR="00B14652" w:rsidRPr="0074543C" w:rsidRDefault="00B14652" w:rsidP="00B14652">
      <w:pPr>
        <w:adjustRightInd w:val="0"/>
        <w:jc w:val="center"/>
        <w:outlineLvl w:val="0"/>
        <w:rPr>
          <w:sz w:val="28"/>
          <w:szCs w:val="28"/>
        </w:rPr>
      </w:pPr>
    </w:p>
    <w:p w:rsidR="00B14652" w:rsidRPr="0074543C" w:rsidRDefault="00B14652" w:rsidP="00B14652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Количественный состав комиссии </w:t>
      </w:r>
      <w:r w:rsidR="00846B5C" w:rsidRPr="0074543C">
        <w:rPr>
          <w:sz w:val="28"/>
          <w:szCs w:val="28"/>
        </w:rPr>
        <w:t>–</w:t>
      </w:r>
      <w:r w:rsidRPr="0074543C">
        <w:rPr>
          <w:sz w:val="28"/>
          <w:szCs w:val="28"/>
        </w:rPr>
        <w:t xml:space="preserve"> </w:t>
      </w:r>
      <w:r w:rsidR="00846B5C" w:rsidRPr="0074543C">
        <w:rPr>
          <w:sz w:val="28"/>
          <w:szCs w:val="28"/>
        </w:rPr>
        <w:t xml:space="preserve">5 </w:t>
      </w:r>
      <w:r w:rsidRPr="0074543C">
        <w:rPr>
          <w:sz w:val="28"/>
          <w:szCs w:val="28"/>
        </w:rPr>
        <w:t>членов</w:t>
      </w:r>
    </w:p>
    <w:p w:rsidR="00B14652" w:rsidRPr="0074543C" w:rsidRDefault="00B14652" w:rsidP="00B14652">
      <w:pPr>
        <w:adjustRightInd w:val="0"/>
        <w:jc w:val="center"/>
        <w:outlineLvl w:val="0"/>
        <w:rPr>
          <w:sz w:val="28"/>
          <w:szCs w:val="28"/>
        </w:rPr>
      </w:pPr>
    </w:p>
    <w:p w:rsidR="00B14652" w:rsidRPr="0074543C" w:rsidRDefault="00B14652" w:rsidP="00846B5C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Срок полномочий пять лет (</w:t>
      </w:r>
      <w:r w:rsidR="00846B5C" w:rsidRPr="0074543C">
        <w:rPr>
          <w:sz w:val="28"/>
          <w:szCs w:val="28"/>
        </w:rPr>
        <w:t>2018 – 2023</w:t>
      </w:r>
      <w:r w:rsidRPr="0074543C">
        <w:rPr>
          <w:sz w:val="28"/>
          <w:szCs w:val="28"/>
        </w:rPr>
        <w:t xml:space="preserve"> гг.) </w:t>
      </w:r>
    </w:p>
    <w:p w:rsidR="00B14652" w:rsidRPr="0074543C" w:rsidRDefault="00B14652" w:rsidP="00B14652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3969"/>
        <w:gridCol w:w="4536"/>
      </w:tblGrid>
      <w:tr w:rsidR="00B14652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52" w:rsidRPr="0074543C" w:rsidRDefault="00B14652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52" w:rsidRPr="0074543C" w:rsidRDefault="00B14652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52" w:rsidRPr="0074543C" w:rsidRDefault="00B14652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14652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52" w:rsidRPr="0074543C" w:rsidRDefault="00B14652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52" w:rsidRPr="0074543C" w:rsidRDefault="00B14652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52" w:rsidRPr="0074543C" w:rsidRDefault="00B14652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AE4339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9" w:rsidRPr="0074543C" w:rsidRDefault="00AE4339" w:rsidP="00AE4339">
            <w:pPr>
              <w:pStyle w:val="a8"/>
              <w:numPr>
                <w:ilvl w:val="0"/>
                <w:numId w:val="4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9" w:rsidRPr="0074543C" w:rsidRDefault="00AE4339" w:rsidP="00AE4339">
            <w:pPr>
              <w:spacing w:line="256" w:lineRule="auto"/>
              <w:ind w:left="85" w:right="-113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еченова Елена Георги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9" w:rsidRPr="0074543C" w:rsidRDefault="00AE4339" w:rsidP="00AE4339">
            <w:pPr>
              <w:spacing w:line="256" w:lineRule="auto"/>
              <w:ind w:left="85" w:right="-113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жительства - </w:t>
            </w:r>
            <w:proofErr w:type="spellStart"/>
            <w:r w:rsidRPr="0074543C">
              <w:rPr>
                <w:sz w:val="24"/>
                <w:szCs w:val="24"/>
                <w:lang w:eastAsia="en-US"/>
              </w:rPr>
              <w:t>с.Рыбалово</w:t>
            </w:r>
            <w:proofErr w:type="spellEnd"/>
          </w:p>
        </w:tc>
      </w:tr>
      <w:tr w:rsidR="00AE4339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9" w:rsidRPr="0074543C" w:rsidRDefault="00AE4339" w:rsidP="00AE4339">
            <w:pPr>
              <w:pStyle w:val="a8"/>
              <w:numPr>
                <w:ilvl w:val="0"/>
                <w:numId w:val="4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9" w:rsidRPr="0074543C" w:rsidRDefault="00AE4339" w:rsidP="00AE4339">
            <w:pPr>
              <w:spacing w:line="256" w:lineRule="auto"/>
              <w:ind w:left="85" w:right="-113"/>
              <w:rPr>
                <w:sz w:val="24"/>
                <w:szCs w:val="24"/>
                <w:lang w:eastAsia="en-US"/>
              </w:rPr>
            </w:pPr>
            <w:proofErr w:type="spellStart"/>
            <w:r w:rsidRPr="0074543C">
              <w:rPr>
                <w:sz w:val="24"/>
                <w:szCs w:val="24"/>
                <w:lang w:eastAsia="en-US"/>
              </w:rPr>
              <w:t>Абрящиков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Владимир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9" w:rsidRPr="0074543C" w:rsidRDefault="00AE4339" w:rsidP="00AE4339">
            <w:pPr>
              <w:spacing w:line="256" w:lineRule="auto"/>
              <w:ind w:left="85" w:right="-113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AE4339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9" w:rsidRPr="0074543C" w:rsidRDefault="00AE4339" w:rsidP="00AE4339">
            <w:pPr>
              <w:pStyle w:val="a8"/>
              <w:numPr>
                <w:ilvl w:val="0"/>
                <w:numId w:val="4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9" w:rsidRPr="0074543C" w:rsidRDefault="00AE4339" w:rsidP="00AE4339">
            <w:pPr>
              <w:spacing w:line="256" w:lineRule="auto"/>
              <w:ind w:left="85" w:right="-113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Чепелева Татья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9" w:rsidRPr="0074543C" w:rsidRDefault="00022888" w:rsidP="00AE4339">
            <w:pPr>
              <w:spacing w:line="256" w:lineRule="auto"/>
              <w:ind w:left="85" w:right="-113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AE4339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9" w:rsidRPr="0074543C" w:rsidRDefault="00AE4339" w:rsidP="00AE4339">
            <w:pPr>
              <w:pStyle w:val="a8"/>
              <w:numPr>
                <w:ilvl w:val="0"/>
                <w:numId w:val="4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14" w:rsidRPr="0074543C" w:rsidRDefault="009D5414" w:rsidP="009D5414">
            <w:pPr>
              <w:spacing w:line="256" w:lineRule="auto"/>
              <w:ind w:left="85" w:right="155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Королевич Татьяна Михайл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9" w:rsidRPr="0074543C" w:rsidRDefault="00AE4339" w:rsidP="00AE4339">
            <w:pPr>
              <w:spacing w:line="256" w:lineRule="auto"/>
              <w:ind w:left="85" w:right="-113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AE4339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9" w:rsidRPr="0074543C" w:rsidRDefault="00AE4339" w:rsidP="00AE4339">
            <w:pPr>
              <w:pStyle w:val="a8"/>
              <w:numPr>
                <w:ilvl w:val="0"/>
                <w:numId w:val="4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9" w:rsidRPr="0074543C" w:rsidRDefault="00AE4339" w:rsidP="00AE4339">
            <w:pPr>
              <w:spacing w:line="256" w:lineRule="auto"/>
              <w:ind w:left="85" w:right="-113"/>
              <w:rPr>
                <w:sz w:val="24"/>
                <w:szCs w:val="24"/>
                <w:lang w:eastAsia="en-US"/>
              </w:rPr>
            </w:pPr>
            <w:proofErr w:type="spellStart"/>
            <w:r w:rsidRPr="0074543C">
              <w:rPr>
                <w:sz w:val="24"/>
                <w:szCs w:val="24"/>
                <w:lang w:eastAsia="en-US"/>
              </w:rPr>
              <w:t>Чукурова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Наталья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39" w:rsidRPr="0074543C" w:rsidRDefault="0050141D" w:rsidP="00AE4339">
            <w:pPr>
              <w:spacing w:line="256" w:lineRule="auto"/>
              <w:ind w:left="85" w:right="-113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B14652" w:rsidRPr="0074543C" w:rsidRDefault="00B14652" w:rsidP="00B14652">
      <w:pPr>
        <w:adjustRightInd w:val="0"/>
        <w:jc w:val="both"/>
      </w:pPr>
    </w:p>
    <w:p w:rsidR="00B14652" w:rsidRPr="0074543C" w:rsidRDefault="00B14652" w:rsidP="00B14652"/>
    <w:p w:rsidR="00B14652" w:rsidRPr="0074543C" w:rsidRDefault="00B14652" w:rsidP="00B14652">
      <w:pPr>
        <w:rPr>
          <w:sz w:val="24"/>
          <w:szCs w:val="24"/>
        </w:rPr>
      </w:pPr>
    </w:p>
    <w:p w:rsidR="00905693" w:rsidRPr="0074543C" w:rsidRDefault="00905693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E451B6" w:rsidRPr="0074543C" w:rsidRDefault="00E451B6" w:rsidP="00E451B6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2</w:t>
      </w:r>
    </w:p>
    <w:p w:rsidR="00E451B6" w:rsidRPr="0074543C" w:rsidRDefault="00E451B6" w:rsidP="00E451B6">
      <w:pPr>
        <w:adjustRightInd w:val="0"/>
        <w:ind w:left="5529"/>
        <w:jc w:val="center"/>
      </w:pPr>
      <w:r w:rsidRPr="0074543C">
        <w:t>к решению</w:t>
      </w:r>
    </w:p>
    <w:p w:rsidR="00E451B6" w:rsidRPr="0074543C" w:rsidRDefault="00E451B6" w:rsidP="00E451B6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E451B6" w:rsidRPr="0074543C" w:rsidRDefault="00E451B6" w:rsidP="00E451B6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E451B6" w:rsidRDefault="00E451B6" w:rsidP="00586D63">
      <w:pPr>
        <w:adjustRightInd w:val="0"/>
        <w:jc w:val="center"/>
        <w:outlineLvl w:val="0"/>
        <w:rPr>
          <w:sz w:val="28"/>
          <w:szCs w:val="28"/>
        </w:rPr>
      </w:pPr>
    </w:p>
    <w:p w:rsidR="00586D63" w:rsidRPr="0074543C" w:rsidRDefault="00586D63" w:rsidP="00586D6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39</w:t>
      </w:r>
    </w:p>
    <w:p w:rsidR="00586D63" w:rsidRPr="0074543C" w:rsidRDefault="00586D63" w:rsidP="00586D63">
      <w:pPr>
        <w:adjustRightInd w:val="0"/>
        <w:jc w:val="center"/>
        <w:outlineLvl w:val="0"/>
        <w:rPr>
          <w:sz w:val="28"/>
          <w:szCs w:val="28"/>
        </w:rPr>
      </w:pPr>
    </w:p>
    <w:p w:rsidR="00586D63" w:rsidRPr="0074543C" w:rsidRDefault="00586D63" w:rsidP="00586D6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5 членов</w:t>
      </w:r>
    </w:p>
    <w:p w:rsidR="00586D63" w:rsidRPr="0074543C" w:rsidRDefault="00586D63" w:rsidP="00586D63">
      <w:pPr>
        <w:adjustRightInd w:val="0"/>
        <w:jc w:val="center"/>
        <w:outlineLvl w:val="0"/>
        <w:rPr>
          <w:sz w:val="28"/>
          <w:szCs w:val="28"/>
        </w:rPr>
      </w:pPr>
    </w:p>
    <w:p w:rsidR="00586D63" w:rsidRPr="0074543C" w:rsidRDefault="00586D63" w:rsidP="00586D6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586D63" w:rsidRPr="0074543C" w:rsidRDefault="00586D63" w:rsidP="00586D63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3969"/>
        <w:gridCol w:w="4536"/>
      </w:tblGrid>
      <w:tr w:rsidR="00586D63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63" w:rsidRPr="0074543C" w:rsidRDefault="00586D63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63" w:rsidRPr="0074543C" w:rsidRDefault="00586D63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63" w:rsidRPr="0074543C" w:rsidRDefault="00586D63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86D63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63" w:rsidRPr="0074543C" w:rsidRDefault="00586D63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63" w:rsidRPr="0074543C" w:rsidRDefault="00586D63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63" w:rsidRPr="0074543C" w:rsidRDefault="00586D63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A15C89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89" w:rsidRPr="0074543C" w:rsidRDefault="00A15C89" w:rsidP="00A15C89">
            <w:pPr>
              <w:pStyle w:val="a8"/>
              <w:numPr>
                <w:ilvl w:val="0"/>
                <w:numId w:val="4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89" w:rsidRPr="0074543C" w:rsidRDefault="00A15C89" w:rsidP="00A15C89">
            <w:pPr>
              <w:spacing w:line="256" w:lineRule="auto"/>
              <w:ind w:left="85" w:right="85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вириденко Мария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89" w:rsidRPr="0074543C" w:rsidRDefault="00A15C89" w:rsidP="00A15C89">
            <w:pPr>
              <w:spacing w:line="256" w:lineRule="auto"/>
              <w:ind w:left="85" w:right="85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жительства - д. Лаврово</w:t>
            </w:r>
          </w:p>
        </w:tc>
      </w:tr>
      <w:tr w:rsidR="00A15C89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89" w:rsidRPr="0074543C" w:rsidRDefault="00A15C89" w:rsidP="00A15C89">
            <w:pPr>
              <w:pStyle w:val="a8"/>
              <w:numPr>
                <w:ilvl w:val="0"/>
                <w:numId w:val="4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89" w:rsidRPr="0074543C" w:rsidRDefault="00A15C89" w:rsidP="00A15C89">
            <w:pPr>
              <w:spacing w:line="256" w:lineRule="auto"/>
              <w:ind w:left="85" w:right="85"/>
              <w:rPr>
                <w:sz w:val="24"/>
                <w:szCs w:val="24"/>
                <w:lang w:eastAsia="en-US"/>
              </w:rPr>
            </w:pPr>
            <w:proofErr w:type="spellStart"/>
            <w:r w:rsidRPr="0074543C">
              <w:rPr>
                <w:sz w:val="24"/>
                <w:szCs w:val="24"/>
                <w:lang w:eastAsia="en-US"/>
              </w:rPr>
              <w:t>Абрящиков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Максим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89" w:rsidRPr="0074543C" w:rsidRDefault="00A15C89" w:rsidP="00A15C89">
            <w:pPr>
              <w:spacing w:line="256" w:lineRule="auto"/>
              <w:ind w:left="85" w:right="85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A15C89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89" w:rsidRPr="0074543C" w:rsidRDefault="00A15C89" w:rsidP="00A15C89">
            <w:pPr>
              <w:pStyle w:val="a8"/>
              <w:numPr>
                <w:ilvl w:val="0"/>
                <w:numId w:val="4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89" w:rsidRPr="0074543C" w:rsidRDefault="00A15C89" w:rsidP="00A15C89">
            <w:pPr>
              <w:spacing w:line="256" w:lineRule="auto"/>
              <w:ind w:left="85" w:right="85"/>
              <w:rPr>
                <w:sz w:val="24"/>
                <w:szCs w:val="24"/>
                <w:lang w:eastAsia="en-US"/>
              </w:rPr>
            </w:pPr>
            <w:proofErr w:type="spellStart"/>
            <w:r w:rsidRPr="0074543C">
              <w:rPr>
                <w:sz w:val="24"/>
                <w:szCs w:val="24"/>
                <w:lang w:eastAsia="en-US"/>
              </w:rPr>
              <w:t>Абрящикова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Надежда Эдуард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89" w:rsidRPr="0074543C" w:rsidRDefault="00022888" w:rsidP="00A15C89">
            <w:pPr>
              <w:spacing w:line="256" w:lineRule="auto"/>
              <w:ind w:left="85" w:right="85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A15C89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89" w:rsidRPr="0074543C" w:rsidRDefault="00A15C89" w:rsidP="00A15C89">
            <w:pPr>
              <w:pStyle w:val="a8"/>
              <w:numPr>
                <w:ilvl w:val="0"/>
                <w:numId w:val="4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89" w:rsidRPr="0074543C" w:rsidRDefault="00A15C89" w:rsidP="00A15C89">
            <w:pPr>
              <w:spacing w:line="256" w:lineRule="auto"/>
              <w:ind w:left="85" w:right="85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Ксенофонтов Дмитрий Вячеслав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89" w:rsidRPr="0074543C" w:rsidRDefault="00A15C89" w:rsidP="00A15C89">
            <w:pPr>
              <w:spacing w:line="256" w:lineRule="auto"/>
              <w:ind w:left="85" w:right="85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255F26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26" w:rsidRPr="0074543C" w:rsidRDefault="00255F26" w:rsidP="00A15C89">
            <w:pPr>
              <w:pStyle w:val="a8"/>
              <w:numPr>
                <w:ilvl w:val="0"/>
                <w:numId w:val="4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26" w:rsidRPr="0074543C" w:rsidRDefault="00255F26" w:rsidP="00A15C89">
            <w:pPr>
              <w:spacing w:line="256" w:lineRule="auto"/>
              <w:ind w:left="85" w:right="85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Лаврова Ирина Александровна</w:t>
            </w:r>
          </w:p>
          <w:p w:rsidR="00255F26" w:rsidRPr="0074543C" w:rsidRDefault="00255F26" w:rsidP="00A15C89">
            <w:pPr>
              <w:spacing w:line="256" w:lineRule="auto"/>
              <w:ind w:left="85" w:right="85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26" w:rsidRPr="0074543C" w:rsidRDefault="003B532A" w:rsidP="00A15C89">
            <w:pPr>
              <w:spacing w:line="256" w:lineRule="auto"/>
              <w:ind w:left="85" w:right="85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Томское региональное отделение Политической партии ЛДПР - Либерально-демократической партии России </w:t>
            </w:r>
          </w:p>
        </w:tc>
      </w:tr>
    </w:tbl>
    <w:p w:rsidR="00574A27" w:rsidRPr="0074543C" w:rsidRDefault="00574A27" w:rsidP="00574A27">
      <w:pPr>
        <w:autoSpaceDE/>
        <w:autoSpaceDN/>
        <w:spacing w:after="160" w:line="259" w:lineRule="auto"/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E451B6" w:rsidRPr="0074543C" w:rsidRDefault="00E451B6" w:rsidP="00E451B6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3</w:t>
      </w:r>
    </w:p>
    <w:p w:rsidR="00E451B6" w:rsidRPr="0074543C" w:rsidRDefault="00E451B6" w:rsidP="00E451B6">
      <w:pPr>
        <w:adjustRightInd w:val="0"/>
        <w:ind w:left="5529"/>
        <w:jc w:val="center"/>
      </w:pPr>
      <w:r w:rsidRPr="0074543C">
        <w:t>к решению</w:t>
      </w:r>
    </w:p>
    <w:p w:rsidR="00E451B6" w:rsidRPr="0074543C" w:rsidRDefault="00E451B6" w:rsidP="00E451B6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E451B6" w:rsidRPr="0074543C" w:rsidRDefault="00E451B6" w:rsidP="00E451B6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E451B6" w:rsidRDefault="00E451B6" w:rsidP="003D3BED">
      <w:pPr>
        <w:autoSpaceDE/>
        <w:autoSpaceDN/>
        <w:spacing w:after="160" w:line="259" w:lineRule="auto"/>
        <w:jc w:val="center"/>
        <w:rPr>
          <w:sz w:val="28"/>
          <w:szCs w:val="28"/>
        </w:rPr>
      </w:pPr>
    </w:p>
    <w:p w:rsidR="00586D63" w:rsidRPr="0074543C" w:rsidRDefault="00586D63" w:rsidP="003D3BED">
      <w:pPr>
        <w:autoSpaceDE/>
        <w:autoSpaceDN/>
        <w:spacing w:after="160" w:line="259" w:lineRule="auto"/>
        <w:jc w:val="center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40</w:t>
      </w:r>
    </w:p>
    <w:p w:rsidR="00586D63" w:rsidRPr="0074543C" w:rsidRDefault="00586D63" w:rsidP="005020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5 членов</w:t>
      </w:r>
    </w:p>
    <w:p w:rsidR="00586D63" w:rsidRPr="0074543C" w:rsidRDefault="00586D63" w:rsidP="00502030">
      <w:pPr>
        <w:adjustRightInd w:val="0"/>
        <w:jc w:val="center"/>
        <w:outlineLvl w:val="0"/>
        <w:rPr>
          <w:sz w:val="28"/>
          <w:szCs w:val="28"/>
        </w:rPr>
      </w:pPr>
    </w:p>
    <w:p w:rsidR="00586D63" w:rsidRPr="0074543C" w:rsidRDefault="00586D63" w:rsidP="005020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Срок полномочий пять лет (2018 – 2023 гг.)</w:t>
      </w:r>
    </w:p>
    <w:p w:rsidR="00586D63" w:rsidRPr="0074543C" w:rsidRDefault="00586D63" w:rsidP="00586D63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3969"/>
        <w:gridCol w:w="4536"/>
      </w:tblGrid>
      <w:tr w:rsidR="00586D63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63" w:rsidRPr="0074543C" w:rsidRDefault="00586D63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63" w:rsidRPr="0074543C" w:rsidRDefault="00586D63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63" w:rsidRPr="0074543C" w:rsidRDefault="00586D63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86D63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63" w:rsidRPr="0074543C" w:rsidRDefault="00586D63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63" w:rsidRPr="0074543C" w:rsidRDefault="00586D63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63" w:rsidRPr="0074543C" w:rsidRDefault="00586D63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574A27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574A27">
            <w:pPr>
              <w:pStyle w:val="a8"/>
              <w:numPr>
                <w:ilvl w:val="0"/>
                <w:numId w:val="4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574A27">
            <w:pPr>
              <w:spacing w:line="256" w:lineRule="auto"/>
              <w:ind w:left="85" w:right="85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Володина Владимира Игор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574A27">
            <w:pPr>
              <w:spacing w:line="256" w:lineRule="auto"/>
              <w:ind w:left="85" w:right="85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574A27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574A27">
            <w:pPr>
              <w:pStyle w:val="a8"/>
              <w:numPr>
                <w:ilvl w:val="0"/>
                <w:numId w:val="4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574A27">
            <w:pPr>
              <w:spacing w:line="256" w:lineRule="auto"/>
              <w:ind w:left="85" w:right="85"/>
              <w:rPr>
                <w:sz w:val="24"/>
                <w:szCs w:val="24"/>
                <w:lang w:eastAsia="en-US"/>
              </w:rPr>
            </w:pPr>
            <w:proofErr w:type="spellStart"/>
            <w:r w:rsidRPr="0074543C">
              <w:rPr>
                <w:sz w:val="24"/>
                <w:szCs w:val="24"/>
                <w:lang w:eastAsia="en-US"/>
              </w:rPr>
              <w:t>Девяшина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4543C">
              <w:rPr>
                <w:sz w:val="24"/>
                <w:szCs w:val="24"/>
                <w:lang w:eastAsia="en-US"/>
              </w:rPr>
              <w:t>Раиля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4543C">
              <w:rPr>
                <w:sz w:val="24"/>
                <w:szCs w:val="24"/>
                <w:lang w:eastAsia="en-US"/>
              </w:rPr>
              <w:t>Идият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574A27">
            <w:pPr>
              <w:spacing w:line="256" w:lineRule="auto"/>
              <w:ind w:left="85" w:right="85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574A27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574A27">
            <w:pPr>
              <w:pStyle w:val="a8"/>
              <w:numPr>
                <w:ilvl w:val="0"/>
                <w:numId w:val="4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574A27">
            <w:pPr>
              <w:spacing w:line="256" w:lineRule="auto"/>
              <w:ind w:left="85" w:right="85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еченова Любовь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574A27">
            <w:pPr>
              <w:spacing w:line="256" w:lineRule="auto"/>
              <w:ind w:left="85" w:right="85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жительства - </w:t>
            </w:r>
            <w:proofErr w:type="spellStart"/>
            <w:r w:rsidRPr="0074543C">
              <w:rPr>
                <w:sz w:val="24"/>
                <w:szCs w:val="24"/>
                <w:lang w:eastAsia="en-US"/>
              </w:rPr>
              <w:t>д.Верхнее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Сеченово</w:t>
            </w:r>
          </w:p>
        </w:tc>
      </w:tr>
      <w:tr w:rsidR="00574A27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574A27">
            <w:pPr>
              <w:pStyle w:val="a8"/>
              <w:numPr>
                <w:ilvl w:val="0"/>
                <w:numId w:val="4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574A27">
            <w:pPr>
              <w:spacing w:line="256" w:lineRule="auto"/>
              <w:ind w:left="85" w:right="85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Жуков Владислав Викто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0141D" w:rsidP="00574A27">
            <w:pPr>
              <w:spacing w:line="256" w:lineRule="auto"/>
              <w:ind w:left="85" w:right="85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574A27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574A27">
            <w:pPr>
              <w:pStyle w:val="a8"/>
              <w:numPr>
                <w:ilvl w:val="0"/>
                <w:numId w:val="4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574A27">
            <w:pPr>
              <w:spacing w:line="256" w:lineRule="auto"/>
              <w:ind w:left="85" w:right="85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Хакимова </w:t>
            </w:r>
            <w:proofErr w:type="spellStart"/>
            <w:r w:rsidRPr="0074543C">
              <w:rPr>
                <w:sz w:val="24"/>
                <w:szCs w:val="24"/>
                <w:lang w:eastAsia="en-US"/>
              </w:rPr>
              <w:t>Танзиля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4543C">
              <w:rPr>
                <w:sz w:val="24"/>
                <w:szCs w:val="24"/>
                <w:lang w:eastAsia="en-US"/>
              </w:rPr>
              <w:t>Гаптулхае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022888" w:rsidP="00574A27">
            <w:pPr>
              <w:spacing w:line="256" w:lineRule="auto"/>
              <w:ind w:left="85" w:right="85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</w:tbl>
    <w:p w:rsidR="00586D63" w:rsidRPr="0074543C" w:rsidRDefault="00586D63" w:rsidP="00586D63">
      <w:pPr>
        <w:adjustRightInd w:val="0"/>
        <w:jc w:val="both"/>
      </w:pPr>
    </w:p>
    <w:p w:rsidR="00586D63" w:rsidRPr="0074543C" w:rsidRDefault="00586D63" w:rsidP="00586D63"/>
    <w:p w:rsidR="00586D63" w:rsidRPr="0074543C" w:rsidRDefault="00586D63" w:rsidP="00586D63">
      <w:pPr>
        <w:adjustRightInd w:val="0"/>
        <w:jc w:val="both"/>
      </w:pPr>
    </w:p>
    <w:p w:rsidR="00586D63" w:rsidRPr="0074543C" w:rsidRDefault="00586D63" w:rsidP="00586D63"/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E451B6" w:rsidRPr="0074543C" w:rsidRDefault="00E451B6" w:rsidP="00E451B6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4</w:t>
      </w:r>
    </w:p>
    <w:p w:rsidR="00E451B6" w:rsidRPr="0074543C" w:rsidRDefault="00E451B6" w:rsidP="00E451B6">
      <w:pPr>
        <w:adjustRightInd w:val="0"/>
        <w:ind w:left="5529"/>
        <w:jc w:val="center"/>
      </w:pPr>
      <w:r w:rsidRPr="0074543C">
        <w:t>к решению</w:t>
      </w:r>
    </w:p>
    <w:p w:rsidR="00E451B6" w:rsidRPr="0074543C" w:rsidRDefault="00E451B6" w:rsidP="00E451B6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E451B6" w:rsidRPr="0074543C" w:rsidRDefault="00E451B6" w:rsidP="00E451B6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E451B6" w:rsidRDefault="00E451B6" w:rsidP="00586D63">
      <w:pPr>
        <w:adjustRightInd w:val="0"/>
        <w:jc w:val="center"/>
        <w:outlineLvl w:val="0"/>
        <w:rPr>
          <w:sz w:val="28"/>
          <w:szCs w:val="28"/>
        </w:rPr>
      </w:pPr>
    </w:p>
    <w:p w:rsidR="00586D63" w:rsidRPr="0074543C" w:rsidRDefault="00586D63" w:rsidP="00586D6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42</w:t>
      </w:r>
    </w:p>
    <w:p w:rsidR="00586D63" w:rsidRPr="0074543C" w:rsidRDefault="00586D63" w:rsidP="00586D63">
      <w:pPr>
        <w:adjustRightInd w:val="0"/>
        <w:jc w:val="center"/>
        <w:outlineLvl w:val="0"/>
        <w:rPr>
          <w:sz w:val="28"/>
          <w:szCs w:val="28"/>
        </w:rPr>
      </w:pPr>
    </w:p>
    <w:p w:rsidR="00586D63" w:rsidRPr="0074543C" w:rsidRDefault="00586D63" w:rsidP="00586D6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7 членов</w:t>
      </w:r>
    </w:p>
    <w:p w:rsidR="00586D63" w:rsidRPr="0074543C" w:rsidRDefault="00586D63" w:rsidP="00586D63">
      <w:pPr>
        <w:adjustRightInd w:val="0"/>
        <w:jc w:val="center"/>
        <w:outlineLvl w:val="0"/>
        <w:rPr>
          <w:sz w:val="28"/>
          <w:szCs w:val="28"/>
        </w:rPr>
      </w:pPr>
    </w:p>
    <w:p w:rsidR="00586D63" w:rsidRPr="0074543C" w:rsidRDefault="00586D63" w:rsidP="00586D6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586D63" w:rsidRPr="0074543C" w:rsidRDefault="00586D63" w:rsidP="00586D63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3969"/>
        <w:gridCol w:w="4536"/>
      </w:tblGrid>
      <w:tr w:rsidR="00586D63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63" w:rsidRPr="0074543C" w:rsidRDefault="00586D63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63" w:rsidRPr="0074543C" w:rsidRDefault="00586D63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63" w:rsidRPr="0074543C" w:rsidRDefault="00586D63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86D63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63" w:rsidRPr="0074543C" w:rsidRDefault="00586D63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63" w:rsidRPr="0074543C" w:rsidRDefault="00586D63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63" w:rsidRPr="0074543C" w:rsidRDefault="00586D63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574A27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3F0F7E">
            <w:pPr>
              <w:pStyle w:val="a8"/>
              <w:numPr>
                <w:ilvl w:val="0"/>
                <w:numId w:val="4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574A27">
            <w:pPr>
              <w:spacing w:line="256" w:lineRule="auto"/>
              <w:ind w:left="85" w:right="-113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Чепелева Окса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852206">
            <w:pPr>
              <w:spacing w:line="256" w:lineRule="auto"/>
              <w:ind w:left="85" w:right="-113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жительства - </w:t>
            </w:r>
            <w:proofErr w:type="spellStart"/>
            <w:r w:rsidRPr="0074543C">
              <w:rPr>
                <w:sz w:val="24"/>
                <w:szCs w:val="24"/>
                <w:lang w:eastAsia="en-US"/>
              </w:rPr>
              <w:t>с.Рыбалово</w:t>
            </w:r>
            <w:proofErr w:type="spellEnd"/>
          </w:p>
        </w:tc>
      </w:tr>
      <w:tr w:rsidR="00574A27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3F0F7E">
            <w:pPr>
              <w:pStyle w:val="a8"/>
              <w:numPr>
                <w:ilvl w:val="0"/>
                <w:numId w:val="4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574A27">
            <w:pPr>
              <w:spacing w:line="256" w:lineRule="auto"/>
              <w:ind w:left="85" w:right="-113"/>
              <w:rPr>
                <w:sz w:val="24"/>
                <w:szCs w:val="24"/>
                <w:lang w:eastAsia="en-US"/>
              </w:rPr>
            </w:pPr>
            <w:proofErr w:type="spellStart"/>
            <w:r w:rsidRPr="0074543C">
              <w:rPr>
                <w:sz w:val="24"/>
                <w:szCs w:val="24"/>
                <w:lang w:eastAsia="en-US"/>
              </w:rPr>
              <w:t>Нуянзина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Ольга Анато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852206">
            <w:pPr>
              <w:spacing w:line="256" w:lineRule="auto"/>
              <w:ind w:left="85" w:right="-113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574A27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3F0F7E">
            <w:pPr>
              <w:pStyle w:val="a8"/>
              <w:numPr>
                <w:ilvl w:val="0"/>
                <w:numId w:val="4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574A27">
            <w:pPr>
              <w:spacing w:line="256" w:lineRule="auto"/>
              <w:ind w:left="85" w:right="-113"/>
              <w:rPr>
                <w:sz w:val="24"/>
                <w:szCs w:val="24"/>
                <w:lang w:eastAsia="en-US"/>
              </w:rPr>
            </w:pPr>
            <w:proofErr w:type="spellStart"/>
            <w:r w:rsidRPr="0074543C">
              <w:rPr>
                <w:sz w:val="24"/>
                <w:szCs w:val="24"/>
                <w:lang w:eastAsia="en-US"/>
              </w:rPr>
              <w:t>Курашкина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Таисия Александровна</w:t>
            </w:r>
          </w:p>
          <w:p w:rsidR="00DC506F" w:rsidRPr="0074543C" w:rsidRDefault="00DC506F" w:rsidP="00574A27">
            <w:pPr>
              <w:spacing w:line="256" w:lineRule="auto"/>
              <w:ind w:left="85" w:right="-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022888" w:rsidP="00852206">
            <w:pPr>
              <w:spacing w:line="256" w:lineRule="auto"/>
              <w:ind w:left="85" w:right="-113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574A27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3F0F7E">
            <w:pPr>
              <w:pStyle w:val="a8"/>
              <w:numPr>
                <w:ilvl w:val="0"/>
                <w:numId w:val="4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574A27">
            <w:pPr>
              <w:spacing w:line="256" w:lineRule="auto"/>
              <w:ind w:left="85" w:right="-113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Петрова Светла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852206">
            <w:pPr>
              <w:ind w:lef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жительства - </w:t>
            </w:r>
            <w:proofErr w:type="spellStart"/>
            <w:r w:rsidRPr="0074543C">
              <w:rPr>
                <w:sz w:val="24"/>
                <w:szCs w:val="24"/>
                <w:lang w:eastAsia="en-US"/>
              </w:rPr>
              <w:t>с.Рыбалово</w:t>
            </w:r>
            <w:proofErr w:type="spellEnd"/>
          </w:p>
        </w:tc>
      </w:tr>
      <w:tr w:rsidR="00574A27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3F0F7E">
            <w:pPr>
              <w:pStyle w:val="a8"/>
              <w:numPr>
                <w:ilvl w:val="0"/>
                <w:numId w:val="4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574A27">
            <w:pPr>
              <w:spacing w:line="256" w:lineRule="auto"/>
              <w:ind w:left="85" w:right="-113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Войтенко Ирина Георги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852206">
            <w:pPr>
              <w:ind w:lef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жительства - </w:t>
            </w:r>
            <w:proofErr w:type="spellStart"/>
            <w:r w:rsidRPr="0074543C">
              <w:rPr>
                <w:sz w:val="24"/>
                <w:szCs w:val="24"/>
                <w:lang w:eastAsia="en-US"/>
              </w:rPr>
              <w:t>с.Рыбалово</w:t>
            </w:r>
            <w:proofErr w:type="spellEnd"/>
          </w:p>
        </w:tc>
      </w:tr>
      <w:tr w:rsidR="00574A27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3F0F7E">
            <w:pPr>
              <w:pStyle w:val="a8"/>
              <w:numPr>
                <w:ilvl w:val="0"/>
                <w:numId w:val="4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B36334" w:rsidP="00574A27">
            <w:pPr>
              <w:spacing w:line="256" w:lineRule="auto"/>
              <w:ind w:left="85" w:right="-113"/>
              <w:rPr>
                <w:sz w:val="24"/>
                <w:szCs w:val="24"/>
                <w:lang w:eastAsia="en-US"/>
              </w:rPr>
            </w:pPr>
            <w:proofErr w:type="spellStart"/>
            <w:r w:rsidRPr="0074543C">
              <w:rPr>
                <w:sz w:val="24"/>
                <w:szCs w:val="24"/>
                <w:lang w:eastAsia="en-US"/>
              </w:rPr>
              <w:t>Абрящиков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Николай Яковлевич</w:t>
            </w:r>
            <w:r w:rsidR="00042A83" w:rsidRPr="0074543C">
              <w:rPr>
                <w:sz w:val="24"/>
                <w:szCs w:val="24"/>
                <w:lang w:eastAsia="en-US"/>
              </w:rPr>
              <w:t xml:space="preserve"> </w:t>
            </w:r>
          </w:p>
          <w:p w:rsidR="009D5414" w:rsidRPr="0074543C" w:rsidRDefault="009D5414" w:rsidP="00574A27">
            <w:pPr>
              <w:spacing w:line="256" w:lineRule="auto"/>
              <w:ind w:left="85" w:right="-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852206">
            <w:pPr>
              <w:spacing w:line="256" w:lineRule="auto"/>
              <w:ind w:left="85" w:right="-113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574A27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74A27" w:rsidP="003F0F7E">
            <w:pPr>
              <w:pStyle w:val="a8"/>
              <w:numPr>
                <w:ilvl w:val="0"/>
                <w:numId w:val="4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26" w:rsidRPr="0074543C" w:rsidRDefault="00255F26" w:rsidP="00574A27">
            <w:pPr>
              <w:spacing w:line="256" w:lineRule="auto"/>
              <w:ind w:left="85" w:right="-113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Кирякова Раис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27" w:rsidRPr="0074543C" w:rsidRDefault="0050141D" w:rsidP="00852206">
            <w:pPr>
              <w:spacing w:line="256" w:lineRule="auto"/>
              <w:ind w:left="85" w:right="-113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586D63" w:rsidRPr="0074543C" w:rsidRDefault="00586D63" w:rsidP="00586D63">
      <w:pPr>
        <w:adjustRightInd w:val="0"/>
        <w:jc w:val="both"/>
      </w:pPr>
    </w:p>
    <w:p w:rsidR="00586D63" w:rsidRPr="0074543C" w:rsidRDefault="00586D63" w:rsidP="00586D63"/>
    <w:p w:rsidR="00E451B6" w:rsidRDefault="000E4CBE" w:rsidP="00B52D03">
      <w:pPr>
        <w:autoSpaceDE/>
        <w:autoSpaceDN/>
        <w:spacing w:after="160" w:line="259" w:lineRule="auto"/>
        <w:jc w:val="center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E451B6" w:rsidRPr="0074543C" w:rsidRDefault="00E451B6" w:rsidP="00E451B6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5</w:t>
      </w:r>
    </w:p>
    <w:p w:rsidR="00E451B6" w:rsidRPr="0074543C" w:rsidRDefault="00E451B6" w:rsidP="00E451B6">
      <w:pPr>
        <w:adjustRightInd w:val="0"/>
        <w:ind w:left="5529"/>
        <w:jc w:val="center"/>
      </w:pPr>
      <w:r w:rsidRPr="0074543C">
        <w:t>к решению</w:t>
      </w:r>
    </w:p>
    <w:p w:rsidR="00E451B6" w:rsidRPr="0074543C" w:rsidRDefault="00E451B6" w:rsidP="00E451B6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E451B6" w:rsidRPr="0074543C" w:rsidRDefault="00E451B6" w:rsidP="00E451B6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E451B6" w:rsidRDefault="00E451B6" w:rsidP="00B52D03">
      <w:pPr>
        <w:autoSpaceDE/>
        <w:autoSpaceDN/>
        <w:spacing w:after="160" w:line="259" w:lineRule="auto"/>
        <w:jc w:val="center"/>
        <w:rPr>
          <w:sz w:val="28"/>
          <w:szCs w:val="28"/>
        </w:rPr>
      </w:pPr>
    </w:p>
    <w:p w:rsidR="001F4D3D" w:rsidRPr="0074543C" w:rsidRDefault="001F4D3D" w:rsidP="00B52D03">
      <w:pPr>
        <w:autoSpaceDE/>
        <w:autoSpaceDN/>
        <w:spacing w:after="160" w:line="259" w:lineRule="auto"/>
        <w:jc w:val="center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43</w:t>
      </w: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4 члена</w:t>
      </w: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1F4D3D" w:rsidRPr="0074543C" w:rsidRDefault="001F4D3D" w:rsidP="001F4D3D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3969"/>
        <w:gridCol w:w="4536"/>
      </w:tblGrid>
      <w:tr w:rsidR="001F4D3D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F4D3D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0E4CB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3F0F7E">
            <w:pPr>
              <w:pStyle w:val="a8"/>
              <w:numPr>
                <w:ilvl w:val="0"/>
                <w:numId w:val="4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ind w:left="88" w:right="80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Голещихин</w:t>
            </w:r>
            <w:proofErr w:type="spellEnd"/>
            <w:r w:rsidRPr="0074543C">
              <w:rPr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ind w:left="8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0E4CB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3F0F7E">
            <w:pPr>
              <w:pStyle w:val="a8"/>
              <w:numPr>
                <w:ilvl w:val="0"/>
                <w:numId w:val="4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ind w:left="8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Чудова Галина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ind w:left="8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0E4CB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3F0F7E">
            <w:pPr>
              <w:pStyle w:val="a8"/>
              <w:numPr>
                <w:ilvl w:val="0"/>
                <w:numId w:val="4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ind w:left="8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атвеева Светлана Васи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22888" w:rsidP="000E4CBE">
            <w:pPr>
              <w:ind w:left="8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0E4CB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3F0F7E">
            <w:pPr>
              <w:pStyle w:val="a8"/>
              <w:numPr>
                <w:ilvl w:val="0"/>
                <w:numId w:val="4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ind w:left="8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Непомнящая Марина Михайл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50141D" w:rsidP="000E4CBE">
            <w:pPr>
              <w:ind w:left="8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1F4D3D" w:rsidRPr="0074543C" w:rsidRDefault="001F4D3D" w:rsidP="001F4D3D">
      <w:pPr>
        <w:adjustRightInd w:val="0"/>
        <w:jc w:val="both"/>
      </w:pPr>
    </w:p>
    <w:p w:rsidR="001F4D3D" w:rsidRPr="0074543C" w:rsidRDefault="001F4D3D" w:rsidP="001F4D3D">
      <w:pPr>
        <w:adjustRightInd w:val="0"/>
        <w:jc w:val="both"/>
      </w:pPr>
    </w:p>
    <w:p w:rsidR="001F4D3D" w:rsidRPr="0074543C" w:rsidRDefault="001F4D3D" w:rsidP="001F4D3D"/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6</w:t>
      </w:r>
    </w:p>
    <w:p w:rsidR="00640883" w:rsidRPr="0074543C" w:rsidRDefault="00640883" w:rsidP="00640883">
      <w:pPr>
        <w:adjustRightInd w:val="0"/>
        <w:ind w:left="5529"/>
        <w:jc w:val="center"/>
      </w:pPr>
      <w:r w:rsidRPr="0074543C">
        <w:t>к решению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640883" w:rsidRDefault="00640883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44</w:t>
      </w: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4 члена</w:t>
      </w: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1F4D3D" w:rsidRPr="0074543C" w:rsidRDefault="001F4D3D" w:rsidP="001F4D3D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3969"/>
        <w:gridCol w:w="4536"/>
      </w:tblGrid>
      <w:tr w:rsidR="001F4D3D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F4D3D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0E4CB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3F0F7E">
            <w:pPr>
              <w:pStyle w:val="a8"/>
              <w:numPr>
                <w:ilvl w:val="0"/>
                <w:numId w:val="4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ind w:left="8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оломина Наталья Валенти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ind w:left="8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0E4CB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3F0F7E">
            <w:pPr>
              <w:pStyle w:val="a8"/>
              <w:numPr>
                <w:ilvl w:val="0"/>
                <w:numId w:val="4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ind w:left="88" w:right="80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Мирусина</w:t>
            </w:r>
            <w:proofErr w:type="spellEnd"/>
            <w:r w:rsidRPr="0074543C">
              <w:rPr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50141D" w:rsidP="000E4CBE">
            <w:pPr>
              <w:ind w:left="8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0E4CB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3F0F7E">
            <w:pPr>
              <w:pStyle w:val="a8"/>
              <w:numPr>
                <w:ilvl w:val="0"/>
                <w:numId w:val="4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ind w:left="88" w:right="80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Дубченко</w:t>
            </w:r>
            <w:proofErr w:type="spellEnd"/>
            <w:r w:rsidRPr="0074543C">
              <w:rPr>
                <w:sz w:val="24"/>
                <w:szCs w:val="24"/>
              </w:rPr>
              <w:t xml:space="preserve"> Иван Пав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22888" w:rsidP="000E4CBE">
            <w:pPr>
              <w:ind w:left="8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0E4CB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3F0F7E">
            <w:pPr>
              <w:pStyle w:val="a8"/>
              <w:numPr>
                <w:ilvl w:val="0"/>
                <w:numId w:val="4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ind w:left="8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Новикова Наталья Осип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ind w:left="8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</w:tbl>
    <w:p w:rsidR="001F4D3D" w:rsidRPr="0074543C" w:rsidRDefault="001F4D3D" w:rsidP="001F4D3D">
      <w:pPr>
        <w:adjustRightInd w:val="0"/>
        <w:jc w:val="both"/>
      </w:pPr>
    </w:p>
    <w:p w:rsidR="00586D63" w:rsidRPr="0074543C" w:rsidRDefault="00586D63" w:rsidP="00B14652">
      <w:pPr>
        <w:rPr>
          <w:sz w:val="24"/>
          <w:szCs w:val="24"/>
        </w:rPr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7</w:t>
      </w:r>
    </w:p>
    <w:p w:rsidR="00640883" w:rsidRPr="0074543C" w:rsidRDefault="00640883" w:rsidP="00640883">
      <w:pPr>
        <w:adjustRightInd w:val="0"/>
        <w:ind w:left="5529"/>
        <w:jc w:val="center"/>
      </w:pPr>
      <w:r w:rsidRPr="0074543C">
        <w:t>к решению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640883" w:rsidRDefault="00640883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45</w:t>
      </w: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4 члена</w:t>
      </w: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1F4D3D" w:rsidRPr="0074543C" w:rsidRDefault="001F4D3D" w:rsidP="001F4D3D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3969"/>
        <w:gridCol w:w="4536"/>
      </w:tblGrid>
      <w:tr w:rsidR="001F4D3D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F4D3D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0E4CB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3F0F7E">
            <w:pPr>
              <w:pStyle w:val="a8"/>
              <w:numPr>
                <w:ilvl w:val="0"/>
                <w:numId w:val="4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spacing w:line="256" w:lineRule="auto"/>
              <w:ind w:left="8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итова Гали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spacing w:line="256" w:lineRule="auto"/>
              <w:ind w:left="8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0E4CB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3F0F7E">
            <w:pPr>
              <w:pStyle w:val="a8"/>
              <w:numPr>
                <w:ilvl w:val="0"/>
                <w:numId w:val="4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spacing w:line="256" w:lineRule="auto"/>
              <w:ind w:left="88" w:right="80"/>
              <w:rPr>
                <w:sz w:val="24"/>
                <w:szCs w:val="24"/>
                <w:lang w:eastAsia="en-US"/>
              </w:rPr>
            </w:pPr>
            <w:proofErr w:type="spellStart"/>
            <w:r w:rsidRPr="0074543C">
              <w:rPr>
                <w:sz w:val="24"/>
                <w:szCs w:val="24"/>
                <w:lang w:eastAsia="en-US"/>
              </w:rPr>
              <w:t>Иразова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Ири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50141D" w:rsidP="000E4CBE">
            <w:pPr>
              <w:spacing w:line="256" w:lineRule="auto"/>
              <w:ind w:left="8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0E4CB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3F0F7E">
            <w:pPr>
              <w:pStyle w:val="a8"/>
              <w:numPr>
                <w:ilvl w:val="0"/>
                <w:numId w:val="4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spacing w:line="256" w:lineRule="auto"/>
              <w:ind w:left="8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юменцева Анастасия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22888" w:rsidP="000E4CBE">
            <w:pPr>
              <w:spacing w:line="256" w:lineRule="auto"/>
              <w:ind w:left="8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0E4CB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3F0F7E">
            <w:pPr>
              <w:pStyle w:val="a8"/>
              <w:numPr>
                <w:ilvl w:val="0"/>
                <w:numId w:val="4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spacing w:line="256" w:lineRule="auto"/>
              <w:ind w:left="88" w:right="80"/>
              <w:rPr>
                <w:sz w:val="24"/>
                <w:szCs w:val="24"/>
                <w:lang w:eastAsia="en-US"/>
              </w:rPr>
            </w:pPr>
            <w:proofErr w:type="spellStart"/>
            <w:r w:rsidRPr="0074543C">
              <w:rPr>
                <w:sz w:val="24"/>
                <w:szCs w:val="24"/>
                <w:lang w:eastAsia="en-US"/>
              </w:rPr>
              <w:t>Якимец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Мария Ю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spacing w:line="256" w:lineRule="auto"/>
              <w:ind w:left="8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</w:tbl>
    <w:p w:rsidR="001F4D3D" w:rsidRPr="0074543C" w:rsidRDefault="001F4D3D" w:rsidP="001F4D3D">
      <w:pPr>
        <w:adjustRightInd w:val="0"/>
        <w:jc w:val="both"/>
      </w:pPr>
    </w:p>
    <w:p w:rsidR="001F4D3D" w:rsidRPr="0074543C" w:rsidRDefault="001F4D3D" w:rsidP="00B14652">
      <w:pPr>
        <w:rPr>
          <w:sz w:val="24"/>
          <w:szCs w:val="24"/>
        </w:rPr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8</w:t>
      </w:r>
    </w:p>
    <w:p w:rsidR="00640883" w:rsidRPr="0074543C" w:rsidRDefault="00640883" w:rsidP="00640883">
      <w:pPr>
        <w:adjustRightInd w:val="0"/>
        <w:ind w:left="5529"/>
        <w:jc w:val="center"/>
      </w:pPr>
      <w:r w:rsidRPr="0074543C">
        <w:t>к решению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640883" w:rsidRDefault="00640883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46</w:t>
      </w: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8 членов</w:t>
      </w: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1F4D3D" w:rsidRPr="0074543C" w:rsidRDefault="001F4D3D" w:rsidP="001F4D3D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3969"/>
        <w:gridCol w:w="4536"/>
      </w:tblGrid>
      <w:tr w:rsidR="001F4D3D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F4D3D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0E4CB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3F0F7E">
            <w:pPr>
              <w:pStyle w:val="a8"/>
              <w:numPr>
                <w:ilvl w:val="0"/>
                <w:numId w:val="5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tabs>
                <w:tab w:val="left" w:pos="3632"/>
              </w:tabs>
              <w:ind w:left="88" w:right="222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Вершиловская</w:t>
            </w:r>
            <w:proofErr w:type="spellEnd"/>
            <w:r w:rsidRPr="0074543C">
              <w:rPr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tabs>
                <w:tab w:val="left" w:pos="3632"/>
              </w:tabs>
              <w:ind w:left="88" w:right="222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0E4CB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3F0F7E">
            <w:pPr>
              <w:pStyle w:val="a8"/>
              <w:numPr>
                <w:ilvl w:val="0"/>
                <w:numId w:val="5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tabs>
                <w:tab w:val="left" w:pos="3632"/>
              </w:tabs>
              <w:ind w:left="88" w:right="222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Кропочева</w:t>
            </w:r>
            <w:proofErr w:type="spellEnd"/>
            <w:r w:rsidRPr="0074543C">
              <w:rPr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tabs>
                <w:tab w:val="left" w:pos="3632"/>
              </w:tabs>
              <w:ind w:left="88" w:right="222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жительства - </w:t>
            </w:r>
            <w:proofErr w:type="spellStart"/>
            <w:r w:rsidRPr="0074543C">
              <w:rPr>
                <w:sz w:val="24"/>
                <w:szCs w:val="24"/>
              </w:rPr>
              <w:t>с.Моряковский</w:t>
            </w:r>
            <w:proofErr w:type="spellEnd"/>
            <w:r w:rsidRPr="0074543C">
              <w:rPr>
                <w:sz w:val="24"/>
                <w:szCs w:val="24"/>
              </w:rPr>
              <w:t xml:space="preserve"> Затон</w:t>
            </w:r>
          </w:p>
        </w:tc>
      </w:tr>
      <w:tr w:rsidR="000E4CB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3F0F7E">
            <w:pPr>
              <w:pStyle w:val="a8"/>
              <w:numPr>
                <w:ilvl w:val="0"/>
                <w:numId w:val="5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tabs>
                <w:tab w:val="left" w:pos="3632"/>
              </w:tabs>
              <w:ind w:left="88" w:right="222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Суматохина</w:t>
            </w:r>
            <w:proofErr w:type="spellEnd"/>
            <w:r w:rsidRPr="0074543C">
              <w:rPr>
                <w:sz w:val="24"/>
                <w:szCs w:val="24"/>
              </w:rPr>
              <w:t xml:space="preserve"> Алеся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tabs>
                <w:tab w:val="left" w:pos="3632"/>
              </w:tabs>
              <w:ind w:left="88" w:right="222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жительства -  </w:t>
            </w:r>
            <w:proofErr w:type="spellStart"/>
            <w:r w:rsidRPr="0074543C">
              <w:rPr>
                <w:sz w:val="24"/>
                <w:szCs w:val="24"/>
              </w:rPr>
              <w:t>с.Моряковский</w:t>
            </w:r>
            <w:proofErr w:type="spellEnd"/>
            <w:r w:rsidRPr="0074543C">
              <w:rPr>
                <w:sz w:val="24"/>
                <w:szCs w:val="24"/>
              </w:rPr>
              <w:t xml:space="preserve"> Затон</w:t>
            </w:r>
          </w:p>
        </w:tc>
      </w:tr>
      <w:tr w:rsidR="000E4CB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3F0F7E">
            <w:pPr>
              <w:pStyle w:val="a8"/>
              <w:numPr>
                <w:ilvl w:val="0"/>
                <w:numId w:val="5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tabs>
                <w:tab w:val="left" w:pos="3632"/>
              </w:tabs>
              <w:ind w:left="88" w:right="222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Жаркова</w:t>
            </w:r>
            <w:proofErr w:type="spellEnd"/>
            <w:r w:rsidRPr="0074543C">
              <w:rPr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ind w:left="7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жительства - </w:t>
            </w:r>
            <w:proofErr w:type="spellStart"/>
            <w:r w:rsidRPr="0074543C">
              <w:rPr>
                <w:sz w:val="24"/>
                <w:szCs w:val="24"/>
              </w:rPr>
              <w:t>с.Моряковский</w:t>
            </w:r>
            <w:proofErr w:type="spellEnd"/>
            <w:r w:rsidRPr="0074543C">
              <w:rPr>
                <w:sz w:val="24"/>
                <w:szCs w:val="24"/>
              </w:rPr>
              <w:t xml:space="preserve"> Затон</w:t>
            </w:r>
          </w:p>
        </w:tc>
      </w:tr>
      <w:tr w:rsidR="000E4CB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3F0F7E">
            <w:pPr>
              <w:pStyle w:val="a8"/>
              <w:numPr>
                <w:ilvl w:val="0"/>
                <w:numId w:val="5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tabs>
                <w:tab w:val="left" w:pos="3632"/>
              </w:tabs>
              <w:ind w:left="88" w:right="222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оломин Дмитрий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ind w:left="7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жительства - </w:t>
            </w:r>
            <w:proofErr w:type="spellStart"/>
            <w:r w:rsidRPr="0074543C">
              <w:rPr>
                <w:sz w:val="24"/>
                <w:szCs w:val="24"/>
              </w:rPr>
              <w:t>с.Моряковский</w:t>
            </w:r>
            <w:proofErr w:type="spellEnd"/>
            <w:r w:rsidRPr="0074543C">
              <w:rPr>
                <w:sz w:val="24"/>
                <w:szCs w:val="24"/>
              </w:rPr>
              <w:t xml:space="preserve"> Затон</w:t>
            </w:r>
          </w:p>
        </w:tc>
      </w:tr>
      <w:tr w:rsidR="000E4CB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3F0F7E">
            <w:pPr>
              <w:pStyle w:val="a8"/>
              <w:numPr>
                <w:ilvl w:val="0"/>
                <w:numId w:val="5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tabs>
                <w:tab w:val="left" w:pos="3632"/>
              </w:tabs>
              <w:ind w:left="88" w:right="222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алышкин Евгений Валер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22888" w:rsidP="000E4CBE">
            <w:pPr>
              <w:tabs>
                <w:tab w:val="left" w:pos="3632"/>
              </w:tabs>
              <w:ind w:left="88" w:right="222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0E4CB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3F0F7E">
            <w:pPr>
              <w:pStyle w:val="a8"/>
              <w:numPr>
                <w:ilvl w:val="0"/>
                <w:numId w:val="5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26" w:rsidRPr="0074543C" w:rsidRDefault="00255F26" w:rsidP="000E4CBE">
            <w:pPr>
              <w:tabs>
                <w:tab w:val="left" w:pos="3632"/>
              </w:tabs>
              <w:ind w:left="88" w:right="222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Карякина Елена Владимиров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50141D" w:rsidP="000E4CBE">
            <w:pPr>
              <w:tabs>
                <w:tab w:val="left" w:pos="3632"/>
              </w:tabs>
              <w:ind w:left="88" w:right="222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0E4CB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3F0F7E">
            <w:pPr>
              <w:pStyle w:val="a8"/>
              <w:numPr>
                <w:ilvl w:val="0"/>
                <w:numId w:val="5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tabs>
                <w:tab w:val="left" w:pos="3632"/>
              </w:tabs>
              <w:ind w:left="88" w:right="222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уева Лидия Пет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BE" w:rsidRPr="0074543C" w:rsidRDefault="000E4CBE" w:rsidP="000E4CBE">
            <w:pPr>
              <w:tabs>
                <w:tab w:val="left" w:pos="3632"/>
              </w:tabs>
              <w:ind w:left="88" w:right="222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</w:tbl>
    <w:p w:rsidR="001F4D3D" w:rsidRPr="0074543C" w:rsidRDefault="001F4D3D" w:rsidP="001F4D3D">
      <w:pPr>
        <w:adjustRightInd w:val="0"/>
        <w:jc w:val="both"/>
      </w:pPr>
    </w:p>
    <w:p w:rsidR="001F4D3D" w:rsidRPr="0074543C" w:rsidRDefault="001F4D3D" w:rsidP="00B14652">
      <w:pPr>
        <w:rPr>
          <w:sz w:val="24"/>
          <w:szCs w:val="24"/>
        </w:rPr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9</w:t>
      </w:r>
    </w:p>
    <w:p w:rsidR="00640883" w:rsidRPr="0074543C" w:rsidRDefault="00640883" w:rsidP="00640883">
      <w:pPr>
        <w:adjustRightInd w:val="0"/>
        <w:ind w:left="5529"/>
        <w:jc w:val="center"/>
      </w:pPr>
      <w:r w:rsidRPr="0074543C">
        <w:t>к решению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640883" w:rsidRDefault="00640883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47</w:t>
      </w: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9 членов</w:t>
      </w: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1F4D3D" w:rsidRPr="0074543C" w:rsidRDefault="001F4D3D" w:rsidP="001F4D3D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3969"/>
        <w:gridCol w:w="4536"/>
      </w:tblGrid>
      <w:tr w:rsidR="001F4D3D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F4D3D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125C15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5" w:rsidRPr="0074543C" w:rsidRDefault="00125C15" w:rsidP="003F0F7E">
            <w:pPr>
              <w:pStyle w:val="a8"/>
              <w:numPr>
                <w:ilvl w:val="0"/>
                <w:numId w:val="5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5" w:rsidRPr="0074543C" w:rsidRDefault="00125C15" w:rsidP="00125C15">
            <w:pPr>
              <w:ind w:left="88" w:right="80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Балаганская</w:t>
            </w:r>
            <w:proofErr w:type="spellEnd"/>
            <w:r w:rsidRPr="0074543C">
              <w:rPr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5" w:rsidRPr="0074543C" w:rsidRDefault="00125C15" w:rsidP="00125C15">
            <w:pPr>
              <w:ind w:left="8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125C15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5" w:rsidRPr="0074543C" w:rsidRDefault="00125C15" w:rsidP="003F0F7E">
            <w:pPr>
              <w:pStyle w:val="a8"/>
              <w:numPr>
                <w:ilvl w:val="0"/>
                <w:numId w:val="5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5" w:rsidRPr="0074543C" w:rsidRDefault="00125C15" w:rsidP="00125C15">
            <w:pPr>
              <w:ind w:left="88" w:right="80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Доровских</w:t>
            </w:r>
            <w:proofErr w:type="spellEnd"/>
            <w:r w:rsidRPr="0074543C">
              <w:rPr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5" w:rsidRPr="0074543C" w:rsidRDefault="00125C15" w:rsidP="00125C15">
            <w:pPr>
              <w:ind w:left="8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– с. Моряковский Затон</w:t>
            </w:r>
          </w:p>
        </w:tc>
      </w:tr>
      <w:tr w:rsidR="00125C15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5" w:rsidRPr="0074543C" w:rsidRDefault="00125C15" w:rsidP="003F0F7E">
            <w:pPr>
              <w:pStyle w:val="a8"/>
              <w:numPr>
                <w:ilvl w:val="0"/>
                <w:numId w:val="5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5" w:rsidRPr="0074543C" w:rsidRDefault="00125C15" w:rsidP="00125C15">
            <w:pPr>
              <w:ind w:left="8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Зуйкова Светла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5" w:rsidRPr="0074543C" w:rsidRDefault="00125C15" w:rsidP="00125C15">
            <w:pPr>
              <w:ind w:left="8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– с. Моряковский Затон</w:t>
            </w:r>
          </w:p>
        </w:tc>
      </w:tr>
      <w:tr w:rsidR="00125C15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5" w:rsidRPr="0074543C" w:rsidRDefault="00125C15" w:rsidP="003F0F7E">
            <w:pPr>
              <w:pStyle w:val="a8"/>
              <w:numPr>
                <w:ilvl w:val="0"/>
                <w:numId w:val="5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5" w:rsidRPr="0074543C" w:rsidRDefault="00125C15" w:rsidP="00125C15">
            <w:pPr>
              <w:ind w:left="8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Варибрус Галина Андр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5" w:rsidRPr="0074543C" w:rsidRDefault="00125C15" w:rsidP="00125C15">
            <w:pPr>
              <w:ind w:left="8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– с. Моряковский Затон</w:t>
            </w:r>
          </w:p>
        </w:tc>
      </w:tr>
      <w:tr w:rsidR="00125C15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5" w:rsidRPr="0074543C" w:rsidRDefault="00125C15" w:rsidP="003F0F7E">
            <w:pPr>
              <w:pStyle w:val="a8"/>
              <w:numPr>
                <w:ilvl w:val="0"/>
                <w:numId w:val="5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26" w:rsidRPr="0074543C" w:rsidRDefault="00255F26" w:rsidP="00125C15">
            <w:pPr>
              <w:ind w:left="8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арякина Ольг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5" w:rsidRPr="0074543C" w:rsidRDefault="0050141D" w:rsidP="00125C15">
            <w:pPr>
              <w:ind w:left="8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125C15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5" w:rsidRPr="0074543C" w:rsidRDefault="00125C15" w:rsidP="003F0F7E">
            <w:pPr>
              <w:pStyle w:val="a8"/>
              <w:numPr>
                <w:ilvl w:val="0"/>
                <w:numId w:val="5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5" w:rsidRPr="0074543C" w:rsidRDefault="00125C15" w:rsidP="00125C15">
            <w:pPr>
              <w:ind w:left="8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акарова Ирина Алекс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5" w:rsidRPr="0074543C" w:rsidRDefault="00022888" w:rsidP="00125C15">
            <w:pPr>
              <w:ind w:left="8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125C15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5" w:rsidRPr="0074543C" w:rsidRDefault="00125C15" w:rsidP="003F0F7E">
            <w:pPr>
              <w:pStyle w:val="a8"/>
              <w:numPr>
                <w:ilvl w:val="0"/>
                <w:numId w:val="5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5" w:rsidRPr="0074543C" w:rsidRDefault="00125C15" w:rsidP="00125C15">
            <w:pPr>
              <w:ind w:left="8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орозова Мари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5" w:rsidRPr="0074543C" w:rsidRDefault="00125C15" w:rsidP="00125C15">
            <w:pPr>
              <w:ind w:left="8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125C15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5" w:rsidRPr="0074543C" w:rsidRDefault="00125C15" w:rsidP="003F0F7E">
            <w:pPr>
              <w:pStyle w:val="a8"/>
              <w:numPr>
                <w:ilvl w:val="0"/>
                <w:numId w:val="5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5" w:rsidRPr="0074543C" w:rsidRDefault="00125C15" w:rsidP="00125C15">
            <w:pPr>
              <w:ind w:left="88" w:right="80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Филипчук</w:t>
            </w:r>
            <w:proofErr w:type="spellEnd"/>
            <w:r w:rsidRPr="0074543C">
              <w:rPr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5" w:rsidRPr="0074543C" w:rsidRDefault="00125C15" w:rsidP="00125C15">
            <w:pPr>
              <w:ind w:left="8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– с. Моряковский Затон</w:t>
            </w:r>
          </w:p>
        </w:tc>
      </w:tr>
      <w:tr w:rsidR="00125C15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5" w:rsidRPr="0074543C" w:rsidRDefault="00125C15" w:rsidP="003F0F7E">
            <w:pPr>
              <w:pStyle w:val="a8"/>
              <w:numPr>
                <w:ilvl w:val="0"/>
                <w:numId w:val="5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5" w:rsidRPr="0074543C" w:rsidRDefault="00125C15" w:rsidP="00125C15">
            <w:pPr>
              <w:ind w:left="88" w:right="80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Тизяева</w:t>
            </w:r>
            <w:proofErr w:type="spellEnd"/>
            <w:r w:rsidRPr="0074543C">
              <w:rPr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15" w:rsidRPr="0074543C" w:rsidRDefault="00125C15" w:rsidP="00125C15">
            <w:pPr>
              <w:ind w:left="8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– с. Моряковский Затон</w:t>
            </w:r>
          </w:p>
        </w:tc>
      </w:tr>
    </w:tbl>
    <w:p w:rsidR="001F4D3D" w:rsidRPr="0074543C" w:rsidRDefault="001F4D3D" w:rsidP="001F4D3D">
      <w:pPr>
        <w:adjustRightInd w:val="0"/>
        <w:jc w:val="both"/>
      </w:pPr>
    </w:p>
    <w:p w:rsidR="001F4D3D" w:rsidRPr="0074543C" w:rsidRDefault="001F4D3D" w:rsidP="00B14652">
      <w:pPr>
        <w:rPr>
          <w:sz w:val="24"/>
          <w:szCs w:val="24"/>
        </w:rPr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10</w:t>
      </w:r>
    </w:p>
    <w:p w:rsidR="00640883" w:rsidRPr="0074543C" w:rsidRDefault="00640883" w:rsidP="00640883">
      <w:pPr>
        <w:adjustRightInd w:val="0"/>
        <w:ind w:left="5529"/>
        <w:jc w:val="center"/>
      </w:pPr>
      <w:r w:rsidRPr="0074543C">
        <w:t>к решению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640883" w:rsidRDefault="00640883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48</w:t>
      </w: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8 членов</w:t>
      </w: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1F4D3D" w:rsidRPr="0074543C" w:rsidRDefault="001F4D3D" w:rsidP="001F4D3D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3969"/>
        <w:gridCol w:w="4536"/>
      </w:tblGrid>
      <w:tr w:rsidR="001F4D3D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F4D3D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F73E9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E" w:rsidRPr="0074543C" w:rsidRDefault="00F73E9E" w:rsidP="003F0F7E">
            <w:pPr>
              <w:pStyle w:val="a8"/>
              <w:numPr>
                <w:ilvl w:val="0"/>
                <w:numId w:val="5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E" w:rsidRPr="0074543C" w:rsidRDefault="00F73E9E" w:rsidP="00F73E9E">
            <w:pPr>
              <w:spacing w:line="256" w:lineRule="auto"/>
              <w:ind w:left="8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Попова Ксения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E" w:rsidRPr="0074543C" w:rsidRDefault="00F73E9E" w:rsidP="00F73E9E">
            <w:pPr>
              <w:spacing w:line="256" w:lineRule="auto"/>
              <w:ind w:left="8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F73E9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E" w:rsidRPr="0074543C" w:rsidRDefault="00F73E9E" w:rsidP="003F0F7E">
            <w:pPr>
              <w:pStyle w:val="a8"/>
              <w:numPr>
                <w:ilvl w:val="0"/>
                <w:numId w:val="5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E" w:rsidRPr="0074543C" w:rsidRDefault="00F73E9E" w:rsidP="00F73E9E">
            <w:pPr>
              <w:spacing w:line="256" w:lineRule="auto"/>
              <w:ind w:left="8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Набокова Наталья Михайл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E" w:rsidRPr="0074543C" w:rsidRDefault="00F73E9E" w:rsidP="00F73E9E">
            <w:pPr>
              <w:spacing w:line="256" w:lineRule="auto"/>
              <w:ind w:left="8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работы - МБУ «Моряковский сельский культурный комплекс»</w:t>
            </w:r>
          </w:p>
        </w:tc>
      </w:tr>
      <w:tr w:rsidR="00F73E9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E" w:rsidRPr="0074543C" w:rsidRDefault="00F73E9E" w:rsidP="003F0F7E">
            <w:pPr>
              <w:pStyle w:val="a8"/>
              <w:numPr>
                <w:ilvl w:val="0"/>
                <w:numId w:val="5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E" w:rsidRPr="0074543C" w:rsidRDefault="00F73E9E" w:rsidP="00F73E9E">
            <w:pPr>
              <w:spacing w:line="256" w:lineRule="auto"/>
              <w:ind w:left="8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Набокова Надежда Вале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E" w:rsidRPr="0074543C" w:rsidRDefault="00F73E9E" w:rsidP="00F73E9E">
            <w:pPr>
              <w:ind w:left="8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– с. Моряковский Затон</w:t>
            </w:r>
          </w:p>
        </w:tc>
      </w:tr>
      <w:tr w:rsidR="00F73E9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E" w:rsidRPr="0074543C" w:rsidRDefault="00F73E9E" w:rsidP="003F0F7E">
            <w:pPr>
              <w:pStyle w:val="a8"/>
              <w:numPr>
                <w:ilvl w:val="0"/>
                <w:numId w:val="5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E" w:rsidRPr="0074543C" w:rsidRDefault="00F73E9E" w:rsidP="00F73E9E">
            <w:pPr>
              <w:spacing w:line="256" w:lineRule="auto"/>
              <w:ind w:left="8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Воронина Надежд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E" w:rsidRPr="0074543C" w:rsidRDefault="00F73E9E" w:rsidP="00F73E9E">
            <w:pPr>
              <w:ind w:left="8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– с. Моряковский Затон</w:t>
            </w:r>
          </w:p>
        </w:tc>
      </w:tr>
      <w:tr w:rsidR="00F73E9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E" w:rsidRPr="0074543C" w:rsidRDefault="00F73E9E" w:rsidP="003F0F7E">
            <w:pPr>
              <w:pStyle w:val="a8"/>
              <w:numPr>
                <w:ilvl w:val="0"/>
                <w:numId w:val="5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E" w:rsidRPr="0074543C" w:rsidRDefault="00F73E9E" w:rsidP="00F73E9E">
            <w:pPr>
              <w:spacing w:line="256" w:lineRule="auto"/>
              <w:ind w:left="8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Алиева Юлия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E" w:rsidRPr="0074543C" w:rsidRDefault="00F73E9E" w:rsidP="00F73E9E">
            <w:pPr>
              <w:ind w:left="8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– с. Моряковский Затон</w:t>
            </w:r>
          </w:p>
        </w:tc>
      </w:tr>
      <w:tr w:rsidR="00F73E9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E" w:rsidRPr="0074543C" w:rsidRDefault="00F73E9E" w:rsidP="003F0F7E">
            <w:pPr>
              <w:pStyle w:val="a8"/>
              <w:numPr>
                <w:ilvl w:val="0"/>
                <w:numId w:val="5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E" w:rsidRPr="0074543C" w:rsidRDefault="00F73E9E" w:rsidP="00F73E9E">
            <w:pPr>
              <w:spacing w:line="256" w:lineRule="auto"/>
              <w:ind w:left="8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Кучеров Николай Анатол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E" w:rsidRPr="0074543C" w:rsidRDefault="0050141D" w:rsidP="00F73E9E">
            <w:pPr>
              <w:spacing w:line="256" w:lineRule="auto"/>
              <w:ind w:left="8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F73E9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E" w:rsidRPr="0074543C" w:rsidRDefault="00F73E9E" w:rsidP="003F0F7E">
            <w:pPr>
              <w:pStyle w:val="a8"/>
              <w:numPr>
                <w:ilvl w:val="0"/>
                <w:numId w:val="5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E" w:rsidRPr="0074543C" w:rsidRDefault="00F73E9E" w:rsidP="00F73E9E">
            <w:pPr>
              <w:spacing w:line="256" w:lineRule="auto"/>
              <w:ind w:left="8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Никифоров Егор Викто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E" w:rsidRPr="0074543C" w:rsidRDefault="00022888" w:rsidP="00F73E9E">
            <w:pPr>
              <w:spacing w:line="256" w:lineRule="auto"/>
              <w:ind w:left="8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F73E9E" w:rsidRPr="0074543C" w:rsidTr="0009315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E" w:rsidRPr="0074543C" w:rsidRDefault="00F73E9E" w:rsidP="003F0F7E">
            <w:pPr>
              <w:pStyle w:val="a8"/>
              <w:numPr>
                <w:ilvl w:val="0"/>
                <w:numId w:val="5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E" w:rsidRPr="0074543C" w:rsidRDefault="00F73E9E" w:rsidP="00F73E9E">
            <w:pPr>
              <w:spacing w:line="256" w:lineRule="auto"/>
              <w:ind w:left="8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урадеева Гали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E" w:rsidRPr="0074543C" w:rsidRDefault="00F73E9E" w:rsidP="00F73E9E">
            <w:pPr>
              <w:spacing w:line="256" w:lineRule="auto"/>
              <w:ind w:left="8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</w:tbl>
    <w:p w:rsidR="001F4D3D" w:rsidRPr="0074543C" w:rsidRDefault="001F4D3D" w:rsidP="001F4D3D">
      <w:pPr>
        <w:adjustRightInd w:val="0"/>
        <w:jc w:val="both"/>
      </w:pPr>
    </w:p>
    <w:p w:rsidR="001F4D3D" w:rsidRPr="0074543C" w:rsidRDefault="001F4D3D" w:rsidP="001F4D3D">
      <w:pPr>
        <w:rPr>
          <w:sz w:val="24"/>
          <w:szCs w:val="24"/>
        </w:rPr>
      </w:pPr>
    </w:p>
    <w:p w:rsidR="001F4D3D" w:rsidRPr="0074543C" w:rsidRDefault="001F4D3D" w:rsidP="00B14652">
      <w:pPr>
        <w:rPr>
          <w:sz w:val="24"/>
          <w:szCs w:val="24"/>
        </w:rPr>
      </w:pPr>
    </w:p>
    <w:p w:rsidR="00640883" w:rsidRPr="0074543C" w:rsidRDefault="00467EAA" w:rsidP="00640883">
      <w:pPr>
        <w:adjustRightInd w:val="0"/>
        <w:ind w:left="5529"/>
        <w:jc w:val="center"/>
        <w:outlineLvl w:val="0"/>
      </w:pPr>
      <w:r w:rsidRPr="0074543C">
        <w:rPr>
          <w:sz w:val="28"/>
          <w:szCs w:val="28"/>
        </w:rPr>
        <w:br w:type="page"/>
      </w:r>
      <w:r w:rsidR="00640883" w:rsidRPr="0074543C">
        <w:lastRenderedPageBreak/>
        <w:t>Приложение</w:t>
      </w:r>
      <w:r w:rsidR="00640883">
        <w:t xml:space="preserve"> </w:t>
      </w:r>
      <w:r w:rsidR="00640883">
        <w:t>11</w:t>
      </w:r>
    </w:p>
    <w:p w:rsidR="00640883" w:rsidRPr="0074543C" w:rsidRDefault="00640883" w:rsidP="00640883">
      <w:pPr>
        <w:adjustRightInd w:val="0"/>
        <w:ind w:left="5529"/>
        <w:jc w:val="center"/>
      </w:pPr>
      <w:r w:rsidRPr="0074543C">
        <w:t>к решению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640883" w:rsidRDefault="00640883" w:rsidP="00640883">
      <w:pPr>
        <w:autoSpaceDE/>
        <w:autoSpaceDN/>
        <w:spacing w:after="160" w:line="259" w:lineRule="auto"/>
        <w:rPr>
          <w:sz w:val="28"/>
          <w:szCs w:val="28"/>
        </w:rPr>
      </w:pPr>
    </w:p>
    <w:p w:rsidR="001F4D3D" w:rsidRPr="0074543C" w:rsidRDefault="001F4D3D" w:rsidP="00640883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49</w:t>
      </w: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5 членов</w:t>
      </w: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1F4D3D" w:rsidRPr="0074543C" w:rsidRDefault="001F4D3D" w:rsidP="001F4D3D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3969"/>
        <w:gridCol w:w="4536"/>
      </w:tblGrid>
      <w:tr w:rsidR="001F4D3D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F4D3D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3C63A6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3C63A6" w:rsidP="003C63A6">
            <w:pPr>
              <w:pStyle w:val="a8"/>
              <w:numPr>
                <w:ilvl w:val="0"/>
                <w:numId w:val="4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3C63A6" w:rsidP="003C63A6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Иконникова Татья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3C63A6" w:rsidP="003C63A6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Местное отделение Томского района Всероссийской политической партии </w:t>
            </w:r>
          </w:p>
          <w:p w:rsidR="003C63A6" w:rsidRPr="0074543C" w:rsidRDefault="003C63A6" w:rsidP="003C63A6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«ЕДИНАЯ РОССИЯ»</w:t>
            </w:r>
          </w:p>
        </w:tc>
      </w:tr>
      <w:tr w:rsidR="003C63A6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3C63A6" w:rsidP="003C63A6">
            <w:pPr>
              <w:pStyle w:val="a8"/>
              <w:numPr>
                <w:ilvl w:val="0"/>
                <w:numId w:val="4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3C63A6" w:rsidP="003C63A6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ретьякова Ольг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3C63A6" w:rsidP="003C63A6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3C63A6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3C63A6" w:rsidP="003C63A6">
            <w:pPr>
              <w:pStyle w:val="a8"/>
              <w:numPr>
                <w:ilvl w:val="0"/>
                <w:numId w:val="4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3C63A6" w:rsidP="003C63A6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авельева Ири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50141D" w:rsidP="003C63A6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3C63A6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3C63A6" w:rsidP="003C63A6">
            <w:pPr>
              <w:pStyle w:val="a8"/>
              <w:numPr>
                <w:ilvl w:val="0"/>
                <w:numId w:val="4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3C63A6" w:rsidP="003C63A6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Балабанова Ан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022888" w:rsidP="003C63A6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3C63A6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3C63A6" w:rsidP="003C63A6">
            <w:pPr>
              <w:pStyle w:val="a8"/>
              <w:numPr>
                <w:ilvl w:val="0"/>
                <w:numId w:val="4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3C63A6" w:rsidP="003C63A6">
            <w:pPr>
              <w:ind w:left="85" w:right="85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Белоущенко</w:t>
            </w:r>
            <w:proofErr w:type="spellEnd"/>
            <w:r w:rsidRPr="0074543C">
              <w:rPr>
                <w:sz w:val="24"/>
                <w:szCs w:val="24"/>
              </w:rPr>
              <w:t xml:space="preserve"> Пальмира Ива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3C63A6" w:rsidP="003C63A6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жительства – с. </w:t>
            </w:r>
            <w:proofErr w:type="spellStart"/>
            <w:r w:rsidRPr="0074543C">
              <w:rPr>
                <w:sz w:val="24"/>
                <w:szCs w:val="24"/>
              </w:rPr>
              <w:t>Межениновка</w:t>
            </w:r>
            <w:proofErr w:type="spellEnd"/>
            <w:r w:rsidRPr="0074543C">
              <w:rPr>
                <w:sz w:val="24"/>
                <w:szCs w:val="24"/>
              </w:rPr>
              <w:t xml:space="preserve"> </w:t>
            </w:r>
          </w:p>
        </w:tc>
      </w:tr>
    </w:tbl>
    <w:p w:rsidR="001F4D3D" w:rsidRPr="0074543C" w:rsidRDefault="001F4D3D" w:rsidP="001F4D3D">
      <w:pPr>
        <w:adjustRightInd w:val="0"/>
        <w:jc w:val="both"/>
      </w:pPr>
    </w:p>
    <w:p w:rsidR="001F4D3D" w:rsidRPr="0074543C" w:rsidRDefault="001F4D3D" w:rsidP="001F4D3D">
      <w:pPr>
        <w:rPr>
          <w:sz w:val="24"/>
          <w:szCs w:val="24"/>
        </w:rPr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12</w:t>
      </w:r>
    </w:p>
    <w:p w:rsidR="00640883" w:rsidRPr="0074543C" w:rsidRDefault="00640883" w:rsidP="00640883">
      <w:pPr>
        <w:adjustRightInd w:val="0"/>
        <w:ind w:left="5529"/>
        <w:jc w:val="center"/>
      </w:pPr>
      <w:r w:rsidRPr="0074543C">
        <w:t>к решению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640883" w:rsidRDefault="00640883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50</w:t>
      </w: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5 членов</w:t>
      </w: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1F4D3D" w:rsidRPr="0074543C" w:rsidRDefault="001F4D3D" w:rsidP="001F4D3D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3969"/>
        <w:gridCol w:w="4536"/>
      </w:tblGrid>
      <w:tr w:rsidR="001F4D3D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F4D3D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3C63A6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1D4ED4" w:rsidRDefault="003C63A6" w:rsidP="003F0F7E">
            <w:pPr>
              <w:pStyle w:val="a8"/>
              <w:numPr>
                <w:ilvl w:val="0"/>
                <w:numId w:val="5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1D4ED4" w:rsidRDefault="003C63A6" w:rsidP="003C63A6">
            <w:pPr>
              <w:ind w:left="85" w:right="85"/>
              <w:rPr>
                <w:sz w:val="24"/>
                <w:szCs w:val="24"/>
              </w:rPr>
            </w:pPr>
            <w:r w:rsidRPr="001D4ED4">
              <w:rPr>
                <w:sz w:val="24"/>
                <w:szCs w:val="24"/>
              </w:rPr>
              <w:t>Логунова Тамара Ива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1D4ED4" w:rsidRDefault="00C21A78" w:rsidP="001D4ED4">
            <w:pPr>
              <w:ind w:left="85" w:right="85"/>
              <w:rPr>
                <w:sz w:val="24"/>
                <w:szCs w:val="24"/>
              </w:rPr>
            </w:pPr>
            <w:r w:rsidRPr="001D4ED4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3C63A6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1D4ED4" w:rsidRDefault="003C63A6" w:rsidP="003F0F7E">
            <w:pPr>
              <w:pStyle w:val="a8"/>
              <w:numPr>
                <w:ilvl w:val="0"/>
                <w:numId w:val="5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1D4ED4" w:rsidRDefault="003C63A6" w:rsidP="003C63A6">
            <w:pPr>
              <w:ind w:left="85" w:right="85"/>
              <w:rPr>
                <w:sz w:val="24"/>
                <w:szCs w:val="24"/>
              </w:rPr>
            </w:pPr>
            <w:r w:rsidRPr="001D4ED4">
              <w:rPr>
                <w:sz w:val="24"/>
                <w:szCs w:val="24"/>
              </w:rPr>
              <w:t>Теплякова Жанна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1D4ED4" w:rsidRDefault="003C63A6" w:rsidP="003C63A6">
            <w:pPr>
              <w:ind w:left="85" w:right="85"/>
              <w:rPr>
                <w:sz w:val="24"/>
                <w:szCs w:val="24"/>
              </w:rPr>
            </w:pPr>
            <w:r w:rsidRPr="001D4ED4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3C63A6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1D4ED4" w:rsidRDefault="003C63A6" w:rsidP="003F0F7E">
            <w:pPr>
              <w:pStyle w:val="a8"/>
              <w:numPr>
                <w:ilvl w:val="0"/>
                <w:numId w:val="5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1D4ED4" w:rsidRDefault="003C63A6" w:rsidP="003C63A6">
            <w:pPr>
              <w:ind w:left="85" w:right="85"/>
              <w:rPr>
                <w:sz w:val="24"/>
                <w:szCs w:val="24"/>
              </w:rPr>
            </w:pPr>
            <w:proofErr w:type="spellStart"/>
            <w:r w:rsidRPr="001D4ED4">
              <w:rPr>
                <w:sz w:val="24"/>
                <w:szCs w:val="24"/>
              </w:rPr>
              <w:t>Будейкина</w:t>
            </w:r>
            <w:proofErr w:type="spellEnd"/>
            <w:r w:rsidRPr="001D4ED4">
              <w:rPr>
                <w:sz w:val="24"/>
                <w:szCs w:val="24"/>
              </w:rPr>
              <w:t xml:space="preserve"> Олеся Андр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C" w:rsidRPr="001D4ED4" w:rsidRDefault="003C63A6" w:rsidP="001D4ED4">
            <w:pPr>
              <w:ind w:left="85" w:right="85"/>
              <w:rPr>
                <w:sz w:val="24"/>
                <w:szCs w:val="24"/>
              </w:rPr>
            </w:pPr>
            <w:r w:rsidRPr="001D4ED4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3C63A6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1D4ED4" w:rsidRDefault="003C63A6" w:rsidP="003F0F7E">
            <w:pPr>
              <w:pStyle w:val="a8"/>
              <w:numPr>
                <w:ilvl w:val="0"/>
                <w:numId w:val="5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1D4ED4" w:rsidRDefault="003C63A6" w:rsidP="003C63A6">
            <w:pPr>
              <w:ind w:left="85" w:right="85"/>
              <w:rPr>
                <w:sz w:val="24"/>
                <w:szCs w:val="24"/>
              </w:rPr>
            </w:pPr>
            <w:r w:rsidRPr="001D4ED4">
              <w:rPr>
                <w:sz w:val="24"/>
                <w:szCs w:val="24"/>
              </w:rPr>
              <w:t>Федулова Наталья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26" w:rsidRPr="001D4ED4" w:rsidRDefault="003B532A" w:rsidP="003C63A6">
            <w:pPr>
              <w:ind w:left="85" w:right="85"/>
              <w:rPr>
                <w:sz w:val="24"/>
                <w:szCs w:val="24"/>
              </w:rPr>
            </w:pPr>
            <w:r w:rsidRPr="001D4ED4">
              <w:rPr>
                <w:sz w:val="24"/>
                <w:szCs w:val="24"/>
                <w:lang w:eastAsia="en-US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3C63A6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1D4ED4" w:rsidRDefault="003C63A6" w:rsidP="003F0F7E">
            <w:pPr>
              <w:pStyle w:val="a8"/>
              <w:numPr>
                <w:ilvl w:val="0"/>
                <w:numId w:val="5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1D4ED4" w:rsidRDefault="003C63A6" w:rsidP="003C63A6">
            <w:pPr>
              <w:ind w:left="85" w:right="85"/>
              <w:rPr>
                <w:sz w:val="24"/>
                <w:szCs w:val="24"/>
              </w:rPr>
            </w:pPr>
            <w:r w:rsidRPr="001D4ED4">
              <w:rPr>
                <w:sz w:val="24"/>
                <w:szCs w:val="24"/>
              </w:rPr>
              <w:t>Юркина Окса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1D4ED4" w:rsidRDefault="00022888" w:rsidP="003C63A6">
            <w:pPr>
              <w:ind w:left="85" w:right="85"/>
              <w:rPr>
                <w:sz w:val="24"/>
                <w:szCs w:val="24"/>
              </w:rPr>
            </w:pPr>
            <w:r w:rsidRPr="001D4ED4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</w:tbl>
    <w:p w:rsidR="001F4D3D" w:rsidRPr="0074543C" w:rsidRDefault="001F4D3D" w:rsidP="001F4D3D">
      <w:pPr>
        <w:adjustRightInd w:val="0"/>
        <w:jc w:val="both"/>
      </w:pPr>
    </w:p>
    <w:p w:rsidR="001F4D3D" w:rsidRPr="0074543C" w:rsidRDefault="001F4D3D" w:rsidP="001F4D3D">
      <w:pPr>
        <w:rPr>
          <w:sz w:val="24"/>
          <w:szCs w:val="24"/>
        </w:rPr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13</w:t>
      </w:r>
    </w:p>
    <w:p w:rsidR="00640883" w:rsidRPr="0074543C" w:rsidRDefault="00640883" w:rsidP="00640883">
      <w:pPr>
        <w:adjustRightInd w:val="0"/>
        <w:ind w:left="5529"/>
        <w:jc w:val="center"/>
      </w:pPr>
      <w:r w:rsidRPr="0074543C">
        <w:t>к решению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640883" w:rsidRDefault="00640883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51</w:t>
      </w: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5 членов</w:t>
      </w: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1F4D3D" w:rsidRPr="0074543C" w:rsidRDefault="001F4D3D" w:rsidP="001F4D3D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3969"/>
        <w:gridCol w:w="4536"/>
      </w:tblGrid>
      <w:tr w:rsidR="001F4D3D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F4D3D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3C63A6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3C63A6" w:rsidP="003F0F7E">
            <w:pPr>
              <w:pStyle w:val="a8"/>
              <w:numPr>
                <w:ilvl w:val="0"/>
                <w:numId w:val="5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3C63A6" w:rsidP="003C63A6">
            <w:pPr>
              <w:ind w:left="85" w:right="85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Шушунова</w:t>
            </w:r>
            <w:proofErr w:type="spellEnd"/>
            <w:r w:rsidRPr="0074543C">
              <w:rPr>
                <w:sz w:val="24"/>
                <w:szCs w:val="24"/>
              </w:rPr>
              <w:t xml:space="preserve"> Надежда Борисов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3C63A6" w:rsidP="003C63A6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3C63A6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3C63A6" w:rsidP="003F0F7E">
            <w:pPr>
              <w:pStyle w:val="a8"/>
              <w:numPr>
                <w:ilvl w:val="0"/>
                <w:numId w:val="5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3C63A6" w:rsidP="003C63A6">
            <w:pPr>
              <w:ind w:left="85" w:right="85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Одегова</w:t>
            </w:r>
            <w:proofErr w:type="spellEnd"/>
            <w:r w:rsidRPr="0074543C">
              <w:rPr>
                <w:sz w:val="24"/>
                <w:szCs w:val="24"/>
              </w:rPr>
              <w:t xml:space="preserve"> Валентина Николаев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3C63A6" w:rsidP="003C63A6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3C63A6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3C63A6" w:rsidP="003F0F7E">
            <w:pPr>
              <w:pStyle w:val="a8"/>
              <w:numPr>
                <w:ilvl w:val="0"/>
                <w:numId w:val="5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3C63A6" w:rsidP="003C63A6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Швец Валенти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50141D" w:rsidP="003C63A6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3C63A6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3C63A6" w:rsidP="003F0F7E">
            <w:pPr>
              <w:pStyle w:val="a8"/>
              <w:numPr>
                <w:ilvl w:val="0"/>
                <w:numId w:val="5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3C63A6" w:rsidP="003C63A6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Гончарова Татьяна Николаев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022888" w:rsidP="003C63A6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  <w:r w:rsidR="003C63A6" w:rsidRPr="0074543C">
              <w:rPr>
                <w:sz w:val="24"/>
                <w:szCs w:val="24"/>
              </w:rPr>
              <w:t xml:space="preserve"> </w:t>
            </w:r>
          </w:p>
        </w:tc>
      </w:tr>
      <w:tr w:rsidR="003C63A6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3C63A6" w:rsidP="003F0F7E">
            <w:pPr>
              <w:pStyle w:val="a8"/>
              <w:numPr>
                <w:ilvl w:val="0"/>
                <w:numId w:val="5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3C63A6" w:rsidP="003C63A6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трелкова Еле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A6" w:rsidRPr="0074543C" w:rsidRDefault="003C63A6" w:rsidP="003C63A6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жительства - </w:t>
            </w:r>
            <w:proofErr w:type="spellStart"/>
            <w:r w:rsidRPr="0074543C">
              <w:rPr>
                <w:sz w:val="24"/>
                <w:szCs w:val="24"/>
              </w:rPr>
              <w:t>с.Межениновка</w:t>
            </w:r>
            <w:proofErr w:type="spellEnd"/>
          </w:p>
        </w:tc>
      </w:tr>
    </w:tbl>
    <w:p w:rsidR="001F4D3D" w:rsidRPr="0074543C" w:rsidRDefault="001F4D3D" w:rsidP="001F4D3D">
      <w:pPr>
        <w:adjustRightInd w:val="0"/>
        <w:jc w:val="both"/>
      </w:pPr>
    </w:p>
    <w:p w:rsidR="001F4D3D" w:rsidRPr="0074543C" w:rsidRDefault="001F4D3D" w:rsidP="001F4D3D">
      <w:pPr>
        <w:rPr>
          <w:sz w:val="24"/>
          <w:szCs w:val="24"/>
        </w:rPr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14</w:t>
      </w:r>
    </w:p>
    <w:p w:rsidR="00640883" w:rsidRPr="0074543C" w:rsidRDefault="00640883" w:rsidP="00640883">
      <w:pPr>
        <w:adjustRightInd w:val="0"/>
        <w:ind w:left="5529"/>
        <w:jc w:val="center"/>
      </w:pPr>
      <w:r w:rsidRPr="0074543C">
        <w:t>к решению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640883" w:rsidRDefault="00640883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52</w:t>
      </w: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8 членов</w:t>
      </w: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1F4D3D" w:rsidRPr="0074543C" w:rsidRDefault="001F4D3D" w:rsidP="001F4D3D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3969"/>
        <w:gridCol w:w="4536"/>
      </w:tblGrid>
      <w:tr w:rsidR="001F4D3D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F4D3D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197315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5" w:rsidRPr="0074543C" w:rsidRDefault="00197315" w:rsidP="003F0F7E">
            <w:pPr>
              <w:pStyle w:val="a8"/>
              <w:numPr>
                <w:ilvl w:val="0"/>
                <w:numId w:val="5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5" w:rsidRPr="0074543C" w:rsidRDefault="00197315" w:rsidP="00197315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авельева Анастасия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5" w:rsidRPr="0074543C" w:rsidRDefault="00197315" w:rsidP="00197315">
            <w:pPr>
              <w:ind w:left="79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жительства – </w:t>
            </w:r>
            <w:proofErr w:type="spellStart"/>
            <w:r w:rsidRPr="0074543C">
              <w:rPr>
                <w:sz w:val="24"/>
                <w:szCs w:val="24"/>
              </w:rPr>
              <w:t>с.Наумовка</w:t>
            </w:r>
            <w:proofErr w:type="spellEnd"/>
          </w:p>
        </w:tc>
      </w:tr>
      <w:tr w:rsidR="00197315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5" w:rsidRPr="0074543C" w:rsidRDefault="00197315" w:rsidP="003F0F7E">
            <w:pPr>
              <w:pStyle w:val="a8"/>
              <w:numPr>
                <w:ilvl w:val="0"/>
                <w:numId w:val="5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5" w:rsidRPr="0074543C" w:rsidRDefault="00197315" w:rsidP="00197315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оманов Юрий Пав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5" w:rsidRPr="0074543C" w:rsidRDefault="00197315" w:rsidP="00197315">
            <w:pPr>
              <w:ind w:left="79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жительства – </w:t>
            </w:r>
            <w:proofErr w:type="spellStart"/>
            <w:r w:rsidRPr="0074543C">
              <w:rPr>
                <w:sz w:val="24"/>
                <w:szCs w:val="24"/>
              </w:rPr>
              <w:t>с.Наумовка</w:t>
            </w:r>
            <w:proofErr w:type="spellEnd"/>
          </w:p>
        </w:tc>
      </w:tr>
      <w:tr w:rsidR="00197315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5" w:rsidRPr="0074543C" w:rsidRDefault="00197315" w:rsidP="003F0F7E">
            <w:pPr>
              <w:pStyle w:val="a8"/>
              <w:numPr>
                <w:ilvl w:val="0"/>
                <w:numId w:val="5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5" w:rsidRPr="0074543C" w:rsidRDefault="00197315" w:rsidP="00197315">
            <w:pPr>
              <w:ind w:left="85" w:right="85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Башкова</w:t>
            </w:r>
            <w:proofErr w:type="spellEnd"/>
            <w:r w:rsidRPr="0074543C">
              <w:rPr>
                <w:sz w:val="24"/>
                <w:szCs w:val="24"/>
              </w:rPr>
              <w:t xml:space="preserve"> Алена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5" w:rsidRPr="0074543C" w:rsidRDefault="00197315" w:rsidP="00197315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197315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5" w:rsidRPr="0074543C" w:rsidRDefault="00197315" w:rsidP="003F0F7E">
            <w:pPr>
              <w:pStyle w:val="a8"/>
              <w:numPr>
                <w:ilvl w:val="0"/>
                <w:numId w:val="5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5" w:rsidRPr="0074543C" w:rsidRDefault="00197315" w:rsidP="00197315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Балдина Светлана Ю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5" w:rsidRPr="0074543C" w:rsidRDefault="00197315" w:rsidP="00197315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197315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5" w:rsidRPr="0074543C" w:rsidRDefault="00197315" w:rsidP="003F0F7E">
            <w:pPr>
              <w:pStyle w:val="a8"/>
              <w:numPr>
                <w:ilvl w:val="0"/>
                <w:numId w:val="5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5" w:rsidRPr="0074543C" w:rsidRDefault="00197315" w:rsidP="00197315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онстантинова Гали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5" w:rsidRPr="0074543C" w:rsidRDefault="0050141D" w:rsidP="00197315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197315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5" w:rsidRPr="0074543C" w:rsidRDefault="00197315" w:rsidP="003F0F7E">
            <w:pPr>
              <w:pStyle w:val="a8"/>
              <w:numPr>
                <w:ilvl w:val="0"/>
                <w:numId w:val="5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5" w:rsidRPr="0074543C" w:rsidRDefault="00197315" w:rsidP="00197315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авельева Маргарита Пет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5" w:rsidRPr="0074543C" w:rsidRDefault="00022888" w:rsidP="00197315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197315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5" w:rsidRPr="0074543C" w:rsidRDefault="00197315" w:rsidP="003F0F7E">
            <w:pPr>
              <w:pStyle w:val="a8"/>
              <w:numPr>
                <w:ilvl w:val="0"/>
                <w:numId w:val="5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5" w:rsidRPr="0074543C" w:rsidRDefault="00197315" w:rsidP="00197315">
            <w:pPr>
              <w:ind w:left="85" w:right="85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Рольгейзер</w:t>
            </w:r>
            <w:proofErr w:type="spellEnd"/>
            <w:r w:rsidRPr="0074543C">
              <w:rPr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5" w:rsidRPr="0074543C" w:rsidRDefault="00197315" w:rsidP="00197315">
            <w:pPr>
              <w:ind w:left="79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жительства – </w:t>
            </w:r>
            <w:proofErr w:type="spellStart"/>
            <w:r w:rsidRPr="0074543C">
              <w:rPr>
                <w:sz w:val="24"/>
                <w:szCs w:val="24"/>
              </w:rPr>
              <w:t>с.Наумовка</w:t>
            </w:r>
            <w:proofErr w:type="spellEnd"/>
          </w:p>
        </w:tc>
      </w:tr>
      <w:tr w:rsidR="00197315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5" w:rsidRPr="0074543C" w:rsidRDefault="00197315" w:rsidP="003F0F7E">
            <w:pPr>
              <w:pStyle w:val="a8"/>
              <w:numPr>
                <w:ilvl w:val="0"/>
                <w:numId w:val="5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5" w:rsidRPr="0074543C" w:rsidRDefault="00197315" w:rsidP="00197315">
            <w:pPr>
              <w:ind w:left="85" w:right="85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Чепкасова</w:t>
            </w:r>
            <w:proofErr w:type="spellEnd"/>
            <w:r w:rsidRPr="0074543C">
              <w:rPr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15" w:rsidRPr="0074543C" w:rsidRDefault="00197315" w:rsidP="00197315">
            <w:pPr>
              <w:ind w:left="79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жительства – </w:t>
            </w:r>
            <w:proofErr w:type="spellStart"/>
            <w:r w:rsidRPr="0074543C">
              <w:rPr>
                <w:sz w:val="24"/>
                <w:szCs w:val="24"/>
              </w:rPr>
              <w:t>с.Наумовка</w:t>
            </w:r>
            <w:proofErr w:type="spellEnd"/>
          </w:p>
        </w:tc>
      </w:tr>
    </w:tbl>
    <w:p w:rsidR="001F4D3D" w:rsidRPr="0074543C" w:rsidRDefault="001F4D3D" w:rsidP="001F4D3D">
      <w:pPr>
        <w:adjustRightInd w:val="0"/>
        <w:jc w:val="both"/>
      </w:pPr>
    </w:p>
    <w:p w:rsidR="001F4D3D" w:rsidRPr="0074543C" w:rsidRDefault="001F4D3D" w:rsidP="001F4D3D">
      <w:pPr>
        <w:rPr>
          <w:sz w:val="24"/>
          <w:szCs w:val="24"/>
        </w:rPr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</w:t>
      </w:r>
      <w:r>
        <w:t>1</w:t>
      </w:r>
      <w:r>
        <w:t>5</w:t>
      </w:r>
    </w:p>
    <w:p w:rsidR="00640883" w:rsidRPr="0074543C" w:rsidRDefault="00640883" w:rsidP="00640883">
      <w:pPr>
        <w:adjustRightInd w:val="0"/>
        <w:ind w:left="5529"/>
        <w:jc w:val="center"/>
      </w:pPr>
      <w:r w:rsidRPr="0074543C">
        <w:t>к решению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640883" w:rsidRDefault="00640883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53</w:t>
      </w: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5 членов</w:t>
      </w: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</w:p>
    <w:p w:rsidR="001F4D3D" w:rsidRPr="0074543C" w:rsidRDefault="001F4D3D" w:rsidP="001F4D3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1F4D3D" w:rsidRPr="0074543C" w:rsidRDefault="001F4D3D" w:rsidP="001F4D3D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3969"/>
        <w:gridCol w:w="4536"/>
      </w:tblGrid>
      <w:tr w:rsidR="001F4D3D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F4D3D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3D" w:rsidRPr="0074543C" w:rsidRDefault="001F4D3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222BB1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B1" w:rsidRPr="0074543C" w:rsidRDefault="00222BB1" w:rsidP="003F0F7E">
            <w:pPr>
              <w:pStyle w:val="a8"/>
              <w:numPr>
                <w:ilvl w:val="0"/>
                <w:numId w:val="5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B1" w:rsidRPr="0074543C" w:rsidRDefault="00222BB1" w:rsidP="00222BB1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Черняева Наталья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B1" w:rsidRPr="0074543C" w:rsidRDefault="00222BB1" w:rsidP="00222BB1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222BB1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B1" w:rsidRPr="0074543C" w:rsidRDefault="00222BB1" w:rsidP="003F0F7E">
            <w:pPr>
              <w:pStyle w:val="a8"/>
              <w:numPr>
                <w:ilvl w:val="0"/>
                <w:numId w:val="5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B1" w:rsidRPr="0074543C" w:rsidRDefault="00222BB1" w:rsidP="00222BB1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Васильева Нина Алекс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B1" w:rsidRPr="0074543C" w:rsidRDefault="00222BB1" w:rsidP="00222BB1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– п. Аэропорт</w:t>
            </w:r>
          </w:p>
        </w:tc>
      </w:tr>
      <w:tr w:rsidR="00222BB1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B1" w:rsidRPr="0074543C" w:rsidRDefault="00222BB1" w:rsidP="003F0F7E">
            <w:pPr>
              <w:pStyle w:val="a8"/>
              <w:numPr>
                <w:ilvl w:val="0"/>
                <w:numId w:val="5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B1" w:rsidRPr="0074543C" w:rsidRDefault="00222BB1" w:rsidP="00222BB1">
            <w:pPr>
              <w:ind w:left="85" w:right="85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Смоктунова</w:t>
            </w:r>
            <w:proofErr w:type="spellEnd"/>
            <w:r w:rsidRPr="0074543C">
              <w:rPr>
                <w:sz w:val="24"/>
                <w:szCs w:val="24"/>
              </w:rPr>
              <w:t xml:space="preserve"> Галина Николаевна</w:t>
            </w:r>
          </w:p>
          <w:p w:rsidR="00222BB1" w:rsidRPr="0074543C" w:rsidRDefault="00222BB1" w:rsidP="00222BB1">
            <w:pPr>
              <w:ind w:left="85" w:right="85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B1" w:rsidRPr="0074543C" w:rsidRDefault="00222BB1" w:rsidP="00222BB1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222BB1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B1" w:rsidRPr="0074543C" w:rsidRDefault="00222BB1" w:rsidP="003F0F7E">
            <w:pPr>
              <w:pStyle w:val="a8"/>
              <w:numPr>
                <w:ilvl w:val="0"/>
                <w:numId w:val="5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26" w:rsidRPr="0074543C" w:rsidRDefault="00255F26" w:rsidP="00222BB1">
            <w:pPr>
              <w:ind w:left="85" w:right="85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Постолатий</w:t>
            </w:r>
            <w:proofErr w:type="spellEnd"/>
            <w:r w:rsidRPr="0074543C">
              <w:rPr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B1" w:rsidRPr="0074543C" w:rsidRDefault="0050141D" w:rsidP="00222BB1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DC506F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6F" w:rsidRPr="0074543C" w:rsidRDefault="00DC506F" w:rsidP="003F0F7E">
            <w:pPr>
              <w:pStyle w:val="a8"/>
              <w:numPr>
                <w:ilvl w:val="0"/>
                <w:numId w:val="5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6F" w:rsidRPr="0074543C" w:rsidRDefault="00DC506F" w:rsidP="00222BB1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Архипова Надежда Фед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6F" w:rsidRPr="0074543C" w:rsidRDefault="00515057" w:rsidP="00222BB1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</w:tbl>
    <w:p w:rsidR="001F4D3D" w:rsidRPr="0074543C" w:rsidRDefault="001F4D3D" w:rsidP="001F4D3D">
      <w:pPr>
        <w:adjustRightInd w:val="0"/>
        <w:jc w:val="both"/>
      </w:pPr>
    </w:p>
    <w:p w:rsidR="001F4D3D" w:rsidRPr="0074543C" w:rsidRDefault="001F4D3D" w:rsidP="001F4D3D">
      <w:pPr>
        <w:rPr>
          <w:sz w:val="24"/>
          <w:szCs w:val="24"/>
        </w:rPr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640883" w:rsidRDefault="00640883" w:rsidP="002706D0">
      <w:pPr>
        <w:adjustRightInd w:val="0"/>
        <w:jc w:val="center"/>
        <w:outlineLvl w:val="0"/>
        <w:rPr>
          <w:sz w:val="28"/>
          <w:szCs w:val="28"/>
        </w:rPr>
      </w:pP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Приложение</w:t>
      </w:r>
      <w:r>
        <w:t xml:space="preserve"> 16</w:t>
      </w:r>
    </w:p>
    <w:p w:rsidR="00640883" w:rsidRPr="0074543C" w:rsidRDefault="00640883" w:rsidP="00640883">
      <w:pPr>
        <w:adjustRightInd w:val="0"/>
        <w:ind w:left="5529"/>
        <w:jc w:val="center"/>
      </w:pPr>
      <w:r w:rsidRPr="0074543C">
        <w:t>к решению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54</w:t>
      </w: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6 членов</w:t>
      </w: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2706D0" w:rsidRPr="0074543C" w:rsidRDefault="002706D0" w:rsidP="002706D0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3969"/>
        <w:gridCol w:w="4536"/>
      </w:tblGrid>
      <w:tr w:rsidR="002706D0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706D0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FE4B58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8" w:rsidRPr="0074543C" w:rsidRDefault="00FE4B58" w:rsidP="003F0F7E">
            <w:pPr>
              <w:pStyle w:val="a8"/>
              <w:numPr>
                <w:ilvl w:val="0"/>
                <w:numId w:val="5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8" w:rsidRPr="0074543C" w:rsidRDefault="00FE4B58" w:rsidP="00FE4B58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Щелкова Ири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8" w:rsidRPr="0074543C" w:rsidRDefault="00FE4B58" w:rsidP="00361608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FE4B58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8" w:rsidRPr="0074543C" w:rsidRDefault="00FE4B58" w:rsidP="003F0F7E">
            <w:pPr>
              <w:pStyle w:val="a8"/>
              <w:numPr>
                <w:ilvl w:val="0"/>
                <w:numId w:val="5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8" w:rsidRPr="0074543C" w:rsidRDefault="00FE4B58" w:rsidP="00FE4B58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еливанова Людмила Ива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8" w:rsidRPr="0074543C" w:rsidRDefault="00FE4B58" w:rsidP="00361608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FE4B58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8" w:rsidRPr="0074543C" w:rsidRDefault="00FE4B58" w:rsidP="003F0F7E">
            <w:pPr>
              <w:pStyle w:val="a8"/>
              <w:numPr>
                <w:ilvl w:val="0"/>
                <w:numId w:val="5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8" w:rsidRPr="0074543C" w:rsidRDefault="00FE4B58" w:rsidP="00FE4B58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Горбатова Виктория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8" w:rsidRPr="0074543C" w:rsidRDefault="00FE4B58" w:rsidP="00361608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жительства - </w:t>
            </w:r>
            <w:proofErr w:type="spellStart"/>
            <w:r w:rsidRPr="0074543C">
              <w:rPr>
                <w:sz w:val="24"/>
                <w:szCs w:val="24"/>
              </w:rPr>
              <w:t>п.Аэропорт</w:t>
            </w:r>
            <w:proofErr w:type="spellEnd"/>
          </w:p>
        </w:tc>
      </w:tr>
      <w:tr w:rsidR="00FE4B58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8" w:rsidRPr="0074543C" w:rsidRDefault="00FE4B58" w:rsidP="003F0F7E">
            <w:pPr>
              <w:pStyle w:val="a8"/>
              <w:numPr>
                <w:ilvl w:val="0"/>
                <w:numId w:val="5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26" w:rsidRPr="0074543C" w:rsidRDefault="00515057" w:rsidP="00FE4B58">
            <w:pPr>
              <w:ind w:left="85" w:right="85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С</w:t>
            </w:r>
            <w:r w:rsidR="00255F26" w:rsidRPr="0074543C">
              <w:rPr>
                <w:sz w:val="24"/>
                <w:szCs w:val="24"/>
              </w:rPr>
              <w:t>тастюк</w:t>
            </w:r>
            <w:proofErr w:type="spellEnd"/>
            <w:r w:rsidR="001B177A" w:rsidRPr="0074543C">
              <w:rPr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8" w:rsidRPr="0074543C" w:rsidRDefault="0050141D" w:rsidP="00361608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FE4B58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8" w:rsidRPr="0074543C" w:rsidRDefault="00FE4B58" w:rsidP="003F0F7E">
            <w:pPr>
              <w:pStyle w:val="a8"/>
              <w:numPr>
                <w:ilvl w:val="0"/>
                <w:numId w:val="5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8" w:rsidRPr="0074543C" w:rsidRDefault="00FE4B58" w:rsidP="00FE4B58">
            <w:pPr>
              <w:ind w:left="85" w:right="85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Радонская</w:t>
            </w:r>
            <w:proofErr w:type="spellEnd"/>
            <w:r w:rsidRPr="0074543C">
              <w:rPr>
                <w:sz w:val="24"/>
                <w:szCs w:val="24"/>
              </w:rPr>
              <w:t xml:space="preserve"> Юлия Фед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8" w:rsidRPr="0074543C" w:rsidRDefault="00022888" w:rsidP="00361608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FE4B58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8" w:rsidRPr="0074543C" w:rsidRDefault="00FE4B58" w:rsidP="003F0F7E">
            <w:pPr>
              <w:pStyle w:val="a8"/>
              <w:numPr>
                <w:ilvl w:val="0"/>
                <w:numId w:val="5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8" w:rsidRPr="0074543C" w:rsidRDefault="00FE4B58" w:rsidP="00FE4B58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Зенченко Лариса Андр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8" w:rsidRPr="0074543C" w:rsidRDefault="00F25403" w:rsidP="00361608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</w:t>
            </w:r>
            <w:r w:rsidR="00FE4B58" w:rsidRPr="0074543C">
              <w:rPr>
                <w:sz w:val="24"/>
                <w:szCs w:val="24"/>
              </w:rPr>
              <w:t xml:space="preserve">обрание избирателей по месту жительства - </w:t>
            </w:r>
            <w:proofErr w:type="spellStart"/>
            <w:r w:rsidR="00FE4B58" w:rsidRPr="0074543C">
              <w:rPr>
                <w:sz w:val="24"/>
                <w:szCs w:val="24"/>
              </w:rPr>
              <w:t>п.Аэропорт</w:t>
            </w:r>
            <w:proofErr w:type="spellEnd"/>
          </w:p>
        </w:tc>
      </w:tr>
    </w:tbl>
    <w:p w:rsidR="002706D0" w:rsidRPr="0074543C" w:rsidRDefault="002706D0" w:rsidP="002706D0">
      <w:pPr>
        <w:adjustRightInd w:val="0"/>
        <w:jc w:val="both"/>
      </w:pPr>
    </w:p>
    <w:p w:rsidR="000E4CBE" w:rsidRPr="0074543C" w:rsidRDefault="000E4CBE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17</w:t>
      </w:r>
    </w:p>
    <w:p w:rsidR="00640883" w:rsidRPr="0074543C" w:rsidRDefault="00640883" w:rsidP="00640883">
      <w:pPr>
        <w:adjustRightInd w:val="0"/>
        <w:ind w:left="5529"/>
        <w:jc w:val="center"/>
      </w:pPr>
      <w:r w:rsidRPr="0074543C">
        <w:t>к решению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640883" w:rsidRDefault="00640883" w:rsidP="002706D0">
      <w:pPr>
        <w:adjustRightInd w:val="0"/>
        <w:jc w:val="center"/>
        <w:outlineLvl w:val="0"/>
        <w:rPr>
          <w:sz w:val="28"/>
          <w:szCs w:val="28"/>
        </w:rPr>
      </w:pP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55</w:t>
      </w: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10 членов</w:t>
      </w: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2706D0" w:rsidRPr="0074543C" w:rsidRDefault="002706D0" w:rsidP="002706D0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3969"/>
        <w:gridCol w:w="4536"/>
      </w:tblGrid>
      <w:tr w:rsidR="002706D0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706D0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F22432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74543C" w:rsidRDefault="00F22432" w:rsidP="003F0F7E">
            <w:pPr>
              <w:pStyle w:val="a8"/>
              <w:numPr>
                <w:ilvl w:val="0"/>
                <w:numId w:val="5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74543C" w:rsidRDefault="00F22432" w:rsidP="00F22432">
            <w:pPr>
              <w:ind w:left="85" w:right="-198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Францева</w:t>
            </w:r>
            <w:proofErr w:type="spellEnd"/>
            <w:r w:rsidRPr="0074543C">
              <w:rPr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74543C" w:rsidRDefault="00F22432" w:rsidP="00361608">
            <w:pPr>
              <w:ind w:left="85" w:right="-19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работы - </w:t>
            </w:r>
            <w:proofErr w:type="spellStart"/>
            <w:r w:rsidRPr="0074543C">
              <w:rPr>
                <w:sz w:val="24"/>
                <w:szCs w:val="24"/>
              </w:rPr>
              <w:t>п.Зональная</w:t>
            </w:r>
            <w:proofErr w:type="spellEnd"/>
            <w:r w:rsidRPr="0074543C">
              <w:rPr>
                <w:sz w:val="24"/>
                <w:szCs w:val="24"/>
              </w:rPr>
              <w:t xml:space="preserve"> Станция</w:t>
            </w:r>
          </w:p>
        </w:tc>
      </w:tr>
      <w:tr w:rsidR="00F22432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74543C" w:rsidRDefault="00F22432" w:rsidP="003F0F7E">
            <w:pPr>
              <w:pStyle w:val="a8"/>
              <w:numPr>
                <w:ilvl w:val="0"/>
                <w:numId w:val="5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74543C" w:rsidRDefault="00F22432" w:rsidP="00F22432">
            <w:pPr>
              <w:ind w:left="85" w:right="-198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Катарушкина</w:t>
            </w:r>
            <w:proofErr w:type="spellEnd"/>
            <w:r w:rsidRPr="0074543C">
              <w:rPr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74543C" w:rsidRDefault="00F22432" w:rsidP="00361608">
            <w:pPr>
              <w:ind w:lef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работы - </w:t>
            </w:r>
            <w:proofErr w:type="spellStart"/>
            <w:r w:rsidRPr="0074543C">
              <w:rPr>
                <w:sz w:val="24"/>
                <w:szCs w:val="24"/>
              </w:rPr>
              <w:t>п.Зональная</w:t>
            </w:r>
            <w:proofErr w:type="spellEnd"/>
            <w:r w:rsidRPr="0074543C">
              <w:rPr>
                <w:sz w:val="24"/>
                <w:szCs w:val="24"/>
              </w:rPr>
              <w:t xml:space="preserve"> Станция</w:t>
            </w:r>
          </w:p>
        </w:tc>
      </w:tr>
      <w:tr w:rsidR="00F22432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74543C" w:rsidRDefault="00F22432" w:rsidP="003F0F7E">
            <w:pPr>
              <w:pStyle w:val="a8"/>
              <w:numPr>
                <w:ilvl w:val="0"/>
                <w:numId w:val="5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74543C" w:rsidRDefault="00F22432" w:rsidP="00F22432">
            <w:pPr>
              <w:ind w:left="85" w:right="-19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Южанина Анна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74543C" w:rsidRDefault="00F22432" w:rsidP="00361608">
            <w:pPr>
              <w:ind w:lef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работы - </w:t>
            </w:r>
            <w:proofErr w:type="spellStart"/>
            <w:r w:rsidRPr="0074543C">
              <w:rPr>
                <w:sz w:val="24"/>
                <w:szCs w:val="24"/>
              </w:rPr>
              <w:t>п.Зональная</w:t>
            </w:r>
            <w:proofErr w:type="spellEnd"/>
            <w:r w:rsidRPr="0074543C">
              <w:rPr>
                <w:sz w:val="24"/>
                <w:szCs w:val="24"/>
              </w:rPr>
              <w:t xml:space="preserve"> Станция</w:t>
            </w:r>
          </w:p>
        </w:tc>
      </w:tr>
      <w:tr w:rsidR="00F22432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74543C" w:rsidRDefault="00F22432" w:rsidP="003F0F7E">
            <w:pPr>
              <w:pStyle w:val="a8"/>
              <w:numPr>
                <w:ilvl w:val="0"/>
                <w:numId w:val="5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74543C" w:rsidRDefault="00F22432" w:rsidP="00F22432">
            <w:pPr>
              <w:ind w:left="85" w:right="-19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4543C">
              <w:rPr>
                <w:color w:val="000000" w:themeColor="text1"/>
                <w:sz w:val="24"/>
                <w:szCs w:val="24"/>
              </w:rPr>
              <w:t>Думлер</w:t>
            </w:r>
            <w:proofErr w:type="spellEnd"/>
            <w:r w:rsidRPr="0074543C">
              <w:rPr>
                <w:color w:val="000000" w:themeColor="text1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74543C" w:rsidRDefault="0050141D" w:rsidP="00361608">
            <w:pPr>
              <w:ind w:left="85" w:right="-19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F22432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74543C" w:rsidRDefault="00F22432" w:rsidP="003F0F7E">
            <w:pPr>
              <w:pStyle w:val="a8"/>
              <w:numPr>
                <w:ilvl w:val="0"/>
                <w:numId w:val="5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74543C" w:rsidRDefault="00F22432" w:rsidP="00F22432">
            <w:pPr>
              <w:ind w:left="85" w:right="-198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Негодина</w:t>
            </w:r>
            <w:proofErr w:type="spellEnd"/>
            <w:r w:rsidRPr="0074543C">
              <w:rPr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74543C" w:rsidRDefault="00F22432" w:rsidP="00361608">
            <w:pPr>
              <w:ind w:left="85" w:right="-19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работы - </w:t>
            </w:r>
            <w:proofErr w:type="spellStart"/>
            <w:r w:rsidRPr="0074543C">
              <w:rPr>
                <w:sz w:val="24"/>
                <w:szCs w:val="24"/>
              </w:rPr>
              <w:t>п.Зональная</w:t>
            </w:r>
            <w:proofErr w:type="spellEnd"/>
            <w:r w:rsidRPr="0074543C">
              <w:rPr>
                <w:sz w:val="24"/>
                <w:szCs w:val="24"/>
              </w:rPr>
              <w:t xml:space="preserve"> Станция</w:t>
            </w:r>
          </w:p>
        </w:tc>
      </w:tr>
      <w:tr w:rsidR="00F22432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74543C" w:rsidRDefault="00F22432" w:rsidP="003F0F7E">
            <w:pPr>
              <w:pStyle w:val="a8"/>
              <w:numPr>
                <w:ilvl w:val="0"/>
                <w:numId w:val="5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74543C" w:rsidRDefault="00F22432" w:rsidP="00F22432">
            <w:pPr>
              <w:ind w:left="85" w:right="-198"/>
              <w:rPr>
                <w:color w:val="000000" w:themeColor="text1"/>
                <w:sz w:val="24"/>
                <w:szCs w:val="24"/>
              </w:rPr>
            </w:pPr>
            <w:r w:rsidRPr="0074543C">
              <w:rPr>
                <w:color w:val="000000" w:themeColor="text1"/>
                <w:sz w:val="24"/>
                <w:szCs w:val="24"/>
              </w:rPr>
              <w:t>Галецкая Елена Анато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74543C" w:rsidRDefault="00022888" w:rsidP="00361608">
            <w:pPr>
              <w:ind w:left="85" w:right="-19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F22432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74543C" w:rsidRDefault="00F22432" w:rsidP="003F0F7E">
            <w:pPr>
              <w:pStyle w:val="a8"/>
              <w:numPr>
                <w:ilvl w:val="0"/>
                <w:numId w:val="5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74543C" w:rsidRDefault="00F22432" w:rsidP="00F22432">
            <w:pPr>
              <w:ind w:left="85" w:right="-198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Сердюкова</w:t>
            </w:r>
            <w:proofErr w:type="spellEnd"/>
            <w:r w:rsidRPr="0074543C">
              <w:rPr>
                <w:sz w:val="24"/>
                <w:szCs w:val="24"/>
              </w:rPr>
              <w:t xml:space="preserve"> Тамара Анато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74543C" w:rsidRDefault="00F22432" w:rsidP="00361608">
            <w:pPr>
              <w:ind w:left="85" w:right="-19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работы - </w:t>
            </w:r>
            <w:proofErr w:type="spellStart"/>
            <w:r w:rsidRPr="0074543C">
              <w:rPr>
                <w:sz w:val="24"/>
                <w:szCs w:val="24"/>
              </w:rPr>
              <w:t>п.Зональная</w:t>
            </w:r>
            <w:proofErr w:type="spellEnd"/>
            <w:r w:rsidRPr="0074543C">
              <w:rPr>
                <w:sz w:val="24"/>
                <w:szCs w:val="24"/>
              </w:rPr>
              <w:t xml:space="preserve"> Станция</w:t>
            </w:r>
          </w:p>
        </w:tc>
      </w:tr>
      <w:tr w:rsidR="00F22432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1D4ED4" w:rsidRDefault="00F22432" w:rsidP="003F0F7E">
            <w:pPr>
              <w:pStyle w:val="a8"/>
              <w:numPr>
                <w:ilvl w:val="0"/>
                <w:numId w:val="5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6C" w:rsidRPr="001D4ED4" w:rsidRDefault="00FD356C" w:rsidP="00F22432">
            <w:pPr>
              <w:ind w:left="85" w:right="-198"/>
              <w:rPr>
                <w:b/>
                <w:sz w:val="24"/>
                <w:szCs w:val="24"/>
              </w:rPr>
            </w:pPr>
            <w:proofErr w:type="spellStart"/>
            <w:r w:rsidRPr="001D4ED4">
              <w:rPr>
                <w:sz w:val="24"/>
                <w:szCs w:val="24"/>
              </w:rPr>
              <w:t>Саломаха</w:t>
            </w:r>
            <w:proofErr w:type="spellEnd"/>
            <w:r w:rsidRPr="001D4ED4">
              <w:rPr>
                <w:sz w:val="24"/>
                <w:szCs w:val="24"/>
              </w:rPr>
              <w:t xml:space="preserve"> Валерий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1D4ED4" w:rsidRDefault="00F22432" w:rsidP="00361608">
            <w:pPr>
              <w:ind w:left="85" w:right="-198"/>
              <w:rPr>
                <w:sz w:val="24"/>
                <w:szCs w:val="24"/>
              </w:rPr>
            </w:pPr>
            <w:r w:rsidRPr="001D4ED4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F22432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74543C" w:rsidRDefault="00F22432" w:rsidP="003F0F7E">
            <w:pPr>
              <w:pStyle w:val="a8"/>
              <w:numPr>
                <w:ilvl w:val="0"/>
                <w:numId w:val="5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74543C" w:rsidRDefault="00F22432" w:rsidP="00F22432">
            <w:pPr>
              <w:ind w:left="85" w:right="-198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Бизан</w:t>
            </w:r>
            <w:proofErr w:type="spellEnd"/>
            <w:r w:rsidRPr="0074543C">
              <w:rPr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74543C" w:rsidRDefault="00F22432" w:rsidP="00361608">
            <w:pPr>
              <w:ind w:left="85" w:right="-19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F22432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74543C" w:rsidRDefault="00F22432" w:rsidP="003F0F7E">
            <w:pPr>
              <w:pStyle w:val="a8"/>
              <w:numPr>
                <w:ilvl w:val="0"/>
                <w:numId w:val="5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74543C" w:rsidRDefault="00F22432" w:rsidP="00F22432">
            <w:pPr>
              <w:ind w:left="85" w:right="-19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Жуйкова Еле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32" w:rsidRPr="0074543C" w:rsidRDefault="00F22432" w:rsidP="00361608">
            <w:pPr>
              <w:ind w:left="85" w:right="-19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работы - </w:t>
            </w:r>
            <w:proofErr w:type="spellStart"/>
            <w:r w:rsidRPr="0074543C">
              <w:rPr>
                <w:sz w:val="24"/>
                <w:szCs w:val="24"/>
              </w:rPr>
              <w:t>п.Зональная</w:t>
            </w:r>
            <w:proofErr w:type="spellEnd"/>
            <w:r w:rsidRPr="0074543C">
              <w:rPr>
                <w:sz w:val="24"/>
                <w:szCs w:val="24"/>
              </w:rPr>
              <w:t xml:space="preserve"> Станция</w:t>
            </w:r>
          </w:p>
        </w:tc>
      </w:tr>
    </w:tbl>
    <w:p w:rsidR="002706D0" w:rsidRPr="0074543C" w:rsidRDefault="002706D0" w:rsidP="002706D0">
      <w:pPr>
        <w:adjustRightInd w:val="0"/>
        <w:jc w:val="both"/>
      </w:pPr>
    </w:p>
    <w:p w:rsidR="002706D0" w:rsidRPr="0074543C" w:rsidRDefault="002706D0" w:rsidP="002706D0">
      <w:pPr>
        <w:rPr>
          <w:sz w:val="24"/>
          <w:szCs w:val="24"/>
        </w:rPr>
      </w:pPr>
    </w:p>
    <w:p w:rsidR="00640883" w:rsidRPr="0074543C" w:rsidRDefault="00467EAA" w:rsidP="00640883">
      <w:pPr>
        <w:adjustRightInd w:val="0"/>
        <w:ind w:left="5529"/>
        <w:jc w:val="center"/>
        <w:outlineLvl w:val="0"/>
      </w:pPr>
      <w:r w:rsidRPr="0074543C">
        <w:rPr>
          <w:sz w:val="28"/>
          <w:szCs w:val="28"/>
        </w:rPr>
        <w:br w:type="page"/>
      </w:r>
      <w:r w:rsidR="00640883" w:rsidRPr="0074543C">
        <w:lastRenderedPageBreak/>
        <w:t>Приложение</w:t>
      </w:r>
      <w:r w:rsidR="00640883">
        <w:t xml:space="preserve"> </w:t>
      </w:r>
      <w:r w:rsidR="00640883">
        <w:t>18</w:t>
      </w:r>
    </w:p>
    <w:p w:rsidR="00640883" w:rsidRPr="0074543C" w:rsidRDefault="00640883" w:rsidP="00640883">
      <w:pPr>
        <w:adjustRightInd w:val="0"/>
        <w:ind w:left="5529"/>
        <w:jc w:val="center"/>
      </w:pPr>
      <w:r w:rsidRPr="0074543C">
        <w:t>к решению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56</w:t>
      </w: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8 членов</w:t>
      </w: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2706D0" w:rsidRPr="0074543C" w:rsidRDefault="002706D0" w:rsidP="002706D0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3969"/>
        <w:gridCol w:w="4536"/>
      </w:tblGrid>
      <w:tr w:rsidR="002706D0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706D0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B31CFA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A" w:rsidRPr="0074543C" w:rsidRDefault="00B31CFA" w:rsidP="003F0F7E">
            <w:pPr>
              <w:pStyle w:val="a8"/>
              <w:numPr>
                <w:ilvl w:val="0"/>
                <w:numId w:val="5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A" w:rsidRPr="0074543C" w:rsidRDefault="00B31CFA" w:rsidP="00B31CFA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Гурьянова Ирина Алексе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A" w:rsidRPr="0074543C" w:rsidRDefault="00B31CFA" w:rsidP="00361608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B31CFA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A" w:rsidRPr="0074543C" w:rsidRDefault="00B31CFA" w:rsidP="003F0F7E">
            <w:pPr>
              <w:pStyle w:val="a8"/>
              <w:numPr>
                <w:ilvl w:val="0"/>
                <w:numId w:val="5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A" w:rsidRPr="0074543C" w:rsidRDefault="00B31CFA" w:rsidP="00B31CFA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ухина Ирина Михайл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A" w:rsidRPr="0074543C" w:rsidRDefault="00B31CFA" w:rsidP="00361608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жительства - </w:t>
            </w:r>
            <w:proofErr w:type="spellStart"/>
            <w:r w:rsidRPr="0074543C">
              <w:rPr>
                <w:sz w:val="24"/>
                <w:szCs w:val="24"/>
              </w:rPr>
              <w:t>п.Мирный</w:t>
            </w:r>
            <w:proofErr w:type="spellEnd"/>
          </w:p>
        </w:tc>
      </w:tr>
      <w:tr w:rsidR="00B31CFA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A" w:rsidRPr="0074543C" w:rsidRDefault="00B31CFA" w:rsidP="003F0F7E">
            <w:pPr>
              <w:pStyle w:val="a8"/>
              <w:numPr>
                <w:ilvl w:val="0"/>
                <w:numId w:val="5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A" w:rsidRPr="0074543C" w:rsidRDefault="00B31CFA" w:rsidP="00B31CFA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Богданова Галина Анато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A" w:rsidRPr="0074543C" w:rsidRDefault="00022888" w:rsidP="00361608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B31CFA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A" w:rsidRPr="0074543C" w:rsidRDefault="00B31CFA" w:rsidP="003F0F7E">
            <w:pPr>
              <w:pStyle w:val="a8"/>
              <w:numPr>
                <w:ilvl w:val="0"/>
                <w:numId w:val="5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A" w:rsidRPr="0074543C" w:rsidRDefault="00B31CFA" w:rsidP="00B31CFA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устафина Софья Ю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A" w:rsidRPr="0074543C" w:rsidRDefault="0050141D" w:rsidP="00361608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B31CFA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A" w:rsidRPr="0074543C" w:rsidRDefault="00B31CFA" w:rsidP="003F0F7E">
            <w:pPr>
              <w:pStyle w:val="a8"/>
              <w:numPr>
                <w:ilvl w:val="0"/>
                <w:numId w:val="5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A" w:rsidRPr="0074543C" w:rsidRDefault="00B31CFA" w:rsidP="00B31CFA">
            <w:pPr>
              <w:ind w:left="85" w:right="85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Нейфельд</w:t>
            </w:r>
            <w:proofErr w:type="spellEnd"/>
            <w:r w:rsidRPr="0074543C">
              <w:rPr>
                <w:sz w:val="24"/>
                <w:szCs w:val="24"/>
              </w:rPr>
              <w:t xml:space="preserve"> Сайрам </w:t>
            </w:r>
            <w:proofErr w:type="spellStart"/>
            <w:r w:rsidRPr="0074543C">
              <w:rPr>
                <w:sz w:val="24"/>
                <w:szCs w:val="24"/>
              </w:rPr>
              <w:t>Рахматуллое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A" w:rsidRPr="0074543C" w:rsidRDefault="00B31CFA" w:rsidP="00361608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B31CFA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A" w:rsidRPr="0074543C" w:rsidRDefault="00B31CFA" w:rsidP="003F0F7E">
            <w:pPr>
              <w:pStyle w:val="a8"/>
              <w:numPr>
                <w:ilvl w:val="0"/>
                <w:numId w:val="5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A" w:rsidRPr="0074543C" w:rsidRDefault="00B31CFA" w:rsidP="00B31CFA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авельева Светлана Борис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A" w:rsidRPr="0074543C" w:rsidRDefault="00B31CFA" w:rsidP="00361608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работы - Администрация </w:t>
            </w:r>
            <w:proofErr w:type="spellStart"/>
            <w:r w:rsidRPr="0074543C">
              <w:rPr>
                <w:sz w:val="24"/>
                <w:szCs w:val="24"/>
              </w:rPr>
              <w:t>Мирненского</w:t>
            </w:r>
            <w:proofErr w:type="spellEnd"/>
            <w:r w:rsidRPr="0074543C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31CFA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A" w:rsidRPr="0074543C" w:rsidRDefault="00B31CFA" w:rsidP="003F0F7E">
            <w:pPr>
              <w:pStyle w:val="a8"/>
              <w:numPr>
                <w:ilvl w:val="0"/>
                <w:numId w:val="5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A" w:rsidRPr="0074543C" w:rsidRDefault="00B31CFA" w:rsidP="00B31CFA">
            <w:pPr>
              <w:ind w:left="85" w:right="85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Седюкова</w:t>
            </w:r>
            <w:proofErr w:type="spellEnd"/>
            <w:r w:rsidRPr="0074543C">
              <w:rPr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A" w:rsidRPr="0074543C" w:rsidRDefault="00B31CFA" w:rsidP="00361608">
            <w:pPr>
              <w:ind w:lef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жительства - </w:t>
            </w:r>
            <w:proofErr w:type="spellStart"/>
            <w:r w:rsidRPr="0074543C">
              <w:rPr>
                <w:sz w:val="24"/>
                <w:szCs w:val="24"/>
              </w:rPr>
              <w:t>п.Мирный</w:t>
            </w:r>
            <w:proofErr w:type="spellEnd"/>
          </w:p>
        </w:tc>
      </w:tr>
      <w:tr w:rsidR="00B31CFA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A" w:rsidRPr="0074543C" w:rsidRDefault="00B31CFA" w:rsidP="003F0F7E">
            <w:pPr>
              <w:pStyle w:val="a8"/>
              <w:numPr>
                <w:ilvl w:val="0"/>
                <w:numId w:val="5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A" w:rsidRPr="0074543C" w:rsidRDefault="00B31CFA" w:rsidP="00B31CFA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Гайер Валентина Ю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FA" w:rsidRPr="0074543C" w:rsidRDefault="00B31CFA" w:rsidP="00361608">
            <w:pPr>
              <w:ind w:lef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жительства - </w:t>
            </w:r>
            <w:proofErr w:type="spellStart"/>
            <w:r w:rsidRPr="0074543C">
              <w:rPr>
                <w:sz w:val="24"/>
                <w:szCs w:val="24"/>
              </w:rPr>
              <w:t>п.Мирный</w:t>
            </w:r>
            <w:proofErr w:type="spellEnd"/>
          </w:p>
        </w:tc>
      </w:tr>
    </w:tbl>
    <w:p w:rsidR="002706D0" w:rsidRPr="0074543C" w:rsidRDefault="002706D0" w:rsidP="002706D0">
      <w:pPr>
        <w:adjustRightInd w:val="0"/>
        <w:jc w:val="both"/>
      </w:pPr>
    </w:p>
    <w:p w:rsidR="002706D0" w:rsidRPr="0074543C" w:rsidRDefault="002706D0" w:rsidP="002706D0">
      <w:pPr>
        <w:rPr>
          <w:sz w:val="24"/>
          <w:szCs w:val="24"/>
        </w:rPr>
      </w:pPr>
    </w:p>
    <w:p w:rsidR="002706D0" w:rsidRPr="0074543C" w:rsidRDefault="002706D0" w:rsidP="002706D0">
      <w:pPr>
        <w:adjustRightInd w:val="0"/>
        <w:jc w:val="both"/>
      </w:pPr>
    </w:p>
    <w:p w:rsidR="002706D0" w:rsidRPr="0074543C" w:rsidRDefault="002706D0" w:rsidP="002706D0">
      <w:pPr>
        <w:rPr>
          <w:sz w:val="24"/>
          <w:szCs w:val="24"/>
        </w:rPr>
      </w:pPr>
    </w:p>
    <w:p w:rsidR="00640883" w:rsidRPr="0074543C" w:rsidRDefault="00467EAA" w:rsidP="00640883">
      <w:pPr>
        <w:adjustRightInd w:val="0"/>
        <w:ind w:left="5529"/>
        <w:jc w:val="center"/>
        <w:outlineLvl w:val="0"/>
      </w:pPr>
      <w:r w:rsidRPr="0074543C">
        <w:rPr>
          <w:sz w:val="28"/>
          <w:szCs w:val="28"/>
        </w:rPr>
        <w:br w:type="page"/>
      </w:r>
      <w:r w:rsidR="00640883" w:rsidRPr="0074543C">
        <w:lastRenderedPageBreak/>
        <w:t>Приложение</w:t>
      </w:r>
      <w:r w:rsidR="00640883">
        <w:t xml:space="preserve"> </w:t>
      </w:r>
      <w:r w:rsidR="00640883">
        <w:t>19</w:t>
      </w:r>
    </w:p>
    <w:p w:rsidR="00640883" w:rsidRPr="0074543C" w:rsidRDefault="00640883" w:rsidP="00640883">
      <w:pPr>
        <w:adjustRightInd w:val="0"/>
        <w:ind w:left="5529"/>
        <w:jc w:val="center"/>
      </w:pPr>
      <w:r w:rsidRPr="0074543C">
        <w:t>к решению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57</w:t>
      </w: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10 членов</w:t>
      </w: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2706D0" w:rsidRPr="0074543C" w:rsidRDefault="002706D0" w:rsidP="002706D0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3969"/>
        <w:gridCol w:w="4536"/>
      </w:tblGrid>
      <w:tr w:rsidR="002706D0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706D0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A653C9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C9" w:rsidRPr="0074543C" w:rsidRDefault="00A653C9" w:rsidP="003F0F7E">
            <w:pPr>
              <w:pStyle w:val="a8"/>
              <w:numPr>
                <w:ilvl w:val="0"/>
                <w:numId w:val="6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C9" w:rsidRPr="0074543C" w:rsidRDefault="00A653C9" w:rsidP="00A653C9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ривошеина Евгения Григо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C9" w:rsidRPr="0074543C" w:rsidRDefault="00A653C9" w:rsidP="00A653C9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A653C9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C9" w:rsidRPr="0074543C" w:rsidRDefault="00A653C9" w:rsidP="003F0F7E">
            <w:pPr>
              <w:pStyle w:val="a8"/>
              <w:numPr>
                <w:ilvl w:val="0"/>
                <w:numId w:val="6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C9" w:rsidRPr="0074543C" w:rsidRDefault="00A653C9" w:rsidP="00A653C9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Глушкова Ирина Анато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C9" w:rsidRPr="0074543C" w:rsidRDefault="00A653C9" w:rsidP="00A653C9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жительства - </w:t>
            </w:r>
            <w:proofErr w:type="spellStart"/>
            <w:r w:rsidRPr="0074543C">
              <w:rPr>
                <w:sz w:val="24"/>
                <w:szCs w:val="24"/>
              </w:rPr>
              <w:t>д.Б.Протопопово</w:t>
            </w:r>
            <w:proofErr w:type="spellEnd"/>
            <w:r w:rsidRPr="0074543C">
              <w:rPr>
                <w:sz w:val="24"/>
                <w:szCs w:val="24"/>
              </w:rPr>
              <w:t xml:space="preserve">, о/л «Восход» </w:t>
            </w:r>
          </w:p>
        </w:tc>
      </w:tr>
      <w:tr w:rsidR="00A653C9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C9" w:rsidRPr="0074543C" w:rsidRDefault="00A653C9" w:rsidP="003F0F7E">
            <w:pPr>
              <w:pStyle w:val="a8"/>
              <w:numPr>
                <w:ilvl w:val="0"/>
                <w:numId w:val="6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C9" w:rsidRPr="0074543C" w:rsidRDefault="00A653C9" w:rsidP="00A653C9">
            <w:pPr>
              <w:ind w:left="85" w:right="85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Колошеина</w:t>
            </w:r>
            <w:proofErr w:type="spellEnd"/>
            <w:r w:rsidRPr="0074543C">
              <w:rPr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C9" w:rsidRPr="0074543C" w:rsidRDefault="0050141D" w:rsidP="00A653C9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A653C9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C9" w:rsidRPr="0074543C" w:rsidRDefault="00A653C9" w:rsidP="003F0F7E">
            <w:pPr>
              <w:pStyle w:val="a8"/>
              <w:numPr>
                <w:ilvl w:val="0"/>
                <w:numId w:val="6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20" w:rsidRPr="0074543C" w:rsidRDefault="00451020" w:rsidP="00A653C9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>Беспятова Ирина Анатольевна</w:t>
            </w:r>
          </w:p>
          <w:p w:rsidR="00A653C9" w:rsidRPr="0074543C" w:rsidRDefault="00A653C9" w:rsidP="00361608">
            <w:pPr>
              <w:ind w:right="85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C9" w:rsidRPr="0074543C" w:rsidRDefault="00361608" w:rsidP="00A653C9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A653C9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C9" w:rsidRPr="0074543C" w:rsidRDefault="00A653C9" w:rsidP="003F0F7E">
            <w:pPr>
              <w:pStyle w:val="a8"/>
              <w:numPr>
                <w:ilvl w:val="0"/>
                <w:numId w:val="6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6F" w:rsidRPr="0074543C" w:rsidRDefault="00DC506F" w:rsidP="00A653C9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Архипов Владимир </w:t>
            </w:r>
            <w:proofErr w:type="spellStart"/>
            <w:r w:rsidRPr="0074543C">
              <w:rPr>
                <w:sz w:val="24"/>
                <w:szCs w:val="24"/>
              </w:rPr>
              <w:t>Каллистратович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C9" w:rsidRPr="0074543C" w:rsidRDefault="00022888" w:rsidP="00A653C9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</w:tbl>
    <w:p w:rsidR="002706D0" w:rsidRPr="0074543C" w:rsidRDefault="002706D0" w:rsidP="002706D0">
      <w:pPr>
        <w:adjustRightInd w:val="0"/>
        <w:jc w:val="both"/>
      </w:pPr>
    </w:p>
    <w:p w:rsidR="002706D0" w:rsidRPr="0074543C" w:rsidRDefault="002706D0" w:rsidP="002706D0">
      <w:pPr>
        <w:adjustRightInd w:val="0"/>
        <w:jc w:val="both"/>
      </w:pPr>
    </w:p>
    <w:p w:rsidR="002706D0" w:rsidRPr="0074543C" w:rsidRDefault="002706D0" w:rsidP="002706D0">
      <w:pPr>
        <w:rPr>
          <w:sz w:val="24"/>
          <w:szCs w:val="24"/>
        </w:rPr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20</w:t>
      </w:r>
    </w:p>
    <w:p w:rsidR="00640883" w:rsidRPr="0074543C" w:rsidRDefault="00640883" w:rsidP="00640883">
      <w:pPr>
        <w:adjustRightInd w:val="0"/>
        <w:ind w:left="5529"/>
        <w:jc w:val="center"/>
      </w:pPr>
      <w:r w:rsidRPr="0074543C">
        <w:t>к решению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640883" w:rsidRDefault="00640883" w:rsidP="002706D0">
      <w:pPr>
        <w:adjustRightInd w:val="0"/>
        <w:jc w:val="center"/>
        <w:outlineLvl w:val="0"/>
        <w:rPr>
          <w:sz w:val="28"/>
          <w:szCs w:val="28"/>
        </w:rPr>
      </w:pP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58</w:t>
      </w: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4 члена</w:t>
      </w: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2706D0" w:rsidRPr="0074543C" w:rsidRDefault="002706D0" w:rsidP="002706D0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3969"/>
        <w:gridCol w:w="4536"/>
      </w:tblGrid>
      <w:tr w:rsidR="002706D0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706D0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2C2668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8" w:rsidRPr="0074543C" w:rsidRDefault="002C2668" w:rsidP="003F0F7E">
            <w:pPr>
              <w:pStyle w:val="a8"/>
              <w:numPr>
                <w:ilvl w:val="0"/>
                <w:numId w:val="6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8" w:rsidRPr="0074543C" w:rsidRDefault="002C2668" w:rsidP="002C2668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Чугунов Вячеслав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8" w:rsidRPr="0074543C" w:rsidRDefault="002C2668" w:rsidP="002C2668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2C2668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8" w:rsidRPr="0074543C" w:rsidRDefault="002C2668" w:rsidP="003F0F7E">
            <w:pPr>
              <w:pStyle w:val="a8"/>
              <w:numPr>
                <w:ilvl w:val="0"/>
                <w:numId w:val="6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8" w:rsidRPr="0074543C" w:rsidRDefault="002C2668" w:rsidP="002C2668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Дубок Надежда Иван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8" w:rsidRPr="0074543C" w:rsidRDefault="00022888" w:rsidP="002C2668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2C2668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8" w:rsidRPr="0074543C" w:rsidRDefault="002C2668" w:rsidP="003F0F7E">
            <w:pPr>
              <w:pStyle w:val="a8"/>
              <w:numPr>
                <w:ilvl w:val="0"/>
                <w:numId w:val="6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8" w:rsidRPr="0074543C" w:rsidRDefault="002C2668" w:rsidP="002C2668">
            <w:pPr>
              <w:ind w:left="85" w:right="85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Синюк</w:t>
            </w:r>
            <w:proofErr w:type="spellEnd"/>
            <w:r w:rsidRPr="0074543C">
              <w:rPr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8" w:rsidRPr="0074543C" w:rsidRDefault="002C2668" w:rsidP="002C2668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2C2668" w:rsidRPr="0074543C" w:rsidTr="00196693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8" w:rsidRPr="0074543C" w:rsidRDefault="002C2668" w:rsidP="003F0F7E">
            <w:pPr>
              <w:pStyle w:val="a8"/>
              <w:numPr>
                <w:ilvl w:val="0"/>
                <w:numId w:val="6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7A" w:rsidRPr="0074543C" w:rsidRDefault="001B177A" w:rsidP="002C2668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етерина Светлана Пет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68" w:rsidRPr="0074543C" w:rsidRDefault="0050141D" w:rsidP="002C2668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2706D0" w:rsidRPr="0074543C" w:rsidRDefault="002706D0" w:rsidP="002706D0">
      <w:pPr>
        <w:adjustRightInd w:val="0"/>
        <w:jc w:val="both"/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21</w:t>
      </w:r>
    </w:p>
    <w:p w:rsidR="00640883" w:rsidRPr="0074543C" w:rsidRDefault="00640883" w:rsidP="00640883">
      <w:pPr>
        <w:adjustRightInd w:val="0"/>
        <w:ind w:left="5529"/>
        <w:jc w:val="center"/>
      </w:pPr>
      <w:r w:rsidRPr="0074543C">
        <w:t>к решению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640883" w:rsidRDefault="00640883" w:rsidP="002706D0">
      <w:pPr>
        <w:adjustRightInd w:val="0"/>
        <w:jc w:val="center"/>
        <w:outlineLvl w:val="0"/>
        <w:rPr>
          <w:sz w:val="28"/>
          <w:szCs w:val="28"/>
        </w:rPr>
      </w:pP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59</w:t>
      </w: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5 членов</w:t>
      </w: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2706D0" w:rsidRPr="0074543C" w:rsidRDefault="002706D0" w:rsidP="002706D0">
      <w:pPr>
        <w:adjustRightInd w:val="0"/>
        <w:jc w:val="both"/>
      </w:pPr>
    </w:p>
    <w:tbl>
      <w:tblPr>
        <w:tblW w:w="94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3969"/>
        <w:gridCol w:w="4539"/>
      </w:tblGrid>
      <w:tr w:rsidR="002706D0" w:rsidRPr="0074543C" w:rsidTr="00FF5542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706D0" w:rsidRPr="0074543C" w:rsidTr="00FF5542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FF5542" w:rsidRPr="0074543C" w:rsidTr="00FF5542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42" w:rsidRPr="0074543C" w:rsidRDefault="00FF5542" w:rsidP="00FF5542">
            <w:pPr>
              <w:pStyle w:val="a8"/>
              <w:numPr>
                <w:ilvl w:val="0"/>
                <w:numId w:val="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42" w:rsidRPr="0074543C" w:rsidRDefault="00FF5542" w:rsidP="00FF5542">
            <w:pPr>
              <w:ind w:left="147" w:right="153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Пентегова</w:t>
            </w:r>
            <w:proofErr w:type="spellEnd"/>
            <w:r w:rsidRPr="0074543C">
              <w:rPr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42" w:rsidRPr="0074543C" w:rsidRDefault="00FF5542" w:rsidP="00FF5542">
            <w:pPr>
              <w:ind w:left="153" w:right="14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рофсоюз работников народного образования и науки Российской Федерации</w:t>
            </w:r>
          </w:p>
        </w:tc>
      </w:tr>
      <w:tr w:rsidR="00FF5542" w:rsidRPr="0074543C" w:rsidTr="00FF5542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42" w:rsidRPr="0074543C" w:rsidRDefault="00FF5542" w:rsidP="00FF5542">
            <w:pPr>
              <w:pStyle w:val="a8"/>
              <w:numPr>
                <w:ilvl w:val="0"/>
                <w:numId w:val="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42" w:rsidRPr="0074543C" w:rsidRDefault="00FF5542" w:rsidP="00FF5542">
            <w:pPr>
              <w:ind w:left="147" w:right="15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Емельянов Игорь Никола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42" w:rsidRPr="0074543C" w:rsidRDefault="00FF5542" w:rsidP="00FF5542">
            <w:pPr>
              <w:ind w:left="153" w:right="14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FF5542" w:rsidRPr="0074543C" w:rsidTr="00FF5542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42" w:rsidRPr="0074543C" w:rsidRDefault="00FF5542" w:rsidP="00FF5542">
            <w:pPr>
              <w:pStyle w:val="a8"/>
              <w:numPr>
                <w:ilvl w:val="0"/>
                <w:numId w:val="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42" w:rsidRPr="0074543C" w:rsidRDefault="00FF5542" w:rsidP="00FF5542">
            <w:pPr>
              <w:ind w:left="147" w:right="153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Бренинг</w:t>
            </w:r>
            <w:proofErr w:type="spellEnd"/>
            <w:r w:rsidRPr="0074543C">
              <w:rPr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42" w:rsidRPr="0074543C" w:rsidRDefault="00FF5542" w:rsidP="00FF5542">
            <w:pPr>
              <w:ind w:left="153" w:right="14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FF5542" w:rsidRPr="0074543C" w:rsidTr="00FF5542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42" w:rsidRPr="0074543C" w:rsidRDefault="00FF5542" w:rsidP="00FF5542">
            <w:pPr>
              <w:pStyle w:val="a8"/>
              <w:numPr>
                <w:ilvl w:val="0"/>
                <w:numId w:val="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42" w:rsidRPr="0074543C" w:rsidRDefault="00FF5542" w:rsidP="00FF5542">
            <w:pPr>
              <w:ind w:left="147" w:right="153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Вышлова</w:t>
            </w:r>
            <w:proofErr w:type="spellEnd"/>
            <w:r w:rsidRPr="0074543C">
              <w:rPr>
                <w:sz w:val="24"/>
                <w:szCs w:val="24"/>
              </w:rPr>
              <w:t xml:space="preserve"> Лариса Серге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42" w:rsidRPr="0074543C" w:rsidRDefault="00FF5542" w:rsidP="00FF5542">
            <w:pPr>
              <w:ind w:left="153" w:right="14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FF5542" w:rsidRPr="0074543C" w:rsidTr="00FF5542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42" w:rsidRPr="0074543C" w:rsidRDefault="00FF5542" w:rsidP="00FF5542">
            <w:pPr>
              <w:pStyle w:val="a8"/>
              <w:numPr>
                <w:ilvl w:val="0"/>
                <w:numId w:val="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42" w:rsidRPr="0074543C" w:rsidRDefault="00FF5542" w:rsidP="00FF5542">
            <w:pPr>
              <w:ind w:left="147" w:right="15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Андреева Ирина Николаевн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42" w:rsidRPr="0074543C" w:rsidRDefault="00022888" w:rsidP="00FF5542">
            <w:pPr>
              <w:ind w:left="153" w:right="14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</w:tbl>
    <w:p w:rsidR="002706D0" w:rsidRPr="0074543C" w:rsidRDefault="002706D0" w:rsidP="002706D0">
      <w:pPr>
        <w:adjustRightInd w:val="0"/>
        <w:jc w:val="both"/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</w:t>
      </w:r>
      <w:r>
        <w:t>22</w:t>
      </w:r>
    </w:p>
    <w:p w:rsidR="00640883" w:rsidRPr="0074543C" w:rsidRDefault="00640883" w:rsidP="00640883">
      <w:pPr>
        <w:adjustRightInd w:val="0"/>
        <w:ind w:left="5529"/>
        <w:jc w:val="center"/>
      </w:pPr>
      <w:r w:rsidRPr="0074543C">
        <w:t>к решению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60</w:t>
      </w: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10 членов</w:t>
      </w: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2706D0" w:rsidRPr="0074543C" w:rsidRDefault="002706D0" w:rsidP="002706D0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3969"/>
        <w:gridCol w:w="4536"/>
      </w:tblGrid>
      <w:tr w:rsidR="002706D0" w:rsidRPr="0074543C" w:rsidTr="002A588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706D0" w:rsidRPr="0074543C" w:rsidTr="002A588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2A5887" w:rsidRPr="0074543C" w:rsidTr="002A588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2A5887" w:rsidP="002A5887">
            <w:pPr>
              <w:pStyle w:val="a8"/>
              <w:numPr>
                <w:ilvl w:val="0"/>
                <w:numId w:val="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2A5887" w:rsidP="002A5887">
            <w:pPr>
              <w:ind w:left="85" w:right="85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Шуклова</w:t>
            </w:r>
            <w:proofErr w:type="spellEnd"/>
            <w:r w:rsidRPr="0074543C">
              <w:rPr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2A5887" w:rsidP="002A5887">
            <w:pPr>
              <w:ind w:left="79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"ЕДИНАЯ РОССИЯ"</w:t>
            </w:r>
          </w:p>
        </w:tc>
      </w:tr>
      <w:tr w:rsidR="002A5887" w:rsidRPr="0074543C" w:rsidTr="002A588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2A5887" w:rsidP="002A5887">
            <w:pPr>
              <w:pStyle w:val="a8"/>
              <w:numPr>
                <w:ilvl w:val="0"/>
                <w:numId w:val="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2A5887" w:rsidP="002A5887">
            <w:pPr>
              <w:ind w:left="85" w:right="85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Шуклов</w:t>
            </w:r>
            <w:proofErr w:type="spellEnd"/>
            <w:r w:rsidRPr="0074543C">
              <w:rPr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2A5887" w:rsidP="002A5887">
            <w:pPr>
              <w:ind w:left="79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</w:t>
            </w:r>
            <w:r w:rsidR="000E4CBE" w:rsidRPr="0074543C">
              <w:rPr>
                <w:sz w:val="24"/>
                <w:szCs w:val="24"/>
              </w:rPr>
              <w:t xml:space="preserve">жительства – </w:t>
            </w:r>
            <w:proofErr w:type="spellStart"/>
            <w:r w:rsidR="000E4CBE" w:rsidRPr="0074543C">
              <w:rPr>
                <w:sz w:val="24"/>
                <w:szCs w:val="24"/>
              </w:rPr>
              <w:t>с.Богашево</w:t>
            </w:r>
            <w:proofErr w:type="spellEnd"/>
          </w:p>
        </w:tc>
      </w:tr>
      <w:tr w:rsidR="002A5887" w:rsidRPr="0074543C" w:rsidTr="002A588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2A5887" w:rsidP="002A5887">
            <w:pPr>
              <w:pStyle w:val="a8"/>
              <w:numPr>
                <w:ilvl w:val="0"/>
                <w:numId w:val="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2A5887" w:rsidP="002A5887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итина Елена Дмитри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2A5887" w:rsidP="002A5887">
            <w:pPr>
              <w:ind w:left="79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- МБОУ «</w:t>
            </w:r>
            <w:proofErr w:type="spellStart"/>
            <w:r w:rsidRPr="0074543C">
              <w:rPr>
                <w:sz w:val="24"/>
                <w:szCs w:val="24"/>
              </w:rPr>
              <w:t>Богашевская</w:t>
            </w:r>
            <w:proofErr w:type="spellEnd"/>
            <w:r w:rsidRPr="0074543C">
              <w:rPr>
                <w:sz w:val="24"/>
                <w:szCs w:val="24"/>
              </w:rPr>
              <w:t xml:space="preserve"> СОШ </w:t>
            </w:r>
            <w:proofErr w:type="spellStart"/>
            <w:r w:rsidRPr="0074543C">
              <w:rPr>
                <w:sz w:val="24"/>
                <w:szCs w:val="24"/>
              </w:rPr>
              <w:t>им.А.И.Федорова</w:t>
            </w:r>
            <w:proofErr w:type="spellEnd"/>
            <w:r w:rsidRPr="0074543C">
              <w:rPr>
                <w:sz w:val="24"/>
                <w:szCs w:val="24"/>
              </w:rPr>
              <w:t>» Томского района</w:t>
            </w:r>
          </w:p>
        </w:tc>
      </w:tr>
      <w:tr w:rsidR="002A5887" w:rsidRPr="0074543C" w:rsidTr="002A588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2A5887" w:rsidP="002A5887">
            <w:pPr>
              <w:pStyle w:val="a8"/>
              <w:numPr>
                <w:ilvl w:val="0"/>
                <w:numId w:val="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2A5887" w:rsidP="002A5887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Бурова Марина Григо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2A5887" w:rsidP="002A5887">
            <w:pPr>
              <w:ind w:left="79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жительства – </w:t>
            </w:r>
            <w:proofErr w:type="spellStart"/>
            <w:r w:rsidRPr="0074543C">
              <w:rPr>
                <w:sz w:val="24"/>
                <w:szCs w:val="24"/>
              </w:rPr>
              <w:t>с.Богашево</w:t>
            </w:r>
            <w:proofErr w:type="spellEnd"/>
          </w:p>
        </w:tc>
      </w:tr>
      <w:tr w:rsidR="002A5887" w:rsidRPr="0074543C" w:rsidTr="002A588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2A5887" w:rsidP="002A5887">
            <w:pPr>
              <w:pStyle w:val="a8"/>
              <w:numPr>
                <w:ilvl w:val="0"/>
                <w:numId w:val="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2A5887" w:rsidP="002A5887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расникова Гали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2A5887" w:rsidP="002A5887">
            <w:pPr>
              <w:ind w:left="79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работы – Администрация </w:t>
            </w:r>
            <w:proofErr w:type="spellStart"/>
            <w:r w:rsidR="008C43B9" w:rsidRPr="0074543C">
              <w:rPr>
                <w:sz w:val="24"/>
                <w:szCs w:val="24"/>
              </w:rPr>
              <w:t>Богашевского</w:t>
            </w:r>
            <w:proofErr w:type="spellEnd"/>
            <w:r w:rsidR="008C43B9" w:rsidRPr="0074543C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2A5887" w:rsidRPr="0074543C" w:rsidTr="002A588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2A5887" w:rsidP="002A5887">
            <w:pPr>
              <w:pStyle w:val="a8"/>
              <w:numPr>
                <w:ilvl w:val="0"/>
                <w:numId w:val="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2A5887" w:rsidP="002A5887">
            <w:pPr>
              <w:ind w:left="85" w:right="85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Ганжа</w:t>
            </w:r>
            <w:proofErr w:type="spellEnd"/>
            <w:r w:rsidRPr="0074543C">
              <w:rPr>
                <w:sz w:val="24"/>
                <w:szCs w:val="24"/>
              </w:rPr>
              <w:t xml:space="preserve"> Ирина Игор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2A5887">
            <w:pPr>
              <w:ind w:left="79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</w:t>
            </w:r>
            <w:r w:rsidR="002A5887" w:rsidRPr="0074543C">
              <w:rPr>
                <w:sz w:val="24"/>
                <w:szCs w:val="24"/>
              </w:rPr>
              <w:t xml:space="preserve">обрание избирателей по месту работы </w:t>
            </w:r>
            <w:r w:rsidRPr="0074543C">
              <w:rPr>
                <w:sz w:val="24"/>
                <w:szCs w:val="24"/>
              </w:rPr>
              <w:t>–</w:t>
            </w:r>
            <w:r w:rsidR="002A5887" w:rsidRPr="0074543C">
              <w:rPr>
                <w:sz w:val="24"/>
                <w:szCs w:val="24"/>
              </w:rPr>
              <w:t xml:space="preserve"> </w:t>
            </w:r>
          </w:p>
          <w:p w:rsidR="002A5887" w:rsidRPr="0074543C" w:rsidRDefault="002A5887" w:rsidP="002A5887">
            <w:pPr>
              <w:ind w:left="79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БДОУ «Детский сад с. Богашево»</w:t>
            </w:r>
          </w:p>
        </w:tc>
      </w:tr>
      <w:tr w:rsidR="002A5887" w:rsidRPr="0074543C" w:rsidTr="002A588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2A5887" w:rsidP="002A5887">
            <w:pPr>
              <w:pStyle w:val="a8"/>
              <w:numPr>
                <w:ilvl w:val="0"/>
                <w:numId w:val="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2A5887" w:rsidP="002A5887">
            <w:pPr>
              <w:ind w:left="85" w:right="85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Мирсаетова</w:t>
            </w:r>
            <w:proofErr w:type="spellEnd"/>
            <w:r w:rsidRPr="0074543C">
              <w:rPr>
                <w:sz w:val="24"/>
                <w:szCs w:val="24"/>
              </w:rPr>
              <w:t xml:space="preserve"> Анжела </w:t>
            </w:r>
            <w:proofErr w:type="spellStart"/>
            <w:r w:rsidRPr="0074543C">
              <w:rPr>
                <w:sz w:val="24"/>
                <w:szCs w:val="24"/>
              </w:rPr>
              <w:t>Музаффар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2A5887" w:rsidP="002A5887">
            <w:pPr>
              <w:ind w:left="79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– МУП ЗСП «Служба коммунального сервиса»</w:t>
            </w:r>
          </w:p>
        </w:tc>
      </w:tr>
      <w:tr w:rsidR="002A5887" w:rsidRPr="0074543C" w:rsidTr="002A588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2A5887" w:rsidP="002A5887">
            <w:pPr>
              <w:pStyle w:val="a8"/>
              <w:numPr>
                <w:ilvl w:val="0"/>
                <w:numId w:val="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8C43B9" w:rsidP="002A5887">
            <w:pPr>
              <w:ind w:left="85" w:right="85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Приходкина</w:t>
            </w:r>
            <w:proofErr w:type="spellEnd"/>
            <w:r w:rsidRPr="0074543C">
              <w:rPr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2A5887" w:rsidP="002A5887">
            <w:pPr>
              <w:ind w:left="79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</w:t>
            </w:r>
            <w:r w:rsidR="008C43B9" w:rsidRPr="0074543C">
              <w:rPr>
                <w:sz w:val="24"/>
                <w:szCs w:val="24"/>
              </w:rPr>
              <w:t>ой</w:t>
            </w:r>
            <w:r w:rsidRPr="0074543C">
              <w:rPr>
                <w:sz w:val="24"/>
                <w:szCs w:val="24"/>
              </w:rPr>
              <w:t xml:space="preserve"> партия России</w:t>
            </w:r>
          </w:p>
        </w:tc>
      </w:tr>
      <w:tr w:rsidR="002A5887" w:rsidRPr="0074543C" w:rsidTr="002A588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2A5887" w:rsidP="002A5887">
            <w:pPr>
              <w:pStyle w:val="a8"/>
              <w:numPr>
                <w:ilvl w:val="0"/>
                <w:numId w:val="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6F" w:rsidRPr="0074543C" w:rsidRDefault="00DC506F" w:rsidP="002A5887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Ширшов Равиль Рафаил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515057" w:rsidP="002A5887">
            <w:pPr>
              <w:ind w:left="79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2A5887" w:rsidRPr="0074543C" w:rsidTr="002A588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2A5887" w:rsidP="002A5887">
            <w:pPr>
              <w:pStyle w:val="a8"/>
              <w:numPr>
                <w:ilvl w:val="0"/>
                <w:numId w:val="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2A5887" w:rsidP="002A5887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Четверухина Татьяна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87" w:rsidRPr="0074543C" w:rsidRDefault="002A5887" w:rsidP="002A5887">
            <w:pPr>
              <w:ind w:left="79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Томское районное местное отделение Томского областного отделения политической партии </w:t>
            </w:r>
            <w:r w:rsidR="00361608" w:rsidRPr="0074543C">
              <w:rPr>
                <w:sz w:val="24"/>
                <w:szCs w:val="24"/>
              </w:rPr>
              <w:t>«</w:t>
            </w:r>
            <w:r w:rsidRPr="0074543C">
              <w:rPr>
                <w:sz w:val="24"/>
                <w:szCs w:val="24"/>
              </w:rPr>
              <w:t>Коммунистическая партия Российской Федерации</w:t>
            </w:r>
            <w:r w:rsidR="00361608" w:rsidRPr="0074543C">
              <w:rPr>
                <w:sz w:val="24"/>
                <w:szCs w:val="24"/>
              </w:rPr>
              <w:t>»</w:t>
            </w:r>
          </w:p>
        </w:tc>
      </w:tr>
    </w:tbl>
    <w:p w:rsidR="002706D0" w:rsidRPr="0074543C" w:rsidRDefault="002706D0" w:rsidP="002706D0">
      <w:pPr>
        <w:adjustRightInd w:val="0"/>
        <w:jc w:val="both"/>
      </w:pP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</w:t>
      </w:r>
      <w:r>
        <w:t>23</w:t>
      </w:r>
    </w:p>
    <w:p w:rsidR="00640883" w:rsidRPr="0074543C" w:rsidRDefault="00640883" w:rsidP="00640883">
      <w:pPr>
        <w:adjustRightInd w:val="0"/>
        <w:ind w:left="5529"/>
        <w:jc w:val="center"/>
      </w:pPr>
      <w:r w:rsidRPr="0074543C">
        <w:t>к решению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2706D0" w:rsidRPr="0074543C" w:rsidRDefault="002706D0" w:rsidP="002706D0">
      <w:pPr>
        <w:adjustRightInd w:val="0"/>
        <w:jc w:val="both"/>
      </w:pP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61</w:t>
      </w: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11 членов</w:t>
      </w:r>
    </w:p>
    <w:p w:rsidR="002706D0" w:rsidRPr="0074543C" w:rsidRDefault="002706D0" w:rsidP="002706D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2706D0" w:rsidRPr="0074543C" w:rsidRDefault="002706D0" w:rsidP="002706D0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3969"/>
        <w:gridCol w:w="4536"/>
      </w:tblGrid>
      <w:tr w:rsidR="002706D0" w:rsidRPr="0074543C" w:rsidTr="008C43B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706D0" w:rsidRPr="0074543C" w:rsidTr="008C43B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D0" w:rsidRPr="0074543C" w:rsidRDefault="002706D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8C43B9" w:rsidRPr="0074543C" w:rsidTr="008C43B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pStyle w:val="a8"/>
              <w:numPr>
                <w:ilvl w:val="0"/>
                <w:numId w:val="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Никифоренко Ири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ind w:left="79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8C43B9" w:rsidRPr="0074543C" w:rsidTr="008C43B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pStyle w:val="a8"/>
              <w:numPr>
                <w:ilvl w:val="0"/>
                <w:numId w:val="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оликарпова Анастасия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ind w:left="79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– с. Богашево</w:t>
            </w:r>
          </w:p>
        </w:tc>
      </w:tr>
      <w:tr w:rsidR="008C43B9" w:rsidRPr="0074543C" w:rsidTr="008C43B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pStyle w:val="a8"/>
              <w:numPr>
                <w:ilvl w:val="0"/>
                <w:numId w:val="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ind w:left="85" w:right="85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Талыкова</w:t>
            </w:r>
            <w:proofErr w:type="spellEnd"/>
            <w:r w:rsidRPr="0074543C">
              <w:rPr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ind w:left="79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- с.</w:t>
            </w:r>
            <w:r w:rsidR="00361608" w:rsidRPr="0074543C">
              <w:rPr>
                <w:sz w:val="24"/>
                <w:szCs w:val="24"/>
              </w:rPr>
              <w:t xml:space="preserve"> </w:t>
            </w:r>
            <w:r w:rsidRPr="0074543C">
              <w:rPr>
                <w:sz w:val="24"/>
                <w:szCs w:val="24"/>
              </w:rPr>
              <w:t>Богашево</w:t>
            </w:r>
          </w:p>
        </w:tc>
      </w:tr>
      <w:tr w:rsidR="008C43B9" w:rsidRPr="0074543C" w:rsidTr="008C43B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pStyle w:val="a8"/>
              <w:numPr>
                <w:ilvl w:val="0"/>
                <w:numId w:val="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ind w:left="85" w:right="85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Боянова</w:t>
            </w:r>
            <w:proofErr w:type="spellEnd"/>
            <w:r w:rsidRPr="0074543C">
              <w:rPr>
                <w:sz w:val="24"/>
                <w:szCs w:val="24"/>
              </w:rPr>
              <w:t xml:space="preserve"> Надежда Вита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ind w:left="79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работы - ООО «ВКХ </w:t>
            </w:r>
            <w:proofErr w:type="spellStart"/>
            <w:r w:rsidRPr="0074543C">
              <w:rPr>
                <w:sz w:val="24"/>
                <w:szCs w:val="24"/>
              </w:rPr>
              <w:t>Лоскутово</w:t>
            </w:r>
            <w:proofErr w:type="spellEnd"/>
            <w:r w:rsidRPr="0074543C">
              <w:rPr>
                <w:sz w:val="24"/>
                <w:szCs w:val="24"/>
              </w:rPr>
              <w:t>»</w:t>
            </w:r>
          </w:p>
        </w:tc>
      </w:tr>
      <w:tr w:rsidR="008C43B9" w:rsidRPr="0074543C" w:rsidTr="008C43B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pStyle w:val="a8"/>
              <w:numPr>
                <w:ilvl w:val="0"/>
                <w:numId w:val="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ind w:left="85" w:right="85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Солина</w:t>
            </w:r>
            <w:proofErr w:type="spellEnd"/>
            <w:r w:rsidRPr="0074543C">
              <w:rPr>
                <w:sz w:val="24"/>
                <w:szCs w:val="24"/>
              </w:rPr>
              <w:t xml:space="preserve"> Светлана Иннокент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ind w:left="79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– Администрация БСП</w:t>
            </w:r>
          </w:p>
        </w:tc>
      </w:tr>
      <w:tr w:rsidR="008C43B9" w:rsidRPr="0074543C" w:rsidTr="008C43B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pStyle w:val="a8"/>
              <w:numPr>
                <w:ilvl w:val="0"/>
                <w:numId w:val="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Логинова Елена Аркад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50141D" w:rsidP="008C43B9">
            <w:pPr>
              <w:ind w:left="79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8C43B9" w:rsidRPr="0074543C" w:rsidTr="008C43B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pStyle w:val="a8"/>
              <w:numPr>
                <w:ilvl w:val="0"/>
                <w:numId w:val="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ind w:left="85" w:right="85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Маттерн</w:t>
            </w:r>
            <w:proofErr w:type="spellEnd"/>
            <w:r w:rsidRPr="0074543C">
              <w:rPr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ind w:left="79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8C43B9" w:rsidRPr="0074543C" w:rsidTr="008C43B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pStyle w:val="a8"/>
              <w:numPr>
                <w:ilvl w:val="0"/>
                <w:numId w:val="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ind w:left="85" w:right="85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Ворогушина</w:t>
            </w:r>
            <w:proofErr w:type="spellEnd"/>
            <w:r w:rsidRPr="0074543C">
              <w:rPr>
                <w:sz w:val="24"/>
                <w:szCs w:val="24"/>
              </w:rPr>
              <w:t xml:space="preserve"> Яна Юр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022888" w:rsidP="008C43B9">
            <w:pPr>
              <w:ind w:left="79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8C43B9" w:rsidRPr="0074543C" w:rsidTr="008C43B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pStyle w:val="a8"/>
              <w:numPr>
                <w:ilvl w:val="0"/>
                <w:numId w:val="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илоненко Нина Дмитри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ind w:left="79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74543C">
              <w:rPr>
                <w:sz w:val="24"/>
                <w:szCs w:val="24"/>
              </w:rPr>
              <w:t>Богашевского</w:t>
            </w:r>
            <w:proofErr w:type="spellEnd"/>
            <w:r w:rsidRPr="0074543C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8C43B9" w:rsidRPr="0074543C" w:rsidTr="008C43B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pStyle w:val="a8"/>
              <w:numPr>
                <w:ilvl w:val="0"/>
                <w:numId w:val="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Иванова Елена Васи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ind w:left="79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74543C">
              <w:rPr>
                <w:sz w:val="24"/>
                <w:szCs w:val="24"/>
              </w:rPr>
              <w:t>Богашевского</w:t>
            </w:r>
            <w:proofErr w:type="spellEnd"/>
            <w:r w:rsidRPr="0074543C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8C43B9" w:rsidRPr="0074543C" w:rsidTr="008C43B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pStyle w:val="a8"/>
              <w:numPr>
                <w:ilvl w:val="0"/>
                <w:numId w:val="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ind w:left="85" w:righ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Литвинова Светла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B9" w:rsidRPr="0074543C" w:rsidRDefault="008C43B9" w:rsidP="008C43B9">
            <w:pPr>
              <w:ind w:left="79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74543C">
              <w:rPr>
                <w:sz w:val="24"/>
                <w:szCs w:val="24"/>
              </w:rPr>
              <w:t>Богашевского</w:t>
            </w:r>
            <w:proofErr w:type="spellEnd"/>
            <w:r w:rsidRPr="0074543C">
              <w:rPr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2706D0" w:rsidRPr="0074543C" w:rsidRDefault="002706D0" w:rsidP="002706D0">
      <w:pPr>
        <w:adjustRightInd w:val="0"/>
        <w:jc w:val="both"/>
      </w:pP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</w:t>
      </w:r>
      <w:r>
        <w:t>24</w:t>
      </w:r>
    </w:p>
    <w:p w:rsidR="00640883" w:rsidRPr="0074543C" w:rsidRDefault="00640883" w:rsidP="00640883">
      <w:pPr>
        <w:adjustRightInd w:val="0"/>
        <w:ind w:left="5529"/>
        <w:jc w:val="center"/>
      </w:pPr>
      <w:r w:rsidRPr="0074543C">
        <w:t>к решению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2706D0" w:rsidRPr="0074543C" w:rsidRDefault="002706D0" w:rsidP="002706D0">
      <w:pPr>
        <w:adjustRightInd w:val="0"/>
        <w:jc w:val="both"/>
      </w:pPr>
    </w:p>
    <w:p w:rsidR="002706D0" w:rsidRPr="0074543C" w:rsidRDefault="002706D0" w:rsidP="002706D0">
      <w:pPr>
        <w:rPr>
          <w:sz w:val="24"/>
          <w:szCs w:val="24"/>
        </w:rPr>
      </w:pPr>
    </w:p>
    <w:p w:rsidR="00E703E0" w:rsidRPr="0074543C" w:rsidRDefault="00E703E0" w:rsidP="00E703E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62</w:t>
      </w:r>
    </w:p>
    <w:p w:rsidR="00E703E0" w:rsidRPr="0074543C" w:rsidRDefault="00E703E0" w:rsidP="00E703E0">
      <w:pPr>
        <w:adjustRightInd w:val="0"/>
        <w:jc w:val="center"/>
        <w:outlineLvl w:val="0"/>
        <w:rPr>
          <w:sz w:val="28"/>
          <w:szCs w:val="28"/>
        </w:rPr>
      </w:pPr>
    </w:p>
    <w:p w:rsidR="00E703E0" w:rsidRPr="0074543C" w:rsidRDefault="00E703E0" w:rsidP="00E703E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4 члена</w:t>
      </w:r>
    </w:p>
    <w:p w:rsidR="00E703E0" w:rsidRPr="0074543C" w:rsidRDefault="00E703E0" w:rsidP="00E703E0">
      <w:pPr>
        <w:adjustRightInd w:val="0"/>
        <w:jc w:val="center"/>
        <w:outlineLvl w:val="0"/>
        <w:rPr>
          <w:sz w:val="28"/>
          <w:szCs w:val="28"/>
        </w:rPr>
      </w:pPr>
    </w:p>
    <w:p w:rsidR="00E703E0" w:rsidRPr="0074543C" w:rsidRDefault="00E703E0" w:rsidP="00E703E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E703E0" w:rsidRPr="0074543C" w:rsidRDefault="00E703E0" w:rsidP="00E703E0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110"/>
        <w:gridCol w:w="4395"/>
      </w:tblGrid>
      <w:tr w:rsidR="00E703E0" w:rsidRPr="0074543C" w:rsidTr="00A3404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E0" w:rsidRPr="0074543C" w:rsidRDefault="00E703E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E0" w:rsidRPr="0074543C" w:rsidRDefault="00E703E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E0" w:rsidRPr="0074543C" w:rsidRDefault="00E703E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703E0" w:rsidRPr="0074543C" w:rsidTr="00A3404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E0" w:rsidRPr="0074543C" w:rsidRDefault="00E703E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E0" w:rsidRPr="0074543C" w:rsidRDefault="00E703E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E0" w:rsidRPr="0074543C" w:rsidRDefault="00E703E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A34048" w:rsidRPr="0074543C" w:rsidTr="00A3404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48" w:rsidRPr="0074543C" w:rsidRDefault="00A34048" w:rsidP="00C600C4">
            <w:pPr>
              <w:pStyle w:val="a8"/>
              <w:numPr>
                <w:ilvl w:val="0"/>
                <w:numId w:val="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6F" w:rsidRPr="0074543C" w:rsidRDefault="00A34048" w:rsidP="00515057">
            <w:pPr>
              <w:ind w:left="147" w:right="15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Гадиева Елена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48" w:rsidRPr="0074543C" w:rsidRDefault="00515057" w:rsidP="00A34048">
            <w:pPr>
              <w:ind w:left="86" w:right="80" w:hanging="4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A34048" w:rsidRPr="0074543C" w:rsidTr="00A3404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48" w:rsidRPr="0074543C" w:rsidRDefault="00A34048" w:rsidP="00C600C4">
            <w:pPr>
              <w:pStyle w:val="a8"/>
              <w:numPr>
                <w:ilvl w:val="0"/>
                <w:numId w:val="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48" w:rsidRPr="0074543C" w:rsidRDefault="00A34048" w:rsidP="00A34048">
            <w:pPr>
              <w:ind w:left="147" w:right="153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Белан</w:t>
            </w:r>
            <w:proofErr w:type="spellEnd"/>
            <w:r w:rsidRPr="0074543C">
              <w:rPr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48" w:rsidRPr="0074543C" w:rsidRDefault="00A34048" w:rsidP="00A34048">
            <w:pPr>
              <w:ind w:left="86" w:right="80" w:hanging="4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A34048" w:rsidRPr="0074543C" w:rsidTr="00A3404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48" w:rsidRPr="0074543C" w:rsidRDefault="00A34048" w:rsidP="00C600C4">
            <w:pPr>
              <w:pStyle w:val="a8"/>
              <w:numPr>
                <w:ilvl w:val="0"/>
                <w:numId w:val="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48" w:rsidRPr="0074543C" w:rsidRDefault="00A34048" w:rsidP="00A34048">
            <w:pPr>
              <w:ind w:left="147" w:right="15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тепанов Захар Серге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48" w:rsidRPr="0074543C" w:rsidRDefault="00A34048" w:rsidP="00A34048">
            <w:pPr>
              <w:ind w:left="86" w:right="80" w:hanging="4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A34048" w:rsidRPr="0074543C" w:rsidTr="00A3404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48" w:rsidRPr="0074543C" w:rsidRDefault="00A34048" w:rsidP="00C600C4">
            <w:pPr>
              <w:pStyle w:val="a8"/>
              <w:numPr>
                <w:ilvl w:val="0"/>
                <w:numId w:val="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48" w:rsidRPr="0074543C" w:rsidRDefault="00A34048" w:rsidP="00A34048">
            <w:pPr>
              <w:ind w:left="147" w:right="15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Жирова Ольга Викт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48" w:rsidRPr="0074543C" w:rsidRDefault="0050141D" w:rsidP="00A34048">
            <w:pPr>
              <w:ind w:left="86" w:right="80" w:hanging="4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E703E0" w:rsidRPr="0074543C" w:rsidRDefault="00E703E0" w:rsidP="00E703E0">
      <w:pPr>
        <w:adjustRightInd w:val="0"/>
        <w:jc w:val="both"/>
      </w:pPr>
    </w:p>
    <w:p w:rsidR="00E703E0" w:rsidRPr="0074543C" w:rsidRDefault="00E703E0" w:rsidP="00E703E0">
      <w:pPr>
        <w:adjustRightInd w:val="0"/>
        <w:jc w:val="both"/>
      </w:pPr>
    </w:p>
    <w:p w:rsidR="002706D0" w:rsidRPr="0074543C" w:rsidRDefault="002706D0" w:rsidP="002706D0">
      <w:pPr>
        <w:adjustRightInd w:val="0"/>
        <w:jc w:val="both"/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</w:t>
      </w:r>
      <w:r w:rsidR="001E2DBC">
        <w:t>2</w:t>
      </w:r>
      <w:r>
        <w:t>5</w:t>
      </w:r>
    </w:p>
    <w:p w:rsidR="00640883" w:rsidRPr="0074543C" w:rsidRDefault="00640883" w:rsidP="00640883">
      <w:pPr>
        <w:adjustRightInd w:val="0"/>
        <w:ind w:left="5529"/>
        <w:jc w:val="center"/>
      </w:pPr>
      <w:r w:rsidRPr="0074543C">
        <w:t>к решению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640883" w:rsidRPr="0074543C" w:rsidRDefault="00640883" w:rsidP="00640883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640883" w:rsidRDefault="00640883" w:rsidP="00E703E0">
      <w:pPr>
        <w:adjustRightInd w:val="0"/>
        <w:jc w:val="center"/>
        <w:outlineLvl w:val="0"/>
        <w:rPr>
          <w:sz w:val="28"/>
          <w:szCs w:val="28"/>
        </w:rPr>
      </w:pPr>
    </w:p>
    <w:p w:rsidR="00E703E0" w:rsidRPr="0074543C" w:rsidRDefault="00E703E0" w:rsidP="00E703E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63</w:t>
      </w:r>
    </w:p>
    <w:p w:rsidR="00E703E0" w:rsidRPr="0074543C" w:rsidRDefault="00E703E0" w:rsidP="00E703E0">
      <w:pPr>
        <w:adjustRightInd w:val="0"/>
        <w:jc w:val="center"/>
        <w:outlineLvl w:val="0"/>
        <w:rPr>
          <w:sz w:val="28"/>
          <w:szCs w:val="28"/>
        </w:rPr>
      </w:pPr>
    </w:p>
    <w:p w:rsidR="00E703E0" w:rsidRPr="0074543C" w:rsidRDefault="00E703E0" w:rsidP="00E703E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7 членов</w:t>
      </w:r>
    </w:p>
    <w:p w:rsidR="00E703E0" w:rsidRPr="0074543C" w:rsidRDefault="00E703E0" w:rsidP="00E703E0">
      <w:pPr>
        <w:adjustRightInd w:val="0"/>
        <w:jc w:val="center"/>
        <w:outlineLvl w:val="0"/>
        <w:rPr>
          <w:sz w:val="28"/>
          <w:szCs w:val="28"/>
        </w:rPr>
      </w:pPr>
    </w:p>
    <w:p w:rsidR="00E703E0" w:rsidRPr="0074543C" w:rsidRDefault="00E703E0" w:rsidP="00E703E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E703E0" w:rsidRPr="0074543C" w:rsidRDefault="00E703E0" w:rsidP="00E703E0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110"/>
        <w:gridCol w:w="4395"/>
      </w:tblGrid>
      <w:tr w:rsidR="00E703E0" w:rsidRPr="0074543C" w:rsidTr="00C600C4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E0" w:rsidRPr="0074543C" w:rsidRDefault="00E703E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E0" w:rsidRPr="0074543C" w:rsidRDefault="00E703E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E0" w:rsidRPr="0074543C" w:rsidRDefault="00E703E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703E0" w:rsidRPr="0074543C" w:rsidTr="00C600C4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E0" w:rsidRPr="0074543C" w:rsidRDefault="00E703E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E0" w:rsidRPr="0074543C" w:rsidRDefault="00E703E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E0" w:rsidRPr="0074543C" w:rsidRDefault="00E703E0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C600C4" w:rsidRPr="0074543C" w:rsidTr="00C600C4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C4" w:rsidRPr="0074543C" w:rsidRDefault="00C600C4" w:rsidP="00C600C4">
            <w:pPr>
              <w:pStyle w:val="a8"/>
              <w:numPr>
                <w:ilvl w:val="0"/>
                <w:numId w:val="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C4" w:rsidRPr="0074543C" w:rsidRDefault="00C600C4" w:rsidP="00C600C4">
            <w:pPr>
              <w:ind w:left="85" w:righ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Акатьева Светлана Алекс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C4" w:rsidRPr="0074543C" w:rsidRDefault="00C600C4" w:rsidP="00C600C4">
            <w:pPr>
              <w:ind w:left="86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C600C4" w:rsidRPr="0074543C" w:rsidTr="00C600C4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C4" w:rsidRPr="0074543C" w:rsidRDefault="00C600C4" w:rsidP="00C600C4">
            <w:pPr>
              <w:pStyle w:val="a8"/>
              <w:numPr>
                <w:ilvl w:val="0"/>
                <w:numId w:val="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C4" w:rsidRPr="0074543C" w:rsidRDefault="00C600C4" w:rsidP="00C600C4">
            <w:pPr>
              <w:ind w:left="85" w:righ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рифонова Елена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C4" w:rsidRPr="0074543C" w:rsidRDefault="00C600C4" w:rsidP="00C600C4">
            <w:pPr>
              <w:ind w:left="86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жительства – с. </w:t>
            </w:r>
            <w:proofErr w:type="spellStart"/>
            <w:r w:rsidRPr="0074543C">
              <w:rPr>
                <w:sz w:val="24"/>
                <w:szCs w:val="24"/>
              </w:rPr>
              <w:t>Лучаново</w:t>
            </w:r>
            <w:proofErr w:type="spellEnd"/>
          </w:p>
        </w:tc>
      </w:tr>
      <w:tr w:rsidR="00C600C4" w:rsidRPr="0074543C" w:rsidTr="00C600C4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C4" w:rsidRPr="0074543C" w:rsidRDefault="00C600C4" w:rsidP="00C600C4">
            <w:pPr>
              <w:pStyle w:val="a8"/>
              <w:numPr>
                <w:ilvl w:val="0"/>
                <w:numId w:val="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C4" w:rsidRPr="0074543C" w:rsidRDefault="00C600C4" w:rsidP="00C600C4">
            <w:pPr>
              <w:ind w:left="85" w:righ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адовская Ольга Владими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C4" w:rsidRPr="0074543C" w:rsidRDefault="00C600C4" w:rsidP="00C600C4">
            <w:pPr>
              <w:ind w:left="86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жительства – с. </w:t>
            </w:r>
            <w:proofErr w:type="spellStart"/>
            <w:r w:rsidRPr="0074543C">
              <w:rPr>
                <w:sz w:val="24"/>
                <w:szCs w:val="24"/>
              </w:rPr>
              <w:t>Лучаново</w:t>
            </w:r>
            <w:proofErr w:type="spellEnd"/>
          </w:p>
        </w:tc>
      </w:tr>
      <w:tr w:rsidR="00C600C4" w:rsidRPr="0074543C" w:rsidTr="00C600C4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C4" w:rsidRPr="0074543C" w:rsidRDefault="00C600C4" w:rsidP="00C600C4">
            <w:pPr>
              <w:pStyle w:val="a8"/>
              <w:numPr>
                <w:ilvl w:val="0"/>
                <w:numId w:val="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C4" w:rsidRPr="0074543C" w:rsidRDefault="00C600C4" w:rsidP="00C600C4">
            <w:pPr>
              <w:ind w:left="85" w:righ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Большакова Оксана Васи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C4" w:rsidRPr="0074543C" w:rsidRDefault="00A24060" w:rsidP="00C600C4">
            <w:pPr>
              <w:ind w:left="86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</w:t>
            </w:r>
            <w:r w:rsidR="00C600C4" w:rsidRPr="0074543C">
              <w:rPr>
                <w:sz w:val="24"/>
                <w:szCs w:val="24"/>
              </w:rPr>
              <w:t>обрание избирателей по месту жительства</w:t>
            </w:r>
            <w:r w:rsidRPr="0074543C">
              <w:rPr>
                <w:sz w:val="24"/>
                <w:szCs w:val="24"/>
              </w:rPr>
              <w:t xml:space="preserve"> – с. </w:t>
            </w:r>
            <w:proofErr w:type="spellStart"/>
            <w:r w:rsidRPr="0074543C">
              <w:rPr>
                <w:sz w:val="24"/>
                <w:szCs w:val="24"/>
              </w:rPr>
              <w:t>Лучаново</w:t>
            </w:r>
            <w:proofErr w:type="spellEnd"/>
          </w:p>
        </w:tc>
      </w:tr>
      <w:tr w:rsidR="00C600C4" w:rsidRPr="0074543C" w:rsidTr="00C600C4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C4" w:rsidRPr="0074543C" w:rsidRDefault="00C600C4" w:rsidP="00C600C4">
            <w:pPr>
              <w:pStyle w:val="a8"/>
              <w:numPr>
                <w:ilvl w:val="0"/>
                <w:numId w:val="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C4" w:rsidRPr="0074543C" w:rsidRDefault="00C600C4" w:rsidP="00C600C4">
            <w:pPr>
              <w:ind w:left="85" w:righ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Черныш Виктория Викт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C4" w:rsidRPr="0074543C" w:rsidRDefault="0050141D" w:rsidP="00C600C4">
            <w:pPr>
              <w:ind w:left="86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C600C4" w:rsidRPr="0074543C" w:rsidTr="00C600C4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C4" w:rsidRPr="0074543C" w:rsidRDefault="00C600C4" w:rsidP="00C600C4">
            <w:pPr>
              <w:pStyle w:val="a8"/>
              <w:numPr>
                <w:ilvl w:val="0"/>
                <w:numId w:val="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C4" w:rsidRPr="0074543C" w:rsidRDefault="00C600C4" w:rsidP="00C600C4">
            <w:pPr>
              <w:ind w:left="85" w:righ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Черныш Лариса Васи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C4" w:rsidRPr="0074543C" w:rsidRDefault="00C600C4" w:rsidP="00C600C4">
            <w:pPr>
              <w:ind w:left="86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Томское районное местное отделение Томского областного отделения политической партии </w:t>
            </w:r>
            <w:r w:rsidR="00A24060" w:rsidRPr="0074543C">
              <w:rPr>
                <w:sz w:val="24"/>
                <w:szCs w:val="24"/>
              </w:rPr>
              <w:t>«</w:t>
            </w:r>
            <w:r w:rsidRPr="0074543C">
              <w:rPr>
                <w:sz w:val="24"/>
                <w:szCs w:val="24"/>
              </w:rPr>
              <w:t>Коммунистическая партия Российской Федерации</w:t>
            </w:r>
            <w:r w:rsidR="00A24060" w:rsidRPr="0074543C">
              <w:rPr>
                <w:sz w:val="24"/>
                <w:szCs w:val="24"/>
              </w:rPr>
              <w:t>»</w:t>
            </w:r>
          </w:p>
        </w:tc>
      </w:tr>
      <w:tr w:rsidR="00DC506F" w:rsidRPr="0074543C" w:rsidTr="00C600C4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6F" w:rsidRPr="0074543C" w:rsidRDefault="00DC506F" w:rsidP="00C600C4">
            <w:pPr>
              <w:pStyle w:val="a8"/>
              <w:numPr>
                <w:ilvl w:val="0"/>
                <w:numId w:val="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6F" w:rsidRPr="0074543C" w:rsidRDefault="00DC506F" w:rsidP="00C600C4">
            <w:pPr>
              <w:ind w:left="85" w:righ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Зыкова Людмила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6F" w:rsidRPr="0074543C" w:rsidRDefault="00515057" w:rsidP="00C600C4">
            <w:pPr>
              <w:ind w:left="86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</w:tbl>
    <w:p w:rsidR="00E703E0" w:rsidRPr="0074543C" w:rsidRDefault="00E703E0" w:rsidP="00E703E0">
      <w:pPr>
        <w:adjustRightInd w:val="0"/>
        <w:jc w:val="both"/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</w:t>
      </w:r>
      <w:r>
        <w:t>26</w:t>
      </w:r>
    </w:p>
    <w:p w:rsidR="001E2DBC" w:rsidRPr="0074543C" w:rsidRDefault="001E2DBC" w:rsidP="001E2DBC">
      <w:pPr>
        <w:adjustRightInd w:val="0"/>
        <w:ind w:left="5529"/>
        <w:jc w:val="center"/>
      </w:pPr>
      <w:r w:rsidRPr="0074543C">
        <w:t>к решению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1E2DBC" w:rsidRDefault="001E2DBC" w:rsidP="001A0D7D">
      <w:pPr>
        <w:adjustRightInd w:val="0"/>
        <w:jc w:val="center"/>
        <w:outlineLvl w:val="0"/>
        <w:rPr>
          <w:sz w:val="28"/>
          <w:szCs w:val="28"/>
        </w:rPr>
      </w:pPr>
    </w:p>
    <w:p w:rsidR="001A0D7D" w:rsidRPr="0074543C" w:rsidRDefault="001A0D7D" w:rsidP="001A0D7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64</w:t>
      </w:r>
    </w:p>
    <w:p w:rsidR="001A0D7D" w:rsidRPr="0074543C" w:rsidRDefault="001A0D7D" w:rsidP="001A0D7D">
      <w:pPr>
        <w:adjustRightInd w:val="0"/>
        <w:jc w:val="center"/>
        <w:outlineLvl w:val="0"/>
        <w:rPr>
          <w:sz w:val="28"/>
          <w:szCs w:val="28"/>
        </w:rPr>
      </w:pPr>
    </w:p>
    <w:p w:rsidR="001A0D7D" w:rsidRPr="0074543C" w:rsidRDefault="001A0D7D" w:rsidP="001A0D7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13 членов</w:t>
      </w:r>
    </w:p>
    <w:p w:rsidR="001A0D7D" w:rsidRPr="0074543C" w:rsidRDefault="001A0D7D" w:rsidP="001A0D7D">
      <w:pPr>
        <w:adjustRightInd w:val="0"/>
        <w:jc w:val="center"/>
        <w:outlineLvl w:val="0"/>
        <w:rPr>
          <w:sz w:val="28"/>
          <w:szCs w:val="28"/>
        </w:rPr>
      </w:pPr>
    </w:p>
    <w:p w:rsidR="001A0D7D" w:rsidRPr="0074543C" w:rsidRDefault="001A0D7D" w:rsidP="001A0D7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1A0D7D" w:rsidRPr="0074543C" w:rsidRDefault="001A0D7D" w:rsidP="001A0D7D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182"/>
        <w:gridCol w:w="4323"/>
      </w:tblGrid>
      <w:tr w:rsidR="001A0D7D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A0D7D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EE0D53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3F0F7E">
            <w:pPr>
              <w:pStyle w:val="a8"/>
              <w:numPr>
                <w:ilvl w:val="0"/>
                <w:numId w:val="7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EE0D53">
            <w:pPr>
              <w:spacing w:line="256" w:lineRule="auto"/>
              <w:ind w:left="79" w:right="1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Мних Лариса </w:t>
            </w:r>
            <w:proofErr w:type="spellStart"/>
            <w:r w:rsidRPr="0074543C">
              <w:rPr>
                <w:sz w:val="24"/>
                <w:szCs w:val="24"/>
                <w:lang w:eastAsia="en-US"/>
              </w:rPr>
              <w:t>Размиковна</w:t>
            </w:r>
            <w:proofErr w:type="spellEnd"/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EE0D53">
            <w:pPr>
              <w:spacing w:line="256" w:lineRule="auto"/>
              <w:ind w:left="79" w:right="1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работы - МАОУ «</w:t>
            </w:r>
            <w:proofErr w:type="spellStart"/>
            <w:r w:rsidRPr="0074543C">
              <w:rPr>
                <w:sz w:val="24"/>
                <w:szCs w:val="24"/>
                <w:lang w:eastAsia="en-US"/>
              </w:rPr>
              <w:t>Зональненская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СОШ» Томского района</w:t>
            </w:r>
          </w:p>
        </w:tc>
      </w:tr>
      <w:tr w:rsidR="00EE0D53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3F0F7E">
            <w:pPr>
              <w:pStyle w:val="a8"/>
              <w:numPr>
                <w:ilvl w:val="0"/>
                <w:numId w:val="7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EE0D53">
            <w:pPr>
              <w:spacing w:line="256" w:lineRule="auto"/>
              <w:ind w:left="79" w:right="1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Есина Татьяна Петро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EE0D53">
            <w:pPr>
              <w:spacing w:line="256" w:lineRule="auto"/>
              <w:ind w:left="79" w:right="1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работы - </w:t>
            </w:r>
            <w:proofErr w:type="spellStart"/>
            <w:r w:rsidRPr="0074543C">
              <w:rPr>
                <w:sz w:val="24"/>
                <w:szCs w:val="24"/>
              </w:rPr>
              <w:t>п.Зональная</w:t>
            </w:r>
            <w:proofErr w:type="spellEnd"/>
            <w:r w:rsidRPr="0074543C">
              <w:rPr>
                <w:sz w:val="24"/>
                <w:szCs w:val="24"/>
              </w:rPr>
              <w:t xml:space="preserve"> Станция</w:t>
            </w:r>
          </w:p>
        </w:tc>
      </w:tr>
      <w:tr w:rsidR="00EE0D53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3F0F7E">
            <w:pPr>
              <w:pStyle w:val="a8"/>
              <w:numPr>
                <w:ilvl w:val="0"/>
                <w:numId w:val="7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EE0D53">
            <w:pPr>
              <w:spacing w:line="256" w:lineRule="auto"/>
              <w:ind w:left="79" w:right="10"/>
              <w:rPr>
                <w:sz w:val="24"/>
                <w:szCs w:val="24"/>
                <w:lang w:eastAsia="en-US"/>
              </w:rPr>
            </w:pPr>
            <w:proofErr w:type="spellStart"/>
            <w:r w:rsidRPr="0074543C">
              <w:rPr>
                <w:sz w:val="24"/>
                <w:szCs w:val="24"/>
                <w:lang w:eastAsia="en-US"/>
              </w:rPr>
              <w:t>Кочетова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Наталья Михайло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EE0D53">
            <w:pPr>
              <w:spacing w:line="256" w:lineRule="auto"/>
              <w:ind w:left="79" w:right="1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работы - МАОУ «</w:t>
            </w:r>
            <w:proofErr w:type="spellStart"/>
            <w:r w:rsidRPr="0074543C">
              <w:rPr>
                <w:sz w:val="24"/>
                <w:szCs w:val="24"/>
                <w:lang w:eastAsia="en-US"/>
              </w:rPr>
              <w:t>Зональненская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СОШ» Томского района</w:t>
            </w:r>
          </w:p>
        </w:tc>
      </w:tr>
      <w:tr w:rsidR="00EE0D53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3F0F7E">
            <w:pPr>
              <w:pStyle w:val="a8"/>
              <w:numPr>
                <w:ilvl w:val="0"/>
                <w:numId w:val="7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EE0D53">
            <w:pPr>
              <w:spacing w:line="256" w:lineRule="auto"/>
              <w:ind w:left="79" w:right="1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Батурина Валентина Владимиро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EE0D53">
            <w:pPr>
              <w:spacing w:line="256" w:lineRule="auto"/>
              <w:ind w:left="79" w:right="1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работы - МАОУ «</w:t>
            </w:r>
            <w:proofErr w:type="spellStart"/>
            <w:r w:rsidRPr="0074543C">
              <w:rPr>
                <w:sz w:val="24"/>
                <w:szCs w:val="24"/>
                <w:lang w:eastAsia="en-US"/>
              </w:rPr>
              <w:t>Зональненская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СОШ» Томского района</w:t>
            </w:r>
          </w:p>
        </w:tc>
      </w:tr>
      <w:tr w:rsidR="00EE0D53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3F0F7E">
            <w:pPr>
              <w:pStyle w:val="a8"/>
              <w:numPr>
                <w:ilvl w:val="0"/>
                <w:numId w:val="7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EE0D53">
            <w:pPr>
              <w:spacing w:line="256" w:lineRule="auto"/>
              <w:ind w:left="79" w:right="1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Губина Марина Валентино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EE0D53">
            <w:pPr>
              <w:spacing w:line="256" w:lineRule="auto"/>
              <w:ind w:left="79" w:right="1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жительства - п. Зональная Станция</w:t>
            </w:r>
          </w:p>
        </w:tc>
      </w:tr>
      <w:tr w:rsidR="00EE0D53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3F0F7E">
            <w:pPr>
              <w:pStyle w:val="a8"/>
              <w:numPr>
                <w:ilvl w:val="0"/>
                <w:numId w:val="7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D1" w:rsidRPr="0074543C" w:rsidRDefault="00D94170" w:rsidP="00EE0D53">
            <w:pPr>
              <w:spacing w:line="256" w:lineRule="auto"/>
              <w:ind w:left="79" w:right="1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Дорошкевич Ирина Михайло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453629" w:rsidP="00EE0D53">
            <w:pPr>
              <w:spacing w:line="256" w:lineRule="auto"/>
              <w:ind w:left="79" w:right="1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работы – </w:t>
            </w:r>
            <w:proofErr w:type="spellStart"/>
            <w:r w:rsidR="00D94170" w:rsidRPr="0074543C">
              <w:rPr>
                <w:sz w:val="24"/>
                <w:szCs w:val="24"/>
                <w:lang w:eastAsia="en-US"/>
              </w:rPr>
              <w:t>Межпоселенческая</w:t>
            </w:r>
            <w:proofErr w:type="spellEnd"/>
            <w:r w:rsidR="00D94170" w:rsidRPr="0074543C">
              <w:rPr>
                <w:sz w:val="24"/>
                <w:szCs w:val="24"/>
                <w:lang w:eastAsia="en-US"/>
              </w:rPr>
              <w:t xml:space="preserve"> библиотека Томского района</w:t>
            </w:r>
          </w:p>
        </w:tc>
      </w:tr>
      <w:tr w:rsidR="00EE0D53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3F0F7E">
            <w:pPr>
              <w:pStyle w:val="a8"/>
              <w:numPr>
                <w:ilvl w:val="0"/>
                <w:numId w:val="7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EE0D53">
            <w:pPr>
              <w:spacing w:line="256" w:lineRule="auto"/>
              <w:ind w:left="79" w:right="10"/>
              <w:rPr>
                <w:sz w:val="24"/>
                <w:szCs w:val="24"/>
                <w:lang w:eastAsia="en-US"/>
              </w:rPr>
            </w:pPr>
            <w:proofErr w:type="spellStart"/>
            <w:r w:rsidRPr="0074543C">
              <w:rPr>
                <w:sz w:val="24"/>
                <w:szCs w:val="24"/>
                <w:lang w:eastAsia="en-US"/>
              </w:rPr>
              <w:t>Ламтева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Юлия Сергее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EE0D53">
            <w:pPr>
              <w:spacing w:line="256" w:lineRule="auto"/>
              <w:ind w:left="79" w:right="1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жительства - </w:t>
            </w:r>
            <w:proofErr w:type="spellStart"/>
            <w:r w:rsidRPr="0074543C">
              <w:rPr>
                <w:sz w:val="24"/>
                <w:szCs w:val="24"/>
              </w:rPr>
              <w:t>п.Зональная</w:t>
            </w:r>
            <w:proofErr w:type="spellEnd"/>
            <w:r w:rsidRPr="0074543C">
              <w:rPr>
                <w:sz w:val="24"/>
                <w:szCs w:val="24"/>
              </w:rPr>
              <w:t xml:space="preserve"> Станция</w:t>
            </w:r>
          </w:p>
        </w:tc>
      </w:tr>
      <w:tr w:rsidR="00EE0D53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3F0F7E">
            <w:pPr>
              <w:pStyle w:val="a8"/>
              <w:numPr>
                <w:ilvl w:val="0"/>
                <w:numId w:val="7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EE0D53">
            <w:pPr>
              <w:spacing w:line="256" w:lineRule="auto"/>
              <w:ind w:left="79" w:right="10"/>
              <w:rPr>
                <w:sz w:val="24"/>
                <w:szCs w:val="24"/>
                <w:lang w:eastAsia="en-US"/>
              </w:rPr>
            </w:pPr>
            <w:proofErr w:type="spellStart"/>
            <w:r w:rsidRPr="0074543C">
              <w:rPr>
                <w:sz w:val="24"/>
                <w:szCs w:val="24"/>
                <w:lang w:eastAsia="en-US"/>
              </w:rPr>
              <w:t>Чудинов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Алексей Игоревич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022888" w:rsidP="00EE0D53">
            <w:pPr>
              <w:spacing w:line="256" w:lineRule="auto"/>
              <w:ind w:left="79" w:right="1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EE0D53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3F0F7E">
            <w:pPr>
              <w:pStyle w:val="a8"/>
              <w:numPr>
                <w:ilvl w:val="0"/>
                <w:numId w:val="7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EE0D53">
            <w:pPr>
              <w:spacing w:line="256" w:lineRule="auto"/>
              <w:ind w:left="79" w:right="10"/>
              <w:rPr>
                <w:sz w:val="24"/>
                <w:szCs w:val="24"/>
                <w:lang w:eastAsia="en-US"/>
              </w:rPr>
            </w:pPr>
            <w:proofErr w:type="spellStart"/>
            <w:r w:rsidRPr="0074543C">
              <w:rPr>
                <w:sz w:val="24"/>
                <w:szCs w:val="24"/>
                <w:lang w:eastAsia="en-US"/>
              </w:rPr>
              <w:t>Медянникова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4543C">
              <w:rPr>
                <w:sz w:val="24"/>
                <w:szCs w:val="24"/>
                <w:lang w:eastAsia="en-US"/>
              </w:rPr>
              <w:t>Эльжбета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Вячеславо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EE0D53">
            <w:pPr>
              <w:spacing w:line="256" w:lineRule="auto"/>
              <w:ind w:left="79" w:right="1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EE0D53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3F0F7E">
            <w:pPr>
              <w:pStyle w:val="a8"/>
              <w:numPr>
                <w:ilvl w:val="0"/>
                <w:numId w:val="7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EE0D53">
            <w:pPr>
              <w:spacing w:line="256" w:lineRule="auto"/>
              <w:ind w:left="79" w:right="1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Пенкина Лариса Геннадье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EE0D53">
            <w:pPr>
              <w:spacing w:line="256" w:lineRule="auto"/>
              <w:ind w:left="79" w:right="1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работы - МАОУ «</w:t>
            </w:r>
            <w:proofErr w:type="spellStart"/>
            <w:r w:rsidRPr="0074543C">
              <w:rPr>
                <w:sz w:val="24"/>
                <w:szCs w:val="24"/>
                <w:lang w:eastAsia="en-US"/>
              </w:rPr>
              <w:t>Зональненская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СОШ» Томского района</w:t>
            </w:r>
          </w:p>
        </w:tc>
      </w:tr>
      <w:tr w:rsidR="00EE0D53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3F0F7E">
            <w:pPr>
              <w:pStyle w:val="a8"/>
              <w:numPr>
                <w:ilvl w:val="0"/>
                <w:numId w:val="7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EE0D53">
            <w:pPr>
              <w:spacing w:line="256" w:lineRule="auto"/>
              <w:ind w:left="79" w:right="1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74543C">
              <w:rPr>
                <w:color w:val="000000" w:themeColor="text1"/>
                <w:sz w:val="24"/>
                <w:szCs w:val="24"/>
                <w:lang w:eastAsia="en-US"/>
              </w:rPr>
              <w:t>Филимонова Елена Анатолье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50141D" w:rsidP="00EE0D53">
            <w:pPr>
              <w:spacing w:line="256" w:lineRule="auto"/>
              <w:ind w:left="79" w:right="1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EE0D53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3F0F7E">
            <w:pPr>
              <w:pStyle w:val="a8"/>
              <w:numPr>
                <w:ilvl w:val="0"/>
                <w:numId w:val="7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EE0D53">
            <w:pPr>
              <w:spacing w:line="256" w:lineRule="auto"/>
              <w:ind w:left="79" w:right="1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Плотникова Наталья Николае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EE0D53">
            <w:pPr>
              <w:spacing w:line="256" w:lineRule="auto"/>
              <w:ind w:left="79" w:right="1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Местное отделение Томского района Всероссийской политической партии "ЕДИНАЯ РОССИЯ"</w:t>
            </w:r>
          </w:p>
        </w:tc>
      </w:tr>
      <w:tr w:rsidR="00EE0D53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3F0F7E">
            <w:pPr>
              <w:pStyle w:val="a8"/>
              <w:numPr>
                <w:ilvl w:val="0"/>
                <w:numId w:val="7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EE0D53">
            <w:pPr>
              <w:spacing w:line="256" w:lineRule="auto"/>
              <w:ind w:left="79" w:right="1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Корсак Татьяна Ивано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3" w:rsidRPr="0074543C" w:rsidRDefault="00EE0D53" w:rsidP="00EE0D53">
            <w:pPr>
              <w:spacing w:line="256" w:lineRule="auto"/>
              <w:ind w:left="79" w:right="1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работы - МАОУ «</w:t>
            </w:r>
            <w:proofErr w:type="spellStart"/>
            <w:r w:rsidRPr="0074543C">
              <w:rPr>
                <w:sz w:val="24"/>
                <w:szCs w:val="24"/>
                <w:lang w:eastAsia="en-US"/>
              </w:rPr>
              <w:t>Зональненская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СОШ» Томского района</w:t>
            </w:r>
          </w:p>
        </w:tc>
      </w:tr>
    </w:tbl>
    <w:p w:rsidR="001A0D7D" w:rsidRPr="0074543C" w:rsidRDefault="001A0D7D" w:rsidP="001A0D7D">
      <w:pPr>
        <w:adjustRightInd w:val="0"/>
        <w:jc w:val="both"/>
      </w:pPr>
    </w:p>
    <w:p w:rsidR="001A0D7D" w:rsidRPr="0074543C" w:rsidRDefault="001A0D7D" w:rsidP="001A0D7D">
      <w:pPr>
        <w:adjustRightInd w:val="0"/>
        <w:jc w:val="both"/>
      </w:pPr>
    </w:p>
    <w:p w:rsidR="001A0D7D" w:rsidRPr="0074543C" w:rsidRDefault="001A0D7D" w:rsidP="001A0D7D">
      <w:pPr>
        <w:adjustRightInd w:val="0"/>
        <w:jc w:val="both"/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</w:t>
      </w:r>
      <w:r>
        <w:t>27</w:t>
      </w:r>
    </w:p>
    <w:p w:rsidR="001E2DBC" w:rsidRPr="0074543C" w:rsidRDefault="001E2DBC" w:rsidP="001E2DBC">
      <w:pPr>
        <w:adjustRightInd w:val="0"/>
        <w:ind w:left="5529"/>
        <w:jc w:val="center"/>
      </w:pPr>
      <w:r w:rsidRPr="0074543C">
        <w:t>к решению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1E2DBC" w:rsidRDefault="001E2DBC" w:rsidP="001A0D7D">
      <w:pPr>
        <w:adjustRightInd w:val="0"/>
        <w:jc w:val="center"/>
        <w:outlineLvl w:val="0"/>
        <w:rPr>
          <w:sz w:val="28"/>
          <w:szCs w:val="28"/>
        </w:rPr>
      </w:pPr>
    </w:p>
    <w:p w:rsidR="001A0D7D" w:rsidRPr="0074543C" w:rsidRDefault="001A0D7D" w:rsidP="001A0D7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65</w:t>
      </w:r>
    </w:p>
    <w:p w:rsidR="001A0D7D" w:rsidRPr="0074543C" w:rsidRDefault="001A0D7D" w:rsidP="001A0D7D">
      <w:pPr>
        <w:adjustRightInd w:val="0"/>
        <w:jc w:val="center"/>
        <w:outlineLvl w:val="0"/>
        <w:rPr>
          <w:sz w:val="28"/>
          <w:szCs w:val="28"/>
        </w:rPr>
      </w:pPr>
    </w:p>
    <w:p w:rsidR="001A0D7D" w:rsidRPr="0074543C" w:rsidRDefault="001A0D7D" w:rsidP="001A0D7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13 членов</w:t>
      </w:r>
    </w:p>
    <w:p w:rsidR="001A0D7D" w:rsidRPr="0074543C" w:rsidRDefault="001A0D7D" w:rsidP="001A0D7D">
      <w:pPr>
        <w:adjustRightInd w:val="0"/>
        <w:jc w:val="center"/>
        <w:outlineLvl w:val="0"/>
        <w:rPr>
          <w:sz w:val="28"/>
          <w:szCs w:val="28"/>
        </w:rPr>
      </w:pPr>
    </w:p>
    <w:p w:rsidR="001A0D7D" w:rsidRPr="0074543C" w:rsidRDefault="001A0D7D" w:rsidP="001A0D7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1A0D7D" w:rsidRPr="0074543C" w:rsidRDefault="001A0D7D" w:rsidP="001A0D7D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1A0D7D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A0D7D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4C27CA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3F0F7E">
            <w:pPr>
              <w:pStyle w:val="a8"/>
              <w:numPr>
                <w:ilvl w:val="0"/>
                <w:numId w:val="7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4C27CA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Ночевная</w:t>
            </w:r>
            <w:proofErr w:type="spellEnd"/>
            <w:r w:rsidRPr="0074543C">
              <w:rPr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4C27C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- п. Зональная Станция</w:t>
            </w:r>
          </w:p>
        </w:tc>
      </w:tr>
      <w:tr w:rsidR="004C27CA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3F0F7E">
            <w:pPr>
              <w:pStyle w:val="a8"/>
              <w:numPr>
                <w:ilvl w:val="0"/>
                <w:numId w:val="7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4C27C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озицына Анна Иван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4C27C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работы - МАОУ «</w:t>
            </w:r>
            <w:proofErr w:type="spellStart"/>
            <w:r w:rsidRPr="0074543C">
              <w:rPr>
                <w:sz w:val="24"/>
                <w:szCs w:val="24"/>
                <w:lang w:eastAsia="en-US"/>
              </w:rPr>
              <w:t>Зональненская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СОШ» Томского района</w:t>
            </w:r>
          </w:p>
        </w:tc>
      </w:tr>
      <w:tr w:rsidR="004C27CA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3F0F7E">
            <w:pPr>
              <w:pStyle w:val="a8"/>
              <w:numPr>
                <w:ilvl w:val="0"/>
                <w:numId w:val="7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4C27C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Чернова Софья Михайл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4C27C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- Администрация Томского района</w:t>
            </w:r>
          </w:p>
        </w:tc>
      </w:tr>
      <w:tr w:rsidR="004C27CA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3F0F7E">
            <w:pPr>
              <w:pStyle w:val="a8"/>
              <w:numPr>
                <w:ilvl w:val="0"/>
                <w:numId w:val="7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4C27CA">
            <w:pPr>
              <w:ind w:left="85" w:right="8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4543C">
              <w:rPr>
                <w:color w:val="000000" w:themeColor="text1"/>
                <w:sz w:val="24"/>
                <w:szCs w:val="24"/>
              </w:rPr>
              <w:t>Зелендинова</w:t>
            </w:r>
            <w:proofErr w:type="spellEnd"/>
            <w:r w:rsidRPr="0074543C">
              <w:rPr>
                <w:color w:val="000000" w:themeColor="text1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50141D" w:rsidP="004C27C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4C27CA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3F0F7E">
            <w:pPr>
              <w:pStyle w:val="a8"/>
              <w:numPr>
                <w:ilvl w:val="0"/>
                <w:numId w:val="7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4C27C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Шараева Лариса Вита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4C27C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- п. Зональная Станция</w:t>
            </w:r>
          </w:p>
        </w:tc>
      </w:tr>
      <w:tr w:rsidR="004C27CA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3F0F7E">
            <w:pPr>
              <w:pStyle w:val="a8"/>
              <w:numPr>
                <w:ilvl w:val="0"/>
                <w:numId w:val="7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4C27CA">
            <w:pPr>
              <w:ind w:left="85" w:right="87"/>
              <w:rPr>
                <w:color w:val="000000" w:themeColor="text1"/>
                <w:sz w:val="24"/>
                <w:szCs w:val="24"/>
              </w:rPr>
            </w:pPr>
            <w:r w:rsidRPr="0074543C">
              <w:rPr>
                <w:color w:val="000000" w:themeColor="text1"/>
                <w:sz w:val="24"/>
                <w:szCs w:val="24"/>
              </w:rPr>
              <w:t>Григорьев Александр Владими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022888" w:rsidP="004C27C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4C27CA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3F0F7E">
            <w:pPr>
              <w:pStyle w:val="a8"/>
              <w:numPr>
                <w:ilvl w:val="0"/>
                <w:numId w:val="7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4C27C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юмина Марина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4C27C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– Администрация Зональненского сельского поселения</w:t>
            </w:r>
          </w:p>
        </w:tc>
      </w:tr>
      <w:tr w:rsidR="004C27CA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3F0F7E">
            <w:pPr>
              <w:pStyle w:val="a8"/>
              <w:numPr>
                <w:ilvl w:val="0"/>
                <w:numId w:val="7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4C27C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асленникова Галина Михайл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4C27C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4C27CA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3F0F7E">
            <w:pPr>
              <w:pStyle w:val="a8"/>
              <w:numPr>
                <w:ilvl w:val="0"/>
                <w:numId w:val="7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4C27C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Цепляева Елена Сергеевна</w:t>
            </w:r>
          </w:p>
          <w:p w:rsidR="004C27CA" w:rsidRPr="0074543C" w:rsidRDefault="004C27CA" w:rsidP="00A71963">
            <w:pPr>
              <w:ind w:left="85" w:right="87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4C27C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Томское районное местное отделение Томского областного отделения политической партии «Коммунистическая партия </w:t>
            </w:r>
            <w:r w:rsidRPr="0074543C">
              <w:rPr>
                <w:sz w:val="24"/>
                <w:szCs w:val="24"/>
              </w:rPr>
              <w:lastRenderedPageBreak/>
              <w:t>Российской Федерации»</w:t>
            </w:r>
          </w:p>
        </w:tc>
      </w:tr>
      <w:tr w:rsidR="004C27CA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3F0F7E">
            <w:pPr>
              <w:pStyle w:val="a8"/>
              <w:numPr>
                <w:ilvl w:val="0"/>
                <w:numId w:val="7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4C27C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Дудин Виктор Алексе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B74B84" w:rsidP="004C27C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</w:t>
            </w:r>
            <w:r w:rsidR="004C27CA" w:rsidRPr="0074543C">
              <w:rPr>
                <w:sz w:val="24"/>
                <w:szCs w:val="24"/>
              </w:rPr>
              <w:t xml:space="preserve">обрание избирателей по месту жительства - </w:t>
            </w:r>
            <w:proofErr w:type="spellStart"/>
            <w:r w:rsidR="004C27CA" w:rsidRPr="0074543C">
              <w:rPr>
                <w:sz w:val="24"/>
                <w:szCs w:val="24"/>
              </w:rPr>
              <w:t>п.Зональная</w:t>
            </w:r>
            <w:proofErr w:type="spellEnd"/>
            <w:r w:rsidR="004C27CA" w:rsidRPr="0074543C">
              <w:rPr>
                <w:sz w:val="24"/>
                <w:szCs w:val="24"/>
              </w:rPr>
              <w:t xml:space="preserve"> Станция</w:t>
            </w:r>
          </w:p>
        </w:tc>
      </w:tr>
      <w:tr w:rsidR="004C27CA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3F0F7E">
            <w:pPr>
              <w:pStyle w:val="a8"/>
              <w:numPr>
                <w:ilvl w:val="0"/>
                <w:numId w:val="7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4C27CA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Пришмантайте</w:t>
            </w:r>
            <w:proofErr w:type="spellEnd"/>
            <w:r w:rsidRPr="0074543C">
              <w:rPr>
                <w:sz w:val="24"/>
                <w:szCs w:val="24"/>
              </w:rPr>
              <w:t xml:space="preserve"> Анна Леонид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B74B84" w:rsidP="004C27C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</w:t>
            </w:r>
            <w:r w:rsidR="004C27CA" w:rsidRPr="0074543C">
              <w:rPr>
                <w:sz w:val="24"/>
                <w:szCs w:val="24"/>
              </w:rPr>
              <w:t xml:space="preserve">обрание избирателей по месту жительства - </w:t>
            </w:r>
            <w:proofErr w:type="spellStart"/>
            <w:r w:rsidR="004C27CA" w:rsidRPr="0074543C">
              <w:rPr>
                <w:sz w:val="24"/>
                <w:szCs w:val="24"/>
              </w:rPr>
              <w:t>п.Зональная</w:t>
            </w:r>
            <w:proofErr w:type="spellEnd"/>
            <w:r w:rsidR="004C27CA" w:rsidRPr="0074543C">
              <w:rPr>
                <w:sz w:val="24"/>
                <w:szCs w:val="24"/>
              </w:rPr>
              <w:t xml:space="preserve"> Станция</w:t>
            </w:r>
          </w:p>
        </w:tc>
      </w:tr>
      <w:tr w:rsidR="004C27CA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3F0F7E">
            <w:pPr>
              <w:pStyle w:val="a8"/>
              <w:numPr>
                <w:ilvl w:val="0"/>
                <w:numId w:val="7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4C27C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Железнова </w:t>
            </w:r>
            <w:proofErr w:type="spellStart"/>
            <w:r w:rsidRPr="0074543C">
              <w:rPr>
                <w:sz w:val="24"/>
                <w:szCs w:val="24"/>
              </w:rPr>
              <w:t>Минжиян</w:t>
            </w:r>
            <w:proofErr w:type="spellEnd"/>
            <w:r w:rsidRPr="0074543C">
              <w:rPr>
                <w:sz w:val="24"/>
                <w:szCs w:val="24"/>
              </w:rPr>
              <w:t xml:space="preserve"> </w:t>
            </w:r>
            <w:proofErr w:type="spellStart"/>
            <w:r w:rsidRPr="0074543C">
              <w:rPr>
                <w:sz w:val="24"/>
                <w:szCs w:val="24"/>
              </w:rPr>
              <w:t>Идрисовн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B74B84" w:rsidP="004C27C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- ООО «Прииск»</w:t>
            </w:r>
          </w:p>
        </w:tc>
      </w:tr>
      <w:tr w:rsidR="004C27CA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3F0F7E">
            <w:pPr>
              <w:pStyle w:val="a8"/>
              <w:numPr>
                <w:ilvl w:val="0"/>
                <w:numId w:val="7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4C27CA" w:rsidP="004C27CA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Мещук</w:t>
            </w:r>
            <w:proofErr w:type="spellEnd"/>
            <w:r w:rsidRPr="0074543C">
              <w:rPr>
                <w:sz w:val="24"/>
                <w:szCs w:val="24"/>
              </w:rPr>
              <w:t xml:space="preserve"> Яна Алекс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CA" w:rsidRPr="0074543C" w:rsidRDefault="00B74B84" w:rsidP="004C27C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</w:t>
            </w:r>
            <w:r w:rsidR="004C27CA" w:rsidRPr="0074543C">
              <w:rPr>
                <w:sz w:val="24"/>
                <w:szCs w:val="24"/>
              </w:rPr>
              <w:t xml:space="preserve">обрание избирателей по месту жительства - </w:t>
            </w:r>
            <w:proofErr w:type="spellStart"/>
            <w:r w:rsidR="004C27CA" w:rsidRPr="0074543C">
              <w:rPr>
                <w:sz w:val="24"/>
                <w:szCs w:val="24"/>
              </w:rPr>
              <w:t>п.Зональная</w:t>
            </w:r>
            <w:proofErr w:type="spellEnd"/>
            <w:r w:rsidR="004C27CA" w:rsidRPr="0074543C">
              <w:rPr>
                <w:sz w:val="24"/>
                <w:szCs w:val="24"/>
              </w:rPr>
              <w:t xml:space="preserve"> Станция</w:t>
            </w:r>
          </w:p>
        </w:tc>
      </w:tr>
    </w:tbl>
    <w:p w:rsidR="001A0D7D" w:rsidRPr="0074543C" w:rsidRDefault="001A0D7D" w:rsidP="001A0D7D">
      <w:pPr>
        <w:adjustRightInd w:val="0"/>
        <w:jc w:val="both"/>
      </w:pPr>
    </w:p>
    <w:p w:rsidR="001A0D7D" w:rsidRPr="0074543C" w:rsidRDefault="001A0D7D" w:rsidP="001A0D7D">
      <w:pPr>
        <w:adjustRightInd w:val="0"/>
        <w:jc w:val="both"/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</w:t>
      </w:r>
      <w:r>
        <w:t>28</w:t>
      </w:r>
    </w:p>
    <w:p w:rsidR="001E2DBC" w:rsidRPr="0074543C" w:rsidRDefault="001E2DBC" w:rsidP="001E2DBC">
      <w:pPr>
        <w:adjustRightInd w:val="0"/>
        <w:ind w:left="5529"/>
        <w:jc w:val="center"/>
      </w:pPr>
      <w:r w:rsidRPr="0074543C">
        <w:t>к решению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1E2DBC" w:rsidRDefault="001E2DBC" w:rsidP="001A0D7D">
      <w:pPr>
        <w:adjustRightInd w:val="0"/>
        <w:jc w:val="center"/>
        <w:outlineLvl w:val="0"/>
        <w:rPr>
          <w:sz w:val="28"/>
          <w:szCs w:val="28"/>
        </w:rPr>
      </w:pPr>
    </w:p>
    <w:p w:rsidR="001A0D7D" w:rsidRPr="0074543C" w:rsidRDefault="001A0D7D" w:rsidP="001A0D7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66</w:t>
      </w:r>
    </w:p>
    <w:p w:rsidR="001A0D7D" w:rsidRPr="0074543C" w:rsidRDefault="001A0D7D" w:rsidP="001A0D7D">
      <w:pPr>
        <w:adjustRightInd w:val="0"/>
        <w:jc w:val="center"/>
        <w:outlineLvl w:val="0"/>
        <w:rPr>
          <w:sz w:val="28"/>
          <w:szCs w:val="28"/>
        </w:rPr>
      </w:pPr>
    </w:p>
    <w:p w:rsidR="001A0D7D" w:rsidRPr="0074543C" w:rsidRDefault="001A0D7D" w:rsidP="001A0D7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4 члена</w:t>
      </w:r>
    </w:p>
    <w:p w:rsidR="001A0D7D" w:rsidRPr="0074543C" w:rsidRDefault="001A0D7D" w:rsidP="001A0D7D">
      <w:pPr>
        <w:adjustRightInd w:val="0"/>
        <w:jc w:val="center"/>
        <w:outlineLvl w:val="0"/>
        <w:rPr>
          <w:sz w:val="28"/>
          <w:szCs w:val="28"/>
        </w:rPr>
      </w:pPr>
    </w:p>
    <w:p w:rsidR="001A0D7D" w:rsidRPr="0074543C" w:rsidRDefault="001A0D7D" w:rsidP="001A0D7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1A0D7D" w:rsidRPr="0074543C" w:rsidRDefault="001A0D7D" w:rsidP="001A0D7D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1A0D7D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A0D7D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A24060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0" w:rsidRPr="0074543C" w:rsidRDefault="00A24060" w:rsidP="00A24060">
            <w:pPr>
              <w:pStyle w:val="a8"/>
              <w:numPr>
                <w:ilvl w:val="0"/>
                <w:numId w:val="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0" w:rsidRPr="0074543C" w:rsidRDefault="00A24060" w:rsidP="00A24060">
            <w:pPr>
              <w:ind w:left="85" w:righ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Дорошенко Максим Игор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0" w:rsidRPr="0074543C" w:rsidRDefault="00A24060" w:rsidP="00A24060">
            <w:pPr>
              <w:ind w:left="85" w:righ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A24060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0" w:rsidRPr="0074543C" w:rsidRDefault="00A24060" w:rsidP="00A24060">
            <w:pPr>
              <w:pStyle w:val="a8"/>
              <w:numPr>
                <w:ilvl w:val="0"/>
                <w:numId w:val="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0" w:rsidRPr="0074543C" w:rsidRDefault="00A24060" w:rsidP="00A24060">
            <w:pPr>
              <w:ind w:left="85" w:right="78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Немова</w:t>
            </w:r>
            <w:proofErr w:type="spellEnd"/>
            <w:r w:rsidRPr="0074543C">
              <w:rPr>
                <w:sz w:val="24"/>
                <w:szCs w:val="24"/>
              </w:rPr>
              <w:t xml:space="preserve"> Екатерина Викторовна</w:t>
            </w:r>
          </w:p>
          <w:p w:rsidR="00A24060" w:rsidRPr="0074543C" w:rsidRDefault="00A24060" w:rsidP="00A24060">
            <w:pPr>
              <w:ind w:left="85" w:right="78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0" w:rsidRPr="0074543C" w:rsidRDefault="00022888" w:rsidP="00A24060">
            <w:pPr>
              <w:ind w:left="85" w:righ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A24060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0" w:rsidRPr="0074543C" w:rsidRDefault="00A24060" w:rsidP="00A24060">
            <w:pPr>
              <w:pStyle w:val="a8"/>
              <w:numPr>
                <w:ilvl w:val="0"/>
                <w:numId w:val="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0" w:rsidRPr="0074543C" w:rsidRDefault="00A24060" w:rsidP="00A24060">
            <w:pPr>
              <w:ind w:left="85" w:righ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етрук Светлан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0" w:rsidRPr="0074543C" w:rsidRDefault="00A24060" w:rsidP="00A24060">
            <w:pPr>
              <w:ind w:left="85" w:righ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A24060" w:rsidRPr="0074543C" w:rsidTr="00A24060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0" w:rsidRPr="0074543C" w:rsidRDefault="00A24060" w:rsidP="00A24060">
            <w:pPr>
              <w:pStyle w:val="a8"/>
              <w:numPr>
                <w:ilvl w:val="0"/>
                <w:numId w:val="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0" w:rsidRPr="0074543C" w:rsidRDefault="00A24060" w:rsidP="00A24060">
            <w:pPr>
              <w:ind w:left="85" w:righ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ердюк Станислав Владими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60" w:rsidRPr="0074543C" w:rsidRDefault="0050141D" w:rsidP="00A24060">
            <w:pPr>
              <w:ind w:left="85" w:righ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1A0D7D" w:rsidRPr="0074543C" w:rsidRDefault="001A0D7D" w:rsidP="001A0D7D">
      <w:pPr>
        <w:adjustRightInd w:val="0"/>
        <w:jc w:val="both"/>
      </w:pPr>
    </w:p>
    <w:p w:rsidR="001A0D7D" w:rsidRPr="0074543C" w:rsidRDefault="001A0D7D" w:rsidP="001A0D7D">
      <w:pPr>
        <w:adjustRightInd w:val="0"/>
        <w:jc w:val="both"/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</w:t>
      </w:r>
      <w:r>
        <w:t>29</w:t>
      </w:r>
    </w:p>
    <w:p w:rsidR="001E2DBC" w:rsidRPr="0074543C" w:rsidRDefault="001E2DBC" w:rsidP="001E2DBC">
      <w:pPr>
        <w:adjustRightInd w:val="0"/>
        <w:ind w:left="5529"/>
        <w:jc w:val="center"/>
      </w:pPr>
      <w:r w:rsidRPr="0074543C">
        <w:t>к решению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1E2DBC" w:rsidRDefault="001E2DBC" w:rsidP="001A0D7D">
      <w:pPr>
        <w:adjustRightInd w:val="0"/>
        <w:jc w:val="center"/>
        <w:outlineLvl w:val="0"/>
        <w:rPr>
          <w:sz w:val="28"/>
          <w:szCs w:val="28"/>
        </w:rPr>
      </w:pPr>
    </w:p>
    <w:p w:rsidR="001A0D7D" w:rsidRPr="0074543C" w:rsidRDefault="001A0D7D" w:rsidP="001A0D7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67</w:t>
      </w:r>
    </w:p>
    <w:p w:rsidR="001A0D7D" w:rsidRPr="0074543C" w:rsidRDefault="001A0D7D" w:rsidP="001A0D7D">
      <w:pPr>
        <w:adjustRightInd w:val="0"/>
        <w:jc w:val="center"/>
        <w:outlineLvl w:val="0"/>
        <w:rPr>
          <w:sz w:val="28"/>
          <w:szCs w:val="28"/>
        </w:rPr>
      </w:pPr>
    </w:p>
    <w:p w:rsidR="001A0D7D" w:rsidRPr="0074543C" w:rsidRDefault="001A0D7D" w:rsidP="001A0D7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6 членов</w:t>
      </w:r>
    </w:p>
    <w:p w:rsidR="001A0D7D" w:rsidRPr="0074543C" w:rsidRDefault="001A0D7D" w:rsidP="001A0D7D">
      <w:pPr>
        <w:adjustRightInd w:val="0"/>
        <w:jc w:val="center"/>
        <w:outlineLvl w:val="0"/>
        <w:rPr>
          <w:sz w:val="28"/>
          <w:szCs w:val="28"/>
        </w:rPr>
      </w:pPr>
    </w:p>
    <w:p w:rsidR="001A0D7D" w:rsidRPr="0074543C" w:rsidRDefault="001A0D7D" w:rsidP="001A0D7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1A0D7D" w:rsidRPr="0074543C" w:rsidRDefault="001A0D7D" w:rsidP="001A0D7D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1A0D7D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A0D7D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872F53" w:rsidRPr="0074543C" w:rsidTr="004C27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53" w:rsidRPr="0074543C" w:rsidRDefault="00872F53" w:rsidP="003F0F7E">
            <w:pPr>
              <w:pStyle w:val="a8"/>
              <w:numPr>
                <w:ilvl w:val="0"/>
                <w:numId w:val="6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53" w:rsidRPr="0074543C" w:rsidRDefault="00872F53" w:rsidP="00872F53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Травникова</w:t>
            </w:r>
            <w:proofErr w:type="spellEnd"/>
            <w:r w:rsidRPr="0074543C"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53" w:rsidRPr="0074543C" w:rsidRDefault="00872F53" w:rsidP="00872F53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рофсоюз работников народного образования и науки Российской Федерации</w:t>
            </w:r>
          </w:p>
        </w:tc>
      </w:tr>
      <w:tr w:rsidR="00872F53" w:rsidRPr="0074543C" w:rsidTr="004C27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53" w:rsidRPr="0074543C" w:rsidRDefault="00872F53" w:rsidP="003F0F7E">
            <w:pPr>
              <w:pStyle w:val="a8"/>
              <w:numPr>
                <w:ilvl w:val="0"/>
                <w:numId w:val="6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53" w:rsidRPr="0074543C" w:rsidRDefault="00872F53" w:rsidP="00872F53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Казина</w:t>
            </w:r>
            <w:proofErr w:type="spellEnd"/>
            <w:r w:rsidRPr="0074543C">
              <w:rPr>
                <w:sz w:val="24"/>
                <w:szCs w:val="24"/>
              </w:rPr>
              <w:t xml:space="preserve"> Ольга Владимировна</w:t>
            </w:r>
          </w:p>
          <w:p w:rsidR="001B177A" w:rsidRPr="0074543C" w:rsidRDefault="001B177A" w:rsidP="001B177A">
            <w:pPr>
              <w:ind w:left="85" w:right="87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53" w:rsidRPr="0074543C" w:rsidRDefault="0050141D" w:rsidP="00872F53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872F53" w:rsidRPr="0074543C" w:rsidTr="004C27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53" w:rsidRPr="0074543C" w:rsidRDefault="00872F53" w:rsidP="003F0F7E">
            <w:pPr>
              <w:pStyle w:val="a8"/>
              <w:numPr>
                <w:ilvl w:val="0"/>
                <w:numId w:val="6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53" w:rsidRPr="0074543C" w:rsidRDefault="00872F53" w:rsidP="00872F53">
            <w:pPr>
              <w:tabs>
                <w:tab w:val="left" w:pos="29"/>
              </w:tabs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Батальцева</w:t>
            </w:r>
            <w:proofErr w:type="spellEnd"/>
            <w:r w:rsidRPr="0074543C">
              <w:rPr>
                <w:sz w:val="24"/>
                <w:szCs w:val="24"/>
              </w:rPr>
              <w:t xml:space="preserve"> Людмила Степановна</w:t>
            </w:r>
          </w:p>
          <w:p w:rsidR="00872F53" w:rsidRPr="0074543C" w:rsidRDefault="00872F53" w:rsidP="00872F53">
            <w:pPr>
              <w:ind w:left="85" w:right="87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53" w:rsidRPr="0074543C" w:rsidRDefault="00872F53" w:rsidP="00872F53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872F53" w:rsidRPr="0074543C" w:rsidTr="004C27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53" w:rsidRPr="0074543C" w:rsidRDefault="00872F53" w:rsidP="003F0F7E">
            <w:pPr>
              <w:pStyle w:val="a8"/>
              <w:numPr>
                <w:ilvl w:val="0"/>
                <w:numId w:val="6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53" w:rsidRPr="0074543C" w:rsidRDefault="00872F53" w:rsidP="00872F53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Герман Оксана Пет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53" w:rsidRPr="0074543C" w:rsidRDefault="00872F53" w:rsidP="00872F53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872F53" w:rsidRPr="0074543C" w:rsidTr="0062285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F53" w:rsidRPr="0074543C" w:rsidRDefault="00872F53" w:rsidP="003F0F7E">
            <w:pPr>
              <w:pStyle w:val="a8"/>
              <w:numPr>
                <w:ilvl w:val="0"/>
                <w:numId w:val="6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53" w:rsidRDefault="00872F53" w:rsidP="00872F53">
            <w:pPr>
              <w:pStyle w:val="a9"/>
              <w:ind w:left="85" w:right="87" w:firstLine="0"/>
              <w:jc w:val="both"/>
              <w:rPr>
                <w:b w:val="0"/>
                <w:szCs w:val="24"/>
              </w:rPr>
            </w:pPr>
            <w:r w:rsidRPr="0074543C">
              <w:rPr>
                <w:b w:val="0"/>
                <w:szCs w:val="24"/>
              </w:rPr>
              <w:t>Вершинина Анастасия Дмитриевна</w:t>
            </w:r>
          </w:p>
          <w:p w:rsidR="009412DA" w:rsidRDefault="009412DA" w:rsidP="00872F53">
            <w:pPr>
              <w:pStyle w:val="a9"/>
              <w:ind w:left="85" w:right="87" w:firstLine="0"/>
              <w:jc w:val="both"/>
              <w:rPr>
                <w:b w:val="0"/>
                <w:szCs w:val="24"/>
              </w:rPr>
            </w:pPr>
          </w:p>
          <w:p w:rsidR="009412DA" w:rsidRPr="0074543C" w:rsidRDefault="009412DA" w:rsidP="00872F53">
            <w:pPr>
              <w:pStyle w:val="a9"/>
              <w:ind w:left="85" w:right="87" w:firstLine="0"/>
              <w:jc w:val="both"/>
              <w:rPr>
                <w:b w:val="0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53" w:rsidRPr="0074543C" w:rsidRDefault="00872F53" w:rsidP="00872F53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- МАОУ «</w:t>
            </w:r>
            <w:proofErr w:type="gramStart"/>
            <w:r w:rsidRPr="0074543C">
              <w:rPr>
                <w:sz w:val="24"/>
                <w:szCs w:val="24"/>
              </w:rPr>
              <w:t>Спасская</w:t>
            </w:r>
            <w:proofErr w:type="gramEnd"/>
            <w:r w:rsidRPr="0074543C">
              <w:rPr>
                <w:sz w:val="24"/>
                <w:szCs w:val="24"/>
              </w:rPr>
              <w:t xml:space="preserve"> СОШ» Томского района</w:t>
            </w:r>
          </w:p>
        </w:tc>
      </w:tr>
      <w:tr w:rsidR="00DC506F" w:rsidRPr="0074543C" w:rsidTr="004C27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6F" w:rsidRPr="0074543C" w:rsidRDefault="00DC506F" w:rsidP="003F0F7E">
            <w:pPr>
              <w:pStyle w:val="a8"/>
              <w:numPr>
                <w:ilvl w:val="0"/>
                <w:numId w:val="6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6F" w:rsidRPr="0074543C" w:rsidRDefault="00DC506F" w:rsidP="00872F53">
            <w:pPr>
              <w:pStyle w:val="a9"/>
              <w:ind w:left="85" w:right="87" w:firstLine="0"/>
              <w:jc w:val="both"/>
              <w:rPr>
                <w:b w:val="0"/>
                <w:szCs w:val="24"/>
              </w:rPr>
            </w:pPr>
            <w:proofErr w:type="spellStart"/>
            <w:r w:rsidRPr="0074543C">
              <w:rPr>
                <w:b w:val="0"/>
                <w:szCs w:val="24"/>
              </w:rPr>
              <w:t>Казин</w:t>
            </w:r>
            <w:proofErr w:type="spellEnd"/>
            <w:r w:rsidRPr="0074543C">
              <w:rPr>
                <w:b w:val="0"/>
                <w:szCs w:val="24"/>
              </w:rPr>
              <w:t xml:space="preserve"> Андрей Степ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6F" w:rsidRPr="0074543C" w:rsidRDefault="002F524F" w:rsidP="00872F53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</w:tbl>
    <w:p w:rsidR="001A0D7D" w:rsidRPr="0074543C" w:rsidRDefault="001A0D7D" w:rsidP="001A0D7D">
      <w:pPr>
        <w:adjustRightInd w:val="0"/>
        <w:jc w:val="both"/>
      </w:pPr>
    </w:p>
    <w:p w:rsidR="001A0D7D" w:rsidRPr="0074543C" w:rsidRDefault="001A0D7D" w:rsidP="001A0D7D">
      <w:pPr>
        <w:adjustRightInd w:val="0"/>
        <w:jc w:val="both"/>
      </w:pPr>
    </w:p>
    <w:p w:rsidR="001A0D7D" w:rsidRPr="0074543C" w:rsidRDefault="001A0D7D" w:rsidP="001A0D7D">
      <w:pPr>
        <w:adjustRightInd w:val="0"/>
        <w:jc w:val="both"/>
      </w:pPr>
    </w:p>
    <w:p w:rsidR="001A0D7D" w:rsidRPr="0074543C" w:rsidRDefault="001A0D7D" w:rsidP="001A0D7D">
      <w:pPr>
        <w:adjustRightInd w:val="0"/>
        <w:jc w:val="both"/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</w:t>
      </w:r>
      <w:r>
        <w:t>30</w:t>
      </w:r>
    </w:p>
    <w:p w:rsidR="001E2DBC" w:rsidRPr="0074543C" w:rsidRDefault="001E2DBC" w:rsidP="001E2DBC">
      <w:pPr>
        <w:adjustRightInd w:val="0"/>
        <w:ind w:left="5529"/>
        <w:jc w:val="center"/>
      </w:pPr>
      <w:r w:rsidRPr="0074543C">
        <w:t>к решению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1E2DBC" w:rsidRDefault="001E2DBC" w:rsidP="001A0D7D">
      <w:pPr>
        <w:adjustRightInd w:val="0"/>
        <w:jc w:val="center"/>
        <w:outlineLvl w:val="0"/>
        <w:rPr>
          <w:sz w:val="28"/>
          <w:szCs w:val="28"/>
        </w:rPr>
      </w:pPr>
    </w:p>
    <w:p w:rsidR="001A0D7D" w:rsidRPr="0074543C" w:rsidRDefault="001A0D7D" w:rsidP="001A0D7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68</w:t>
      </w:r>
    </w:p>
    <w:p w:rsidR="001A0D7D" w:rsidRPr="0074543C" w:rsidRDefault="001A0D7D" w:rsidP="001A0D7D">
      <w:pPr>
        <w:adjustRightInd w:val="0"/>
        <w:jc w:val="center"/>
        <w:outlineLvl w:val="0"/>
        <w:rPr>
          <w:sz w:val="28"/>
          <w:szCs w:val="28"/>
        </w:rPr>
      </w:pPr>
    </w:p>
    <w:p w:rsidR="001A0D7D" w:rsidRPr="0074543C" w:rsidRDefault="001A0D7D" w:rsidP="001A0D7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8 членов</w:t>
      </w:r>
    </w:p>
    <w:p w:rsidR="001A0D7D" w:rsidRPr="0074543C" w:rsidRDefault="001A0D7D" w:rsidP="001A0D7D">
      <w:pPr>
        <w:adjustRightInd w:val="0"/>
        <w:jc w:val="center"/>
        <w:outlineLvl w:val="0"/>
        <w:rPr>
          <w:sz w:val="28"/>
          <w:szCs w:val="28"/>
        </w:rPr>
      </w:pPr>
    </w:p>
    <w:p w:rsidR="001A0D7D" w:rsidRPr="0074543C" w:rsidRDefault="001A0D7D" w:rsidP="001A0D7D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1A0D7D" w:rsidRPr="0074543C" w:rsidRDefault="001A0D7D" w:rsidP="001A0D7D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1A0D7D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A0D7D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7D" w:rsidRPr="0074543C" w:rsidRDefault="001A0D7D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C500A2" w:rsidRPr="0074543C" w:rsidTr="004C27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A2" w:rsidRPr="0074543C" w:rsidRDefault="00C500A2" w:rsidP="003F0F7E">
            <w:pPr>
              <w:pStyle w:val="a8"/>
              <w:numPr>
                <w:ilvl w:val="0"/>
                <w:numId w:val="6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A2" w:rsidRPr="0074543C" w:rsidRDefault="00C500A2" w:rsidP="00C500A2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Ариханова</w:t>
            </w:r>
            <w:proofErr w:type="spellEnd"/>
            <w:r w:rsidRPr="0074543C">
              <w:rPr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A2" w:rsidRPr="0074543C" w:rsidRDefault="00D448D4" w:rsidP="00C500A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C500A2" w:rsidRPr="0074543C" w:rsidTr="004C27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A2" w:rsidRPr="0074543C" w:rsidRDefault="00C500A2" w:rsidP="003F0F7E">
            <w:pPr>
              <w:pStyle w:val="a8"/>
              <w:numPr>
                <w:ilvl w:val="0"/>
                <w:numId w:val="6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A2" w:rsidRPr="0074543C" w:rsidRDefault="00C500A2" w:rsidP="00C500A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Литвиненко Елена Юр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A2" w:rsidRPr="0074543C" w:rsidRDefault="00D448D4" w:rsidP="00C500A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</w:t>
            </w:r>
            <w:r w:rsidR="00C500A2" w:rsidRPr="0074543C">
              <w:rPr>
                <w:sz w:val="24"/>
                <w:szCs w:val="24"/>
              </w:rPr>
              <w:t xml:space="preserve">обрание избирателей по месту работы - </w:t>
            </w:r>
            <w:r w:rsidRPr="0074543C">
              <w:rPr>
                <w:sz w:val="24"/>
                <w:szCs w:val="24"/>
              </w:rPr>
              <w:t>МАОУ «Спасская СОШ» Томского района</w:t>
            </w:r>
          </w:p>
        </w:tc>
      </w:tr>
      <w:tr w:rsidR="00C500A2" w:rsidRPr="0074543C" w:rsidTr="004C27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A2" w:rsidRPr="0074543C" w:rsidRDefault="00C500A2" w:rsidP="003F0F7E">
            <w:pPr>
              <w:pStyle w:val="a8"/>
              <w:numPr>
                <w:ilvl w:val="0"/>
                <w:numId w:val="6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A2" w:rsidRPr="0074543C" w:rsidRDefault="00C500A2" w:rsidP="00C500A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одгорная Елена Геннад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A2" w:rsidRPr="0074543C" w:rsidRDefault="0050141D" w:rsidP="00C500A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C500A2" w:rsidRPr="0074543C" w:rsidTr="004C27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A2" w:rsidRPr="0074543C" w:rsidRDefault="00C500A2" w:rsidP="003F0F7E">
            <w:pPr>
              <w:pStyle w:val="a8"/>
              <w:numPr>
                <w:ilvl w:val="0"/>
                <w:numId w:val="6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A2" w:rsidRPr="0074543C" w:rsidRDefault="00C500A2" w:rsidP="00C500A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Воробьёва Елена Николаев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A2" w:rsidRPr="0074543C" w:rsidRDefault="00D448D4" w:rsidP="00C500A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- МАОУ «Спасская СОШ» Томского района</w:t>
            </w:r>
          </w:p>
        </w:tc>
      </w:tr>
      <w:tr w:rsidR="00C500A2" w:rsidRPr="0074543C" w:rsidTr="0062285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A2" w:rsidRPr="0074543C" w:rsidRDefault="00C500A2" w:rsidP="003F0F7E">
            <w:pPr>
              <w:pStyle w:val="a8"/>
              <w:numPr>
                <w:ilvl w:val="0"/>
                <w:numId w:val="6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A2" w:rsidRDefault="00C500A2" w:rsidP="00C500A2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Ариханова</w:t>
            </w:r>
            <w:proofErr w:type="spellEnd"/>
            <w:r w:rsidRPr="0074543C">
              <w:rPr>
                <w:sz w:val="24"/>
                <w:szCs w:val="24"/>
              </w:rPr>
              <w:t xml:space="preserve"> Виктория Петровна</w:t>
            </w:r>
          </w:p>
          <w:p w:rsidR="009412DA" w:rsidRDefault="009412DA" w:rsidP="00C500A2">
            <w:pPr>
              <w:ind w:left="85" w:right="87"/>
              <w:rPr>
                <w:sz w:val="24"/>
                <w:szCs w:val="24"/>
              </w:rPr>
            </w:pPr>
          </w:p>
          <w:p w:rsidR="009412DA" w:rsidRPr="0074543C" w:rsidRDefault="009412DA" w:rsidP="00C500A2">
            <w:pPr>
              <w:ind w:left="85" w:right="87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A2" w:rsidRPr="0074543C" w:rsidRDefault="00D448D4" w:rsidP="00C500A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</w:t>
            </w:r>
            <w:r w:rsidR="00C500A2" w:rsidRPr="0074543C">
              <w:rPr>
                <w:sz w:val="24"/>
                <w:szCs w:val="24"/>
              </w:rPr>
              <w:t xml:space="preserve">обрание избирателей по месту работы – МДОУ </w:t>
            </w:r>
            <w:r w:rsidRPr="0074543C">
              <w:rPr>
                <w:sz w:val="24"/>
                <w:szCs w:val="24"/>
              </w:rPr>
              <w:t>«</w:t>
            </w:r>
            <w:r w:rsidR="00C500A2" w:rsidRPr="0074543C">
              <w:rPr>
                <w:sz w:val="24"/>
                <w:szCs w:val="24"/>
              </w:rPr>
              <w:t xml:space="preserve">Детский сад </w:t>
            </w:r>
            <w:proofErr w:type="spellStart"/>
            <w:r w:rsidR="00C500A2" w:rsidRPr="0074543C">
              <w:rPr>
                <w:sz w:val="24"/>
                <w:szCs w:val="24"/>
              </w:rPr>
              <w:t>с</w:t>
            </w:r>
            <w:proofErr w:type="gramStart"/>
            <w:r w:rsidR="00C500A2" w:rsidRPr="0074543C">
              <w:rPr>
                <w:sz w:val="24"/>
                <w:szCs w:val="24"/>
              </w:rPr>
              <w:t>.Б</w:t>
            </w:r>
            <w:proofErr w:type="gramEnd"/>
            <w:r w:rsidR="00C500A2" w:rsidRPr="0074543C">
              <w:rPr>
                <w:sz w:val="24"/>
                <w:szCs w:val="24"/>
              </w:rPr>
              <w:t>атурино</w:t>
            </w:r>
            <w:proofErr w:type="spellEnd"/>
            <w:r w:rsidRPr="0074543C">
              <w:rPr>
                <w:sz w:val="24"/>
                <w:szCs w:val="24"/>
              </w:rPr>
              <w:t>»</w:t>
            </w:r>
            <w:r w:rsidR="00C500A2" w:rsidRPr="0074543C">
              <w:rPr>
                <w:sz w:val="24"/>
                <w:szCs w:val="24"/>
              </w:rPr>
              <w:t xml:space="preserve"> Томского района </w:t>
            </w:r>
          </w:p>
        </w:tc>
      </w:tr>
      <w:tr w:rsidR="00C500A2" w:rsidRPr="0074543C" w:rsidTr="004C27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A2" w:rsidRPr="0074543C" w:rsidRDefault="00C500A2" w:rsidP="003F0F7E">
            <w:pPr>
              <w:pStyle w:val="a8"/>
              <w:numPr>
                <w:ilvl w:val="0"/>
                <w:numId w:val="6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A2" w:rsidRPr="0074543C" w:rsidRDefault="00C500A2" w:rsidP="00C500A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тепанова Ольга Эдуард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A2" w:rsidRPr="0074543C" w:rsidRDefault="00C500A2" w:rsidP="00C500A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рофсоюз работников народного образования и науки Российской Федерации</w:t>
            </w:r>
          </w:p>
        </w:tc>
      </w:tr>
      <w:tr w:rsidR="00C500A2" w:rsidRPr="0074543C" w:rsidTr="004C27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A2" w:rsidRPr="0074543C" w:rsidRDefault="00C500A2" w:rsidP="003F0F7E">
            <w:pPr>
              <w:pStyle w:val="a8"/>
              <w:numPr>
                <w:ilvl w:val="0"/>
                <w:numId w:val="6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D1A" w:rsidRPr="0074543C" w:rsidRDefault="00977D1A" w:rsidP="00C500A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>Якушева Надежда Павл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A2" w:rsidRPr="0074543C" w:rsidRDefault="00D448D4" w:rsidP="00C500A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0410FD" w:rsidRPr="0074543C" w:rsidTr="004C27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FD" w:rsidRPr="0074543C" w:rsidRDefault="000410FD" w:rsidP="003F0F7E">
            <w:pPr>
              <w:pStyle w:val="a8"/>
              <w:numPr>
                <w:ilvl w:val="0"/>
                <w:numId w:val="6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FD" w:rsidRPr="0074543C" w:rsidRDefault="000410FD" w:rsidP="00C500A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ябова Оксана Викто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FD" w:rsidRPr="0074543C" w:rsidRDefault="000E69AD" w:rsidP="00C500A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</w:tbl>
    <w:p w:rsidR="001A0D7D" w:rsidRPr="0074543C" w:rsidRDefault="001A0D7D" w:rsidP="001A0D7D">
      <w:pPr>
        <w:adjustRightInd w:val="0"/>
        <w:jc w:val="both"/>
      </w:pPr>
    </w:p>
    <w:p w:rsidR="001E2DBC" w:rsidRPr="0074543C" w:rsidRDefault="00467EAA" w:rsidP="001E2DBC">
      <w:pPr>
        <w:adjustRightInd w:val="0"/>
        <w:ind w:left="5529"/>
        <w:jc w:val="center"/>
        <w:outlineLvl w:val="0"/>
      </w:pPr>
      <w:r w:rsidRPr="0074543C">
        <w:rPr>
          <w:sz w:val="28"/>
          <w:szCs w:val="28"/>
        </w:rPr>
        <w:br w:type="page"/>
      </w:r>
      <w:r w:rsidR="001E2DBC" w:rsidRPr="0074543C">
        <w:lastRenderedPageBreak/>
        <w:t>Приложение</w:t>
      </w:r>
      <w:r w:rsidR="001E2DBC">
        <w:t xml:space="preserve"> </w:t>
      </w:r>
      <w:r w:rsidR="001E2DBC">
        <w:t>31</w:t>
      </w:r>
    </w:p>
    <w:p w:rsidR="001E2DBC" w:rsidRPr="0074543C" w:rsidRDefault="001E2DBC" w:rsidP="001E2DBC">
      <w:pPr>
        <w:adjustRightInd w:val="0"/>
        <w:ind w:left="5529"/>
        <w:jc w:val="center"/>
      </w:pPr>
      <w:r w:rsidRPr="0074543C">
        <w:t>к решению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</w:p>
    <w:p w:rsidR="003B2BCE" w:rsidRPr="0074543C" w:rsidRDefault="003B2BCE" w:rsidP="003B2BCE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69</w:t>
      </w:r>
    </w:p>
    <w:p w:rsidR="003B2BCE" w:rsidRPr="0074543C" w:rsidRDefault="003B2BCE" w:rsidP="003B2BCE">
      <w:pPr>
        <w:adjustRightInd w:val="0"/>
        <w:jc w:val="center"/>
        <w:outlineLvl w:val="0"/>
        <w:rPr>
          <w:sz w:val="28"/>
          <w:szCs w:val="28"/>
        </w:rPr>
      </w:pPr>
    </w:p>
    <w:p w:rsidR="003B2BCE" w:rsidRPr="0074543C" w:rsidRDefault="003B2BCE" w:rsidP="003B2BCE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5 членов</w:t>
      </w:r>
    </w:p>
    <w:p w:rsidR="003B2BCE" w:rsidRPr="0074543C" w:rsidRDefault="003B2BCE" w:rsidP="003B2BCE">
      <w:pPr>
        <w:adjustRightInd w:val="0"/>
        <w:jc w:val="center"/>
        <w:outlineLvl w:val="0"/>
        <w:rPr>
          <w:sz w:val="28"/>
          <w:szCs w:val="28"/>
        </w:rPr>
      </w:pPr>
    </w:p>
    <w:p w:rsidR="003B2BCE" w:rsidRPr="0074543C" w:rsidRDefault="003B2BCE" w:rsidP="003B2BCE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3B2BCE" w:rsidRPr="0074543C" w:rsidRDefault="003B2BCE" w:rsidP="003B2BCE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3B2BCE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CE" w:rsidRPr="0074543C" w:rsidRDefault="003B2BCE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CE" w:rsidRPr="0074543C" w:rsidRDefault="003B2BCE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CE" w:rsidRPr="0074543C" w:rsidRDefault="003B2BCE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B2BCE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CE" w:rsidRPr="0074543C" w:rsidRDefault="003B2BCE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CE" w:rsidRPr="0074543C" w:rsidRDefault="003B2BCE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CE" w:rsidRPr="0074543C" w:rsidRDefault="003B2BCE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D448D4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4" w:rsidRPr="0074543C" w:rsidRDefault="00D448D4" w:rsidP="003F0F7E">
            <w:pPr>
              <w:pStyle w:val="a8"/>
              <w:numPr>
                <w:ilvl w:val="0"/>
                <w:numId w:val="6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4" w:rsidRPr="0074543C" w:rsidRDefault="00D448D4" w:rsidP="00D448D4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тов Евгений Ив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4" w:rsidRPr="0074543C" w:rsidRDefault="00D448D4" w:rsidP="00D448D4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жительства - </w:t>
            </w:r>
            <w:proofErr w:type="spellStart"/>
            <w:r w:rsidRPr="0074543C">
              <w:rPr>
                <w:sz w:val="24"/>
                <w:szCs w:val="24"/>
              </w:rPr>
              <w:t>с.Яр</w:t>
            </w:r>
            <w:proofErr w:type="spellEnd"/>
          </w:p>
        </w:tc>
      </w:tr>
      <w:tr w:rsidR="00D448D4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4" w:rsidRPr="0074543C" w:rsidRDefault="00D448D4" w:rsidP="003F0F7E">
            <w:pPr>
              <w:pStyle w:val="a8"/>
              <w:numPr>
                <w:ilvl w:val="0"/>
                <w:numId w:val="6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4" w:rsidRPr="0074543C" w:rsidRDefault="00D448D4" w:rsidP="00D448D4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Мамизерова</w:t>
            </w:r>
            <w:proofErr w:type="spellEnd"/>
            <w:r w:rsidRPr="0074543C">
              <w:rPr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4" w:rsidRPr="0074543C" w:rsidRDefault="00D448D4" w:rsidP="00D448D4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D448D4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4" w:rsidRPr="0074543C" w:rsidRDefault="00D448D4" w:rsidP="003F0F7E">
            <w:pPr>
              <w:pStyle w:val="a8"/>
              <w:numPr>
                <w:ilvl w:val="0"/>
                <w:numId w:val="6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4" w:rsidRPr="0074543C" w:rsidRDefault="00D448D4" w:rsidP="00D448D4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Усманова Наталья Васильевна</w:t>
            </w:r>
          </w:p>
          <w:p w:rsidR="00977D1A" w:rsidRPr="0074543C" w:rsidRDefault="00977D1A" w:rsidP="00D448D4">
            <w:pPr>
              <w:ind w:left="85" w:right="87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4" w:rsidRPr="0074543C" w:rsidRDefault="00D448D4" w:rsidP="00D448D4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D448D4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4" w:rsidRPr="0074543C" w:rsidRDefault="00D448D4" w:rsidP="003F0F7E">
            <w:pPr>
              <w:pStyle w:val="a8"/>
              <w:numPr>
                <w:ilvl w:val="0"/>
                <w:numId w:val="6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4" w:rsidRPr="0074543C" w:rsidRDefault="00D448D4" w:rsidP="00D448D4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Сотова</w:t>
            </w:r>
            <w:proofErr w:type="spellEnd"/>
            <w:r w:rsidRPr="0074543C">
              <w:rPr>
                <w:sz w:val="24"/>
                <w:szCs w:val="24"/>
              </w:rPr>
              <w:t xml:space="preserve"> Мария Геннад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4" w:rsidRPr="0074543C" w:rsidRDefault="00022888" w:rsidP="00D448D4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D448D4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4" w:rsidRPr="0074543C" w:rsidRDefault="00D448D4" w:rsidP="003F0F7E">
            <w:pPr>
              <w:pStyle w:val="a8"/>
              <w:numPr>
                <w:ilvl w:val="0"/>
                <w:numId w:val="6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4" w:rsidRPr="0074543C" w:rsidRDefault="00D448D4" w:rsidP="00D448D4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ихайлова Екатерина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D4" w:rsidRPr="0074543C" w:rsidRDefault="0050141D" w:rsidP="00D448D4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3B2BCE" w:rsidRPr="0074543C" w:rsidRDefault="003B2BCE" w:rsidP="003B2BCE">
      <w:pPr>
        <w:adjustRightInd w:val="0"/>
        <w:jc w:val="both"/>
      </w:pPr>
    </w:p>
    <w:p w:rsidR="003B2BCE" w:rsidRPr="0074543C" w:rsidRDefault="003B2BCE" w:rsidP="003B2BCE">
      <w:pPr>
        <w:adjustRightInd w:val="0"/>
        <w:jc w:val="both"/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</w:t>
      </w:r>
      <w:r>
        <w:t>32</w:t>
      </w:r>
    </w:p>
    <w:p w:rsidR="001E2DBC" w:rsidRPr="0074543C" w:rsidRDefault="001E2DBC" w:rsidP="001E2DBC">
      <w:pPr>
        <w:adjustRightInd w:val="0"/>
        <w:ind w:left="5529"/>
        <w:jc w:val="center"/>
      </w:pPr>
      <w:r w:rsidRPr="0074543C">
        <w:t>к решению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1E2DBC" w:rsidRDefault="001E2DBC" w:rsidP="003B2BCE">
      <w:pPr>
        <w:adjustRightInd w:val="0"/>
        <w:jc w:val="center"/>
        <w:outlineLvl w:val="0"/>
        <w:rPr>
          <w:sz w:val="28"/>
          <w:szCs w:val="28"/>
        </w:rPr>
      </w:pPr>
    </w:p>
    <w:p w:rsidR="003B2BCE" w:rsidRPr="0074543C" w:rsidRDefault="003B2BCE" w:rsidP="003B2BCE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70</w:t>
      </w:r>
    </w:p>
    <w:p w:rsidR="003B2BCE" w:rsidRPr="0074543C" w:rsidRDefault="003B2BCE" w:rsidP="003B2BCE">
      <w:pPr>
        <w:adjustRightInd w:val="0"/>
        <w:jc w:val="center"/>
        <w:outlineLvl w:val="0"/>
        <w:rPr>
          <w:sz w:val="28"/>
          <w:szCs w:val="28"/>
        </w:rPr>
      </w:pPr>
    </w:p>
    <w:p w:rsidR="003B2BCE" w:rsidRPr="0074543C" w:rsidRDefault="003B2BCE" w:rsidP="003B2BCE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9 членов</w:t>
      </w:r>
    </w:p>
    <w:p w:rsidR="003B2BCE" w:rsidRPr="0074543C" w:rsidRDefault="003B2BCE" w:rsidP="003B2BCE">
      <w:pPr>
        <w:adjustRightInd w:val="0"/>
        <w:jc w:val="center"/>
        <w:outlineLvl w:val="0"/>
        <w:rPr>
          <w:sz w:val="28"/>
          <w:szCs w:val="28"/>
        </w:rPr>
      </w:pPr>
    </w:p>
    <w:p w:rsidR="003B2BCE" w:rsidRPr="0074543C" w:rsidRDefault="003B2BCE" w:rsidP="003B2BCE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3B2BCE" w:rsidRPr="0074543C" w:rsidRDefault="003B2BCE" w:rsidP="003B2BCE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3B2BCE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CE" w:rsidRPr="0074543C" w:rsidRDefault="003B2BCE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CE" w:rsidRPr="0074543C" w:rsidRDefault="003B2BCE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CE" w:rsidRPr="0074543C" w:rsidRDefault="003B2BCE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B2BCE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CE" w:rsidRPr="0074543C" w:rsidRDefault="003B2BCE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CE" w:rsidRPr="0074543C" w:rsidRDefault="003B2BCE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CE" w:rsidRPr="0074543C" w:rsidRDefault="003B2BCE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D425A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A" w:rsidRPr="0074543C" w:rsidRDefault="00D425AA" w:rsidP="003F0F7E">
            <w:pPr>
              <w:pStyle w:val="a8"/>
              <w:numPr>
                <w:ilvl w:val="0"/>
                <w:numId w:val="6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A" w:rsidRPr="0074543C" w:rsidRDefault="00D425AA" w:rsidP="00D425AA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Алиферова</w:t>
            </w:r>
            <w:proofErr w:type="spellEnd"/>
            <w:r w:rsidRPr="0074543C">
              <w:rPr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A" w:rsidRPr="0074543C" w:rsidRDefault="00D425AA" w:rsidP="00D425A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D425A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A" w:rsidRPr="0074543C" w:rsidRDefault="00D425AA" w:rsidP="003F0F7E">
            <w:pPr>
              <w:pStyle w:val="a8"/>
              <w:numPr>
                <w:ilvl w:val="0"/>
                <w:numId w:val="6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A" w:rsidRPr="0074543C" w:rsidRDefault="00D425AA" w:rsidP="00D425AA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Буб</w:t>
            </w:r>
            <w:proofErr w:type="spellEnd"/>
            <w:r w:rsidRPr="0074543C">
              <w:rPr>
                <w:sz w:val="24"/>
                <w:szCs w:val="24"/>
              </w:rPr>
              <w:t xml:space="preserve"> Раиса Серг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A" w:rsidRPr="0074543C" w:rsidRDefault="00D425AA" w:rsidP="00D425A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- с. Октябрьское</w:t>
            </w:r>
          </w:p>
        </w:tc>
      </w:tr>
      <w:tr w:rsidR="00D425A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A" w:rsidRPr="0074543C" w:rsidRDefault="00D425AA" w:rsidP="003F0F7E">
            <w:pPr>
              <w:pStyle w:val="a8"/>
              <w:numPr>
                <w:ilvl w:val="0"/>
                <w:numId w:val="6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A" w:rsidRPr="0074543C" w:rsidRDefault="00D425AA" w:rsidP="00D425A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Величко Светлана Пет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A" w:rsidRPr="0074543C" w:rsidRDefault="00022888" w:rsidP="00D425A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D425A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A" w:rsidRPr="0074543C" w:rsidRDefault="00D425AA" w:rsidP="003F0F7E">
            <w:pPr>
              <w:pStyle w:val="a8"/>
              <w:numPr>
                <w:ilvl w:val="0"/>
                <w:numId w:val="6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A" w:rsidRPr="0074543C" w:rsidRDefault="00D425AA" w:rsidP="00D425AA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Гордило</w:t>
            </w:r>
            <w:proofErr w:type="spellEnd"/>
            <w:r w:rsidRPr="0074543C"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A" w:rsidRPr="0074543C" w:rsidRDefault="00D425AA" w:rsidP="00D425AA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- с. Октябрьское</w:t>
            </w:r>
          </w:p>
        </w:tc>
      </w:tr>
      <w:tr w:rsidR="00D425A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A" w:rsidRPr="0074543C" w:rsidRDefault="00D425AA" w:rsidP="003F0F7E">
            <w:pPr>
              <w:pStyle w:val="a8"/>
              <w:numPr>
                <w:ilvl w:val="0"/>
                <w:numId w:val="6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A" w:rsidRPr="0074543C" w:rsidRDefault="00D425AA" w:rsidP="00D425AA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Займукова</w:t>
            </w:r>
            <w:proofErr w:type="spellEnd"/>
            <w:r w:rsidRPr="0074543C">
              <w:rPr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A" w:rsidRPr="0074543C" w:rsidRDefault="00D425AA" w:rsidP="00D425AA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- с. Октябрьское</w:t>
            </w:r>
          </w:p>
        </w:tc>
      </w:tr>
      <w:tr w:rsidR="00D425A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A" w:rsidRPr="0074543C" w:rsidRDefault="00D425AA" w:rsidP="003F0F7E">
            <w:pPr>
              <w:pStyle w:val="a8"/>
              <w:numPr>
                <w:ilvl w:val="0"/>
                <w:numId w:val="6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A" w:rsidRPr="0074543C" w:rsidRDefault="00D425AA" w:rsidP="00D425A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лимова Людмила Андр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A" w:rsidRPr="0074543C" w:rsidRDefault="00D425AA" w:rsidP="00D425AA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- с. Октябрьское</w:t>
            </w:r>
          </w:p>
        </w:tc>
      </w:tr>
      <w:tr w:rsidR="00D425A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A" w:rsidRPr="0074543C" w:rsidRDefault="00D425AA" w:rsidP="003F0F7E">
            <w:pPr>
              <w:pStyle w:val="a8"/>
              <w:numPr>
                <w:ilvl w:val="0"/>
                <w:numId w:val="6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A" w:rsidRPr="0074543C" w:rsidRDefault="00D425AA" w:rsidP="00D425A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ривошеина Марина Михайл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A" w:rsidRPr="0074543C" w:rsidRDefault="00D425AA" w:rsidP="00D425AA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- с. Октябрьское</w:t>
            </w:r>
          </w:p>
        </w:tc>
      </w:tr>
      <w:tr w:rsidR="00D425A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A" w:rsidRPr="0074543C" w:rsidRDefault="00D425AA" w:rsidP="003F0F7E">
            <w:pPr>
              <w:pStyle w:val="a8"/>
              <w:numPr>
                <w:ilvl w:val="0"/>
                <w:numId w:val="6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A" w:rsidRPr="0074543C" w:rsidRDefault="00D425AA" w:rsidP="00D425A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Окунева Виктория Александровна</w:t>
            </w:r>
          </w:p>
          <w:p w:rsidR="00D425AA" w:rsidRPr="0074543C" w:rsidRDefault="00D425AA" w:rsidP="00B9383A">
            <w:pPr>
              <w:ind w:right="87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A" w:rsidRPr="0074543C" w:rsidRDefault="00B9383A" w:rsidP="00D425A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D425A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A" w:rsidRPr="0074543C" w:rsidRDefault="00D425AA" w:rsidP="003F0F7E">
            <w:pPr>
              <w:pStyle w:val="a8"/>
              <w:numPr>
                <w:ilvl w:val="0"/>
                <w:numId w:val="6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7A" w:rsidRPr="0074543C" w:rsidRDefault="001B177A" w:rsidP="00D425A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Баранова Наталья Викто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AA" w:rsidRPr="0074543C" w:rsidRDefault="0050141D" w:rsidP="00D425AA">
            <w:pPr>
              <w:tabs>
                <w:tab w:val="left" w:pos="4395"/>
              </w:tabs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D425AA" w:rsidRPr="0074543C" w:rsidRDefault="00D425AA" w:rsidP="003B2BCE">
      <w:pPr>
        <w:adjustRightInd w:val="0"/>
        <w:jc w:val="center"/>
        <w:outlineLvl w:val="0"/>
        <w:rPr>
          <w:sz w:val="28"/>
          <w:szCs w:val="28"/>
        </w:rPr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</w:t>
      </w:r>
      <w:r>
        <w:t>33</w:t>
      </w:r>
    </w:p>
    <w:p w:rsidR="001E2DBC" w:rsidRPr="0074543C" w:rsidRDefault="001E2DBC" w:rsidP="001E2DBC">
      <w:pPr>
        <w:adjustRightInd w:val="0"/>
        <w:ind w:left="5529"/>
        <w:jc w:val="center"/>
      </w:pPr>
      <w:r w:rsidRPr="0074543C">
        <w:t>к решению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1E2DBC" w:rsidRDefault="001E2DBC" w:rsidP="003B2BCE">
      <w:pPr>
        <w:adjustRightInd w:val="0"/>
        <w:jc w:val="center"/>
        <w:outlineLvl w:val="0"/>
        <w:rPr>
          <w:sz w:val="28"/>
          <w:szCs w:val="28"/>
        </w:rPr>
      </w:pPr>
    </w:p>
    <w:p w:rsidR="003B2BCE" w:rsidRPr="0074543C" w:rsidRDefault="003B2BCE" w:rsidP="003B2BCE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71</w:t>
      </w:r>
    </w:p>
    <w:p w:rsidR="003B2BCE" w:rsidRPr="0074543C" w:rsidRDefault="003B2BCE" w:rsidP="003B2BCE">
      <w:pPr>
        <w:adjustRightInd w:val="0"/>
        <w:jc w:val="center"/>
        <w:outlineLvl w:val="0"/>
        <w:rPr>
          <w:sz w:val="28"/>
          <w:szCs w:val="28"/>
        </w:rPr>
      </w:pPr>
    </w:p>
    <w:p w:rsidR="003B2BCE" w:rsidRPr="0074543C" w:rsidRDefault="003B2BCE" w:rsidP="003B2BCE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6 членов</w:t>
      </w:r>
    </w:p>
    <w:p w:rsidR="003B2BCE" w:rsidRPr="0074543C" w:rsidRDefault="003B2BCE" w:rsidP="003B2BCE">
      <w:pPr>
        <w:adjustRightInd w:val="0"/>
        <w:jc w:val="center"/>
        <w:outlineLvl w:val="0"/>
        <w:rPr>
          <w:sz w:val="28"/>
          <w:szCs w:val="28"/>
        </w:rPr>
      </w:pPr>
    </w:p>
    <w:p w:rsidR="003B2BCE" w:rsidRPr="0074543C" w:rsidRDefault="003B2BCE" w:rsidP="003B2BCE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3B2BCE" w:rsidRPr="0074543C" w:rsidRDefault="003B2BCE" w:rsidP="003B2BCE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3B2BCE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CE" w:rsidRPr="0074543C" w:rsidRDefault="003B2BCE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CE" w:rsidRPr="0074543C" w:rsidRDefault="003B2BCE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CE" w:rsidRPr="0074543C" w:rsidRDefault="003B2BCE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B2BCE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CE" w:rsidRPr="0074543C" w:rsidRDefault="003B2BCE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CE" w:rsidRPr="0074543C" w:rsidRDefault="003B2BCE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CE" w:rsidRPr="0074543C" w:rsidRDefault="003B2BCE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E1630F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F" w:rsidRPr="0074543C" w:rsidRDefault="00E1630F" w:rsidP="003F0F7E">
            <w:pPr>
              <w:pStyle w:val="a8"/>
              <w:numPr>
                <w:ilvl w:val="0"/>
                <w:numId w:val="6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F" w:rsidRPr="0074543C" w:rsidRDefault="00E1630F" w:rsidP="00E1630F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етухова Людмила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F" w:rsidRPr="0074543C" w:rsidRDefault="00E1630F" w:rsidP="00E1630F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- МАОУ «Спасская СОШ» Томского района</w:t>
            </w:r>
          </w:p>
        </w:tc>
      </w:tr>
      <w:tr w:rsidR="00E1630F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F" w:rsidRPr="0074543C" w:rsidRDefault="00E1630F" w:rsidP="003F0F7E">
            <w:pPr>
              <w:pStyle w:val="a8"/>
              <w:numPr>
                <w:ilvl w:val="0"/>
                <w:numId w:val="6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F" w:rsidRPr="0074543C" w:rsidRDefault="00E1630F" w:rsidP="00E1630F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Зинкевич</w:t>
            </w:r>
            <w:proofErr w:type="spellEnd"/>
            <w:r w:rsidRPr="0074543C">
              <w:rPr>
                <w:sz w:val="24"/>
                <w:szCs w:val="24"/>
              </w:rPr>
              <w:t xml:space="preserve"> Альбина Вениамин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F" w:rsidRPr="0074543C" w:rsidRDefault="00E1630F" w:rsidP="00E1630F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E1630F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F" w:rsidRPr="0074543C" w:rsidRDefault="00E1630F" w:rsidP="003F0F7E">
            <w:pPr>
              <w:pStyle w:val="a8"/>
              <w:numPr>
                <w:ilvl w:val="0"/>
                <w:numId w:val="6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F" w:rsidRPr="0074543C" w:rsidRDefault="00E1630F" w:rsidP="00E1630F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Ситникова</w:t>
            </w:r>
            <w:proofErr w:type="spellEnd"/>
            <w:r w:rsidRPr="0074543C">
              <w:rPr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F" w:rsidRPr="0074543C" w:rsidRDefault="00E1630F" w:rsidP="00E1630F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- МАОУ «Спасская СОШ» Томского района</w:t>
            </w:r>
          </w:p>
        </w:tc>
      </w:tr>
      <w:tr w:rsidR="00E1630F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F" w:rsidRPr="0074543C" w:rsidRDefault="00E1630F" w:rsidP="003F0F7E">
            <w:pPr>
              <w:pStyle w:val="a8"/>
              <w:numPr>
                <w:ilvl w:val="0"/>
                <w:numId w:val="6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F" w:rsidRPr="0074543C" w:rsidRDefault="00E1630F" w:rsidP="00E1630F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Бозина</w:t>
            </w:r>
            <w:proofErr w:type="spellEnd"/>
            <w:r w:rsidRPr="0074543C">
              <w:rPr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F" w:rsidRPr="0074543C" w:rsidRDefault="0050141D" w:rsidP="00E1630F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E1630F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F" w:rsidRPr="0074543C" w:rsidRDefault="00E1630F" w:rsidP="003F0F7E">
            <w:pPr>
              <w:pStyle w:val="a8"/>
              <w:numPr>
                <w:ilvl w:val="0"/>
                <w:numId w:val="6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F" w:rsidRPr="0074543C" w:rsidRDefault="00E1630F" w:rsidP="00E1630F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едорова Надежд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F" w:rsidRPr="0074543C" w:rsidRDefault="00E1630F" w:rsidP="00E1630F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0410FD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FD" w:rsidRPr="0074543C" w:rsidRDefault="000410FD" w:rsidP="003F0F7E">
            <w:pPr>
              <w:pStyle w:val="a8"/>
              <w:numPr>
                <w:ilvl w:val="0"/>
                <w:numId w:val="6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FD" w:rsidRPr="0074543C" w:rsidRDefault="000410FD" w:rsidP="00E1630F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Зыкова Любовь Иван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FD" w:rsidRPr="0074543C" w:rsidRDefault="009E06AF" w:rsidP="00E1630F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</w:tbl>
    <w:p w:rsidR="003B2BCE" w:rsidRPr="0074543C" w:rsidRDefault="003B2BCE" w:rsidP="003B2BCE">
      <w:pPr>
        <w:adjustRightInd w:val="0"/>
        <w:jc w:val="both"/>
      </w:pPr>
    </w:p>
    <w:p w:rsidR="003B2BCE" w:rsidRPr="0074543C" w:rsidRDefault="003B2BCE" w:rsidP="003B2BCE">
      <w:pPr>
        <w:adjustRightInd w:val="0"/>
        <w:jc w:val="both"/>
      </w:pPr>
    </w:p>
    <w:p w:rsidR="003B2BCE" w:rsidRPr="0074543C" w:rsidRDefault="003B2BCE" w:rsidP="003B2BCE">
      <w:pPr>
        <w:adjustRightInd w:val="0"/>
        <w:jc w:val="both"/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</w:t>
      </w:r>
      <w:r>
        <w:t>34</w:t>
      </w:r>
    </w:p>
    <w:p w:rsidR="001E2DBC" w:rsidRPr="0074543C" w:rsidRDefault="001E2DBC" w:rsidP="001E2DBC">
      <w:pPr>
        <w:adjustRightInd w:val="0"/>
        <w:ind w:left="5529"/>
        <w:jc w:val="center"/>
      </w:pPr>
      <w:r w:rsidRPr="0074543C">
        <w:t>к решению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1E2DBC" w:rsidRDefault="001E2DBC" w:rsidP="003B2BCE">
      <w:pPr>
        <w:adjustRightInd w:val="0"/>
        <w:jc w:val="center"/>
        <w:outlineLvl w:val="0"/>
        <w:rPr>
          <w:sz w:val="28"/>
          <w:szCs w:val="28"/>
        </w:rPr>
      </w:pPr>
    </w:p>
    <w:p w:rsidR="003B2BCE" w:rsidRPr="0074543C" w:rsidRDefault="003B2BCE" w:rsidP="003B2BCE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72</w:t>
      </w:r>
    </w:p>
    <w:p w:rsidR="003B2BCE" w:rsidRPr="0074543C" w:rsidRDefault="003B2BCE" w:rsidP="003B2BCE">
      <w:pPr>
        <w:adjustRightInd w:val="0"/>
        <w:jc w:val="center"/>
        <w:outlineLvl w:val="0"/>
        <w:rPr>
          <w:sz w:val="28"/>
          <w:szCs w:val="28"/>
        </w:rPr>
      </w:pPr>
    </w:p>
    <w:p w:rsidR="003B2BCE" w:rsidRPr="0074543C" w:rsidRDefault="003B2BCE" w:rsidP="003B2BCE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5 членов</w:t>
      </w:r>
    </w:p>
    <w:p w:rsidR="003B2BCE" w:rsidRPr="0074543C" w:rsidRDefault="003B2BCE" w:rsidP="003B2BCE">
      <w:pPr>
        <w:adjustRightInd w:val="0"/>
        <w:jc w:val="center"/>
        <w:outlineLvl w:val="0"/>
        <w:rPr>
          <w:sz w:val="28"/>
          <w:szCs w:val="28"/>
        </w:rPr>
      </w:pPr>
    </w:p>
    <w:p w:rsidR="003B2BCE" w:rsidRPr="0074543C" w:rsidRDefault="003B2BCE" w:rsidP="003B2BCE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3B2BCE" w:rsidRPr="0074543C" w:rsidRDefault="003B2BCE" w:rsidP="003B2BCE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3B2BCE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CE" w:rsidRPr="0074543C" w:rsidRDefault="003B2BCE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CE" w:rsidRPr="0074543C" w:rsidRDefault="003B2BCE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CE" w:rsidRPr="0074543C" w:rsidRDefault="003B2BCE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B2BCE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CE" w:rsidRPr="0074543C" w:rsidRDefault="003B2BCE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CE" w:rsidRPr="0074543C" w:rsidRDefault="003B2BCE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CE" w:rsidRPr="0074543C" w:rsidRDefault="003B2BCE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E1630F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F" w:rsidRPr="0074543C" w:rsidRDefault="00E1630F" w:rsidP="003F0F7E">
            <w:pPr>
              <w:pStyle w:val="a8"/>
              <w:numPr>
                <w:ilvl w:val="0"/>
                <w:numId w:val="6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F" w:rsidRPr="0074543C" w:rsidRDefault="00E1630F" w:rsidP="00E1630F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Новицкая Ольга Вита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F" w:rsidRPr="0074543C" w:rsidRDefault="00E1630F" w:rsidP="00E1630F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- МАОУ «Спасская СОШ» Томского района</w:t>
            </w:r>
          </w:p>
        </w:tc>
      </w:tr>
      <w:tr w:rsidR="00E1630F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F" w:rsidRPr="0074543C" w:rsidRDefault="00E1630F" w:rsidP="003F0F7E">
            <w:pPr>
              <w:pStyle w:val="a8"/>
              <w:numPr>
                <w:ilvl w:val="0"/>
                <w:numId w:val="6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F" w:rsidRPr="0074543C" w:rsidRDefault="00E1630F" w:rsidP="00E1630F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Чуб Оксана Викто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F" w:rsidRPr="0074543C" w:rsidRDefault="00E1630F" w:rsidP="00E1630F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E1630F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F" w:rsidRPr="0074543C" w:rsidRDefault="00E1630F" w:rsidP="003F0F7E">
            <w:pPr>
              <w:pStyle w:val="a8"/>
              <w:numPr>
                <w:ilvl w:val="0"/>
                <w:numId w:val="6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F" w:rsidRPr="0074543C" w:rsidRDefault="00E1630F" w:rsidP="00E1630F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онева Ольга Валер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F" w:rsidRPr="0074543C" w:rsidRDefault="00E1630F" w:rsidP="00E1630F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E1630F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F" w:rsidRPr="0074543C" w:rsidRDefault="00E1630F" w:rsidP="003F0F7E">
            <w:pPr>
              <w:pStyle w:val="a8"/>
              <w:numPr>
                <w:ilvl w:val="0"/>
                <w:numId w:val="6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F" w:rsidRPr="0074543C" w:rsidRDefault="00E1630F" w:rsidP="00E1630F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авлова Елена Юр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F" w:rsidRPr="0074543C" w:rsidRDefault="0050141D" w:rsidP="00E1630F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0410FD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FD" w:rsidRPr="0074543C" w:rsidRDefault="000410FD" w:rsidP="003F0F7E">
            <w:pPr>
              <w:pStyle w:val="a8"/>
              <w:numPr>
                <w:ilvl w:val="0"/>
                <w:numId w:val="6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FD" w:rsidRPr="0074543C" w:rsidRDefault="000410FD" w:rsidP="00E1630F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анченко Михаил Валерь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FD" w:rsidRPr="0074543C" w:rsidRDefault="00DB4C62" w:rsidP="00E1630F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</w:tbl>
    <w:p w:rsidR="003B2BCE" w:rsidRPr="0074543C" w:rsidRDefault="003B2BCE" w:rsidP="003B2BCE">
      <w:pPr>
        <w:adjustRightInd w:val="0"/>
        <w:jc w:val="both"/>
      </w:pPr>
    </w:p>
    <w:p w:rsidR="003B2BCE" w:rsidRPr="0074543C" w:rsidRDefault="003B2BCE" w:rsidP="003B2BCE">
      <w:pPr>
        <w:adjustRightInd w:val="0"/>
        <w:jc w:val="both"/>
      </w:pPr>
    </w:p>
    <w:p w:rsidR="001A0D7D" w:rsidRPr="0074543C" w:rsidRDefault="001A0D7D" w:rsidP="001A0D7D">
      <w:pPr>
        <w:adjustRightInd w:val="0"/>
        <w:jc w:val="both"/>
      </w:pPr>
    </w:p>
    <w:p w:rsidR="001A0D7D" w:rsidRPr="0074543C" w:rsidRDefault="001A0D7D" w:rsidP="001A0D7D">
      <w:pPr>
        <w:adjustRightInd w:val="0"/>
        <w:jc w:val="both"/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</w:t>
      </w:r>
      <w:r>
        <w:t>3</w:t>
      </w:r>
      <w:r>
        <w:t>5</w:t>
      </w:r>
    </w:p>
    <w:p w:rsidR="001E2DBC" w:rsidRPr="0074543C" w:rsidRDefault="001E2DBC" w:rsidP="001E2DBC">
      <w:pPr>
        <w:adjustRightInd w:val="0"/>
        <w:ind w:left="5529"/>
        <w:jc w:val="center"/>
      </w:pPr>
      <w:r w:rsidRPr="0074543C">
        <w:t>к решению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1E2DBC" w:rsidRDefault="001E2DBC" w:rsidP="00187CD5">
      <w:pPr>
        <w:adjustRightInd w:val="0"/>
        <w:jc w:val="center"/>
        <w:outlineLvl w:val="0"/>
        <w:rPr>
          <w:sz w:val="28"/>
          <w:szCs w:val="28"/>
        </w:rPr>
      </w:pPr>
    </w:p>
    <w:p w:rsidR="00187CD5" w:rsidRPr="0074543C" w:rsidRDefault="00187CD5" w:rsidP="00187CD5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73</w:t>
      </w:r>
    </w:p>
    <w:p w:rsidR="00187CD5" w:rsidRPr="0074543C" w:rsidRDefault="00187CD5" w:rsidP="00187CD5">
      <w:pPr>
        <w:adjustRightInd w:val="0"/>
        <w:jc w:val="center"/>
        <w:outlineLvl w:val="0"/>
        <w:rPr>
          <w:sz w:val="28"/>
          <w:szCs w:val="28"/>
        </w:rPr>
      </w:pPr>
    </w:p>
    <w:p w:rsidR="00187CD5" w:rsidRPr="0074543C" w:rsidRDefault="00187CD5" w:rsidP="00187CD5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8 членов</w:t>
      </w:r>
    </w:p>
    <w:p w:rsidR="00187CD5" w:rsidRPr="0074543C" w:rsidRDefault="00187CD5" w:rsidP="00187CD5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187CD5" w:rsidRPr="0074543C" w:rsidRDefault="00187CD5" w:rsidP="00187CD5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187CD5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5" w:rsidRPr="0074543C" w:rsidRDefault="00187CD5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5" w:rsidRPr="0074543C" w:rsidRDefault="00187CD5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5" w:rsidRPr="0074543C" w:rsidRDefault="00187CD5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87CD5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5" w:rsidRPr="0074543C" w:rsidRDefault="00187CD5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5" w:rsidRPr="0074543C" w:rsidRDefault="00187CD5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5" w:rsidRPr="0074543C" w:rsidRDefault="00187CD5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34445B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B" w:rsidRPr="0074543C" w:rsidRDefault="0034445B" w:rsidP="0034445B">
            <w:pPr>
              <w:pStyle w:val="a8"/>
              <w:numPr>
                <w:ilvl w:val="0"/>
                <w:numId w:val="2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B" w:rsidRPr="0074543C" w:rsidRDefault="0034445B" w:rsidP="0034445B">
            <w:pPr>
              <w:ind w:left="85" w:right="-11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Беркова Ольга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B" w:rsidRPr="0074543C" w:rsidRDefault="0050141D" w:rsidP="0034445B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34445B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B" w:rsidRPr="0074543C" w:rsidRDefault="0034445B" w:rsidP="0034445B">
            <w:pPr>
              <w:pStyle w:val="a8"/>
              <w:numPr>
                <w:ilvl w:val="0"/>
                <w:numId w:val="2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B" w:rsidRPr="0074543C" w:rsidRDefault="0034445B" w:rsidP="0034445B">
            <w:pPr>
              <w:ind w:left="85" w:right="-11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устынская Галина Леонид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B" w:rsidRPr="0074543C" w:rsidRDefault="0034445B" w:rsidP="0034445B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работы Администрация </w:t>
            </w:r>
            <w:proofErr w:type="spellStart"/>
            <w:r w:rsidRPr="0074543C">
              <w:rPr>
                <w:sz w:val="24"/>
                <w:szCs w:val="24"/>
              </w:rPr>
              <w:t>Итатского</w:t>
            </w:r>
            <w:proofErr w:type="spellEnd"/>
            <w:r w:rsidRPr="0074543C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34445B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B" w:rsidRPr="0074543C" w:rsidRDefault="0034445B" w:rsidP="0034445B">
            <w:pPr>
              <w:pStyle w:val="a8"/>
              <w:numPr>
                <w:ilvl w:val="0"/>
                <w:numId w:val="2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B" w:rsidRPr="0074543C" w:rsidRDefault="0034445B" w:rsidP="0034445B">
            <w:pPr>
              <w:ind w:left="85" w:right="-11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дина Галина Васи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B" w:rsidRPr="0074543C" w:rsidRDefault="0034445B" w:rsidP="0034445B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– МАОУ «</w:t>
            </w:r>
            <w:proofErr w:type="spellStart"/>
            <w:r w:rsidRPr="0074543C">
              <w:rPr>
                <w:sz w:val="24"/>
                <w:szCs w:val="24"/>
              </w:rPr>
              <w:t>Итатская</w:t>
            </w:r>
            <w:proofErr w:type="spellEnd"/>
            <w:r w:rsidRPr="0074543C">
              <w:rPr>
                <w:sz w:val="24"/>
                <w:szCs w:val="24"/>
              </w:rPr>
              <w:t xml:space="preserve"> СОШ» Томского района</w:t>
            </w:r>
          </w:p>
        </w:tc>
      </w:tr>
      <w:tr w:rsidR="0034445B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B" w:rsidRPr="0074543C" w:rsidRDefault="0034445B" w:rsidP="0034445B">
            <w:pPr>
              <w:pStyle w:val="a8"/>
              <w:numPr>
                <w:ilvl w:val="0"/>
                <w:numId w:val="2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B" w:rsidRPr="0074543C" w:rsidRDefault="0034445B" w:rsidP="0034445B">
            <w:pPr>
              <w:ind w:left="85" w:right="-11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Авдеева Наталья</w:t>
            </w:r>
          </w:p>
          <w:p w:rsidR="0034445B" w:rsidRPr="0074543C" w:rsidRDefault="0034445B" w:rsidP="0034445B">
            <w:pPr>
              <w:ind w:left="85" w:right="-11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ихайл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B" w:rsidRPr="0074543C" w:rsidRDefault="00022888" w:rsidP="0034445B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34445B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B" w:rsidRPr="0074543C" w:rsidRDefault="0034445B" w:rsidP="0034445B">
            <w:pPr>
              <w:pStyle w:val="a8"/>
              <w:numPr>
                <w:ilvl w:val="0"/>
                <w:numId w:val="2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B" w:rsidRPr="0074543C" w:rsidRDefault="0034445B" w:rsidP="0034445B">
            <w:pPr>
              <w:ind w:left="85" w:right="-11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Кузьменко Вита </w:t>
            </w:r>
            <w:proofErr w:type="spellStart"/>
            <w:r w:rsidRPr="0074543C">
              <w:rPr>
                <w:sz w:val="24"/>
                <w:szCs w:val="24"/>
              </w:rPr>
              <w:t>Альфонсавн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B" w:rsidRPr="0074543C" w:rsidRDefault="0034445B" w:rsidP="0034445B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- ОГБУ «Психоневрологический интернат Томского района»</w:t>
            </w:r>
          </w:p>
        </w:tc>
      </w:tr>
      <w:tr w:rsidR="0034445B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B" w:rsidRPr="0074543C" w:rsidRDefault="0034445B" w:rsidP="0034445B">
            <w:pPr>
              <w:pStyle w:val="a8"/>
              <w:numPr>
                <w:ilvl w:val="0"/>
                <w:numId w:val="2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B" w:rsidRPr="0074543C" w:rsidRDefault="0034445B" w:rsidP="0034445B">
            <w:pPr>
              <w:ind w:left="85" w:right="-11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аутова Ольга Юр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B" w:rsidRPr="0074543C" w:rsidRDefault="0034445B" w:rsidP="0034445B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34445B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B" w:rsidRPr="0074543C" w:rsidRDefault="0034445B" w:rsidP="0034445B">
            <w:pPr>
              <w:pStyle w:val="a8"/>
              <w:numPr>
                <w:ilvl w:val="0"/>
                <w:numId w:val="2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B" w:rsidRPr="0074543C" w:rsidRDefault="0034445B" w:rsidP="0034445B">
            <w:pPr>
              <w:ind w:left="85" w:right="-113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Счастнова</w:t>
            </w:r>
            <w:proofErr w:type="spellEnd"/>
            <w:r w:rsidRPr="0074543C">
              <w:rPr>
                <w:sz w:val="24"/>
                <w:szCs w:val="24"/>
              </w:rPr>
              <w:t xml:space="preserve"> Ирина Олег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B" w:rsidRPr="0074543C" w:rsidRDefault="0034445B" w:rsidP="0034445B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34445B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B" w:rsidRPr="0074543C" w:rsidRDefault="0034445B" w:rsidP="0034445B">
            <w:pPr>
              <w:pStyle w:val="a8"/>
              <w:numPr>
                <w:ilvl w:val="0"/>
                <w:numId w:val="2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B" w:rsidRPr="0074543C" w:rsidRDefault="0034445B" w:rsidP="0034445B">
            <w:pPr>
              <w:ind w:left="85" w:right="-113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Шацкая</w:t>
            </w:r>
            <w:proofErr w:type="spellEnd"/>
            <w:r w:rsidRPr="0074543C">
              <w:rPr>
                <w:sz w:val="24"/>
                <w:szCs w:val="24"/>
              </w:rPr>
              <w:t xml:space="preserve"> Любовь Евген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5B" w:rsidRPr="0074543C" w:rsidRDefault="0034445B" w:rsidP="0034445B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- ОГБУ «Психоневрологический интернат Томского района»</w:t>
            </w:r>
          </w:p>
        </w:tc>
      </w:tr>
    </w:tbl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</w:t>
      </w:r>
      <w:r>
        <w:t>36</w:t>
      </w:r>
    </w:p>
    <w:p w:rsidR="001E2DBC" w:rsidRPr="0074543C" w:rsidRDefault="001E2DBC" w:rsidP="001E2DBC">
      <w:pPr>
        <w:adjustRightInd w:val="0"/>
        <w:ind w:left="5529"/>
        <w:jc w:val="center"/>
      </w:pPr>
      <w:r w:rsidRPr="0074543C">
        <w:t>к решению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187CD5" w:rsidRPr="0074543C" w:rsidRDefault="00187CD5" w:rsidP="00187CD5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74</w:t>
      </w:r>
    </w:p>
    <w:p w:rsidR="00187CD5" w:rsidRPr="0074543C" w:rsidRDefault="00187CD5" w:rsidP="00187CD5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9 членов</w:t>
      </w:r>
    </w:p>
    <w:p w:rsidR="00187CD5" w:rsidRPr="0074543C" w:rsidRDefault="00187CD5" w:rsidP="00187CD5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187CD5" w:rsidRPr="0074543C" w:rsidRDefault="00187CD5" w:rsidP="00187CD5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187CD5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5" w:rsidRPr="0074543C" w:rsidRDefault="00187CD5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5" w:rsidRPr="0074543C" w:rsidRDefault="00187CD5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5" w:rsidRPr="0074543C" w:rsidRDefault="00187CD5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87CD5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5" w:rsidRPr="0074543C" w:rsidRDefault="00187CD5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5" w:rsidRPr="0074543C" w:rsidRDefault="00187CD5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5" w:rsidRPr="0074543C" w:rsidRDefault="00187CD5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785D88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8" w:rsidRPr="0074543C" w:rsidRDefault="00785D88" w:rsidP="00785D88">
            <w:pPr>
              <w:pStyle w:val="a8"/>
              <w:numPr>
                <w:ilvl w:val="0"/>
                <w:numId w:val="2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8" w:rsidRPr="0074543C" w:rsidRDefault="00785D88" w:rsidP="00785D88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оваль Татьян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8" w:rsidRPr="0074543C" w:rsidRDefault="00785D88" w:rsidP="00785D88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работы – Администрация </w:t>
            </w:r>
            <w:proofErr w:type="spellStart"/>
            <w:r w:rsidRPr="0074543C">
              <w:rPr>
                <w:sz w:val="24"/>
                <w:szCs w:val="24"/>
              </w:rPr>
              <w:t>Итатского</w:t>
            </w:r>
            <w:proofErr w:type="spellEnd"/>
            <w:r w:rsidRPr="0074543C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785D88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8" w:rsidRPr="0074543C" w:rsidRDefault="00785D88" w:rsidP="00785D88">
            <w:pPr>
              <w:pStyle w:val="a8"/>
              <w:numPr>
                <w:ilvl w:val="0"/>
                <w:numId w:val="2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8" w:rsidRPr="0074543C" w:rsidRDefault="00785D88" w:rsidP="00785D88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рк Владислав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8" w:rsidRPr="0074543C" w:rsidRDefault="00785D88" w:rsidP="00785D88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- ОГБУ «</w:t>
            </w:r>
            <w:proofErr w:type="spellStart"/>
            <w:r w:rsidRPr="0074543C">
              <w:rPr>
                <w:sz w:val="24"/>
                <w:szCs w:val="24"/>
              </w:rPr>
              <w:t>Итатский</w:t>
            </w:r>
            <w:proofErr w:type="spellEnd"/>
            <w:r w:rsidRPr="0074543C">
              <w:rPr>
                <w:sz w:val="24"/>
                <w:szCs w:val="24"/>
              </w:rPr>
              <w:t xml:space="preserve"> ДИПИ»</w:t>
            </w:r>
          </w:p>
        </w:tc>
      </w:tr>
      <w:tr w:rsidR="00785D88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8" w:rsidRPr="0074543C" w:rsidRDefault="00785D88" w:rsidP="00785D88">
            <w:pPr>
              <w:pStyle w:val="a8"/>
              <w:numPr>
                <w:ilvl w:val="0"/>
                <w:numId w:val="2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8" w:rsidRPr="0074543C" w:rsidRDefault="00785D88" w:rsidP="00785D88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Порошина Светлана </w:t>
            </w:r>
            <w:proofErr w:type="spellStart"/>
            <w:r w:rsidRPr="0074543C">
              <w:rPr>
                <w:sz w:val="24"/>
                <w:szCs w:val="24"/>
              </w:rPr>
              <w:t>Мироновн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8" w:rsidRPr="0074543C" w:rsidRDefault="00785D88" w:rsidP="00785D88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785D88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8" w:rsidRPr="0074543C" w:rsidRDefault="00785D88" w:rsidP="00785D88">
            <w:pPr>
              <w:pStyle w:val="a8"/>
              <w:numPr>
                <w:ilvl w:val="0"/>
                <w:numId w:val="2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8" w:rsidRPr="0074543C" w:rsidRDefault="00785D88" w:rsidP="00785D88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пина Елена Михайл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8" w:rsidRPr="0074543C" w:rsidRDefault="00022888" w:rsidP="00785D88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  <w:p w:rsidR="00785D88" w:rsidRPr="0074543C" w:rsidRDefault="00785D88" w:rsidP="00785D88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</w:t>
            </w:r>
          </w:p>
        </w:tc>
      </w:tr>
      <w:tr w:rsidR="00785D88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8" w:rsidRPr="0074543C" w:rsidRDefault="00785D88" w:rsidP="00785D88">
            <w:pPr>
              <w:pStyle w:val="a8"/>
              <w:numPr>
                <w:ilvl w:val="0"/>
                <w:numId w:val="2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8" w:rsidRPr="0074543C" w:rsidRDefault="00785D88" w:rsidP="00785D88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Кальсина</w:t>
            </w:r>
            <w:proofErr w:type="spellEnd"/>
            <w:r w:rsidRPr="0074543C">
              <w:rPr>
                <w:sz w:val="24"/>
                <w:szCs w:val="24"/>
              </w:rPr>
              <w:t xml:space="preserve"> Людмила Пет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8" w:rsidRPr="0074543C" w:rsidRDefault="005B2BA5" w:rsidP="00785D88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</w:t>
            </w:r>
            <w:r w:rsidR="00785D88" w:rsidRPr="0074543C">
              <w:rPr>
                <w:sz w:val="24"/>
                <w:szCs w:val="24"/>
              </w:rPr>
              <w:t>обрание избирателей по месту работы - ОГБУ «</w:t>
            </w:r>
            <w:proofErr w:type="spellStart"/>
            <w:r w:rsidR="00785D88" w:rsidRPr="0074543C">
              <w:rPr>
                <w:sz w:val="24"/>
                <w:szCs w:val="24"/>
              </w:rPr>
              <w:t>Итатский</w:t>
            </w:r>
            <w:proofErr w:type="spellEnd"/>
            <w:r w:rsidR="00785D88" w:rsidRPr="0074543C">
              <w:rPr>
                <w:sz w:val="24"/>
                <w:szCs w:val="24"/>
              </w:rPr>
              <w:t xml:space="preserve"> ДИПИ»</w:t>
            </w:r>
          </w:p>
        </w:tc>
      </w:tr>
      <w:tr w:rsidR="00785D88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8" w:rsidRPr="0074543C" w:rsidRDefault="00785D88" w:rsidP="00785D88">
            <w:pPr>
              <w:pStyle w:val="a8"/>
              <w:numPr>
                <w:ilvl w:val="0"/>
                <w:numId w:val="2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8" w:rsidRPr="0074543C" w:rsidRDefault="00785D88" w:rsidP="00785D88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льникова Римм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8" w:rsidRPr="0074543C" w:rsidRDefault="00785D88" w:rsidP="00785D88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785D88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8" w:rsidRPr="0074543C" w:rsidRDefault="00785D88" w:rsidP="00785D88">
            <w:pPr>
              <w:pStyle w:val="a8"/>
              <w:numPr>
                <w:ilvl w:val="0"/>
                <w:numId w:val="2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8" w:rsidRPr="0074543C" w:rsidRDefault="00785D88" w:rsidP="00785D88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олесникова Анн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8" w:rsidRPr="0074543C" w:rsidRDefault="00785D88" w:rsidP="00785D88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- ОГБУ «Психоневрологический интернат Томского района»</w:t>
            </w:r>
          </w:p>
        </w:tc>
      </w:tr>
      <w:tr w:rsidR="00785D88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8" w:rsidRPr="0074543C" w:rsidRDefault="00785D88" w:rsidP="00785D88">
            <w:pPr>
              <w:pStyle w:val="a8"/>
              <w:numPr>
                <w:ilvl w:val="0"/>
                <w:numId w:val="2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8" w:rsidRPr="0074543C" w:rsidRDefault="00785D88" w:rsidP="00785D88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орошин Эдуард Алексе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8" w:rsidRPr="0074543C" w:rsidRDefault="0050141D" w:rsidP="00785D88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785D88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8" w:rsidRPr="0074543C" w:rsidRDefault="00785D88" w:rsidP="00785D88">
            <w:pPr>
              <w:pStyle w:val="a8"/>
              <w:numPr>
                <w:ilvl w:val="0"/>
                <w:numId w:val="2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8" w:rsidRPr="0074543C" w:rsidRDefault="00785D88" w:rsidP="00785D88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игарева Марина Павл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88" w:rsidRPr="0074543C" w:rsidRDefault="00785D88" w:rsidP="00785D88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работы - Администрация </w:t>
            </w:r>
            <w:proofErr w:type="spellStart"/>
            <w:r w:rsidRPr="0074543C">
              <w:rPr>
                <w:sz w:val="24"/>
                <w:szCs w:val="24"/>
              </w:rPr>
              <w:t>Итатского</w:t>
            </w:r>
            <w:proofErr w:type="spellEnd"/>
            <w:r w:rsidRPr="0074543C">
              <w:rPr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</w:t>
      </w:r>
      <w:r>
        <w:t>37</w:t>
      </w:r>
    </w:p>
    <w:p w:rsidR="001E2DBC" w:rsidRPr="0074543C" w:rsidRDefault="001E2DBC" w:rsidP="001E2DBC">
      <w:pPr>
        <w:adjustRightInd w:val="0"/>
        <w:ind w:left="5529"/>
        <w:jc w:val="center"/>
      </w:pPr>
      <w:r w:rsidRPr="0074543C">
        <w:t>к решению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187CD5" w:rsidRPr="0074543C" w:rsidRDefault="00187CD5" w:rsidP="00187CD5">
      <w:pPr>
        <w:adjustRightInd w:val="0"/>
        <w:jc w:val="both"/>
      </w:pPr>
    </w:p>
    <w:p w:rsidR="00146749" w:rsidRPr="0074543C" w:rsidRDefault="00146749" w:rsidP="00146749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75</w:t>
      </w:r>
    </w:p>
    <w:p w:rsidR="00146749" w:rsidRPr="0074543C" w:rsidRDefault="00146749" w:rsidP="00146749">
      <w:pPr>
        <w:adjustRightInd w:val="0"/>
        <w:jc w:val="center"/>
        <w:outlineLvl w:val="0"/>
        <w:rPr>
          <w:sz w:val="28"/>
          <w:szCs w:val="28"/>
        </w:rPr>
      </w:pPr>
    </w:p>
    <w:p w:rsidR="00146749" w:rsidRPr="0074543C" w:rsidRDefault="00146749" w:rsidP="00146749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6 членов</w:t>
      </w:r>
    </w:p>
    <w:p w:rsidR="00146749" w:rsidRPr="0074543C" w:rsidRDefault="00146749" w:rsidP="00146749">
      <w:pPr>
        <w:adjustRightInd w:val="0"/>
        <w:jc w:val="center"/>
        <w:outlineLvl w:val="0"/>
        <w:rPr>
          <w:sz w:val="28"/>
          <w:szCs w:val="28"/>
        </w:rPr>
      </w:pPr>
    </w:p>
    <w:p w:rsidR="00146749" w:rsidRPr="0074543C" w:rsidRDefault="00146749" w:rsidP="00146749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146749" w:rsidRPr="0074543C" w:rsidRDefault="00146749" w:rsidP="00146749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146749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49" w:rsidRPr="0074543C" w:rsidRDefault="00146749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49" w:rsidRPr="0074543C" w:rsidRDefault="00146749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49" w:rsidRPr="0074543C" w:rsidRDefault="00146749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46749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49" w:rsidRPr="0074543C" w:rsidRDefault="00146749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49" w:rsidRPr="0074543C" w:rsidRDefault="00146749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49" w:rsidRPr="0074543C" w:rsidRDefault="00146749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BC5125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pStyle w:val="a8"/>
              <w:numPr>
                <w:ilvl w:val="0"/>
                <w:numId w:val="3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Козловская Лидия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BC5125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pStyle w:val="a8"/>
              <w:numPr>
                <w:ilvl w:val="0"/>
                <w:numId w:val="3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Грибова Татьяна </w:t>
            </w:r>
            <w:proofErr w:type="spellStart"/>
            <w:r w:rsidRPr="0074543C">
              <w:rPr>
                <w:sz w:val="24"/>
                <w:szCs w:val="24"/>
                <w:lang w:eastAsia="en-US"/>
              </w:rPr>
              <w:t>Кимовн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022888" w:rsidP="00BC5125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BC5125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pStyle w:val="a8"/>
              <w:numPr>
                <w:ilvl w:val="0"/>
                <w:numId w:val="3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ергеева Елена Викто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жительства - </w:t>
            </w:r>
            <w:proofErr w:type="spellStart"/>
            <w:r w:rsidRPr="0074543C">
              <w:rPr>
                <w:sz w:val="24"/>
                <w:szCs w:val="24"/>
                <w:lang w:eastAsia="en-US"/>
              </w:rPr>
              <w:t>с.Александровское</w:t>
            </w:r>
            <w:proofErr w:type="spellEnd"/>
          </w:p>
        </w:tc>
      </w:tr>
      <w:tr w:rsidR="00BC5125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pStyle w:val="a8"/>
              <w:numPr>
                <w:ilvl w:val="0"/>
                <w:numId w:val="3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Городилова Татьяна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50141D" w:rsidP="00BC5125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BC5125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pStyle w:val="a8"/>
              <w:numPr>
                <w:ilvl w:val="0"/>
                <w:numId w:val="3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proofErr w:type="spellStart"/>
            <w:r w:rsidRPr="0074543C">
              <w:rPr>
                <w:sz w:val="24"/>
                <w:szCs w:val="24"/>
                <w:lang w:eastAsia="en-US"/>
              </w:rPr>
              <w:t>Колеватова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Елен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BC5125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pStyle w:val="a8"/>
              <w:numPr>
                <w:ilvl w:val="0"/>
                <w:numId w:val="3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Громова Галина Андр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жительства - </w:t>
            </w:r>
            <w:proofErr w:type="spellStart"/>
            <w:r w:rsidRPr="0074543C">
              <w:rPr>
                <w:sz w:val="24"/>
                <w:szCs w:val="24"/>
                <w:lang w:eastAsia="en-US"/>
              </w:rPr>
              <w:t>с.Александровское</w:t>
            </w:r>
            <w:proofErr w:type="spellEnd"/>
          </w:p>
        </w:tc>
      </w:tr>
    </w:tbl>
    <w:p w:rsidR="00146749" w:rsidRPr="0074543C" w:rsidRDefault="00146749" w:rsidP="00146749">
      <w:pPr>
        <w:adjustRightInd w:val="0"/>
        <w:jc w:val="both"/>
      </w:pPr>
    </w:p>
    <w:p w:rsidR="00146749" w:rsidRPr="0074543C" w:rsidRDefault="00146749" w:rsidP="00146749">
      <w:pPr>
        <w:adjustRightInd w:val="0"/>
        <w:jc w:val="both"/>
      </w:pPr>
    </w:p>
    <w:p w:rsidR="00146749" w:rsidRPr="0074543C" w:rsidRDefault="00146749" w:rsidP="00187CD5">
      <w:pPr>
        <w:adjustRightInd w:val="0"/>
        <w:jc w:val="both"/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</w:t>
      </w:r>
      <w:r>
        <w:t>38</w:t>
      </w:r>
    </w:p>
    <w:p w:rsidR="001E2DBC" w:rsidRPr="0074543C" w:rsidRDefault="001E2DBC" w:rsidP="001E2DBC">
      <w:pPr>
        <w:adjustRightInd w:val="0"/>
        <w:ind w:left="5529"/>
        <w:jc w:val="center"/>
      </w:pPr>
      <w:r w:rsidRPr="0074543C">
        <w:t>к решению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1E2DBC" w:rsidRDefault="001E2DBC" w:rsidP="00146749">
      <w:pPr>
        <w:adjustRightInd w:val="0"/>
        <w:jc w:val="center"/>
        <w:outlineLvl w:val="0"/>
        <w:rPr>
          <w:sz w:val="28"/>
          <w:szCs w:val="28"/>
        </w:rPr>
      </w:pPr>
    </w:p>
    <w:p w:rsidR="00146749" w:rsidRPr="0074543C" w:rsidRDefault="00146749" w:rsidP="00146749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76</w:t>
      </w:r>
    </w:p>
    <w:p w:rsidR="00146749" w:rsidRPr="0074543C" w:rsidRDefault="00146749" w:rsidP="00146749">
      <w:pPr>
        <w:adjustRightInd w:val="0"/>
        <w:jc w:val="center"/>
        <w:outlineLvl w:val="0"/>
        <w:rPr>
          <w:sz w:val="28"/>
          <w:szCs w:val="28"/>
        </w:rPr>
      </w:pPr>
    </w:p>
    <w:p w:rsidR="00146749" w:rsidRPr="0074543C" w:rsidRDefault="00146749" w:rsidP="00146749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6 членов</w:t>
      </w:r>
    </w:p>
    <w:p w:rsidR="00146749" w:rsidRPr="0074543C" w:rsidRDefault="00146749" w:rsidP="00146749">
      <w:pPr>
        <w:adjustRightInd w:val="0"/>
        <w:jc w:val="center"/>
        <w:outlineLvl w:val="0"/>
        <w:rPr>
          <w:sz w:val="28"/>
          <w:szCs w:val="28"/>
        </w:rPr>
      </w:pPr>
    </w:p>
    <w:p w:rsidR="00146749" w:rsidRPr="0074543C" w:rsidRDefault="00146749" w:rsidP="00146749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146749" w:rsidRPr="0074543C" w:rsidRDefault="00146749" w:rsidP="00146749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146749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49" w:rsidRPr="0074543C" w:rsidRDefault="00146749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49" w:rsidRPr="0074543C" w:rsidRDefault="00146749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49" w:rsidRPr="0074543C" w:rsidRDefault="00146749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46749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49" w:rsidRPr="0074543C" w:rsidRDefault="00146749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49" w:rsidRPr="0074543C" w:rsidRDefault="00146749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49" w:rsidRPr="0074543C" w:rsidRDefault="00146749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BC5125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pStyle w:val="a8"/>
              <w:numPr>
                <w:ilvl w:val="0"/>
                <w:numId w:val="3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Шмырова Людмил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BC5125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pStyle w:val="a8"/>
              <w:numPr>
                <w:ilvl w:val="0"/>
                <w:numId w:val="3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Гаджимурадова</w:t>
            </w:r>
            <w:proofErr w:type="spellEnd"/>
            <w:r w:rsidRPr="0074543C">
              <w:rPr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жительства - </w:t>
            </w:r>
            <w:proofErr w:type="spellStart"/>
            <w:r w:rsidRPr="0074543C">
              <w:rPr>
                <w:sz w:val="24"/>
                <w:szCs w:val="24"/>
              </w:rPr>
              <w:t>п.Заречный</w:t>
            </w:r>
            <w:proofErr w:type="spellEnd"/>
          </w:p>
        </w:tc>
      </w:tr>
      <w:tr w:rsidR="00BC5125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pStyle w:val="a8"/>
              <w:numPr>
                <w:ilvl w:val="0"/>
                <w:numId w:val="3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Васильева Светлана Юр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50141D" w:rsidP="00BC5125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BC5125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pStyle w:val="a8"/>
              <w:numPr>
                <w:ilvl w:val="0"/>
                <w:numId w:val="3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Плюскова </w:t>
            </w:r>
            <w:proofErr w:type="spellStart"/>
            <w:r w:rsidRPr="0074543C">
              <w:rPr>
                <w:sz w:val="24"/>
                <w:szCs w:val="24"/>
              </w:rPr>
              <w:t>Рамиля</w:t>
            </w:r>
            <w:proofErr w:type="spellEnd"/>
            <w:r w:rsidRPr="0074543C">
              <w:rPr>
                <w:sz w:val="24"/>
                <w:szCs w:val="24"/>
              </w:rPr>
              <w:t xml:space="preserve"> </w:t>
            </w:r>
            <w:proofErr w:type="spellStart"/>
            <w:r w:rsidRPr="0074543C">
              <w:rPr>
                <w:sz w:val="24"/>
                <w:szCs w:val="24"/>
              </w:rPr>
              <w:t>Рамилевна</w:t>
            </w:r>
            <w:proofErr w:type="spellEnd"/>
            <w:r w:rsidRPr="007454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BC5125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pStyle w:val="a8"/>
              <w:numPr>
                <w:ilvl w:val="0"/>
                <w:numId w:val="3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ыбина Ольг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жительства - </w:t>
            </w:r>
            <w:proofErr w:type="spellStart"/>
            <w:r w:rsidRPr="0074543C">
              <w:rPr>
                <w:sz w:val="24"/>
                <w:szCs w:val="24"/>
              </w:rPr>
              <w:t>п.Заречный</w:t>
            </w:r>
            <w:proofErr w:type="spellEnd"/>
          </w:p>
        </w:tc>
      </w:tr>
      <w:tr w:rsidR="00BC5125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pStyle w:val="a8"/>
              <w:numPr>
                <w:ilvl w:val="0"/>
                <w:numId w:val="3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BC5125" w:rsidP="00BC5125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Савостеева</w:t>
            </w:r>
            <w:proofErr w:type="spellEnd"/>
            <w:r w:rsidRPr="0074543C">
              <w:rPr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5" w:rsidRPr="0074543C" w:rsidRDefault="00022888" w:rsidP="00BC5125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</w:tbl>
    <w:p w:rsidR="00146749" w:rsidRPr="0074543C" w:rsidRDefault="00146749" w:rsidP="00146749">
      <w:pPr>
        <w:adjustRightInd w:val="0"/>
        <w:jc w:val="both"/>
      </w:pPr>
    </w:p>
    <w:p w:rsidR="00146749" w:rsidRPr="0074543C" w:rsidRDefault="00146749" w:rsidP="00146749">
      <w:pPr>
        <w:adjustRightInd w:val="0"/>
        <w:jc w:val="both"/>
      </w:pPr>
    </w:p>
    <w:p w:rsidR="00E703E0" w:rsidRPr="0074543C" w:rsidRDefault="00E703E0" w:rsidP="00E703E0">
      <w:pPr>
        <w:adjustRightInd w:val="0"/>
        <w:jc w:val="both"/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</w:t>
      </w:r>
      <w:r>
        <w:t>39</w:t>
      </w:r>
    </w:p>
    <w:p w:rsidR="001E2DBC" w:rsidRPr="0074543C" w:rsidRDefault="001E2DBC" w:rsidP="001E2DBC">
      <w:pPr>
        <w:adjustRightInd w:val="0"/>
        <w:ind w:left="5529"/>
        <w:jc w:val="center"/>
      </w:pPr>
      <w:r w:rsidRPr="0074543C">
        <w:t>к решению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1E2DBC" w:rsidRDefault="001E2DBC" w:rsidP="00146749">
      <w:pPr>
        <w:adjustRightInd w:val="0"/>
        <w:jc w:val="center"/>
        <w:outlineLvl w:val="0"/>
        <w:rPr>
          <w:sz w:val="28"/>
          <w:szCs w:val="28"/>
        </w:rPr>
      </w:pPr>
    </w:p>
    <w:p w:rsidR="00146749" w:rsidRPr="0074543C" w:rsidRDefault="00146749" w:rsidP="00146749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77</w:t>
      </w:r>
    </w:p>
    <w:p w:rsidR="00146749" w:rsidRPr="0074543C" w:rsidRDefault="00146749" w:rsidP="00146749">
      <w:pPr>
        <w:adjustRightInd w:val="0"/>
        <w:jc w:val="center"/>
        <w:outlineLvl w:val="0"/>
        <w:rPr>
          <w:sz w:val="28"/>
          <w:szCs w:val="28"/>
        </w:rPr>
      </w:pPr>
    </w:p>
    <w:p w:rsidR="00146749" w:rsidRPr="0074543C" w:rsidRDefault="00146749" w:rsidP="00146749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6 членов</w:t>
      </w:r>
    </w:p>
    <w:p w:rsidR="00146749" w:rsidRPr="0074543C" w:rsidRDefault="00146749" w:rsidP="00146749">
      <w:pPr>
        <w:adjustRightInd w:val="0"/>
        <w:jc w:val="center"/>
        <w:outlineLvl w:val="0"/>
        <w:rPr>
          <w:sz w:val="28"/>
          <w:szCs w:val="28"/>
        </w:rPr>
      </w:pPr>
    </w:p>
    <w:p w:rsidR="00146749" w:rsidRPr="0074543C" w:rsidRDefault="00146749" w:rsidP="00146749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146749" w:rsidRPr="0074543C" w:rsidRDefault="00146749" w:rsidP="00146749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146749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49" w:rsidRPr="0074543C" w:rsidRDefault="00146749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49" w:rsidRPr="0074543C" w:rsidRDefault="00146749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49" w:rsidRPr="0074543C" w:rsidRDefault="00146749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46749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49" w:rsidRPr="0074543C" w:rsidRDefault="00146749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49" w:rsidRPr="0074543C" w:rsidRDefault="00146749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49" w:rsidRPr="0074543C" w:rsidRDefault="00146749" w:rsidP="00146749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83699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A" w:rsidRPr="0074543C" w:rsidRDefault="0083699A" w:rsidP="0083699A">
            <w:pPr>
              <w:pStyle w:val="a8"/>
              <w:numPr>
                <w:ilvl w:val="0"/>
                <w:numId w:val="3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A" w:rsidRPr="0074543C" w:rsidRDefault="0083699A" w:rsidP="0083699A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Дядькина</w:t>
            </w:r>
            <w:proofErr w:type="spellEnd"/>
            <w:r w:rsidRPr="0074543C"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A" w:rsidRPr="0074543C" w:rsidRDefault="0083699A" w:rsidP="0083699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жительства - </w:t>
            </w:r>
            <w:proofErr w:type="spellStart"/>
            <w:r w:rsidRPr="0074543C">
              <w:rPr>
                <w:sz w:val="24"/>
                <w:szCs w:val="24"/>
              </w:rPr>
              <w:t>с.Малиновка</w:t>
            </w:r>
            <w:proofErr w:type="spellEnd"/>
          </w:p>
        </w:tc>
      </w:tr>
      <w:tr w:rsidR="0083699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A" w:rsidRPr="0074543C" w:rsidRDefault="0083699A" w:rsidP="0083699A">
            <w:pPr>
              <w:pStyle w:val="a8"/>
              <w:numPr>
                <w:ilvl w:val="0"/>
                <w:numId w:val="3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A" w:rsidRPr="0074543C" w:rsidRDefault="0083699A" w:rsidP="0083699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Галынская Марина Геннад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A" w:rsidRPr="0074543C" w:rsidRDefault="0083699A" w:rsidP="0083699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83699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A" w:rsidRPr="0074543C" w:rsidRDefault="0083699A" w:rsidP="0083699A">
            <w:pPr>
              <w:pStyle w:val="a8"/>
              <w:numPr>
                <w:ilvl w:val="0"/>
                <w:numId w:val="3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A" w:rsidRPr="0074543C" w:rsidRDefault="0083699A" w:rsidP="0083699A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Дядькина</w:t>
            </w:r>
            <w:proofErr w:type="spellEnd"/>
            <w:r w:rsidRPr="0074543C">
              <w:rPr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A" w:rsidRPr="0074543C" w:rsidRDefault="0083699A" w:rsidP="0083699A">
            <w:pPr>
              <w:ind w:left="78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жительства - </w:t>
            </w:r>
            <w:proofErr w:type="spellStart"/>
            <w:r w:rsidRPr="0074543C">
              <w:rPr>
                <w:sz w:val="24"/>
                <w:szCs w:val="24"/>
              </w:rPr>
              <w:t>с.Малиновка</w:t>
            </w:r>
            <w:proofErr w:type="spellEnd"/>
          </w:p>
        </w:tc>
      </w:tr>
      <w:tr w:rsidR="0083699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A" w:rsidRPr="0074543C" w:rsidRDefault="0083699A" w:rsidP="0083699A">
            <w:pPr>
              <w:pStyle w:val="a8"/>
              <w:numPr>
                <w:ilvl w:val="0"/>
                <w:numId w:val="3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A" w:rsidRPr="0074543C" w:rsidRDefault="0083699A" w:rsidP="0083699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аврасова Татьян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A" w:rsidRPr="0074543C" w:rsidRDefault="00022888" w:rsidP="0083699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83699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A" w:rsidRPr="0074543C" w:rsidRDefault="0083699A" w:rsidP="0083699A">
            <w:pPr>
              <w:pStyle w:val="a8"/>
              <w:numPr>
                <w:ilvl w:val="0"/>
                <w:numId w:val="3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A" w:rsidRPr="0074543C" w:rsidRDefault="0083699A" w:rsidP="0083699A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Готина</w:t>
            </w:r>
            <w:proofErr w:type="spellEnd"/>
            <w:r w:rsidRPr="0074543C">
              <w:rPr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A" w:rsidRPr="0074543C" w:rsidRDefault="0083699A" w:rsidP="0083699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83699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A" w:rsidRPr="0074543C" w:rsidRDefault="0083699A" w:rsidP="0083699A">
            <w:pPr>
              <w:pStyle w:val="a8"/>
              <w:numPr>
                <w:ilvl w:val="0"/>
                <w:numId w:val="3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A" w:rsidRPr="0074543C" w:rsidRDefault="0083699A" w:rsidP="0083699A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Шаповалова</w:t>
            </w:r>
            <w:proofErr w:type="spellEnd"/>
            <w:r w:rsidRPr="0074543C">
              <w:rPr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9A" w:rsidRPr="0074543C" w:rsidRDefault="0050141D" w:rsidP="0083699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146749" w:rsidRPr="0074543C" w:rsidRDefault="00146749" w:rsidP="00146749">
      <w:pPr>
        <w:adjustRightInd w:val="0"/>
        <w:jc w:val="both"/>
      </w:pPr>
    </w:p>
    <w:p w:rsidR="00146749" w:rsidRPr="0074543C" w:rsidRDefault="00146749" w:rsidP="00146749">
      <w:pPr>
        <w:adjustRightInd w:val="0"/>
        <w:jc w:val="both"/>
      </w:pPr>
    </w:p>
    <w:p w:rsidR="002706D0" w:rsidRPr="0074543C" w:rsidRDefault="002706D0" w:rsidP="002706D0">
      <w:pPr>
        <w:rPr>
          <w:sz w:val="24"/>
          <w:szCs w:val="24"/>
        </w:rPr>
      </w:pPr>
    </w:p>
    <w:p w:rsidR="002706D0" w:rsidRPr="0074543C" w:rsidRDefault="002706D0" w:rsidP="002706D0">
      <w:pPr>
        <w:adjustRightInd w:val="0"/>
        <w:jc w:val="both"/>
      </w:pPr>
    </w:p>
    <w:p w:rsidR="002706D0" w:rsidRPr="0074543C" w:rsidRDefault="002706D0" w:rsidP="002706D0">
      <w:pPr>
        <w:rPr>
          <w:sz w:val="24"/>
          <w:szCs w:val="24"/>
        </w:rPr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</w:t>
      </w:r>
      <w:r>
        <w:t>40</w:t>
      </w:r>
    </w:p>
    <w:p w:rsidR="001E2DBC" w:rsidRPr="0074543C" w:rsidRDefault="001E2DBC" w:rsidP="001E2DBC">
      <w:pPr>
        <w:adjustRightInd w:val="0"/>
        <w:ind w:left="5529"/>
        <w:jc w:val="center"/>
      </w:pPr>
      <w:r w:rsidRPr="0074543C">
        <w:t>к решению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1E2DBC" w:rsidRDefault="001E2DBC" w:rsidP="00A24CF8">
      <w:pPr>
        <w:adjustRightInd w:val="0"/>
        <w:jc w:val="center"/>
        <w:outlineLvl w:val="0"/>
        <w:rPr>
          <w:sz w:val="28"/>
          <w:szCs w:val="28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78</w:t>
      </w: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8 членов</w:t>
      </w: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A24CF8" w:rsidRPr="0074543C" w:rsidRDefault="00A24CF8" w:rsidP="00A24CF8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A24CF8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24CF8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202583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3" w:rsidRPr="0074543C" w:rsidRDefault="00202583" w:rsidP="00202583">
            <w:pPr>
              <w:pStyle w:val="a8"/>
              <w:numPr>
                <w:ilvl w:val="0"/>
                <w:numId w:val="4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3" w:rsidRPr="0074543C" w:rsidRDefault="00202583" w:rsidP="00202583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Дементьева Снежана Александровна</w:t>
            </w:r>
          </w:p>
          <w:p w:rsidR="00202583" w:rsidRPr="0074543C" w:rsidRDefault="00202583" w:rsidP="00202583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3" w:rsidRPr="0074543C" w:rsidRDefault="00202583" w:rsidP="00202583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жительства – </w:t>
            </w:r>
            <w:proofErr w:type="spellStart"/>
            <w:r w:rsidRPr="0074543C">
              <w:rPr>
                <w:sz w:val="24"/>
                <w:szCs w:val="24"/>
                <w:lang w:eastAsia="en-US"/>
              </w:rPr>
              <w:t>с.Малиновка</w:t>
            </w:r>
            <w:proofErr w:type="spellEnd"/>
          </w:p>
        </w:tc>
      </w:tr>
      <w:tr w:rsidR="00202583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3" w:rsidRPr="0074543C" w:rsidRDefault="00202583" w:rsidP="00202583">
            <w:pPr>
              <w:pStyle w:val="a8"/>
              <w:numPr>
                <w:ilvl w:val="0"/>
                <w:numId w:val="4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3" w:rsidRPr="0074543C" w:rsidRDefault="00202583" w:rsidP="00202583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proofErr w:type="spellStart"/>
            <w:r w:rsidRPr="0074543C">
              <w:rPr>
                <w:sz w:val="24"/>
                <w:szCs w:val="24"/>
                <w:lang w:eastAsia="en-US"/>
              </w:rPr>
              <w:t>Самардакевич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Людмил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3" w:rsidRPr="0074543C" w:rsidRDefault="00202583" w:rsidP="00202583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202583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3" w:rsidRPr="0074543C" w:rsidRDefault="00202583" w:rsidP="00202583">
            <w:pPr>
              <w:pStyle w:val="a8"/>
              <w:numPr>
                <w:ilvl w:val="0"/>
                <w:numId w:val="4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3" w:rsidRPr="0074543C" w:rsidRDefault="00202583" w:rsidP="00202583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proofErr w:type="spellStart"/>
            <w:r w:rsidRPr="0074543C">
              <w:rPr>
                <w:sz w:val="24"/>
                <w:szCs w:val="24"/>
                <w:lang w:eastAsia="en-US"/>
              </w:rPr>
              <w:t>Зайнулина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Елена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3" w:rsidRPr="0074543C" w:rsidRDefault="00202583" w:rsidP="00202583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жительства - </w:t>
            </w:r>
            <w:proofErr w:type="spellStart"/>
            <w:r w:rsidRPr="0074543C">
              <w:rPr>
                <w:sz w:val="24"/>
                <w:szCs w:val="24"/>
                <w:lang w:eastAsia="en-US"/>
              </w:rPr>
              <w:t>с.Малиновка</w:t>
            </w:r>
            <w:proofErr w:type="spellEnd"/>
          </w:p>
        </w:tc>
      </w:tr>
      <w:tr w:rsidR="00202583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3" w:rsidRPr="0074543C" w:rsidRDefault="00202583" w:rsidP="00202583">
            <w:pPr>
              <w:pStyle w:val="a8"/>
              <w:numPr>
                <w:ilvl w:val="0"/>
                <w:numId w:val="4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3" w:rsidRPr="0074543C" w:rsidRDefault="00202583" w:rsidP="00202583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Черкашина Светлана Викто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3" w:rsidRPr="0074543C" w:rsidRDefault="0050141D" w:rsidP="00202583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202583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3" w:rsidRPr="0074543C" w:rsidRDefault="00202583" w:rsidP="00202583">
            <w:pPr>
              <w:pStyle w:val="a8"/>
              <w:numPr>
                <w:ilvl w:val="0"/>
                <w:numId w:val="4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3" w:rsidRPr="0074543C" w:rsidRDefault="00202583" w:rsidP="00202583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Ивлева Наталья Алекс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3" w:rsidRPr="0074543C" w:rsidRDefault="00202583" w:rsidP="00202583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202583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3" w:rsidRPr="0074543C" w:rsidRDefault="00202583" w:rsidP="00202583">
            <w:pPr>
              <w:pStyle w:val="a8"/>
              <w:numPr>
                <w:ilvl w:val="0"/>
                <w:numId w:val="4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3" w:rsidRPr="0074543C" w:rsidRDefault="00202583" w:rsidP="00202583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proofErr w:type="spellStart"/>
            <w:r w:rsidRPr="0074543C">
              <w:rPr>
                <w:sz w:val="24"/>
                <w:szCs w:val="24"/>
                <w:lang w:eastAsia="en-US"/>
              </w:rPr>
              <w:t>Руппель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Раиса Геннад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3" w:rsidRPr="0074543C" w:rsidRDefault="00202583" w:rsidP="00202583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жительства - </w:t>
            </w:r>
            <w:proofErr w:type="spellStart"/>
            <w:r w:rsidRPr="0074543C">
              <w:rPr>
                <w:sz w:val="24"/>
                <w:szCs w:val="24"/>
                <w:lang w:eastAsia="en-US"/>
              </w:rPr>
              <w:t>с.Малиновка</w:t>
            </w:r>
            <w:proofErr w:type="spellEnd"/>
          </w:p>
        </w:tc>
      </w:tr>
      <w:tr w:rsidR="00202583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3" w:rsidRPr="0074543C" w:rsidRDefault="00202583" w:rsidP="00202583">
            <w:pPr>
              <w:pStyle w:val="a8"/>
              <w:numPr>
                <w:ilvl w:val="0"/>
                <w:numId w:val="4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3" w:rsidRPr="0074543C" w:rsidRDefault="00202583" w:rsidP="00202583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proofErr w:type="spellStart"/>
            <w:r w:rsidRPr="0074543C">
              <w:rPr>
                <w:sz w:val="24"/>
                <w:szCs w:val="24"/>
                <w:lang w:eastAsia="en-US"/>
              </w:rPr>
              <w:t>Салявина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Галина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3" w:rsidRPr="0074543C" w:rsidRDefault="00202583" w:rsidP="00202583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жительства – </w:t>
            </w:r>
            <w:proofErr w:type="spellStart"/>
            <w:r w:rsidRPr="0074543C">
              <w:rPr>
                <w:sz w:val="24"/>
                <w:szCs w:val="24"/>
                <w:lang w:eastAsia="en-US"/>
              </w:rPr>
              <w:t>с.Малиновка</w:t>
            </w:r>
            <w:proofErr w:type="spellEnd"/>
          </w:p>
        </w:tc>
      </w:tr>
      <w:tr w:rsidR="00202583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3" w:rsidRPr="0074543C" w:rsidRDefault="00202583" w:rsidP="00202583">
            <w:pPr>
              <w:pStyle w:val="a8"/>
              <w:numPr>
                <w:ilvl w:val="0"/>
                <w:numId w:val="4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3" w:rsidRPr="0074543C" w:rsidRDefault="00202583" w:rsidP="00202583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кворцова Анна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83" w:rsidRPr="0074543C" w:rsidRDefault="00022888" w:rsidP="00202583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Региональное отделение Политической партии СПРАВЕДЛИВАЯ РОССИЯ в Томской области</w:t>
            </w:r>
          </w:p>
        </w:tc>
      </w:tr>
    </w:tbl>
    <w:p w:rsidR="00A24CF8" w:rsidRPr="0074543C" w:rsidRDefault="00A24CF8" w:rsidP="00A24CF8">
      <w:pPr>
        <w:adjustRightInd w:val="0"/>
        <w:jc w:val="both"/>
      </w:pPr>
    </w:p>
    <w:p w:rsidR="00A24CF8" w:rsidRPr="0074543C" w:rsidRDefault="00A24CF8" w:rsidP="00A24CF8">
      <w:pPr>
        <w:adjustRightInd w:val="0"/>
        <w:jc w:val="both"/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</w:t>
      </w:r>
      <w:r>
        <w:t>41</w:t>
      </w:r>
    </w:p>
    <w:p w:rsidR="001E2DBC" w:rsidRPr="0074543C" w:rsidRDefault="001E2DBC" w:rsidP="001E2DBC">
      <w:pPr>
        <w:adjustRightInd w:val="0"/>
        <w:ind w:left="5529"/>
        <w:jc w:val="center"/>
      </w:pPr>
      <w:r w:rsidRPr="0074543C">
        <w:t>к решению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1E2DBC" w:rsidRDefault="001E2DBC" w:rsidP="00A24CF8">
      <w:pPr>
        <w:adjustRightInd w:val="0"/>
        <w:jc w:val="center"/>
        <w:outlineLvl w:val="0"/>
        <w:rPr>
          <w:sz w:val="28"/>
          <w:szCs w:val="28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79</w:t>
      </w: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8 членов</w:t>
      </w: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A24CF8" w:rsidRPr="0074543C" w:rsidRDefault="00A24CF8" w:rsidP="00A24CF8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A24CF8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24CF8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F746AF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F" w:rsidRPr="0074543C" w:rsidRDefault="00F746AF" w:rsidP="00F746AF">
            <w:pPr>
              <w:pStyle w:val="a8"/>
              <w:numPr>
                <w:ilvl w:val="0"/>
                <w:numId w:val="4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F" w:rsidRPr="0074543C" w:rsidRDefault="00F746AF" w:rsidP="00F746AF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proofErr w:type="spellStart"/>
            <w:r w:rsidRPr="0074543C">
              <w:rPr>
                <w:sz w:val="24"/>
                <w:szCs w:val="24"/>
                <w:lang w:eastAsia="en-US"/>
              </w:rPr>
              <w:t>Фельзинг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Евгения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F" w:rsidRPr="0074543C" w:rsidRDefault="00F746AF" w:rsidP="00F746AF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F746AF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F" w:rsidRPr="0074543C" w:rsidRDefault="00F746AF" w:rsidP="00F746AF">
            <w:pPr>
              <w:pStyle w:val="a8"/>
              <w:numPr>
                <w:ilvl w:val="0"/>
                <w:numId w:val="4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F" w:rsidRPr="0074543C" w:rsidRDefault="00F746AF" w:rsidP="00F746AF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Батищева Марина Георги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F" w:rsidRPr="0074543C" w:rsidRDefault="00F746AF" w:rsidP="00F746AF">
            <w:pPr>
              <w:spacing w:line="256" w:lineRule="auto"/>
              <w:ind w:left="78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жительства - </w:t>
            </w:r>
            <w:proofErr w:type="spellStart"/>
            <w:r w:rsidRPr="0074543C">
              <w:rPr>
                <w:sz w:val="24"/>
                <w:szCs w:val="24"/>
                <w:lang w:eastAsia="en-US"/>
              </w:rPr>
              <w:t>п.Молодежный</w:t>
            </w:r>
            <w:proofErr w:type="spellEnd"/>
          </w:p>
        </w:tc>
      </w:tr>
      <w:tr w:rsidR="00F746AF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F" w:rsidRPr="0074543C" w:rsidRDefault="00F746AF" w:rsidP="00F746AF">
            <w:pPr>
              <w:pStyle w:val="a8"/>
              <w:numPr>
                <w:ilvl w:val="0"/>
                <w:numId w:val="4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F" w:rsidRPr="0074543C" w:rsidRDefault="00F746AF" w:rsidP="00F746AF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Емельянова Олеся Пет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F" w:rsidRPr="0074543C" w:rsidRDefault="0050141D" w:rsidP="00F746AF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F746AF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F" w:rsidRPr="0074543C" w:rsidRDefault="00F746AF" w:rsidP="00F746AF">
            <w:pPr>
              <w:pStyle w:val="a8"/>
              <w:numPr>
                <w:ilvl w:val="0"/>
                <w:numId w:val="4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F" w:rsidRPr="0074543C" w:rsidRDefault="00F746AF" w:rsidP="00F746AF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Гавриленко Галина Дмитри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F" w:rsidRPr="0074543C" w:rsidRDefault="00F746AF" w:rsidP="00F746AF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жительства - </w:t>
            </w:r>
            <w:proofErr w:type="spellStart"/>
            <w:r w:rsidRPr="0074543C">
              <w:rPr>
                <w:sz w:val="24"/>
                <w:szCs w:val="24"/>
                <w:lang w:eastAsia="en-US"/>
              </w:rPr>
              <w:t>п.Молодежный</w:t>
            </w:r>
            <w:proofErr w:type="spellEnd"/>
          </w:p>
        </w:tc>
      </w:tr>
      <w:tr w:rsidR="00F746AF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F" w:rsidRPr="0074543C" w:rsidRDefault="00F746AF" w:rsidP="00F746AF">
            <w:pPr>
              <w:pStyle w:val="a8"/>
              <w:numPr>
                <w:ilvl w:val="0"/>
                <w:numId w:val="4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F" w:rsidRPr="0074543C" w:rsidRDefault="00F746AF" w:rsidP="00F746AF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proofErr w:type="spellStart"/>
            <w:r w:rsidRPr="0074543C">
              <w:rPr>
                <w:sz w:val="24"/>
                <w:szCs w:val="24"/>
                <w:lang w:eastAsia="en-US"/>
              </w:rPr>
              <w:t>Зинчинко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Лариса Геннад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F" w:rsidRPr="0074543C" w:rsidRDefault="00F746AF" w:rsidP="00F746AF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жительства - </w:t>
            </w:r>
            <w:proofErr w:type="spellStart"/>
            <w:r w:rsidRPr="0074543C">
              <w:rPr>
                <w:sz w:val="24"/>
                <w:szCs w:val="24"/>
                <w:lang w:eastAsia="en-US"/>
              </w:rPr>
              <w:t>п.Молодежный</w:t>
            </w:r>
            <w:proofErr w:type="spellEnd"/>
          </w:p>
        </w:tc>
      </w:tr>
      <w:tr w:rsidR="00F746AF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F" w:rsidRPr="0074543C" w:rsidRDefault="00F746AF" w:rsidP="00F746AF">
            <w:pPr>
              <w:pStyle w:val="a8"/>
              <w:numPr>
                <w:ilvl w:val="0"/>
                <w:numId w:val="4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F" w:rsidRPr="0074543C" w:rsidRDefault="00F746AF" w:rsidP="00F746AF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proofErr w:type="spellStart"/>
            <w:r w:rsidRPr="0074543C">
              <w:rPr>
                <w:sz w:val="24"/>
                <w:szCs w:val="24"/>
                <w:lang w:eastAsia="en-US"/>
              </w:rPr>
              <w:t>Подсевалова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Софья Викто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F" w:rsidRPr="0074543C" w:rsidRDefault="00022888" w:rsidP="00F746AF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F746AF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F" w:rsidRPr="0074543C" w:rsidRDefault="00F746AF" w:rsidP="00F746AF">
            <w:pPr>
              <w:pStyle w:val="a8"/>
              <w:numPr>
                <w:ilvl w:val="0"/>
                <w:numId w:val="4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F" w:rsidRPr="0074543C" w:rsidRDefault="00F746AF" w:rsidP="00F746AF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proofErr w:type="spellStart"/>
            <w:r w:rsidRPr="0074543C">
              <w:rPr>
                <w:sz w:val="24"/>
                <w:szCs w:val="24"/>
                <w:lang w:eastAsia="en-US"/>
              </w:rPr>
              <w:t>Норкина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Ксения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F" w:rsidRPr="0074543C" w:rsidRDefault="00F746AF" w:rsidP="00F746AF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жительства - </w:t>
            </w:r>
            <w:proofErr w:type="spellStart"/>
            <w:r w:rsidRPr="0074543C">
              <w:rPr>
                <w:sz w:val="24"/>
                <w:szCs w:val="24"/>
                <w:lang w:eastAsia="en-US"/>
              </w:rPr>
              <w:t>п.Молодежный</w:t>
            </w:r>
            <w:proofErr w:type="spellEnd"/>
          </w:p>
        </w:tc>
      </w:tr>
      <w:tr w:rsidR="00F746AF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F" w:rsidRPr="0074543C" w:rsidRDefault="00F746AF" w:rsidP="00F746AF">
            <w:pPr>
              <w:pStyle w:val="a8"/>
              <w:numPr>
                <w:ilvl w:val="0"/>
                <w:numId w:val="4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F" w:rsidRPr="0074543C" w:rsidRDefault="00F746AF" w:rsidP="00F746AF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ихенко Мария Дмитри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F" w:rsidRPr="0074543C" w:rsidRDefault="00F746AF" w:rsidP="00F746AF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</w:tbl>
    <w:p w:rsidR="00A24CF8" w:rsidRPr="0074543C" w:rsidRDefault="00A24CF8" w:rsidP="00A24CF8">
      <w:pPr>
        <w:adjustRightInd w:val="0"/>
        <w:jc w:val="both"/>
      </w:pPr>
    </w:p>
    <w:p w:rsidR="001F4D3D" w:rsidRPr="0074543C" w:rsidRDefault="001F4D3D" w:rsidP="00B14652">
      <w:pPr>
        <w:rPr>
          <w:sz w:val="24"/>
          <w:szCs w:val="24"/>
        </w:rPr>
      </w:pPr>
    </w:p>
    <w:p w:rsidR="00A24CF8" w:rsidRPr="0074543C" w:rsidRDefault="00A24CF8" w:rsidP="00B14652">
      <w:pPr>
        <w:rPr>
          <w:sz w:val="24"/>
          <w:szCs w:val="24"/>
        </w:rPr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</w:t>
      </w:r>
      <w:r>
        <w:t>42</w:t>
      </w:r>
    </w:p>
    <w:p w:rsidR="001E2DBC" w:rsidRPr="0074543C" w:rsidRDefault="001E2DBC" w:rsidP="001E2DBC">
      <w:pPr>
        <w:adjustRightInd w:val="0"/>
        <w:ind w:left="5529"/>
        <w:jc w:val="center"/>
      </w:pPr>
      <w:r w:rsidRPr="0074543C">
        <w:t>к решению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1E2DBC" w:rsidRDefault="001E2DBC" w:rsidP="00A24CF8">
      <w:pPr>
        <w:adjustRightInd w:val="0"/>
        <w:jc w:val="center"/>
        <w:outlineLvl w:val="0"/>
        <w:rPr>
          <w:sz w:val="28"/>
          <w:szCs w:val="28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80</w:t>
      </w: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9 членов</w:t>
      </w: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A24CF8" w:rsidRPr="0074543C" w:rsidRDefault="00A24CF8" w:rsidP="00A24CF8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A24CF8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24CF8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F6484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A" w:rsidRPr="0074543C" w:rsidRDefault="00F6484A" w:rsidP="00F6484A">
            <w:pPr>
              <w:pStyle w:val="a8"/>
              <w:numPr>
                <w:ilvl w:val="0"/>
                <w:numId w:val="3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A" w:rsidRPr="0074543C" w:rsidRDefault="00F6484A" w:rsidP="00F6484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Попова Александра Владимировна</w:t>
            </w:r>
          </w:p>
          <w:p w:rsidR="00F6484A" w:rsidRPr="0074543C" w:rsidRDefault="00F6484A" w:rsidP="00F6484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F8" w:rsidRPr="0074543C" w:rsidRDefault="007E4EF8" w:rsidP="00F146A9">
            <w:pPr>
              <w:spacing w:line="256" w:lineRule="auto"/>
              <w:ind w:left="78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</w:t>
            </w:r>
            <w:r w:rsidR="00F6484A" w:rsidRPr="0074543C">
              <w:rPr>
                <w:sz w:val="24"/>
                <w:szCs w:val="24"/>
                <w:lang w:eastAsia="en-US"/>
              </w:rPr>
              <w:t xml:space="preserve"> </w:t>
            </w:r>
            <w:r w:rsidRPr="0074543C">
              <w:rPr>
                <w:sz w:val="24"/>
                <w:szCs w:val="24"/>
                <w:lang w:eastAsia="en-US"/>
              </w:rPr>
              <w:t>избирателей</w:t>
            </w:r>
            <w:r w:rsidR="00F6484A" w:rsidRPr="0074543C">
              <w:rPr>
                <w:sz w:val="24"/>
                <w:szCs w:val="24"/>
                <w:lang w:eastAsia="en-US"/>
              </w:rPr>
              <w:t xml:space="preserve"> по месту жительства</w:t>
            </w:r>
            <w:r w:rsidRPr="0074543C">
              <w:rPr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74543C">
              <w:rPr>
                <w:sz w:val="24"/>
                <w:szCs w:val="24"/>
                <w:lang w:eastAsia="en-US"/>
              </w:rPr>
              <w:t>п.Копылово</w:t>
            </w:r>
            <w:proofErr w:type="spellEnd"/>
          </w:p>
        </w:tc>
      </w:tr>
      <w:tr w:rsidR="00F6484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A" w:rsidRPr="0074543C" w:rsidRDefault="00F6484A" w:rsidP="00F6484A">
            <w:pPr>
              <w:pStyle w:val="a8"/>
              <w:numPr>
                <w:ilvl w:val="0"/>
                <w:numId w:val="3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A" w:rsidRPr="0074543C" w:rsidRDefault="00F6484A" w:rsidP="00F6484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Бажан Юлия Алексеевна</w:t>
            </w:r>
          </w:p>
          <w:p w:rsidR="00F6484A" w:rsidRPr="0074543C" w:rsidRDefault="00F6484A" w:rsidP="00F6484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A" w:rsidRPr="0074543C" w:rsidRDefault="007E4EF8" w:rsidP="00F146A9">
            <w:pPr>
              <w:spacing w:line="256" w:lineRule="auto"/>
              <w:ind w:left="78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</w:t>
            </w:r>
            <w:r w:rsidR="00F6484A" w:rsidRPr="0074543C">
              <w:rPr>
                <w:sz w:val="24"/>
                <w:szCs w:val="24"/>
                <w:lang w:eastAsia="en-US"/>
              </w:rPr>
              <w:t xml:space="preserve"> </w:t>
            </w:r>
            <w:r w:rsidRPr="0074543C">
              <w:rPr>
                <w:sz w:val="24"/>
                <w:szCs w:val="24"/>
                <w:lang w:eastAsia="en-US"/>
              </w:rPr>
              <w:t>избирателей</w:t>
            </w:r>
            <w:r w:rsidR="00F6484A" w:rsidRPr="0074543C">
              <w:rPr>
                <w:sz w:val="24"/>
                <w:szCs w:val="24"/>
                <w:lang w:eastAsia="en-US"/>
              </w:rPr>
              <w:t xml:space="preserve"> по месту жительства</w:t>
            </w:r>
            <w:r w:rsidRPr="0074543C">
              <w:rPr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74543C">
              <w:rPr>
                <w:sz w:val="24"/>
                <w:szCs w:val="24"/>
                <w:lang w:eastAsia="en-US"/>
              </w:rPr>
              <w:t>п.Копылово</w:t>
            </w:r>
            <w:proofErr w:type="spellEnd"/>
          </w:p>
        </w:tc>
      </w:tr>
      <w:tr w:rsidR="00F6484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A" w:rsidRPr="0074543C" w:rsidRDefault="00F6484A" w:rsidP="00F6484A">
            <w:pPr>
              <w:pStyle w:val="a8"/>
              <w:numPr>
                <w:ilvl w:val="0"/>
                <w:numId w:val="3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A" w:rsidRPr="0074543C" w:rsidRDefault="00F6484A" w:rsidP="00F6484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4543C">
              <w:rPr>
                <w:sz w:val="24"/>
                <w:szCs w:val="24"/>
                <w:lang w:eastAsia="en-US"/>
              </w:rPr>
              <w:t>Вагенлейнтер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Оксана Алексеевна</w:t>
            </w:r>
          </w:p>
          <w:p w:rsidR="00F6484A" w:rsidRPr="0074543C" w:rsidRDefault="00F6484A" w:rsidP="00F6484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A" w:rsidRPr="0074543C" w:rsidRDefault="007E4EF8" w:rsidP="00F146A9">
            <w:pPr>
              <w:spacing w:line="256" w:lineRule="auto"/>
              <w:ind w:left="78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</w:t>
            </w:r>
            <w:r w:rsidR="00F6484A" w:rsidRPr="0074543C">
              <w:rPr>
                <w:sz w:val="24"/>
                <w:szCs w:val="24"/>
                <w:lang w:eastAsia="en-US"/>
              </w:rPr>
              <w:t xml:space="preserve"> </w:t>
            </w:r>
            <w:r w:rsidRPr="0074543C">
              <w:rPr>
                <w:sz w:val="24"/>
                <w:szCs w:val="24"/>
                <w:lang w:eastAsia="en-US"/>
              </w:rPr>
              <w:t xml:space="preserve">избирателей </w:t>
            </w:r>
            <w:r w:rsidR="00F6484A" w:rsidRPr="0074543C">
              <w:rPr>
                <w:sz w:val="24"/>
                <w:szCs w:val="24"/>
                <w:lang w:eastAsia="en-US"/>
              </w:rPr>
              <w:t>по месту жительства</w:t>
            </w:r>
            <w:r w:rsidRPr="0074543C">
              <w:rPr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74543C">
              <w:rPr>
                <w:sz w:val="24"/>
                <w:szCs w:val="24"/>
                <w:lang w:eastAsia="en-US"/>
              </w:rPr>
              <w:t>п.Копылово</w:t>
            </w:r>
            <w:proofErr w:type="spellEnd"/>
          </w:p>
        </w:tc>
      </w:tr>
      <w:tr w:rsidR="00F6484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A" w:rsidRPr="0074543C" w:rsidRDefault="00F6484A" w:rsidP="00F6484A">
            <w:pPr>
              <w:pStyle w:val="a8"/>
              <w:numPr>
                <w:ilvl w:val="0"/>
                <w:numId w:val="3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A" w:rsidRPr="0074543C" w:rsidRDefault="00F6484A" w:rsidP="00F6484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Васильева Мария Спиридон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A" w:rsidRPr="0074543C" w:rsidRDefault="007E4EF8" w:rsidP="00F146A9">
            <w:pPr>
              <w:spacing w:line="256" w:lineRule="auto"/>
              <w:ind w:left="78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</w:t>
            </w:r>
            <w:r w:rsidR="00F6484A" w:rsidRPr="0074543C">
              <w:rPr>
                <w:sz w:val="24"/>
                <w:szCs w:val="24"/>
                <w:lang w:eastAsia="en-US"/>
              </w:rPr>
              <w:t xml:space="preserve"> </w:t>
            </w:r>
            <w:r w:rsidRPr="0074543C">
              <w:rPr>
                <w:sz w:val="24"/>
                <w:szCs w:val="24"/>
                <w:lang w:eastAsia="en-US"/>
              </w:rPr>
              <w:t>избирателей</w:t>
            </w:r>
            <w:r w:rsidR="00F6484A" w:rsidRPr="0074543C">
              <w:rPr>
                <w:sz w:val="24"/>
                <w:szCs w:val="24"/>
                <w:lang w:eastAsia="en-US"/>
              </w:rPr>
              <w:t xml:space="preserve"> по месту жительства</w:t>
            </w:r>
            <w:r w:rsidRPr="0074543C">
              <w:rPr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74543C">
              <w:rPr>
                <w:sz w:val="24"/>
                <w:szCs w:val="24"/>
                <w:lang w:eastAsia="en-US"/>
              </w:rPr>
              <w:t>п.Копылово</w:t>
            </w:r>
            <w:proofErr w:type="spellEnd"/>
          </w:p>
        </w:tc>
      </w:tr>
      <w:tr w:rsidR="00F6484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A" w:rsidRPr="0074543C" w:rsidRDefault="00F6484A" w:rsidP="00F6484A">
            <w:pPr>
              <w:pStyle w:val="a8"/>
              <w:numPr>
                <w:ilvl w:val="0"/>
                <w:numId w:val="3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A" w:rsidRPr="0074543C" w:rsidRDefault="00F6484A" w:rsidP="00F6484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Федусенко Анна Павл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A" w:rsidRPr="0074543C" w:rsidRDefault="007E4EF8" w:rsidP="00F146A9">
            <w:pPr>
              <w:spacing w:line="256" w:lineRule="auto"/>
              <w:ind w:left="78"/>
              <w:rPr>
                <w:sz w:val="24"/>
                <w:szCs w:val="24"/>
                <w:lang w:eastAsia="en-US"/>
              </w:rPr>
            </w:pPr>
            <w:r w:rsidRPr="0074543C">
              <w:rPr>
                <w:color w:val="000000"/>
                <w:sz w:val="24"/>
                <w:szCs w:val="24"/>
              </w:rPr>
              <w:t xml:space="preserve">Местное отделение Томского района Всероссийской политической партии </w:t>
            </w:r>
            <w:r w:rsidRPr="0074543C">
              <w:rPr>
                <w:b/>
                <w:color w:val="000000"/>
                <w:sz w:val="24"/>
                <w:szCs w:val="24"/>
              </w:rPr>
              <w:t>«</w:t>
            </w:r>
            <w:r w:rsidRPr="0074543C">
              <w:rPr>
                <w:color w:val="000000"/>
                <w:sz w:val="24"/>
                <w:szCs w:val="24"/>
              </w:rPr>
              <w:t>ЕДИНАЯ РОССИЯ</w:t>
            </w:r>
            <w:r w:rsidRPr="0074543C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F6484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A" w:rsidRPr="0074543C" w:rsidRDefault="00F6484A" w:rsidP="00F6484A">
            <w:pPr>
              <w:pStyle w:val="a8"/>
              <w:numPr>
                <w:ilvl w:val="0"/>
                <w:numId w:val="3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A" w:rsidRPr="0074543C" w:rsidRDefault="00F6484A" w:rsidP="00F6484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Филимоненко Галин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A" w:rsidRPr="0074543C" w:rsidRDefault="007E4EF8" w:rsidP="00F146A9">
            <w:pPr>
              <w:spacing w:line="256" w:lineRule="auto"/>
              <w:ind w:left="78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</w:t>
            </w:r>
            <w:r w:rsidR="00F6484A" w:rsidRPr="0074543C">
              <w:rPr>
                <w:sz w:val="24"/>
                <w:szCs w:val="24"/>
                <w:lang w:eastAsia="en-US"/>
              </w:rPr>
              <w:t xml:space="preserve"> </w:t>
            </w:r>
            <w:r w:rsidRPr="0074543C">
              <w:rPr>
                <w:sz w:val="24"/>
                <w:szCs w:val="24"/>
                <w:lang w:eastAsia="en-US"/>
              </w:rPr>
              <w:t xml:space="preserve">избирателей </w:t>
            </w:r>
            <w:r w:rsidR="00F6484A" w:rsidRPr="0074543C">
              <w:rPr>
                <w:sz w:val="24"/>
                <w:szCs w:val="24"/>
                <w:lang w:eastAsia="en-US"/>
              </w:rPr>
              <w:t>по месту жительства</w:t>
            </w:r>
            <w:r w:rsidRPr="0074543C">
              <w:rPr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74543C">
              <w:rPr>
                <w:sz w:val="24"/>
                <w:szCs w:val="24"/>
                <w:lang w:eastAsia="en-US"/>
              </w:rPr>
              <w:t>п.Копылово</w:t>
            </w:r>
            <w:proofErr w:type="spellEnd"/>
          </w:p>
        </w:tc>
      </w:tr>
      <w:tr w:rsidR="00F6484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A" w:rsidRPr="0074543C" w:rsidRDefault="00F6484A" w:rsidP="00F6484A">
            <w:pPr>
              <w:pStyle w:val="a8"/>
              <w:numPr>
                <w:ilvl w:val="0"/>
                <w:numId w:val="3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A" w:rsidRPr="0074543C" w:rsidRDefault="00F6484A" w:rsidP="00F6484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4543C">
              <w:rPr>
                <w:sz w:val="24"/>
                <w:szCs w:val="24"/>
                <w:lang w:eastAsia="en-US"/>
              </w:rPr>
              <w:t>Герасьянова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Светлана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A" w:rsidRPr="0074543C" w:rsidRDefault="0050141D" w:rsidP="00F146A9">
            <w:pPr>
              <w:spacing w:line="256" w:lineRule="auto"/>
              <w:ind w:left="78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F6484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A" w:rsidRPr="0074543C" w:rsidRDefault="00F6484A" w:rsidP="00F6484A">
            <w:pPr>
              <w:pStyle w:val="a8"/>
              <w:numPr>
                <w:ilvl w:val="0"/>
                <w:numId w:val="3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A" w:rsidRPr="0074543C" w:rsidRDefault="00F6484A" w:rsidP="00F6484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4543C">
              <w:rPr>
                <w:sz w:val="24"/>
                <w:szCs w:val="24"/>
                <w:lang w:eastAsia="en-US"/>
              </w:rPr>
              <w:t>Апаликова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Надежда Павл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A" w:rsidRPr="0074543C" w:rsidRDefault="00022888" w:rsidP="00F146A9">
            <w:pPr>
              <w:spacing w:line="256" w:lineRule="auto"/>
              <w:ind w:left="78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F6484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A" w:rsidRPr="0074543C" w:rsidRDefault="00F6484A" w:rsidP="00F6484A">
            <w:pPr>
              <w:pStyle w:val="a8"/>
              <w:numPr>
                <w:ilvl w:val="0"/>
                <w:numId w:val="3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A" w:rsidRPr="0074543C" w:rsidRDefault="00F6484A" w:rsidP="00F6484A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Чурикова Елена Алекс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4A" w:rsidRPr="0074543C" w:rsidRDefault="00F6484A" w:rsidP="00F146A9">
            <w:pPr>
              <w:spacing w:line="256" w:lineRule="auto"/>
              <w:ind w:left="78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Томское районное местное отделение Томского областного отделения политической партии </w:t>
            </w:r>
            <w:r w:rsidR="007E4EF8" w:rsidRPr="0074543C">
              <w:rPr>
                <w:sz w:val="24"/>
                <w:szCs w:val="24"/>
                <w:lang w:eastAsia="en-US"/>
              </w:rPr>
              <w:t>«</w:t>
            </w:r>
            <w:r w:rsidRPr="0074543C">
              <w:rPr>
                <w:sz w:val="24"/>
                <w:szCs w:val="24"/>
                <w:lang w:eastAsia="en-US"/>
              </w:rPr>
              <w:t>Коммунистическая партия Российской Федерации</w:t>
            </w:r>
            <w:r w:rsidR="007E4EF8" w:rsidRPr="0074543C">
              <w:rPr>
                <w:sz w:val="24"/>
                <w:szCs w:val="24"/>
                <w:lang w:eastAsia="en-US"/>
              </w:rPr>
              <w:t>»</w:t>
            </w:r>
          </w:p>
        </w:tc>
      </w:tr>
    </w:tbl>
    <w:p w:rsidR="00A24CF8" w:rsidRPr="0074543C" w:rsidRDefault="00A24CF8" w:rsidP="00A24CF8">
      <w:pPr>
        <w:adjustRightInd w:val="0"/>
        <w:jc w:val="both"/>
      </w:pPr>
    </w:p>
    <w:p w:rsidR="00A24CF8" w:rsidRPr="0074543C" w:rsidRDefault="00A24CF8" w:rsidP="00B14652">
      <w:pPr>
        <w:rPr>
          <w:sz w:val="24"/>
          <w:szCs w:val="24"/>
        </w:rPr>
      </w:pP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</w:t>
      </w:r>
      <w:r>
        <w:t>43</w:t>
      </w:r>
    </w:p>
    <w:p w:rsidR="001E2DBC" w:rsidRPr="0074543C" w:rsidRDefault="001E2DBC" w:rsidP="001E2DBC">
      <w:pPr>
        <w:adjustRightInd w:val="0"/>
        <w:ind w:left="5529"/>
        <w:jc w:val="center"/>
      </w:pPr>
      <w:r w:rsidRPr="0074543C">
        <w:t>к решению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A24CF8" w:rsidRPr="0074543C" w:rsidRDefault="00A24CF8" w:rsidP="00B14652">
      <w:pPr>
        <w:rPr>
          <w:sz w:val="24"/>
          <w:szCs w:val="24"/>
        </w:rPr>
      </w:pPr>
    </w:p>
    <w:p w:rsidR="00A24CF8" w:rsidRPr="0074543C" w:rsidRDefault="00A24CF8" w:rsidP="001E2DBC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81</w:t>
      </w: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9 членов</w:t>
      </w: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A24CF8" w:rsidRPr="0074543C" w:rsidRDefault="00A24CF8" w:rsidP="00A24CF8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A24CF8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24CF8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0A180B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B" w:rsidRPr="0074543C" w:rsidRDefault="000A180B" w:rsidP="000A180B">
            <w:pPr>
              <w:pStyle w:val="a8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B" w:rsidRPr="0074543C" w:rsidRDefault="000A180B" w:rsidP="000A180B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proofErr w:type="spellStart"/>
            <w:r w:rsidRPr="0074543C">
              <w:rPr>
                <w:sz w:val="24"/>
                <w:szCs w:val="24"/>
                <w:lang w:eastAsia="en-US"/>
              </w:rPr>
              <w:t>Русинова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Оксана Сергеевна</w:t>
            </w:r>
          </w:p>
          <w:p w:rsidR="000A180B" w:rsidRPr="0074543C" w:rsidRDefault="000A180B" w:rsidP="000A180B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B" w:rsidRPr="0074543C" w:rsidRDefault="000A180B" w:rsidP="000A180B">
            <w:pPr>
              <w:spacing w:line="256" w:lineRule="auto"/>
              <w:ind w:left="7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color w:val="000000"/>
                <w:sz w:val="24"/>
                <w:szCs w:val="24"/>
              </w:rPr>
              <w:t xml:space="preserve">Местное отделение Томского района Всероссийской политической партии </w:t>
            </w:r>
            <w:r w:rsidRPr="0074543C">
              <w:rPr>
                <w:b/>
                <w:color w:val="000000"/>
                <w:sz w:val="24"/>
                <w:szCs w:val="24"/>
              </w:rPr>
              <w:t>«</w:t>
            </w:r>
            <w:r w:rsidRPr="0074543C">
              <w:rPr>
                <w:color w:val="000000"/>
                <w:sz w:val="24"/>
                <w:szCs w:val="24"/>
              </w:rPr>
              <w:t>ЕДИНАЯ РОССИЯ</w:t>
            </w:r>
            <w:r w:rsidRPr="0074543C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0A180B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B" w:rsidRPr="0074543C" w:rsidRDefault="000A180B" w:rsidP="000A180B">
            <w:pPr>
              <w:pStyle w:val="a8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B" w:rsidRPr="0074543C" w:rsidRDefault="000A180B" w:rsidP="000A180B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Иванова Елена Михайловна</w:t>
            </w:r>
          </w:p>
          <w:p w:rsidR="000A180B" w:rsidRPr="0074543C" w:rsidRDefault="000A180B" w:rsidP="000A180B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B" w:rsidRPr="0074543C" w:rsidRDefault="000A180B" w:rsidP="000A180B">
            <w:pPr>
              <w:spacing w:line="256" w:lineRule="auto"/>
              <w:ind w:left="7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жительства - </w:t>
            </w:r>
            <w:proofErr w:type="spellStart"/>
            <w:r w:rsidRPr="0074543C">
              <w:rPr>
                <w:sz w:val="24"/>
                <w:szCs w:val="24"/>
                <w:lang w:eastAsia="en-US"/>
              </w:rPr>
              <w:t>п.Рассвет</w:t>
            </w:r>
            <w:proofErr w:type="spellEnd"/>
          </w:p>
        </w:tc>
      </w:tr>
      <w:tr w:rsidR="000A180B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B" w:rsidRPr="0074543C" w:rsidRDefault="000A180B" w:rsidP="000A180B">
            <w:pPr>
              <w:pStyle w:val="a8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B" w:rsidRPr="0074543C" w:rsidRDefault="000A180B" w:rsidP="000A180B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proofErr w:type="spellStart"/>
            <w:r w:rsidRPr="0074543C">
              <w:rPr>
                <w:sz w:val="24"/>
                <w:szCs w:val="24"/>
                <w:lang w:eastAsia="en-US"/>
              </w:rPr>
              <w:t>Филипова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Ирин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B" w:rsidRPr="0074543C" w:rsidRDefault="000A180B" w:rsidP="000A180B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жительства - </w:t>
            </w:r>
            <w:proofErr w:type="spellStart"/>
            <w:r w:rsidRPr="0074543C">
              <w:rPr>
                <w:sz w:val="24"/>
                <w:szCs w:val="24"/>
                <w:lang w:eastAsia="en-US"/>
              </w:rPr>
              <w:t>п.Рассвет</w:t>
            </w:r>
            <w:proofErr w:type="spellEnd"/>
          </w:p>
        </w:tc>
      </w:tr>
      <w:tr w:rsidR="000A180B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B" w:rsidRPr="0074543C" w:rsidRDefault="000A180B" w:rsidP="000A180B">
            <w:pPr>
              <w:pStyle w:val="a8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B" w:rsidRPr="0074543C" w:rsidRDefault="000A180B" w:rsidP="000A180B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proofErr w:type="spellStart"/>
            <w:r w:rsidRPr="0074543C">
              <w:rPr>
                <w:sz w:val="24"/>
                <w:szCs w:val="24"/>
                <w:lang w:eastAsia="en-US"/>
              </w:rPr>
              <w:t>Филипова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Анастасия Дмитри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B" w:rsidRPr="0074543C" w:rsidRDefault="000A180B" w:rsidP="000A180B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жительства - </w:t>
            </w:r>
            <w:proofErr w:type="spellStart"/>
            <w:r w:rsidRPr="0074543C">
              <w:rPr>
                <w:sz w:val="24"/>
                <w:szCs w:val="24"/>
                <w:lang w:eastAsia="en-US"/>
              </w:rPr>
              <w:t>п.Рассвет</w:t>
            </w:r>
            <w:proofErr w:type="spellEnd"/>
          </w:p>
        </w:tc>
      </w:tr>
      <w:tr w:rsidR="000A180B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B" w:rsidRPr="0074543C" w:rsidRDefault="000A180B" w:rsidP="000A180B">
            <w:pPr>
              <w:pStyle w:val="a8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B" w:rsidRPr="0074543C" w:rsidRDefault="000A180B" w:rsidP="000A180B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Козьменко Галин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B" w:rsidRPr="0074543C" w:rsidRDefault="000A180B" w:rsidP="000A180B">
            <w:pPr>
              <w:spacing w:line="256" w:lineRule="auto"/>
              <w:ind w:left="7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0A180B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B" w:rsidRPr="0074543C" w:rsidRDefault="000A180B" w:rsidP="000A180B">
            <w:pPr>
              <w:pStyle w:val="a8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B" w:rsidRPr="0074543C" w:rsidRDefault="000A180B" w:rsidP="000A180B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орокина Светлана Леонид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B" w:rsidRPr="0074543C" w:rsidRDefault="00022888" w:rsidP="000A180B">
            <w:pPr>
              <w:spacing w:line="256" w:lineRule="auto"/>
              <w:ind w:left="7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0A180B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B" w:rsidRPr="0074543C" w:rsidRDefault="000A180B" w:rsidP="000A180B">
            <w:pPr>
              <w:pStyle w:val="a8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B" w:rsidRPr="0074543C" w:rsidRDefault="000A180B" w:rsidP="000A180B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Казакова Ольг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B" w:rsidRPr="0074543C" w:rsidRDefault="000A180B" w:rsidP="000A180B">
            <w:pPr>
              <w:spacing w:line="256" w:lineRule="auto"/>
              <w:ind w:left="7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</w:rPr>
              <w:t>Профсоюз работников народного образования и науки Российской Федерации</w:t>
            </w:r>
          </w:p>
        </w:tc>
      </w:tr>
      <w:tr w:rsidR="000A180B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B" w:rsidRPr="0074543C" w:rsidRDefault="000A180B" w:rsidP="000A180B">
            <w:pPr>
              <w:pStyle w:val="a8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B" w:rsidRPr="0074543C" w:rsidRDefault="000A180B" w:rsidP="000A180B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Бондаренко Елен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B" w:rsidRPr="0074543C" w:rsidRDefault="0050141D" w:rsidP="000A180B">
            <w:pPr>
              <w:spacing w:line="256" w:lineRule="auto"/>
              <w:ind w:left="7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0A180B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B" w:rsidRPr="0074543C" w:rsidRDefault="000A180B" w:rsidP="000A180B">
            <w:pPr>
              <w:pStyle w:val="a8"/>
              <w:numPr>
                <w:ilvl w:val="0"/>
                <w:numId w:val="3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B" w:rsidRPr="0074543C" w:rsidRDefault="000A180B" w:rsidP="000A180B">
            <w:pPr>
              <w:spacing w:line="256" w:lineRule="auto"/>
              <w:ind w:left="85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Демина Снежан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0B" w:rsidRPr="0074543C" w:rsidRDefault="000A180B" w:rsidP="000A180B">
            <w:pPr>
              <w:spacing w:line="256" w:lineRule="auto"/>
              <w:ind w:left="7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жительства - </w:t>
            </w:r>
            <w:proofErr w:type="spellStart"/>
            <w:r w:rsidRPr="0074543C">
              <w:rPr>
                <w:sz w:val="24"/>
                <w:szCs w:val="24"/>
                <w:lang w:eastAsia="en-US"/>
              </w:rPr>
              <w:t>п.Рассвет</w:t>
            </w:r>
            <w:proofErr w:type="spellEnd"/>
          </w:p>
        </w:tc>
      </w:tr>
    </w:tbl>
    <w:p w:rsidR="00A24CF8" w:rsidRPr="0074543C" w:rsidRDefault="00A24CF8" w:rsidP="00A24CF8">
      <w:pPr>
        <w:adjustRightInd w:val="0"/>
        <w:jc w:val="both"/>
      </w:pP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</w:t>
      </w:r>
      <w:r>
        <w:t>44</w:t>
      </w:r>
    </w:p>
    <w:p w:rsidR="001E2DBC" w:rsidRPr="0074543C" w:rsidRDefault="001E2DBC" w:rsidP="001E2DBC">
      <w:pPr>
        <w:adjustRightInd w:val="0"/>
        <w:ind w:left="5529"/>
        <w:jc w:val="center"/>
      </w:pPr>
      <w:r w:rsidRPr="0074543C">
        <w:t>к решению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A24CF8" w:rsidRPr="0074543C" w:rsidRDefault="00A24CF8" w:rsidP="00B14652">
      <w:pPr>
        <w:rPr>
          <w:sz w:val="24"/>
          <w:szCs w:val="24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82</w:t>
      </w: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4 члена</w:t>
      </w: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A24CF8" w:rsidRPr="0074543C" w:rsidRDefault="00A24CF8" w:rsidP="00A24CF8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A24CF8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24CF8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6E43C1" w:rsidRPr="0074543C" w:rsidTr="0062285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C1" w:rsidRPr="0074543C" w:rsidRDefault="006E43C1" w:rsidP="006E43C1">
            <w:pPr>
              <w:pStyle w:val="a8"/>
              <w:numPr>
                <w:ilvl w:val="0"/>
                <w:numId w:val="3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85F" w:rsidRDefault="0062285F" w:rsidP="0062285F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равченко Наталья Юрьевна</w:t>
            </w:r>
          </w:p>
          <w:p w:rsidR="009412DA" w:rsidRPr="0074543C" w:rsidRDefault="009412DA" w:rsidP="006E43C1">
            <w:pPr>
              <w:ind w:left="85" w:right="87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C1" w:rsidRPr="0074543C" w:rsidRDefault="006E43C1" w:rsidP="006E43C1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color w:val="000000"/>
                <w:sz w:val="24"/>
                <w:szCs w:val="24"/>
              </w:rPr>
              <w:t xml:space="preserve">Местное отделение Томского района Всероссийской политической партии </w:t>
            </w:r>
            <w:r w:rsidRPr="0074543C">
              <w:rPr>
                <w:b/>
                <w:color w:val="000000"/>
                <w:sz w:val="24"/>
                <w:szCs w:val="24"/>
              </w:rPr>
              <w:t>«</w:t>
            </w:r>
            <w:r w:rsidRPr="0074543C">
              <w:rPr>
                <w:color w:val="000000"/>
                <w:sz w:val="24"/>
                <w:szCs w:val="24"/>
              </w:rPr>
              <w:t>ЕДИНАЯ РОССИЯ</w:t>
            </w:r>
            <w:r w:rsidRPr="0074543C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E43C1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1" w:rsidRPr="0074543C" w:rsidRDefault="006E43C1" w:rsidP="006E43C1">
            <w:pPr>
              <w:pStyle w:val="a8"/>
              <w:numPr>
                <w:ilvl w:val="0"/>
                <w:numId w:val="3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1" w:rsidRPr="0074543C" w:rsidRDefault="006E43C1" w:rsidP="006E43C1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Анищенко Людмил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1" w:rsidRPr="0074543C" w:rsidRDefault="006E43C1" w:rsidP="006E43C1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6E43C1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1" w:rsidRPr="0074543C" w:rsidRDefault="006E43C1" w:rsidP="006E43C1">
            <w:pPr>
              <w:pStyle w:val="a8"/>
              <w:numPr>
                <w:ilvl w:val="0"/>
                <w:numId w:val="3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1" w:rsidRPr="0074543C" w:rsidRDefault="006E43C1" w:rsidP="006E43C1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емакина Лидия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1" w:rsidRPr="0074543C" w:rsidRDefault="00022888" w:rsidP="006E43C1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C9277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7A" w:rsidRPr="0074543C" w:rsidRDefault="00C9277A" w:rsidP="00C9277A">
            <w:pPr>
              <w:pStyle w:val="a8"/>
              <w:numPr>
                <w:ilvl w:val="0"/>
                <w:numId w:val="3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7A" w:rsidRPr="0074543C" w:rsidRDefault="00C9277A" w:rsidP="00C9277A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Катунцева</w:t>
            </w:r>
            <w:proofErr w:type="spellEnd"/>
            <w:r w:rsidRPr="0074543C">
              <w:rPr>
                <w:sz w:val="24"/>
                <w:szCs w:val="24"/>
              </w:rPr>
              <w:t xml:space="preserve"> Марина </w:t>
            </w:r>
            <w:proofErr w:type="spellStart"/>
            <w:r w:rsidRPr="0074543C">
              <w:rPr>
                <w:sz w:val="24"/>
                <w:szCs w:val="24"/>
              </w:rPr>
              <w:t>Шарифовна</w:t>
            </w:r>
            <w:proofErr w:type="spellEnd"/>
          </w:p>
          <w:p w:rsidR="00C9277A" w:rsidRPr="0074543C" w:rsidRDefault="00C9277A" w:rsidP="00C9277A">
            <w:pPr>
              <w:ind w:right="87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7A" w:rsidRPr="0074543C" w:rsidRDefault="00C9277A" w:rsidP="00C9277A">
            <w:pPr>
              <w:spacing w:line="256" w:lineRule="auto"/>
              <w:ind w:left="7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A24CF8" w:rsidRPr="0074543C" w:rsidRDefault="00A24CF8" w:rsidP="00A24CF8">
      <w:pPr>
        <w:adjustRightInd w:val="0"/>
        <w:jc w:val="both"/>
      </w:pPr>
    </w:p>
    <w:p w:rsidR="00A24CF8" w:rsidRPr="0074543C" w:rsidRDefault="00A24CF8" w:rsidP="00B14652">
      <w:pPr>
        <w:rPr>
          <w:sz w:val="24"/>
          <w:szCs w:val="24"/>
        </w:rPr>
      </w:pPr>
    </w:p>
    <w:p w:rsidR="00A24CF8" w:rsidRPr="0074543C" w:rsidRDefault="00A24CF8" w:rsidP="00B14652">
      <w:pPr>
        <w:rPr>
          <w:sz w:val="24"/>
          <w:szCs w:val="24"/>
        </w:rPr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</w:t>
      </w:r>
      <w:r>
        <w:t>4</w:t>
      </w:r>
      <w:r>
        <w:t>5</w:t>
      </w:r>
    </w:p>
    <w:p w:rsidR="001E2DBC" w:rsidRPr="0074543C" w:rsidRDefault="001E2DBC" w:rsidP="001E2DBC">
      <w:pPr>
        <w:adjustRightInd w:val="0"/>
        <w:ind w:left="5529"/>
        <w:jc w:val="center"/>
      </w:pPr>
      <w:r w:rsidRPr="0074543C">
        <w:t>к решению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1E2DBC" w:rsidRDefault="001E2DBC" w:rsidP="00A24CF8">
      <w:pPr>
        <w:adjustRightInd w:val="0"/>
        <w:jc w:val="center"/>
        <w:outlineLvl w:val="0"/>
        <w:rPr>
          <w:sz w:val="28"/>
          <w:szCs w:val="28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83</w:t>
      </w: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4 члена</w:t>
      </w: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A24CF8" w:rsidRPr="0074543C" w:rsidRDefault="00A24CF8" w:rsidP="00A24CF8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A24CF8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24CF8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6E43C1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1" w:rsidRPr="0074543C" w:rsidRDefault="006E43C1" w:rsidP="006E43C1">
            <w:pPr>
              <w:pStyle w:val="a8"/>
              <w:numPr>
                <w:ilvl w:val="0"/>
                <w:numId w:val="3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1" w:rsidRPr="0074543C" w:rsidRDefault="006E43C1" w:rsidP="006E43C1">
            <w:pPr>
              <w:spacing w:line="256" w:lineRule="auto"/>
              <w:ind w:left="85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Ромашина Любовь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1" w:rsidRPr="0074543C" w:rsidRDefault="006E43C1" w:rsidP="006E43C1">
            <w:pPr>
              <w:spacing w:line="256" w:lineRule="auto"/>
              <w:ind w:left="85" w:right="-113"/>
              <w:rPr>
                <w:sz w:val="24"/>
                <w:szCs w:val="24"/>
                <w:lang w:eastAsia="en-US"/>
              </w:rPr>
            </w:pPr>
            <w:r w:rsidRPr="0074543C">
              <w:rPr>
                <w:color w:val="000000"/>
                <w:sz w:val="24"/>
                <w:szCs w:val="24"/>
              </w:rPr>
              <w:t xml:space="preserve">Местное отделение Томского района Всероссийской политической партии </w:t>
            </w:r>
            <w:r w:rsidRPr="0074543C">
              <w:rPr>
                <w:b/>
                <w:color w:val="000000"/>
                <w:sz w:val="24"/>
                <w:szCs w:val="24"/>
              </w:rPr>
              <w:t>«</w:t>
            </w:r>
            <w:r w:rsidRPr="0074543C">
              <w:rPr>
                <w:color w:val="000000"/>
                <w:sz w:val="24"/>
                <w:szCs w:val="24"/>
              </w:rPr>
              <w:t>ЕДИНАЯ РОССИЯ</w:t>
            </w:r>
            <w:r w:rsidRPr="0074543C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E43C1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1" w:rsidRPr="0074543C" w:rsidRDefault="006E43C1" w:rsidP="006E43C1">
            <w:pPr>
              <w:pStyle w:val="a8"/>
              <w:numPr>
                <w:ilvl w:val="0"/>
                <w:numId w:val="3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1" w:rsidRPr="0074543C" w:rsidRDefault="006E43C1" w:rsidP="006E43C1">
            <w:pPr>
              <w:spacing w:line="256" w:lineRule="auto"/>
              <w:ind w:left="85"/>
              <w:rPr>
                <w:sz w:val="24"/>
                <w:szCs w:val="24"/>
                <w:lang w:eastAsia="en-US"/>
              </w:rPr>
            </w:pPr>
            <w:proofErr w:type="spellStart"/>
            <w:r w:rsidRPr="0074543C">
              <w:rPr>
                <w:sz w:val="24"/>
                <w:szCs w:val="24"/>
                <w:lang w:eastAsia="en-US"/>
              </w:rPr>
              <w:t>Алимжанова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Татьяна Васи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1" w:rsidRPr="0074543C" w:rsidRDefault="00022888" w:rsidP="006E43C1">
            <w:pPr>
              <w:spacing w:line="256" w:lineRule="auto"/>
              <w:ind w:left="85" w:right="-113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6E43C1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1" w:rsidRPr="0074543C" w:rsidRDefault="006E43C1" w:rsidP="006E43C1">
            <w:pPr>
              <w:pStyle w:val="a8"/>
              <w:numPr>
                <w:ilvl w:val="0"/>
                <w:numId w:val="3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1" w:rsidRPr="0074543C" w:rsidRDefault="006E43C1" w:rsidP="006E43C1">
            <w:pPr>
              <w:spacing w:line="256" w:lineRule="auto"/>
              <w:ind w:left="85"/>
              <w:rPr>
                <w:sz w:val="24"/>
                <w:szCs w:val="24"/>
                <w:lang w:eastAsia="en-US"/>
              </w:rPr>
            </w:pPr>
            <w:proofErr w:type="spellStart"/>
            <w:r w:rsidRPr="0074543C">
              <w:rPr>
                <w:sz w:val="24"/>
                <w:szCs w:val="24"/>
                <w:lang w:eastAsia="en-US"/>
              </w:rPr>
              <w:t>Негреба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Валентина Серг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1" w:rsidRPr="0074543C" w:rsidRDefault="0050141D" w:rsidP="006E43C1">
            <w:pPr>
              <w:spacing w:line="256" w:lineRule="auto"/>
              <w:ind w:left="85" w:right="-113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6E43C1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1" w:rsidRPr="0074543C" w:rsidRDefault="006E43C1" w:rsidP="006E43C1">
            <w:pPr>
              <w:pStyle w:val="a8"/>
              <w:numPr>
                <w:ilvl w:val="0"/>
                <w:numId w:val="3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1" w:rsidRPr="0074543C" w:rsidRDefault="006E43C1" w:rsidP="006E43C1">
            <w:pPr>
              <w:spacing w:line="256" w:lineRule="auto"/>
              <w:ind w:left="85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Ромашина Галин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1" w:rsidRPr="0074543C" w:rsidRDefault="006E43C1" w:rsidP="006E43C1">
            <w:pPr>
              <w:spacing w:line="256" w:lineRule="auto"/>
              <w:ind w:left="85" w:right="-113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</w:tbl>
    <w:p w:rsidR="00A24CF8" w:rsidRPr="0074543C" w:rsidRDefault="00A24CF8" w:rsidP="00A24CF8">
      <w:pPr>
        <w:adjustRightInd w:val="0"/>
        <w:jc w:val="both"/>
      </w:pPr>
    </w:p>
    <w:p w:rsidR="00A24CF8" w:rsidRPr="0074543C" w:rsidRDefault="00A24CF8" w:rsidP="00B14652">
      <w:pPr>
        <w:rPr>
          <w:sz w:val="24"/>
          <w:szCs w:val="24"/>
        </w:rPr>
      </w:pPr>
    </w:p>
    <w:p w:rsidR="00A24CF8" w:rsidRPr="0074543C" w:rsidRDefault="00A24CF8" w:rsidP="00B14652">
      <w:pPr>
        <w:rPr>
          <w:sz w:val="24"/>
          <w:szCs w:val="24"/>
        </w:rPr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</w:t>
      </w:r>
      <w:r>
        <w:t>46</w:t>
      </w:r>
    </w:p>
    <w:p w:rsidR="001E2DBC" w:rsidRPr="0074543C" w:rsidRDefault="001E2DBC" w:rsidP="001E2DBC">
      <w:pPr>
        <w:adjustRightInd w:val="0"/>
        <w:ind w:left="5529"/>
        <w:jc w:val="center"/>
      </w:pPr>
      <w:r w:rsidRPr="0074543C">
        <w:t>к решению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1E2DBC" w:rsidRDefault="001E2DBC" w:rsidP="00A24CF8">
      <w:pPr>
        <w:adjustRightInd w:val="0"/>
        <w:jc w:val="center"/>
        <w:outlineLvl w:val="0"/>
        <w:rPr>
          <w:sz w:val="28"/>
          <w:szCs w:val="28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84</w:t>
      </w: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7 членов</w:t>
      </w: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A24CF8" w:rsidRPr="0074543C" w:rsidRDefault="00A24CF8" w:rsidP="00A24CF8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A24CF8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24CF8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3F7591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1" w:rsidRPr="0074543C" w:rsidRDefault="003F7591" w:rsidP="003F7591">
            <w:pPr>
              <w:pStyle w:val="a8"/>
              <w:numPr>
                <w:ilvl w:val="0"/>
                <w:numId w:val="3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1" w:rsidRPr="0074543C" w:rsidRDefault="003F7591" w:rsidP="003F7591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proofErr w:type="spellStart"/>
            <w:r w:rsidRPr="0074543C">
              <w:rPr>
                <w:sz w:val="24"/>
                <w:szCs w:val="24"/>
                <w:lang w:eastAsia="en-US"/>
              </w:rPr>
              <w:t>Микуленок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Светлана Викто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1" w:rsidRPr="0074543C" w:rsidRDefault="003F7591" w:rsidP="003F7591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color w:val="000000"/>
                <w:sz w:val="24"/>
                <w:szCs w:val="24"/>
              </w:rPr>
              <w:t xml:space="preserve">Местное отделение Томского района Всероссийской политической партии </w:t>
            </w:r>
            <w:r w:rsidRPr="0074543C">
              <w:rPr>
                <w:b/>
                <w:color w:val="000000"/>
                <w:sz w:val="24"/>
                <w:szCs w:val="24"/>
              </w:rPr>
              <w:t>«</w:t>
            </w:r>
            <w:r w:rsidRPr="0074543C">
              <w:rPr>
                <w:color w:val="000000"/>
                <w:sz w:val="24"/>
                <w:szCs w:val="24"/>
              </w:rPr>
              <w:t>ЕДИНАЯ РОССИЯ</w:t>
            </w:r>
            <w:r w:rsidRPr="0074543C">
              <w:rPr>
                <w:b/>
                <w:color w:val="000000"/>
                <w:sz w:val="24"/>
                <w:szCs w:val="24"/>
              </w:rPr>
              <w:t>»</w:t>
            </w:r>
            <w:r w:rsidRPr="0074543C">
              <w:rPr>
                <w:sz w:val="24"/>
                <w:szCs w:val="24"/>
                <w:lang w:eastAsia="en-US"/>
              </w:rPr>
              <w:t>"</w:t>
            </w:r>
          </w:p>
        </w:tc>
      </w:tr>
      <w:tr w:rsidR="003F7591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1" w:rsidRPr="0074543C" w:rsidRDefault="003F7591" w:rsidP="003F7591">
            <w:pPr>
              <w:pStyle w:val="a8"/>
              <w:numPr>
                <w:ilvl w:val="0"/>
                <w:numId w:val="3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1" w:rsidRPr="0074543C" w:rsidRDefault="003F7591" w:rsidP="003F7591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Матвеева Юлия Вита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1" w:rsidRPr="0074543C" w:rsidRDefault="003F7591" w:rsidP="003F7591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3F7591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1" w:rsidRPr="0074543C" w:rsidRDefault="003F7591" w:rsidP="003F7591">
            <w:pPr>
              <w:pStyle w:val="a8"/>
              <w:numPr>
                <w:ilvl w:val="0"/>
                <w:numId w:val="3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1" w:rsidRPr="0074543C" w:rsidRDefault="000410FD" w:rsidP="003F7591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proofErr w:type="spellStart"/>
            <w:r w:rsidRPr="0074543C">
              <w:rPr>
                <w:sz w:val="24"/>
                <w:szCs w:val="24"/>
                <w:lang w:eastAsia="en-US"/>
              </w:rPr>
              <w:t>Алимжанова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Ольга Дмитри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1" w:rsidRPr="0074543C" w:rsidRDefault="00022888" w:rsidP="003F7591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3F7591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1" w:rsidRPr="0074543C" w:rsidRDefault="003F7591" w:rsidP="003F7591">
            <w:pPr>
              <w:pStyle w:val="a8"/>
              <w:numPr>
                <w:ilvl w:val="0"/>
                <w:numId w:val="3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1" w:rsidRPr="0074543C" w:rsidRDefault="003F7591" w:rsidP="003F7591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Анучина Анна Андр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1" w:rsidRPr="0074543C" w:rsidRDefault="003F7591" w:rsidP="003F7591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жительства – </w:t>
            </w:r>
            <w:proofErr w:type="spellStart"/>
            <w:r w:rsidRPr="0074543C">
              <w:rPr>
                <w:sz w:val="24"/>
                <w:szCs w:val="24"/>
                <w:lang w:eastAsia="en-US"/>
              </w:rPr>
              <w:t>с.Корнилово</w:t>
            </w:r>
            <w:proofErr w:type="spellEnd"/>
          </w:p>
        </w:tc>
      </w:tr>
      <w:tr w:rsidR="003F7591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1" w:rsidRPr="0074543C" w:rsidRDefault="003F7591" w:rsidP="003F7591">
            <w:pPr>
              <w:pStyle w:val="a8"/>
              <w:numPr>
                <w:ilvl w:val="0"/>
                <w:numId w:val="3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1" w:rsidRPr="0074543C" w:rsidRDefault="003F7591" w:rsidP="003F7591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Моря Ольга Вита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1" w:rsidRPr="0074543C" w:rsidRDefault="0050141D" w:rsidP="003F7591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3F7591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1" w:rsidRPr="0074543C" w:rsidRDefault="003F7591" w:rsidP="003F7591">
            <w:pPr>
              <w:pStyle w:val="a8"/>
              <w:numPr>
                <w:ilvl w:val="0"/>
                <w:numId w:val="3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1" w:rsidRPr="0074543C" w:rsidRDefault="003F7591" w:rsidP="003F7591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Плотникова Надежда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1" w:rsidRPr="0074543C" w:rsidRDefault="003F7591" w:rsidP="003F7591">
            <w:pPr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жительства – </w:t>
            </w:r>
            <w:proofErr w:type="spellStart"/>
            <w:r w:rsidRPr="0074543C">
              <w:rPr>
                <w:sz w:val="24"/>
                <w:szCs w:val="24"/>
                <w:lang w:eastAsia="en-US"/>
              </w:rPr>
              <w:t>с.Корнилово</w:t>
            </w:r>
            <w:proofErr w:type="spellEnd"/>
          </w:p>
        </w:tc>
      </w:tr>
      <w:tr w:rsidR="003F7591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1" w:rsidRPr="0074543C" w:rsidRDefault="003F7591" w:rsidP="003F7591">
            <w:pPr>
              <w:pStyle w:val="a8"/>
              <w:numPr>
                <w:ilvl w:val="0"/>
                <w:numId w:val="3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1" w:rsidRPr="0074543C" w:rsidRDefault="003F7591" w:rsidP="003F7591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proofErr w:type="spellStart"/>
            <w:r w:rsidRPr="0074543C">
              <w:rPr>
                <w:sz w:val="24"/>
                <w:szCs w:val="24"/>
                <w:lang w:eastAsia="en-US"/>
              </w:rPr>
              <w:t>Биктибаева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Зинаида Иван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91" w:rsidRPr="0074543C" w:rsidRDefault="003F7591" w:rsidP="003F7591">
            <w:pPr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жительства – </w:t>
            </w:r>
            <w:proofErr w:type="spellStart"/>
            <w:r w:rsidRPr="0074543C">
              <w:rPr>
                <w:sz w:val="24"/>
                <w:szCs w:val="24"/>
                <w:lang w:eastAsia="en-US"/>
              </w:rPr>
              <w:t>с.Корнилово</w:t>
            </w:r>
            <w:proofErr w:type="spellEnd"/>
          </w:p>
        </w:tc>
      </w:tr>
    </w:tbl>
    <w:p w:rsidR="00A24CF8" w:rsidRPr="0074543C" w:rsidRDefault="00A24CF8" w:rsidP="00A24CF8">
      <w:pPr>
        <w:adjustRightInd w:val="0"/>
        <w:jc w:val="both"/>
      </w:pPr>
    </w:p>
    <w:p w:rsidR="00A24CF8" w:rsidRPr="0074543C" w:rsidRDefault="00A24CF8" w:rsidP="00B14652">
      <w:pPr>
        <w:rPr>
          <w:sz w:val="24"/>
          <w:szCs w:val="24"/>
        </w:rPr>
      </w:pPr>
    </w:p>
    <w:p w:rsidR="00A24CF8" w:rsidRPr="0074543C" w:rsidRDefault="00A24CF8" w:rsidP="00B14652">
      <w:pPr>
        <w:rPr>
          <w:sz w:val="24"/>
          <w:szCs w:val="24"/>
        </w:rPr>
      </w:pPr>
    </w:p>
    <w:p w:rsidR="00A24CF8" w:rsidRPr="0074543C" w:rsidRDefault="00A24CF8" w:rsidP="00B14652">
      <w:pPr>
        <w:rPr>
          <w:sz w:val="24"/>
          <w:szCs w:val="24"/>
        </w:rPr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</w:t>
      </w:r>
      <w:r>
        <w:t>47</w:t>
      </w:r>
    </w:p>
    <w:p w:rsidR="001E2DBC" w:rsidRPr="0074543C" w:rsidRDefault="001E2DBC" w:rsidP="001E2DBC">
      <w:pPr>
        <w:adjustRightInd w:val="0"/>
        <w:ind w:left="5529"/>
        <w:jc w:val="center"/>
      </w:pPr>
      <w:r w:rsidRPr="0074543C">
        <w:t>к решению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1E2DBC" w:rsidRDefault="001E2DBC" w:rsidP="00A24CF8">
      <w:pPr>
        <w:adjustRightInd w:val="0"/>
        <w:jc w:val="center"/>
        <w:outlineLvl w:val="0"/>
        <w:rPr>
          <w:sz w:val="28"/>
          <w:szCs w:val="28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85</w:t>
      </w: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7 членов</w:t>
      </w: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A24CF8" w:rsidRPr="0074543C" w:rsidRDefault="00A24CF8" w:rsidP="00A24CF8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A24CF8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24CF8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CA15DB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DB" w:rsidRPr="0062285F" w:rsidRDefault="00CA15DB" w:rsidP="00CA15DB">
            <w:pPr>
              <w:pStyle w:val="a8"/>
              <w:numPr>
                <w:ilvl w:val="0"/>
                <w:numId w:val="3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DB" w:rsidRPr="0062285F" w:rsidRDefault="00CA15DB" w:rsidP="00CA15DB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proofErr w:type="spellStart"/>
            <w:r w:rsidRPr="0062285F">
              <w:rPr>
                <w:sz w:val="24"/>
                <w:szCs w:val="24"/>
                <w:lang w:eastAsia="en-US"/>
              </w:rPr>
              <w:t>Бородаева</w:t>
            </w:r>
            <w:proofErr w:type="spellEnd"/>
            <w:r w:rsidRPr="0062285F">
              <w:rPr>
                <w:sz w:val="24"/>
                <w:szCs w:val="24"/>
                <w:lang w:eastAsia="en-US"/>
              </w:rPr>
              <w:t xml:space="preserve"> Ирина Сергеевна</w:t>
            </w:r>
          </w:p>
          <w:p w:rsidR="000410FD" w:rsidRPr="0062285F" w:rsidRDefault="000410FD" w:rsidP="00C453A5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DB" w:rsidRPr="0062285F" w:rsidRDefault="009412DA" w:rsidP="00CA15DB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62285F">
              <w:rPr>
                <w:sz w:val="24"/>
                <w:szCs w:val="24"/>
                <w:lang w:eastAsia="en-US"/>
              </w:rPr>
              <w:t>Собрание избирателей по месту жительства</w:t>
            </w:r>
          </w:p>
        </w:tc>
      </w:tr>
      <w:tr w:rsidR="00CA15DB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DB" w:rsidRPr="0074543C" w:rsidRDefault="00CA15DB" w:rsidP="00CA15DB">
            <w:pPr>
              <w:pStyle w:val="a8"/>
              <w:numPr>
                <w:ilvl w:val="0"/>
                <w:numId w:val="3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DB" w:rsidRPr="0074543C" w:rsidRDefault="00CA15DB" w:rsidP="00CA15DB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proofErr w:type="spellStart"/>
            <w:r w:rsidRPr="0074543C">
              <w:rPr>
                <w:sz w:val="24"/>
                <w:szCs w:val="24"/>
                <w:lang w:eastAsia="en-US"/>
              </w:rPr>
              <w:t>Маурер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Татьяна Константин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DB" w:rsidRPr="0074543C" w:rsidRDefault="00CA15DB" w:rsidP="00CA15DB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color w:val="000000"/>
                <w:sz w:val="24"/>
                <w:szCs w:val="24"/>
              </w:rPr>
              <w:t xml:space="preserve">Местное отделение Томского района Всероссийской политической партии </w:t>
            </w:r>
            <w:r w:rsidRPr="0074543C">
              <w:rPr>
                <w:b/>
                <w:color w:val="000000"/>
                <w:sz w:val="24"/>
                <w:szCs w:val="24"/>
              </w:rPr>
              <w:t>«</w:t>
            </w:r>
            <w:r w:rsidRPr="0074543C">
              <w:rPr>
                <w:color w:val="000000"/>
                <w:sz w:val="24"/>
                <w:szCs w:val="24"/>
              </w:rPr>
              <w:t>ЕДИНАЯ РОССИЯ</w:t>
            </w:r>
            <w:r w:rsidRPr="0074543C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CA15DB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DB" w:rsidRPr="0074543C" w:rsidRDefault="00CA15DB" w:rsidP="00CA15DB">
            <w:pPr>
              <w:pStyle w:val="a8"/>
              <w:numPr>
                <w:ilvl w:val="0"/>
                <w:numId w:val="3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DB" w:rsidRPr="0074543C" w:rsidRDefault="00CA15DB" w:rsidP="00CA15DB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proofErr w:type="spellStart"/>
            <w:r w:rsidRPr="0074543C">
              <w:rPr>
                <w:sz w:val="24"/>
                <w:szCs w:val="24"/>
                <w:lang w:eastAsia="en-US"/>
              </w:rPr>
              <w:t>Аркашева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Людмила Иван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DB" w:rsidRPr="0074543C" w:rsidRDefault="0050141D" w:rsidP="00CA15DB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CA15DB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DB" w:rsidRPr="0074543C" w:rsidRDefault="00CA15DB" w:rsidP="00CA15DB">
            <w:pPr>
              <w:pStyle w:val="a8"/>
              <w:numPr>
                <w:ilvl w:val="0"/>
                <w:numId w:val="3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4" w:rsidRPr="0074543C" w:rsidRDefault="008C4AA4" w:rsidP="00CA15DB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Выговская Людмила Викто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DB" w:rsidRPr="0074543C" w:rsidRDefault="00CA15DB" w:rsidP="00CA15DB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CA15DB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DB" w:rsidRPr="0074543C" w:rsidRDefault="00CA15DB" w:rsidP="00CA15DB">
            <w:pPr>
              <w:pStyle w:val="a8"/>
              <w:numPr>
                <w:ilvl w:val="0"/>
                <w:numId w:val="3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DB" w:rsidRPr="0074543C" w:rsidRDefault="00CA15DB" w:rsidP="00CA15DB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proofErr w:type="spellStart"/>
            <w:r w:rsidRPr="0074543C">
              <w:rPr>
                <w:sz w:val="24"/>
                <w:szCs w:val="24"/>
                <w:lang w:eastAsia="en-US"/>
              </w:rPr>
              <w:t>Еремкина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Ольга Павл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DB" w:rsidRPr="0074543C" w:rsidRDefault="00CA15DB" w:rsidP="00CA15DB">
            <w:pPr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жительства – </w:t>
            </w:r>
            <w:proofErr w:type="spellStart"/>
            <w:r w:rsidRPr="0074543C">
              <w:rPr>
                <w:sz w:val="24"/>
                <w:szCs w:val="24"/>
                <w:lang w:eastAsia="en-US"/>
              </w:rPr>
              <w:t>с.Корнилово</w:t>
            </w:r>
            <w:proofErr w:type="spellEnd"/>
          </w:p>
        </w:tc>
      </w:tr>
      <w:tr w:rsidR="00CA15DB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DB" w:rsidRPr="0074543C" w:rsidRDefault="00CA15DB" w:rsidP="00CA15DB">
            <w:pPr>
              <w:pStyle w:val="a8"/>
              <w:numPr>
                <w:ilvl w:val="0"/>
                <w:numId w:val="3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DB" w:rsidRPr="0074543C" w:rsidRDefault="00CA15DB" w:rsidP="00CA15DB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Горобец Елена Евген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DB" w:rsidRPr="0074543C" w:rsidRDefault="00CA15DB" w:rsidP="00CA15DB">
            <w:pPr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жительства – </w:t>
            </w:r>
            <w:proofErr w:type="spellStart"/>
            <w:r w:rsidRPr="0074543C">
              <w:rPr>
                <w:sz w:val="24"/>
                <w:szCs w:val="24"/>
                <w:lang w:eastAsia="en-US"/>
              </w:rPr>
              <w:t>с.Корнилово</w:t>
            </w:r>
            <w:proofErr w:type="spellEnd"/>
          </w:p>
        </w:tc>
      </w:tr>
      <w:tr w:rsidR="00CA15DB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DB" w:rsidRPr="0074543C" w:rsidRDefault="00CA15DB" w:rsidP="00CA15DB">
            <w:pPr>
              <w:pStyle w:val="a8"/>
              <w:numPr>
                <w:ilvl w:val="0"/>
                <w:numId w:val="3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DB" w:rsidRPr="0074543C" w:rsidRDefault="00A64EB8" w:rsidP="00CA15DB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proofErr w:type="spellStart"/>
            <w:r w:rsidRPr="0074543C">
              <w:rPr>
                <w:sz w:val="24"/>
                <w:szCs w:val="24"/>
                <w:lang w:eastAsia="en-US"/>
              </w:rPr>
              <w:t>Вотинцев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</w:t>
            </w:r>
            <w:r w:rsidR="0096074B" w:rsidRPr="0074543C">
              <w:rPr>
                <w:sz w:val="24"/>
                <w:szCs w:val="24"/>
                <w:lang w:eastAsia="en-US"/>
              </w:rPr>
              <w:t>Кирилл Иван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DB" w:rsidRPr="0074543C" w:rsidRDefault="00022888" w:rsidP="00CA15DB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Региональное отделение Политической партии СПРАВЕДЛИВАЯ РОССИЯ в Томской области</w:t>
            </w:r>
          </w:p>
        </w:tc>
      </w:tr>
    </w:tbl>
    <w:p w:rsidR="00A24CF8" w:rsidRPr="0074543C" w:rsidRDefault="00A24CF8" w:rsidP="00A24CF8">
      <w:pPr>
        <w:adjustRightInd w:val="0"/>
        <w:jc w:val="both"/>
      </w:pPr>
    </w:p>
    <w:p w:rsidR="00A24CF8" w:rsidRPr="0074543C" w:rsidRDefault="00A24CF8" w:rsidP="00B14652">
      <w:pPr>
        <w:rPr>
          <w:sz w:val="24"/>
          <w:szCs w:val="24"/>
        </w:rPr>
      </w:pPr>
    </w:p>
    <w:p w:rsidR="00A24CF8" w:rsidRPr="0074543C" w:rsidRDefault="00A24CF8" w:rsidP="00B14652">
      <w:pPr>
        <w:rPr>
          <w:sz w:val="24"/>
          <w:szCs w:val="24"/>
        </w:rPr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</w:t>
      </w:r>
      <w:r>
        <w:t>48</w:t>
      </w:r>
    </w:p>
    <w:p w:rsidR="001E2DBC" w:rsidRPr="0074543C" w:rsidRDefault="001E2DBC" w:rsidP="001E2DBC">
      <w:pPr>
        <w:adjustRightInd w:val="0"/>
        <w:ind w:left="5529"/>
        <w:jc w:val="center"/>
      </w:pPr>
      <w:r w:rsidRPr="0074543C">
        <w:t>к решению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1E2DBC" w:rsidRDefault="001E2DBC" w:rsidP="00A24CF8">
      <w:pPr>
        <w:adjustRightInd w:val="0"/>
        <w:jc w:val="center"/>
        <w:outlineLvl w:val="0"/>
        <w:rPr>
          <w:sz w:val="28"/>
          <w:szCs w:val="28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86</w:t>
      </w: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8 членов</w:t>
      </w: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A24CF8" w:rsidRPr="0074543C" w:rsidRDefault="00A24CF8" w:rsidP="00A24CF8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A24CF8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24CF8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9E3CC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CA" w:rsidRPr="0074543C" w:rsidRDefault="009E3CCA" w:rsidP="009E3CCA">
            <w:pPr>
              <w:pStyle w:val="a8"/>
              <w:numPr>
                <w:ilvl w:val="0"/>
                <w:numId w:val="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CA" w:rsidRPr="0074543C" w:rsidRDefault="009E3CCA" w:rsidP="009E3CCA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рупп Светлана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CA" w:rsidRPr="0074543C" w:rsidRDefault="009E3CCA" w:rsidP="009E3CCA">
            <w:pPr>
              <w:spacing w:line="256" w:lineRule="auto"/>
              <w:ind w:left="7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работы - МБОУ «</w:t>
            </w:r>
            <w:proofErr w:type="spellStart"/>
            <w:r w:rsidRPr="0074543C">
              <w:rPr>
                <w:sz w:val="24"/>
                <w:szCs w:val="24"/>
                <w:lang w:eastAsia="en-US"/>
              </w:rPr>
              <w:t>Воронинская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СОШ» Томского района</w:t>
            </w:r>
          </w:p>
        </w:tc>
      </w:tr>
      <w:tr w:rsidR="009E3CC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CA" w:rsidRPr="0074543C" w:rsidRDefault="009E3CCA" w:rsidP="009E3CCA">
            <w:pPr>
              <w:pStyle w:val="a8"/>
              <w:numPr>
                <w:ilvl w:val="0"/>
                <w:numId w:val="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4" w:rsidRPr="0074543C" w:rsidRDefault="008C4AA4" w:rsidP="009E3CCA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Крюков Алексей Валери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CA" w:rsidRPr="0074543C" w:rsidRDefault="009E3CCA" w:rsidP="009E3CCA">
            <w:pPr>
              <w:spacing w:line="256" w:lineRule="auto"/>
              <w:ind w:left="7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9E3CC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CA" w:rsidRPr="0074543C" w:rsidRDefault="009E3CCA" w:rsidP="009E3CCA">
            <w:pPr>
              <w:pStyle w:val="a8"/>
              <w:numPr>
                <w:ilvl w:val="0"/>
                <w:numId w:val="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CA" w:rsidRPr="0074543C" w:rsidRDefault="009E3CCA" w:rsidP="009E3CCA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proofErr w:type="spellStart"/>
            <w:r w:rsidRPr="0074543C">
              <w:rPr>
                <w:sz w:val="24"/>
                <w:szCs w:val="24"/>
                <w:lang w:eastAsia="en-US"/>
              </w:rPr>
              <w:t>Гуммер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Наталия Михайл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CA" w:rsidRPr="0074543C" w:rsidRDefault="009E3CCA" w:rsidP="009E3CCA">
            <w:pPr>
              <w:spacing w:line="256" w:lineRule="auto"/>
              <w:ind w:left="7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работы - МДОУ №1 «Детский сад </w:t>
            </w:r>
            <w:proofErr w:type="spellStart"/>
            <w:r w:rsidRPr="0074543C">
              <w:rPr>
                <w:sz w:val="24"/>
                <w:szCs w:val="24"/>
                <w:lang w:eastAsia="en-US"/>
              </w:rPr>
              <w:t>д.Воронино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9E3CC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CA" w:rsidRPr="0074543C" w:rsidRDefault="009E3CCA" w:rsidP="009E3CCA">
            <w:pPr>
              <w:pStyle w:val="a8"/>
              <w:numPr>
                <w:ilvl w:val="0"/>
                <w:numId w:val="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CA" w:rsidRPr="0074543C" w:rsidRDefault="009E3CCA" w:rsidP="009E3CCA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озинова Елен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CA" w:rsidRPr="0074543C" w:rsidRDefault="009E3CCA" w:rsidP="009E3CCA">
            <w:pPr>
              <w:spacing w:line="256" w:lineRule="auto"/>
              <w:ind w:left="7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жительства - </w:t>
            </w:r>
            <w:proofErr w:type="spellStart"/>
            <w:r w:rsidRPr="0074543C">
              <w:rPr>
                <w:sz w:val="24"/>
                <w:szCs w:val="24"/>
                <w:lang w:eastAsia="en-US"/>
              </w:rPr>
              <w:t>д.Воронино</w:t>
            </w:r>
            <w:proofErr w:type="spellEnd"/>
          </w:p>
        </w:tc>
      </w:tr>
      <w:tr w:rsidR="009E3CC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CA" w:rsidRPr="0074543C" w:rsidRDefault="009E3CCA" w:rsidP="009E3CCA">
            <w:pPr>
              <w:pStyle w:val="a8"/>
              <w:numPr>
                <w:ilvl w:val="0"/>
                <w:numId w:val="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CA" w:rsidRPr="0074543C" w:rsidRDefault="009E3CCA" w:rsidP="009E3CCA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proofErr w:type="spellStart"/>
            <w:r w:rsidRPr="0074543C">
              <w:rPr>
                <w:sz w:val="24"/>
                <w:szCs w:val="24"/>
                <w:lang w:eastAsia="en-US"/>
              </w:rPr>
              <w:t>Таланцева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Ольга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CA" w:rsidRPr="0074543C" w:rsidRDefault="009E3CCA" w:rsidP="009E3CCA">
            <w:pPr>
              <w:spacing w:line="256" w:lineRule="auto"/>
              <w:ind w:left="7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9E3CCA" w:rsidRPr="0074543C" w:rsidTr="00BA231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CA" w:rsidRPr="0074543C" w:rsidRDefault="009E3CCA" w:rsidP="009E3CCA">
            <w:pPr>
              <w:pStyle w:val="a8"/>
              <w:numPr>
                <w:ilvl w:val="0"/>
                <w:numId w:val="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CA" w:rsidRPr="0074543C" w:rsidRDefault="009E3CCA" w:rsidP="009E3CCA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Бондаренко Лидия Павл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CA" w:rsidRPr="0074543C" w:rsidRDefault="009E3CCA" w:rsidP="009E3CCA">
            <w:pPr>
              <w:spacing w:line="256" w:lineRule="auto"/>
              <w:ind w:left="7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жительства - </w:t>
            </w:r>
            <w:proofErr w:type="spellStart"/>
            <w:r w:rsidRPr="0074543C">
              <w:rPr>
                <w:sz w:val="24"/>
                <w:szCs w:val="24"/>
                <w:lang w:eastAsia="en-US"/>
              </w:rPr>
              <w:t>д.Воронино</w:t>
            </w:r>
            <w:proofErr w:type="spellEnd"/>
          </w:p>
        </w:tc>
      </w:tr>
    </w:tbl>
    <w:p w:rsidR="00A24CF8" w:rsidRPr="0074543C" w:rsidRDefault="00A24CF8" w:rsidP="00A24CF8">
      <w:pPr>
        <w:adjustRightInd w:val="0"/>
        <w:jc w:val="both"/>
      </w:pPr>
    </w:p>
    <w:p w:rsidR="00A24CF8" w:rsidRPr="0074543C" w:rsidRDefault="00A24CF8" w:rsidP="00B14652">
      <w:pPr>
        <w:rPr>
          <w:sz w:val="24"/>
          <w:szCs w:val="24"/>
        </w:rPr>
      </w:pPr>
    </w:p>
    <w:p w:rsidR="00A24CF8" w:rsidRPr="0074543C" w:rsidRDefault="00A24CF8" w:rsidP="00B14652">
      <w:pPr>
        <w:rPr>
          <w:sz w:val="24"/>
          <w:szCs w:val="24"/>
        </w:rPr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</w:t>
      </w:r>
      <w:r>
        <w:t>49</w:t>
      </w:r>
    </w:p>
    <w:p w:rsidR="001E2DBC" w:rsidRPr="0074543C" w:rsidRDefault="001E2DBC" w:rsidP="001E2DBC">
      <w:pPr>
        <w:adjustRightInd w:val="0"/>
        <w:ind w:left="5529"/>
        <w:jc w:val="center"/>
      </w:pPr>
      <w:r w:rsidRPr="0074543C">
        <w:t>к решению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1E2DBC" w:rsidRDefault="001E2DBC" w:rsidP="00A24CF8">
      <w:pPr>
        <w:adjustRightInd w:val="0"/>
        <w:jc w:val="center"/>
        <w:outlineLvl w:val="0"/>
        <w:rPr>
          <w:sz w:val="28"/>
          <w:szCs w:val="28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87</w:t>
      </w: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Количественный состав комиссии –  </w:t>
      </w:r>
      <w:r w:rsidR="00915C30" w:rsidRPr="0074543C">
        <w:rPr>
          <w:sz w:val="28"/>
          <w:szCs w:val="28"/>
        </w:rPr>
        <w:t xml:space="preserve">5 </w:t>
      </w:r>
      <w:r w:rsidRPr="0074543C">
        <w:rPr>
          <w:sz w:val="28"/>
          <w:szCs w:val="28"/>
        </w:rPr>
        <w:t>членов</w:t>
      </w: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</w:p>
    <w:p w:rsidR="00A24CF8" w:rsidRPr="0074543C" w:rsidRDefault="00A24CF8" w:rsidP="00A24CF8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A24CF8" w:rsidRPr="0074543C" w:rsidRDefault="00A24CF8" w:rsidP="00A24CF8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A24CF8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24CF8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F8" w:rsidRPr="0074543C" w:rsidRDefault="00A24CF8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261842" w:rsidRPr="0074543C" w:rsidTr="0062285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42" w:rsidRPr="0062285F" w:rsidRDefault="00261842" w:rsidP="00261842">
            <w:pPr>
              <w:pStyle w:val="a8"/>
              <w:numPr>
                <w:ilvl w:val="0"/>
                <w:numId w:val="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42" w:rsidRPr="0062285F" w:rsidRDefault="00261842" w:rsidP="00261842">
            <w:pPr>
              <w:ind w:left="85" w:right="87"/>
              <w:rPr>
                <w:sz w:val="24"/>
                <w:szCs w:val="24"/>
              </w:rPr>
            </w:pPr>
            <w:r w:rsidRPr="0062285F">
              <w:rPr>
                <w:sz w:val="24"/>
                <w:szCs w:val="24"/>
              </w:rPr>
              <w:t>Черных Екатерина Ивановна</w:t>
            </w:r>
          </w:p>
          <w:p w:rsidR="00C453A5" w:rsidRPr="0062285F" w:rsidRDefault="00C453A5" w:rsidP="00261842">
            <w:pPr>
              <w:ind w:left="85" w:right="87"/>
              <w:rPr>
                <w:sz w:val="24"/>
                <w:szCs w:val="24"/>
              </w:rPr>
            </w:pPr>
          </w:p>
          <w:p w:rsidR="00C453A5" w:rsidRPr="0062285F" w:rsidRDefault="00C453A5" w:rsidP="00261842">
            <w:pPr>
              <w:ind w:left="85" w:right="87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42" w:rsidRPr="0062285F" w:rsidRDefault="00261842" w:rsidP="00261842">
            <w:pPr>
              <w:ind w:left="78" w:right="80"/>
              <w:rPr>
                <w:sz w:val="24"/>
                <w:szCs w:val="24"/>
              </w:rPr>
            </w:pPr>
            <w:r w:rsidRPr="0062285F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261842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42" w:rsidRPr="0074543C" w:rsidRDefault="00261842" w:rsidP="00261842">
            <w:pPr>
              <w:pStyle w:val="a8"/>
              <w:numPr>
                <w:ilvl w:val="0"/>
                <w:numId w:val="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42" w:rsidRPr="0074543C" w:rsidRDefault="00261842" w:rsidP="0026184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утинцева Ольга Борис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42" w:rsidRPr="0074543C" w:rsidRDefault="00261842" w:rsidP="00261842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- МБОУ «</w:t>
            </w:r>
            <w:proofErr w:type="spellStart"/>
            <w:r w:rsidRPr="0074543C">
              <w:rPr>
                <w:sz w:val="24"/>
                <w:szCs w:val="24"/>
              </w:rPr>
              <w:t>Воронинская</w:t>
            </w:r>
            <w:proofErr w:type="spellEnd"/>
            <w:r w:rsidRPr="0074543C">
              <w:rPr>
                <w:sz w:val="24"/>
                <w:szCs w:val="24"/>
              </w:rPr>
              <w:t xml:space="preserve"> СОШ» Томского района</w:t>
            </w:r>
          </w:p>
        </w:tc>
      </w:tr>
      <w:tr w:rsidR="00261842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42" w:rsidRPr="0074543C" w:rsidRDefault="00261842" w:rsidP="00261842">
            <w:pPr>
              <w:pStyle w:val="a8"/>
              <w:numPr>
                <w:ilvl w:val="0"/>
                <w:numId w:val="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42" w:rsidRPr="0074543C" w:rsidRDefault="00261842" w:rsidP="00261842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Койра</w:t>
            </w:r>
            <w:proofErr w:type="spellEnd"/>
            <w:r w:rsidRPr="0074543C">
              <w:rPr>
                <w:sz w:val="24"/>
                <w:szCs w:val="24"/>
              </w:rPr>
              <w:t xml:space="preserve"> Лилия Васильевна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42" w:rsidRPr="0074543C" w:rsidRDefault="00261842" w:rsidP="00261842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261842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42" w:rsidRPr="0074543C" w:rsidRDefault="00261842" w:rsidP="00261842">
            <w:pPr>
              <w:pStyle w:val="a8"/>
              <w:numPr>
                <w:ilvl w:val="0"/>
                <w:numId w:val="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42" w:rsidRPr="0074543C" w:rsidRDefault="00261842" w:rsidP="0026184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Зуева Елена Леонид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42" w:rsidRPr="0074543C" w:rsidRDefault="0050141D" w:rsidP="00261842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0410FD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FD" w:rsidRPr="0074543C" w:rsidRDefault="000410FD" w:rsidP="00261842">
            <w:pPr>
              <w:pStyle w:val="a8"/>
              <w:numPr>
                <w:ilvl w:val="0"/>
                <w:numId w:val="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FD" w:rsidRPr="0074543C" w:rsidRDefault="000410FD" w:rsidP="00261842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Негодяева</w:t>
            </w:r>
            <w:proofErr w:type="spellEnd"/>
            <w:r w:rsidRPr="0074543C">
              <w:rPr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FD" w:rsidRPr="0074543C" w:rsidRDefault="00492F65" w:rsidP="00261842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</w:tbl>
    <w:p w:rsidR="00A24CF8" w:rsidRPr="0074543C" w:rsidRDefault="00A24CF8" w:rsidP="00A24CF8">
      <w:pPr>
        <w:adjustRightInd w:val="0"/>
        <w:jc w:val="both"/>
      </w:pPr>
    </w:p>
    <w:p w:rsidR="00A24CF8" w:rsidRPr="0074543C" w:rsidRDefault="00A24CF8" w:rsidP="00B14652">
      <w:pPr>
        <w:rPr>
          <w:sz w:val="24"/>
          <w:szCs w:val="24"/>
        </w:rPr>
      </w:pPr>
    </w:p>
    <w:p w:rsidR="00915C30" w:rsidRPr="0074543C" w:rsidRDefault="00915C30" w:rsidP="00B14652">
      <w:pPr>
        <w:rPr>
          <w:sz w:val="24"/>
          <w:szCs w:val="24"/>
        </w:rPr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5</w:t>
      </w:r>
      <w:r>
        <w:t>0</w:t>
      </w:r>
    </w:p>
    <w:p w:rsidR="001E2DBC" w:rsidRPr="0074543C" w:rsidRDefault="001E2DBC" w:rsidP="001E2DBC">
      <w:pPr>
        <w:adjustRightInd w:val="0"/>
        <w:ind w:left="5529"/>
        <w:jc w:val="center"/>
      </w:pPr>
      <w:r w:rsidRPr="0074543C">
        <w:t>к решению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1E2DBC" w:rsidRDefault="001E2DBC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88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8 членов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915C30" w:rsidRPr="0074543C" w:rsidRDefault="00915C30" w:rsidP="00915C30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915C30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15C30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7C4243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3" w:rsidRPr="0074543C" w:rsidRDefault="007C4243" w:rsidP="007C4243">
            <w:pPr>
              <w:pStyle w:val="a8"/>
              <w:numPr>
                <w:ilvl w:val="0"/>
                <w:numId w:val="1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3" w:rsidRPr="0074543C" w:rsidRDefault="007C4243" w:rsidP="007C4243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Киричек</w:t>
            </w:r>
            <w:proofErr w:type="spellEnd"/>
            <w:r w:rsidRPr="0074543C">
              <w:rPr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3" w:rsidRPr="0074543C" w:rsidRDefault="007C4243" w:rsidP="007C4243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- ОГКОУ «</w:t>
            </w:r>
            <w:proofErr w:type="spellStart"/>
            <w:r w:rsidRPr="0074543C">
              <w:rPr>
                <w:sz w:val="24"/>
                <w:szCs w:val="24"/>
              </w:rPr>
              <w:t>Семилуженский</w:t>
            </w:r>
            <w:proofErr w:type="spellEnd"/>
            <w:r w:rsidRPr="0074543C">
              <w:rPr>
                <w:sz w:val="24"/>
                <w:szCs w:val="24"/>
              </w:rPr>
              <w:t xml:space="preserve"> детский дом»</w:t>
            </w:r>
          </w:p>
        </w:tc>
      </w:tr>
      <w:tr w:rsidR="007C4243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3" w:rsidRPr="00F1783D" w:rsidRDefault="007C4243" w:rsidP="007C4243">
            <w:pPr>
              <w:pStyle w:val="a8"/>
              <w:numPr>
                <w:ilvl w:val="0"/>
                <w:numId w:val="1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3" w:rsidRPr="00F1783D" w:rsidRDefault="007C4243" w:rsidP="007C4243">
            <w:pPr>
              <w:ind w:left="85" w:right="87"/>
              <w:rPr>
                <w:sz w:val="24"/>
                <w:szCs w:val="24"/>
              </w:rPr>
            </w:pPr>
            <w:r w:rsidRPr="00F1783D">
              <w:rPr>
                <w:sz w:val="24"/>
                <w:szCs w:val="24"/>
              </w:rPr>
              <w:t>Фомина Капитолина Геннад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3" w:rsidRPr="00F1783D" w:rsidRDefault="007C4243" w:rsidP="007C4243">
            <w:pPr>
              <w:ind w:left="78" w:right="80"/>
              <w:rPr>
                <w:sz w:val="24"/>
                <w:szCs w:val="24"/>
              </w:rPr>
            </w:pPr>
            <w:r w:rsidRPr="00F1783D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7C4243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3" w:rsidRPr="0074543C" w:rsidRDefault="007C4243" w:rsidP="007C4243">
            <w:pPr>
              <w:pStyle w:val="a8"/>
              <w:numPr>
                <w:ilvl w:val="0"/>
                <w:numId w:val="1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3" w:rsidRPr="0074543C" w:rsidRDefault="007C4243" w:rsidP="007C4243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ловьева Людмила Семен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3" w:rsidRPr="0074543C" w:rsidRDefault="00A817F6" w:rsidP="007C4243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</w:t>
            </w:r>
            <w:r w:rsidR="007C4243" w:rsidRPr="0074543C">
              <w:rPr>
                <w:sz w:val="24"/>
                <w:szCs w:val="24"/>
              </w:rPr>
              <w:t xml:space="preserve">обрание избирателей по месту жительства - </w:t>
            </w:r>
            <w:proofErr w:type="spellStart"/>
            <w:r w:rsidR="007C4243" w:rsidRPr="0074543C">
              <w:rPr>
                <w:sz w:val="24"/>
                <w:szCs w:val="24"/>
              </w:rPr>
              <w:t>с.Семилужки</w:t>
            </w:r>
            <w:proofErr w:type="spellEnd"/>
          </w:p>
        </w:tc>
      </w:tr>
      <w:tr w:rsidR="007C4243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3" w:rsidRPr="0074543C" w:rsidRDefault="007C4243" w:rsidP="007C4243">
            <w:pPr>
              <w:pStyle w:val="a8"/>
              <w:numPr>
                <w:ilvl w:val="0"/>
                <w:numId w:val="1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3" w:rsidRPr="0074543C" w:rsidRDefault="007C4243" w:rsidP="007C4243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Дроботова Татьян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3" w:rsidRPr="0074543C" w:rsidRDefault="0050141D" w:rsidP="007C4243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7C4243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3" w:rsidRPr="0074543C" w:rsidRDefault="007C4243" w:rsidP="007C4243">
            <w:pPr>
              <w:pStyle w:val="a8"/>
              <w:numPr>
                <w:ilvl w:val="0"/>
                <w:numId w:val="1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3" w:rsidRPr="0074543C" w:rsidRDefault="007C4243" w:rsidP="007C4243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уртова Ольг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3" w:rsidRPr="0074543C" w:rsidRDefault="007C4243" w:rsidP="007C4243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7C4243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3" w:rsidRPr="0074543C" w:rsidRDefault="007C4243" w:rsidP="007C4243">
            <w:pPr>
              <w:pStyle w:val="a8"/>
              <w:numPr>
                <w:ilvl w:val="0"/>
                <w:numId w:val="1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3" w:rsidRPr="0074543C" w:rsidRDefault="007C4243" w:rsidP="007C4243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Орешкина Татьяна Серг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3" w:rsidRPr="0074543C" w:rsidRDefault="00022888" w:rsidP="007C4243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7C4243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3" w:rsidRPr="0074543C" w:rsidRDefault="007C4243" w:rsidP="007C4243">
            <w:pPr>
              <w:pStyle w:val="a8"/>
              <w:numPr>
                <w:ilvl w:val="0"/>
                <w:numId w:val="1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3" w:rsidRPr="0074543C" w:rsidRDefault="007C4243" w:rsidP="007C4243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Журавлева Екатерин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3" w:rsidRPr="0074543C" w:rsidRDefault="007C4243" w:rsidP="007C4243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жительства - </w:t>
            </w:r>
            <w:proofErr w:type="spellStart"/>
            <w:r w:rsidRPr="0074543C">
              <w:rPr>
                <w:sz w:val="24"/>
                <w:szCs w:val="24"/>
              </w:rPr>
              <w:t>с.Семилужки</w:t>
            </w:r>
            <w:proofErr w:type="spellEnd"/>
          </w:p>
        </w:tc>
      </w:tr>
      <w:tr w:rsidR="007C4243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3" w:rsidRPr="0074543C" w:rsidRDefault="007C4243" w:rsidP="007C4243">
            <w:pPr>
              <w:pStyle w:val="a8"/>
              <w:numPr>
                <w:ilvl w:val="0"/>
                <w:numId w:val="1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3" w:rsidRPr="0074543C" w:rsidRDefault="007C4243" w:rsidP="007C4243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опова Татьян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43" w:rsidRPr="0074543C" w:rsidRDefault="007C4243" w:rsidP="007C4243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</w:tbl>
    <w:p w:rsidR="00915C30" w:rsidRPr="0074543C" w:rsidRDefault="00915C30" w:rsidP="00915C30">
      <w:pPr>
        <w:adjustRightInd w:val="0"/>
        <w:jc w:val="both"/>
      </w:pPr>
    </w:p>
    <w:p w:rsidR="00915C30" w:rsidRPr="0074543C" w:rsidRDefault="00915C30" w:rsidP="00B14652">
      <w:pPr>
        <w:rPr>
          <w:sz w:val="24"/>
          <w:szCs w:val="24"/>
        </w:rPr>
      </w:pPr>
    </w:p>
    <w:p w:rsidR="00915C30" w:rsidRPr="0074543C" w:rsidRDefault="00915C30" w:rsidP="00B14652">
      <w:pPr>
        <w:rPr>
          <w:sz w:val="24"/>
          <w:szCs w:val="24"/>
        </w:rPr>
      </w:pPr>
    </w:p>
    <w:p w:rsidR="001E2DBC" w:rsidRPr="0074543C" w:rsidRDefault="00467EAA" w:rsidP="001E2DBC">
      <w:pPr>
        <w:adjustRightInd w:val="0"/>
        <w:ind w:left="5529"/>
        <w:jc w:val="center"/>
        <w:outlineLvl w:val="0"/>
      </w:pPr>
      <w:r w:rsidRPr="0074543C">
        <w:rPr>
          <w:sz w:val="28"/>
          <w:szCs w:val="28"/>
        </w:rPr>
        <w:br w:type="page"/>
      </w:r>
      <w:r w:rsidR="001E2DBC" w:rsidRPr="0074543C">
        <w:lastRenderedPageBreak/>
        <w:t>Приложение</w:t>
      </w:r>
      <w:r w:rsidR="001E2DBC">
        <w:t xml:space="preserve"> 5</w:t>
      </w:r>
      <w:r w:rsidR="001E2DBC">
        <w:t>1</w:t>
      </w:r>
    </w:p>
    <w:p w:rsidR="001E2DBC" w:rsidRPr="0074543C" w:rsidRDefault="001E2DBC" w:rsidP="001E2DBC">
      <w:pPr>
        <w:adjustRightInd w:val="0"/>
        <w:ind w:left="5529"/>
        <w:jc w:val="center"/>
      </w:pPr>
      <w:r w:rsidRPr="0074543C">
        <w:t>к решению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1E2DBC" w:rsidRPr="0074543C" w:rsidRDefault="001E2DBC" w:rsidP="001E2DB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89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5 членов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915C30" w:rsidRPr="0074543C" w:rsidRDefault="00915C30" w:rsidP="00915C30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915C30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15C30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307270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70" w:rsidRPr="0074543C" w:rsidRDefault="00307270" w:rsidP="00307270">
            <w:pPr>
              <w:pStyle w:val="a8"/>
              <w:numPr>
                <w:ilvl w:val="0"/>
                <w:numId w:val="1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70" w:rsidRPr="0074543C" w:rsidRDefault="00307270" w:rsidP="00307270">
            <w:pPr>
              <w:ind w:left="85" w:right="-11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узнецова Марин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70" w:rsidRPr="0074543C" w:rsidRDefault="00307270" w:rsidP="00307270">
            <w:pPr>
              <w:ind w:left="78" w:right="-11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307270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70" w:rsidRPr="0074543C" w:rsidRDefault="00307270" w:rsidP="00307270">
            <w:pPr>
              <w:pStyle w:val="a8"/>
              <w:numPr>
                <w:ilvl w:val="0"/>
                <w:numId w:val="1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70" w:rsidRPr="0074543C" w:rsidRDefault="00307270" w:rsidP="00307270">
            <w:pPr>
              <w:ind w:left="85" w:right="-113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Колочева</w:t>
            </w:r>
            <w:proofErr w:type="spellEnd"/>
            <w:r w:rsidRPr="0074543C">
              <w:rPr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70" w:rsidRPr="0074543C" w:rsidRDefault="0050141D" w:rsidP="00307270">
            <w:pPr>
              <w:ind w:left="78" w:right="-11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307270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70" w:rsidRPr="0074543C" w:rsidRDefault="00307270" w:rsidP="00307270">
            <w:pPr>
              <w:pStyle w:val="a8"/>
              <w:numPr>
                <w:ilvl w:val="0"/>
                <w:numId w:val="1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70" w:rsidRPr="0074543C" w:rsidRDefault="00307270" w:rsidP="00307270">
            <w:pPr>
              <w:ind w:left="85" w:right="-11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Балакина Светлана Серг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70" w:rsidRPr="0074543C" w:rsidRDefault="00022888" w:rsidP="00307270">
            <w:pPr>
              <w:ind w:left="78" w:right="-11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307270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70" w:rsidRPr="0074543C" w:rsidRDefault="00307270" w:rsidP="00307270">
            <w:pPr>
              <w:pStyle w:val="a8"/>
              <w:numPr>
                <w:ilvl w:val="0"/>
                <w:numId w:val="1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70" w:rsidRPr="0074543C" w:rsidRDefault="00307270" w:rsidP="00307270">
            <w:pPr>
              <w:ind w:left="85" w:right="-11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ирогова Надежда Георги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70" w:rsidRPr="0074543C" w:rsidRDefault="00307270" w:rsidP="00307270">
            <w:pPr>
              <w:ind w:left="78" w:right="-11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жительства - </w:t>
            </w:r>
            <w:proofErr w:type="spellStart"/>
            <w:r w:rsidRPr="0074543C">
              <w:rPr>
                <w:sz w:val="24"/>
                <w:szCs w:val="24"/>
              </w:rPr>
              <w:t>д.Сухоречье</w:t>
            </w:r>
            <w:proofErr w:type="spellEnd"/>
          </w:p>
        </w:tc>
      </w:tr>
      <w:tr w:rsidR="00307270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70" w:rsidRPr="0074543C" w:rsidRDefault="00307270" w:rsidP="00307270">
            <w:pPr>
              <w:pStyle w:val="a8"/>
              <w:numPr>
                <w:ilvl w:val="0"/>
                <w:numId w:val="1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70" w:rsidRPr="0074543C" w:rsidRDefault="00307270" w:rsidP="00307270">
            <w:pPr>
              <w:ind w:left="85" w:right="-11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узнецов Андрей Владими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70" w:rsidRPr="0074543C" w:rsidRDefault="00307270" w:rsidP="00307270">
            <w:pPr>
              <w:ind w:left="78" w:right="-11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</w:tbl>
    <w:p w:rsidR="00915C30" w:rsidRPr="0074543C" w:rsidRDefault="00915C30" w:rsidP="00915C30">
      <w:pPr>
        <w:adjustRightInd w:val="0"/>
        <w:jc w:val="both"/>
      </w:pPr>
    </w:p>
    <w:p w:rsidR="00915C30" w:rsidRPr="0074543C" w:rsidRDefault="00915C30" w:rsidP="00B14652">
      <w:pPr>
        <w:rPr>
          <w:sz w:val="24"/>
          <w:szCs w:val="24"/>
        </w:rPr>
      </w:pPr>
    </w:p>
    <w:p w:rsidR="00915C30" w:rsidRPr="0074543C" w:rsidRDefault="00915C30" w:rsidP="00B14652">
      <w:pPr>
        <w:rPr>
          <w:sz w:val="24"/>
          <w:szCs w:val="24"/>
        </w:rPr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5</w:t>
      </w:r>
      <w:r>
        <w:t>2</w:t>
      </w:r>
    </w:p>
    <w:p w:rsidR="00915F5C" w:rsidRPr="0074543C" w:rsidRDefault="00915F5C" w:rsidP="00915F5C">
      <w:pPr>
        <w:adjustRightInd w:val="0"/>
        <w:ind w:left="5529"/>
        <w:jc w:val="center"/>
      </w:pPr>
      <w:r w:rsidRPr="0074543C">
        <w:t>к решению</w:t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915F5C" w:rsidRDefault="00915F5C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90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7 членов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915C30" w:rsidRPr="0074543C" w:rsidRDefault="00915C30" w:rsidP="00915C30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915C30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15C30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EA206A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A" w:rsidRPr="0074543C" w:rsidRDefault="00EA206A" w:rsidP="003F0F7E">
            <w:pPr>
              <w:pStyle w:val="a8"/>
              <w:numPr>
                <w:ilvl w:val="0"/>
                <w:numId w:val="6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A" w:rsidRPr="0074543C" w:rsidRDefault="00EA206A" w:rsidP="00EA206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Галкина </w:t>
            </w:r>
            <w:proofErr w:type="spellStart"/>
            <w:r w:rsidRPr="0074543C">
              <w:rPr>
                <w:sz w:val="24"/>
                <w:szCs w:val="24"/>
              </w:rPr>
              <w:t>Антонида</w:t>
            </w:r>
            <w:proofErr w:type="spellEnd"/>
            <w:r w:rsidRPr="0074543C">
              <w:rPr>
                <w:sz w:val="24"/>
                <w:szCs w:val="24"/>
              </w:rPr>
              <w:t xml:space="preserve">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A" w:rsidRPr="0074543C" w:rsidRDefault="00EA206A" w:rsidP="00EA206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EA206A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A" w:rsidRPr="0074543C" w:rsidRDefault="00EA206A" w:rsidP="003F0F7E">
            <w:pPr>
              <w:pStyle w:val="a8"/>
              <w:numPr>
                <w:ilvl w:val="0"/>
                <w:numId w:val="6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A" w:rsidRPr="0074543C" w:rsidRDefault="00EA206A" w:rsidP="00EA206A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Мирахмедова</w:t>
            </w:r>
            <w:proofErr w:type="spellEnd"/>
            <w:r w:rsidRPr="0074543C">
              <w:rPr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A" w:rsidRPr="0074543C" w:rsidRDefault="00EA206A" w:rsidP="00EA206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- ОГАУЗ «</w:t>
            </w:r>
            <w:proofErr w:type="spellStart"/>
            <w:r w:rsidRPr="0074543C">
              <w:rPr>
                <w:sz w:val="24"/>
                <w:szCs w:val="24"/>
              </w:rPr>
              <w:t>Светленская</w:t>
            </w:r>
            <w:proofErr w:type="spellEnd"/>
            <w:r w:rsidRPr="0074543C">
              <w:rPr>
                <w:sz w:val="24"/>
                <w:szCs w:val="24"/>
              </w:rPr>
              <w:t xml:space="preserve"> районная больница»</w:t>
            </w:r>
          </w:p>
        </w:tc>
      </w:tr>
      <w:tr w:rsidR="00EA206A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A" w:rsidRPr="0074543C" w:rsidRDefault="00EA206A" w:rsidP="003F0F7E">
            <w:pPr>
              <w:pStyle w:val="a8"/>
              <w:numPr>
                <w:ilvl w:val="0"/>
                <w:numId w:val="6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A" w:rsidRPr="0074543C" w:rsidRDefault="00EA206A" w:rsidP="00EA206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Воробьева Ольга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A" w:rsidRPr="0074543C" w:rsidRDefault="00EA206A" w:rsidP="00EA206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- ОГАУЗ «</w:t>
            </w:r>
            <w:proofErr w:type="spellStart"/>
            <w:r w:rsidRPr="0074543C">
              <w:rPr>
                <w:sz w:val="24"/>
                <w:szCs w:val="24"/>
              </w:rPr>
              <w:t>Светленская</w:t>
            </w:r>
            <w:proofErr w:type="spellEnd"/>
            <w:r w:rsidRPr="0074543C">
              <w:rPr>
                <w:sz w:val="24"/>
                <w:szCs w:val="24"/>
              </w:rPr>
              <w:t xml:space="preserve"> районная больница»</w:t>
            </w:r>
          </w:p>
        </w:tc>
      </w:tr>
      <w:tr w:rsidR="00EA206A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A" w:rsidRPr="0074543C" w:rsidRDefault="00EA206A" w:rsidP="003F0F7E">
            <w:pPr>
              <w:pStyle w:val="a8"/>
              <w:numPr>
                <w:ilvl w:val="0"/>
                <w:numId w:val="6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A" w:rsidRPr="0074543C" w:rsidRDefault="00EA206A" w:rsidP="00EA206A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Дикович</w:t>
            </w:r>
            <w:proofErr w:type="spellEnd"/>
            <w:r w:rsidRPr="0074543C">
              <w:rPr>
                <w:sz w:val="24"/>
                <w:szCs w:val="24"/>
              </w:rPr>
              <w:t xml:space="preserve"> Анна Олег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A" w:rsidRPr="0074543C" w:rsidRDefault="00022888" w:rsidP="00EA206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EA206A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A" w:rsidRPr="0074543C" w:rsidRDefault="00EA206A" w:rsidP="003F0F7E">
            <w:pPr>
              <w:pStyle w:val="a8"/>
              <w:numPr>
                <w:ilvl w:val="0"/>
                <w:numId w:val="6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A" w:rsidRPr="0074543C" w:rsidRDefault="00EA206A" w:rsidP="00EA206A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Куриленок</w:t>
            </w:r>
            <w:proofErr w:type="spellEnd"/>
            <w:r w:rsidRPr="0074543C">
              <w:rPr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A" w:rsidRPr="0074543C" w:rsidRDefault="00EA206A" w:rsidP="00EA206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- МБОУ «</w:t>
            </w:r>
            <w:proofErr w:type="spellStart"/>
            <w:r w:rsidRPr="0074543C">
              <w:rPr>
                <w:sz w:val="24"/>
                <w:szCs w:val="24"/>
              </w:rPr>
              <w:t>Турунтаевская</w:t>
            </w:r>
            <w:proofErr w:type="spellEnd"/>
            <w:r w:rsidRPr="0074543C">
              <w:rPr>
                <w:sz w:val="24"/>
                <w:szCs w:val="24"/>
              </w:rPr>
              <w:t xml:space="preserve"> СОШ» Томского района</w:t>
            </w:r>
          </w:p>
        </w:tc>
      </w:tr>
      <w:tr w:rsidR="00EA206A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A" w:rsidRPr="0074543C" w:rsidRDefault="00EA206A" w:rsidP="003F0F7E">
            <w:pPr>
              <w:pStyle w:val="a8"/>
              <w:numPr>
                <w:ilvl w:val="0"/>
                <w:numId w:val="6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A" w:rsidRPr="0074543C" w:rsidRDefault="00EA206A" w:rsidP="00EA206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амбовцева Евгения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A" w:rsidRPr="0074543C" w:rsidRDefault="00EA206A" w:rsidP="00EA206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EA206A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A" w:rsidRPr="0074543C" w:rsidRDefault="00EA206A" w:rsidP="003F0F7E">
            <w:pPr>
              <w:pStyle w:val="a8"/>
              <w:numPr>
                <w:ilvl w:val="0"/>
                <w:numId w:val="6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A" w:rsidRPr="0074543C" w:rsidRDefault="00EA206A" w:rsidP="00EA206A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Хоболева</w:t>
            </w:r>
            <w:proofErr w:type="spellEnd"/>
            <w:r w:rsidRPr="0074543C">
              <w:rPr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A" w:rsidRPr="0074543C" w:rsidRDefault="0050141D" w:rsidP="00EA206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915C30" w:rsidRPr="0074543C" w:rsidRDefault="00915C30" w:rsidP="00915C30">
      <w:pPr>
        <w:adjustRightInd w:val="0"/>
        <w:jc w:val="both"/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5</w:t>
      </w:r>
      <w:r>
        <w:t>3</w:t>
      </w:r>
    </w:p>
    <w:p w:rsidR="00915F5C" w:rsidRPr="0074543C" w:rsidRDefault="00915F5C" w:rsidP="00915F5C">
      <w:pPr>
        <w:adjustRightInd w:val="0"/>
        <w:ind w:left="5529"/>
        <w:jc w:val="center"/>
      </w:pPr>
      <w:r w:rsidRPr="0074543C">
        <w:t>к решению</w:t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915F5C" w:rsidRDefault="00915F5C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91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5 членов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915C30" w:rsidRPr="0074543C" w:rsidRDefault="00915C30" w:rsidP="00915C30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915C30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15C30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3D2B9B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9B" w:rsidRPr="0074543C" w:rsidRDefault="003D2B9B" w:rsidP="003F0F7E">
            <w:pPr>
              <w:pStyle w:val="a8"/>
              <w:numPr>
                <w:ilvl w:val="0"/>
                <w:numId w:val="7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9B" w:rsidRPr="0074543C" w:rsidRDefault="003D2B9B" w:rsidP="003D2B9B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Латушкина</w:t>
            </w:r>
            <w:proofErr w:type="spellEnd"/>
            <w:r w:rsidRPr="0074543C">
              <w:rPr>
                <w:sz w:val="24"/>
                <w:szCs w:val="24"/>
              </w:rPr>
              <w:t xml:space="preserve"> Елена Тихон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9B" w:rsidRPr="0074543C" w:rsidRDefault="003D2B9B" w:rsidP="003D2B9B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3D2B9B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9B" w:rsidRPr="0074543C" w:rsidRDefault="003D2B9B" w:rsidP="003F0F7E">
            <w:pPr>
              <w:pStyle w:val="a8"/>
              <w:numPr>
                <w:ilvl w:val="0"/>
                <w:numId w:val="7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9B" w:rsidRPr="0074543C" w:rsidRDefault="003D2B9B" w:rsidP="003D2B9B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Арестова</w:t>
            </w:r>
            <w:proofErr w:type="spellEnd"/>
            <w:r w:rsidRPr="0074543C">
              <w:rPr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9B" w:rsidRPr="0074543C" w:rsidRDefault="003D2B9B" w:rsidP="003D2B9B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- МБОУ «</w:t>
            </w:r>
            <w:proofErr w:type="spellStart"/>
            <w:r w:rsidRPr="0074543C">
              <w:rPr>
                <w:sz w:val="24"/>
                <w:szCs w:val="24"/>
              </w:rPr>
              <w:t>Халдеевская</w:t>
            </w:r>
            <w:proofErr w:type="spellEnd"/>
            <w:r w:rsidRPr="0074543C">
              <w:rPr>
                <w:sz w:val="24"/>
                <w:szCs w:val="24"/>
              </w:rPr>
              <w:t xml:space="preserve"> ООШ» Томского района</w:t>
            </w:r>
          </w:p>
        </w:tc>
      </w:tr>
      <w:tr w:rsidR="003D2B9B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9B" w:rsidRPr="0074543C" w:rsidRDefault="003D2B9B" w:rsidP="003F0F7E">
            <w:pPr>
              <w:pStyle w:val="a8"/>
              <w:numPr>
                <w:ilvl w:val="0"/>
                <w:numId w:val="7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9B" w:rsidRPr="0074543C" w:rsidRDefault="003D2B9B" w:rsidP="003D2B9B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Иваненко Ольг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9B" w:rsidRPr="0074543C" w:rsidRDefault="00022888" w:rsidP="003D2B9B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3D2B9B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9B" w:rsidRPr="0074543C" w:rsidRDefault="003D2B9B" w:rsidP="003F0F7E">
            <w:pPr>
              <w:pStyle w:val="a8"/>
              <w:numPr>
                <w:ilvl w:val="0"/>
                <w:numId w:val="7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9B" w:rsidRPr="0074543C" w:rsidRDefault="003D2B9B" w:rsidP="003D2B9B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Грасмик</w:t>
            </w:r>
            <w:proofErr w:type="spellEnd"/>
            <w:r w:rsidRPr="0074543C">
              <w:rPr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9B" w:rsidRPr="0074543C" w:rsidRDefault="0050141D" w:rsidP="003D2B9B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3D2B9B" w:rsidRPr="0074543C" w:rsidTr="009E3CC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9B" w:rsidRPr="0074543C" w:rsidRDefault="003D2B9B" w:rsidP="003F0F7E">
            <w:pPr>
              <w:pStyle w:val="a8"/>
              <w:numPr>
                <w:ilvl w:val="0"/>
                <w:numId w:val="7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9B" w:rsidRPr="0074543C" w:rsidRDefault="003D2B9B" w:rsidP="003D2B9B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Новоселова Татьяна Михайловна</w:t>
            </w:r>
          </w:p>
          <w:p w:rsidR="001F6F2A" w:rsidRPr="0074543C" w:rsidRDefault="001F6F2A" w:rsidP="00F146A9">
            <w:pPr>
              <w:ind w:right="87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9B" w:rsidRPr="0074543C" w:rsidRDefault="003D2B9B" w:rsidP="003D2B9B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</w:tbl>
    <w:p w:rsidR="00915C30" w:rsidRPr="0074543C" w:rsidRDefault="00915C30" w:rsidP="00915C30">
      <w:pPr>
        <w:adjustRightInd w:val="0"/>
        <w:jc w:val="both"/>
      </w:pPr>
    </w:p>
    <w:p w:rsidR="00915C30" w:rsidRPr="0074543C" w:rsidRDefault="00915C30" w:rsidP="00B14652">
      <w:pPr>
        <w:rPr>
          <w:sz w:val="24"/>
          <w:szCs w:val="24"/>
        </w:rPr>
      </w:pPr>
    </w:p>
    <w:p w:rsidR="00915C30" w:rsidRPr="0074543C" w:rsidRDefault="00915C30" w:rsidP="00B14652">
      <w:pPr>
        <w:rPr>
          <w:sz w:val="24"/>
          <w:szCs w:val="24"/>
        </w:rPr>
      </w:pPr>
    </w:p>
    <w:p w:rsidR="00915C30" w:rsidRPr="0074543C" w:rsidRDefault="00915C30" w:rsidP="00B14652">
      <w:pPr>
        <w:rPr>
          <w:sz w:val="24"/>
          <w:szCs w:val="24"/>
        </w:rPr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5</w:t>
      </w:r>
      <w:r>
        <w:t>4</w:t>
      </w:r>
    </w:p>
    <w:p w:rsidR="00915F5C" w:rsidRPr="0074543C" w:rsidRDefault="00915F5C" w:rsidP="00915F5C">
      <w:pPr>
        <w:adjustRightInd w:val="0"/>
        <w:ind w:left="5529"/>
        <w:jc w:val="center"/>
      </w:pPr>
      <w:r w:rsidRPr="0074543C">
        <w:t>к решению</w:t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915F5C" w:rsidRDefault="00915F5C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92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5 членов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915C30" w:rsidRPr="0074543C" w:rsidRDefault="00915C30" w:rsidP="00915C30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1F6F2A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1F6F2A" w:rsidP="003F0F7E">
            <w:pPr>
              <w:pStyle w:val="a8"/>
              <w:numPr>
                <w:ilvl w:val="0"/>
                <w:numId w:val="7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1F6F2A" w:rsidP="001F6F2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еркова Елен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1F6F2A" w:rsidP="001F6F2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1F6F2A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1F6F2A" w:rsidP="003F0F7E">
            <w:pPr>
              <w:pStyle w:val="a8"/>
              <w:numPr>
                <w:ilvl w:val="0"/>
                <w:numId w:val="7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1F6F2A" w:rsidP="001F6F2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еркова Александра Денис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50141D" w:rsidP="001F6F2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1F6F2A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1F6F2A" w:rsidP="003F0F7E">
            <w:pPr>
              <w:pStyle w:val="a8"/>
              <w:numPr>
                <w:ilvl w:val="0"/>
                <w:numId w:val="7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1F6F2A" w:rsidP="001F6F2A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Егер</w:t>
            </w:r>
            <w:proofErr w:type="spellEnd"/>
            <w:r w:rsidRPr="0074543C">
              <w:rPr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1F6F2A" w:rsidP="001F6F2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1F6F2A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1F6F2A" w:rsidP="003F0F7E">
            <w:pPr>
              <w:pStyle w:val="a8"/>
              <w:numPr>
                <w:ilvl w:val="0"/>
                <w:numId w:val="7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1F6F2A" w:rsidP="001F6F2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Иванова Анна Геннад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022888" w:rsidP="001F6F2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1F6F2A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1F6F2A" w:rsidP="003F0F7E">
            <w:pPr>
              <w:pStyle w:val="a8"/>
              <w:numPr>
                <w:ilvl w:val="0"/>
                <w:numId w:val="7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1F6F2A" w:rsidP="001F6F2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ашкова Анна Артем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1F6F2A" w:rsidP="001F6F2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жительства - </w:t>
            </w:r>
            <w:proofErr w:type="spellStart"/>
            <w:r w:rsidRPr="0074543C">
              <w:rPr>
                <w:sz w:val="24"/>
                <w:szCs w:val="24"/>
              </w:rPr>
              <w:t>д.Подломск</w:t>
            </w:r>
            <w:proofErr w:type="spellEnd"/>
          </w:p>
        </w:tc>
      </w:tr>
    </w:tbl>
    <w:p w:rsidR="00915C30" w:rsidRPr="0074543C" w:rsidRDefault="00915C30" w:rsidP="00915C30">
      <w:pPr>
        <w:adjustRightInd w:val="0"/>
        <w:jc w:val="both"/>
      </w:pPr>
    </w:p>
    <w:p w:rsidR="00915C30" w:rsidRPr="0074543C" w:rsidRDefault="00915C30" w:rsidP="00B14652">
      <w:pPr>
        <w:rPr>
          <w:sz w:val="24"/>
          <w:szCs w:val="24"/>
        </w:rPr>
      </w:pPr>
    </w:p>
    <w:p w:rsidR="00915C30" w:rsidRPr="0074543C" w:rsidRDefault="00915C30" w:rsidP="00B14652">
      <w:pPr>
        <w:rPr>
          <w:sz w:val="24"/>
          <w:szCs w:val="24"/>
        </w:rPr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</w:t>
      </w:r>
      <w:r>
        <w:t>5</w:t>
      </w:r>
      <w:r>
        <w:t>5</w:t>
      </w:r>
    </w:p>
    <w:p w:rsidR="00915F5C" w:rsidRPr="0074543C" w:rsidRDefault="00915F5C" w:rsidP="00915F5C">
      <w:pPr>
        <w:adjustRightInd w:val="0"/>
        <w:ind w:left="5529"/>
        <w:jc w:val="center"/>
      </w:pPr>
      <w:r w:rsidRPr="0074543C">
        <w:t>к решению</w:t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915F5C" w:rsidRDefault="00915F5C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93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5 членов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915C30" w:rsidRPr="0074543C" w:rsidRDefault="00915C30" w:rsidP="00915C30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1F6F2A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1F6F2A" w:rsidP="003F0F7E">
            <w:pPr>
              <w:pStyle w:val="a8"/>
              <w:numPr>
                <w:ilvl w:val="0"/>
                <w:numId w:val="6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1F6F2A" w:rsidP="001F6F2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трельникова Наталья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50141D" w:rsidP="001F6F2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1F6F2A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1F6F2A" w:rsidP="003F0F7E">
            <w:pPr>
              <w:pStyle w:val="a8"/>
              <w:numPr>
                <w:ilvl w:val="0"/>
                <w:numId w:val="6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1F6F2A" w:rsidP="001F6F2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Гладченко Ксения Валер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1F6F2A" w:rsidP="001F6F2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работы - Администрация </w:t>
            </w:r>
            <w:proofErr w:type="spellStart"/>
            <w:r w:rsidRPr="0074543C">
              <w:rPr>
                <w:sz w:val="24"/>
                <w:szCs w:val="24"/>
              </w:rPr>
              <w:t>Турунтаевского</w:t>
            </w:r>
            <w:proofErr w:type="spellEnd"/>
            <w:r w:rsidRPr="0074543C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1F6F2A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1F6F2A" w:rsidP="003F0F7E">
            <w:pPr>
              <w:pStyle w:val="a8"/>
              <w:numPr>
                <w:ilvl w:val="0"/>
                <w:numId w:val="6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1F6F2A" w:rsidP="001F6F2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лыкова Светлан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1F6F2A" w:rsidP="001F6F2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1F6F2A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1F6F2A" w:rsidP="003F0F7E">
            <w:pPr>
              <w:pStyle w:val="a8"/>
              <w:numPr>
                <w:ilvl w:val="0"/>
                <w:numId w:val="6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1F6F2A" w:rsidP="001F6F2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Никонова Юлия Серг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1F6F2A" w:rsidP="001F6F2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1F6F2A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1F6F2A" w:rsidP="003F0F7E">
            <w:pPr>
              <w:pStyle w:val="a8"/>
              <w:numPr>
                <w:ilvl w:val="0"/>
                <w:numId w:val="6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1F6F2A" w:rsidP="001F6F2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ергиенко Анн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2A" w:rsidRPr="0074543C" w:rsidRDefault="00022888" w:rsidP="001F6F2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</w:tbl>
    <w:p w:rsidR="00915C30" w:rsidRPr="0074543C" w:rsidRDefault="00915C30" w:rsidP="00915C30">
      <w:pPr>
        <w:adjustRightInd w:val="0"/>
        <w:jc w:val="both"/>
      </w:pPr>
    </w:p>
    <w:p w:rsidR="00915C30" w:rsidRPr="0074543C" w:rsidRDefault="00915C30" w:rsidP="00B14652">
      <w:pPr>
        <w:rPr>
          <w:sz w:val="24"/>
          <w:szCs w:val="24"/>
        </w:rPr>
      </w:pPr>
    </w:p>
    <w:p w:rsidR="00467EAA" w:rsidRPr="0074543C" w:rsidRDefault="00467EAA">
      <w:pPr>
        <w:autoSpaceDE/>
        <w:autoSpaceDN/>
        <w:spacing w:after="160" w:line="259" w:lineRule="auto"/>
        <w:rPr>
          <w:sz w:val="24"/>
          <w:szCs w:val="24"/>
        </w:rPr>
      </w:pPr>
      <w:r w:rsidRPr="0074543C">
        <w:rPr>
          <w:sz w:val="24"/>
          <w:szCs w:val="24"/>
        </w:rPr>
        <w:br w:type="page"/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5</w:t>
      </w:r>
      <w:r>
        <w:t>6</w:t>
      </w:r>
    </w:p>
    <w:p w:rsidR="00915F5C" w:rsidRPr="0074543C" w:rsidRDefault="00915F5C" w:rsidP="00915F5C">
      <w:pPr>
        <w:adjustRightInd w:val="0"/>
        <w:ind w:left="5529"/>
        <w:jc w:val="center"/>
      </w:pPr>
      <w:r w:rsidRPr="0074543C">
        <w:t>к решению</w:t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915F5C" w:rsidRDefault="00915F5C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94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5 членов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915C30" w:rsidRPr="0074543C" w:rsidRDefault="00915C30" w:rsidP="00915C30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870484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84" w:rsidRPr="0074543C" w:rsidRDefault="00870484" w:rsidP="003F0F7E">
            <w:pPr>
              <w:pStyle w:val="a8"/>
              <w:numPr>
                <w:ilvl w:val="0"/>
                <w:numId w:val="7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84" w:rsidRPr="0074543C" w:rsidRDefault="00870484" w:rsidP="00870484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Кашкина</w:t>
            </w:r>
            <w:proofErr w:type="spellEnd"/>
            <w:r w:rsidRPr="0074543C">
              <w:rPr>
                <w:sz w:val="24"/>
                <w:szCs w:val="24"/>
              </w:rPr>
              <w:t xml:space="preserve"> Алён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84" w:rsidRPr="0074543C" w:rsidRDefault="00870484" w:rsidP="00870484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870484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84" w:rsidRPr="0074543C" w:rsidRDefault="00870484" w:rsidP="003F0F7E">
            <w:pPr>
              <w:pStyle w:val="a8"/>
              <w:numPr>
                <w:ilvl w:val="0"/>
                <w:numId w:val="7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84" w:rsidRPr="0074543C" w:rsidRDefault="00870484" w:rsidP="00870484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Арютина</w:t>
            </w:r>
            <w:proofErr w:type="spellEnd"/>
            <w:r w:rsidRPr="0074543C">
              <w:rPr>
                <w:sz w:val="24"/>
                <w:szCs w:val="24"/>
              </w:rPr>
              <w:t xml:space="preserve"> Алл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84" w:rsidRPr="0074543C" w:rsidRDefault="0050141D" w:rsidP="00870484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870484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84" w:rsidRPr="0074543C" w:rsidRDefault="00870484" w:rsidP="003F0F7E">
            <w:pPr>
              <w:pStyle w:val="a8"/>
              <w:numPr>
                <w:ilvl w:val="0"/>
                <w:numId w:val="7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84" w:rsidRPr="0074543C" w:rsidRDefault="00870484" w:rsidP="00870484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Фадярова</w:t>
            </w:r>
            <w:proofErr w:type="spellEnd"/>
            <w:r w:rsidRPr="0074543C">
              <w:rPr>
                <w:sz w:val="24"/>
                <w:szCs w:val="24"/>
              </w:rPr>
              <w:t xml:space="preserve"> Жанн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84" w:rsidRPr="0074543C" w:rsidRDefault="00870484" w:rsidP="00870484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жительства - </w:t>
            </w:r>
            <w:proofErr w:type="spellStart"/>
            <w:r w:rsidRPr="0074543C">
              <w:rPr>
                <w:sz w:val="24"/>
                <w:szCs w:val="24"/>
              </w:rPr>
              <w:t>д.Перовка</w:t>
            </w:r>
            <w:proofErr w:type="spellEnd"/>
          </w:p>
        </w:tc>
      </w:tr>
      <w:tr w:rsidR="00870484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84" w:rsidRPr="0074543C" w:rsidRDefault="00870484" w:rsidP="003F0F7E">
            <w:pPr>
              <w:pStyle w:val="a8"/>
              <w:numPr>
                <w:ilvl w:val="0"/>
                <w:numId w:val="7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84" w:rsidRPr="0074543C" w:rsidRDefault="00870484" w:rsidP="00870484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Зайцева Марина Георги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84" w:rsidRPr="0074543C" w:rsidRDefault="00870484" w:rsidP="00870484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870484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84" w:rsidRPr="0074543C" w:rsidRDefault="00870484" w:rsidP="003F0F7E">
            <w:pPr>
              <w:pStyle w:val="a8"/>
              <w:numPr>
                <w:ilvl w:val="0"/>
                <w:numId w:val="7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84" w:rsidRPr="0074543C" w:rsidRDefault="00870484" w:rsidP="00870484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аркелова Александра Серг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84" w:rsidRPr="0074543C" w:rsidRDefault="00022888" w:rsidP="00870484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</w:tbl>
    <w:p w:rsidR="00915C30" w:rsidRPr="0074543C" w:rsidRDefault="00915C30" w:rsidP="00915C30">
      <w:pPr>
        <w:adjustRightInd w:val="0"/>
        <w:jc w:val="both"/>
      </w:pPr>
    </w:p>
    <w:p w:rsidR="00915C30" w:rsidRPr="0074543C" w:rsidRDefault="00915C30" w:rsidP="00B14652">
      <w:pPr>
        <w:rPr>
          <w:sz w:val="24"/>
          <w:szCs w:val="24"/>
        </w:rPr>
      </w:pPr>
    </w:p>
    <w:p w:rsidR="00915C30" w:rsidRPr="0074543C" w:rsidRDefault="00915C30" w:rsidP="00B14652">
      <w:pPr>
        <w:rPr>
          <w:sz w:val="24"/>
          <w:szCs w:val="24"/>
        </w:rPr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5</w:t>
      </w:r>
      <w:r>
        <w:t>7</w:t>
      </w:r>
    </w:p>
    <w:p w:rsidR="00915F5C" w:rsidRPr="0074543C" w:rsidRDefault="00915F5C" w:rsidP="00915F5C">
      <w:pPr>
        <w:adjustRightInd w:val="0"/>
        <w:ind w:left="5529"/>
        <w:jc w:val="center"/>
      </w:pPr>
      <w:r w:rsidRPr="0074543C">
        <w:t>к решению</w:t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915F5C" w:rsidRDefault="00915F5C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95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5 членов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915C30" w:rsidRPr="0074543C" w:rsidRDefault="00915C30" w:rsidP="00915C30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5F76E5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5" w:rsidRPr="0074543C" w:rsidRDefault="005F76E5" w:rsidP="003F0F7E">
            <w:pPr>
              <w:pStyle w:val="a8"/>
              <w:numPr>
                <w:ilvl w:val="0"/>
                <w:numId w:val="8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5" w:rsidRPr="0074543C" w:rsidRDefault="005F76E5" w:rsidP="005F76E5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proofErr w:type="spellStart"/>
            <w:r w:rsidRPr="0074543C">
              <w:rPr>
                <w:sz w:val="24"/>
                <w:szCs w:val="24"/>
                <w:lang w:eastAsia="en-US"/>
              </w:rPr>
              <w:t>Мокроносова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Елена Викто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5" w:rsidRPr="0074543C" w:rsidRDefault="0050141D" w:rsidP="005F76E5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5F76E5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5" w:rsidRPr="0074543C" w:rsidRDefault="005F76E5" w:rsidP="003F0F7E">
            <w:pPr>
              <w:pStyle w:val="a8"/>
              <w:numPr>
                <w:ilvl w:val="0"/>
                <w:numId w:val="8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5" w:rsidRPr="0074543C" w:rsidRDefault="005F76E5" w:rsidP="005F76E5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proofErr w:type="spellStart"/>
            <w:r w:rsidRPr="0074543C">
              <w:rPr>
                <w:sz w:val="24"/>
                <w:szCs w:val="24"/>
                <w:lang w:eastAsia="en-US"/>
              </w:rPr>
              <w:t>Генс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Аид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5" w:rsidRPr="0074543C" w:rsidRDefault="005F76E5" w:rsidP="005F76E5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жительства – с. </w:t>
            </w:r>
            <w:proofErr w:type="spellStart"/>
            <w:r w:rsidRPr="0074543C">
              <w:rPr>
                <w:sz w:val="24"/>
                <w:szCs w:val="24"/>
                <w:lang w:eastAsia="en-US"/>
              </w:rPr>
              <w:t>Новоархангельское</w:t>
            </w:r>
            <w:proofErr w:type="spellEnd"/>
          </w:p>
        </w:tc>
      </w:tr>
      <w:tr w:rsidR="005F76E5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5" w:rsidRPr="0074543C" w:rsidRDefault="005F76E5" w:rsidP="003F0F7E">
            <w:pPr>
              <w:pStyle w:val="a8"/>
              <w:numPr>
                <w:ilvl w:val="0"/>
                <w:numId w:val="8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5" w:rsidRPr="0074543C" w:rsidRDefault="005F76E5" w:rsidP="005F76E5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Герасимова Оксана Иван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5" w:rsidRPr="0074543C" w:rsidRDefault="005F76E5" w:rsidP="005F76E5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5F76E5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5" w:rsidRPr="0074543C" w:rsidRDefault="005F76E5" w:rsidP="003F0F7E">
            <w:pPr>
              <w:pStyle w:val="a8"/>
              <w:numPr>
                <w:ilvl w:val="0"/>
                <w:numId w:val="8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5" w:rsidRPr="0074543C" w:rsidRDefault="005F76E5" w:rsidP="005F76E5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proofErr w:type="spellStart"/>
            <w:r w:rsidRPr="0074543C">
              <w:rPr>
                <w:sz w:val="24"/>
                <w:szCs w:val="24"/>
                <w:lang w:eastAsia="en-US"/>
              </w:rPr>
              <w:t>Бельдий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Ольга Иван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5" w:rsidRPr="0074543C" w:rsidRDefault="00022888" w:rsidP="005F76E5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5F76E5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5" w:rsidRPr="0074543C" w:rsidRDefault="005F76E5" w:rsidP="003F0F7E">
            <w:pPr>
              <w:pStyle w:val="a8"/>
              <w:numPr>
                <w:ilvl w:val="0"/>
                <w:numId w:val="8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5" w:rsidRPr="0074543C" w:rsidRDefault="005F76E5" w:rsidP="005F76E5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Майорова Галина Моисеевна</w:t>
            </w:r>
          </w:p>
          <w:p w:rsidR="005F76E5" w:rsidRPr="0074543C" w:rsidRDefault="005F76E5" w:rsidP="005F76E5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5" w:rsidRPr="0074543C" w:rsidRDefault="005F76E5" w:rsidP="005F76E5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</w:tbl>
    <w:p w:rsidR="00915C30" w:rsidRPr="0074543C" w:rsidRDefault="00915C30" w:rsidP="00915C30">
      <w:pPr>
        <w:adjustRightInd w:val="0"/>
        <w:jc w:val="both"/>
      </w:pPr>
    </w:p>
    <w:p w:rsidR="00915C30" w:rsidRPr="0074543C" w:rsidRDefault="00915C30" w:rsidP="00B14652">
      <w:pPr>
        <w:rPr>
          <w:sz w:val="24"/>
          <w:szCs w:val="24"/>
        </w:rPr>
      </w:pPr>
    </w:p>
    <w:p w:rsidR="00915C30" w:rsidRPr="0074543C" w:rsidRDefault="00915C30" w:rsidP="00B14652">
      <w:pPr>
        <w:rPr>
          <w:sz w:val="24"/>
          <w:szCs w:val="24"/>
        </w:rPr>
      </w:pPr>
    </w:p>
    <w:p w:rsidR="00915C30" w:rsidRPr="0074543C" w:rsidRDefault="00915C30" w:rsidP="00B14652">
      <w:pPr>
        <w:rPr>
          <w:sz w:val="24"/>
          <w:szCs w:val="24"/>
        </w:rPr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5</w:t>
      </w:r>
      <w:r>
        <w:t>8</w:t>
      </w:r>
    </w:p>
    <w:p w:rsidR="00915F5C" w:rsidRPr="0074543C" w:rsidRDefault="00915F5C" w:rsidP="00915F5C">
      <w:pPr>
        <w:adjustRightInd w:val="0"/>
        <w:ind w:left="5529"/>
        <w:jc w:val="center"/>
      </w:pPr>
      <w:r w:rsidRPr="0074543C">
        <w:t>к решению</w:t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915F5C" w:rsidRDefault="00915F5C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96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7 членов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915C30" w:rsidRPr="0074543C" w:rsidRDefault="00915C30" w:rsidP="00915C30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3F0F7E">
            <w:pPr>
              <w:pStyle w:val="a8"/>
              <w:numPr>
                <w:ilvl w:val="0"/>
                <w:numId w:val="7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215F7E" w:rsidP="00F146A9">
            <w:pPr>
              <w:adjustRightInd w:val="0"/>
              <w:ind w:lef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омановская Наталья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D37E16" w:rsidP="009D73A5">
            <w:pPr>
              <w:adjustRightInd w:val="0"/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жительства – </w:t>
            </w:r>
            <w:proofErr w:type="spellStart"/>
            <w:r w:rsidRPr="0074543C">
              <w:rPr>
                <w:sz w:val="24"/>
                <w:szCs w:val="24"/>
              </w:rPr>
              <w:t>с.Турунтаево</w:t>
            </w:r>
            <w:proofErr w:type="spellEnd"/>
          </w:p>
        </w:tc>
      </w:tr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3F0F7E">
            <w:pPr>
              <w:pStyle w:val="a8"/>
              <w:numPr>
                <w:ilvl w:val="0"/>
                <w:numId w:val="7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D37E16" w:rsidP="00F146A9">
            <w:pPr>
              <w:adjustRightInd w:val="0"/>
              <w:ind w:lef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ривошеин Александр Серге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D37E16" w:rsidP="009D73A5">
            <w:pPr>
              <w:adjustRightInd w:val="0"/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– МБОУ «</w:t>
            </w:r>
            <w:proofErr w:type="spellStart"/>
            <w:r w:rsidRPr="0074543C">
              <w:rPr>
                <w:sz w:val="24"/>
                <w:szCs w:val="24"/>
              </w:rPr>
              <w:t>Турунтаевская</w:t>
            </w:r>
            <w:proofErr w:type="spellEnd"/>
            <w:r w:rsidRPr="0074543C">
              <w:rPr>
                <w:sz w:val="24"/>
                <w:szCs w:val="24"/>
              </w:rPr>
              <w:t xml:space="preserve"> СОШ» Томского района</w:t>
            </w:r>
          </w:p>
        </w:tc>
      </w:tr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3F0F7E">
            <w:pPr>
              <w:pStyle w:val="a8"/>
              <w:numPr>
                <w:ilvl w:val="0"/>
                <w:numId w:val="7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D37E16" w:rsidP="00F146A9">
            <w:pPr>
              <w:adjustRightInd w:val="0"/>
              <w:ind w:lef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арманова Людмила Григор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D37E16" w:rsidP="009D73A5">
            <w:pPr>
              <w:adjustRightInd w:val="0"/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– ОГАУЗ «</w:t>
            </w:r>
            <w:proofErr w:type="spellStart"/>
            <w:r w:rsidRPr="0074543C">
              <w:rPr>
                <w:sz w:val="24"/>
                <w:szCs w:val="24"/>
              </w:rPr>
              <w:t>Светленская</w:t>
            </w:r>
            <w:proofErr w:type="spellEnd"/>
            <w:r w:rsidRPr="0074543C">
              <w:rPr>
                <w:sz w:val="24"/>
                <w:szCs w:val="24"/>
              </w:rPr>
              <w:t xml:space="preserve"> районная больница»</w:t>
            </w:r>
          </w:p>
        </w:tc>
      </w:tr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3F0F7E">
            <w:pPr>
              <w:pStyle w:val="a8"/>
              <w:numPr>
                <w:ilvl w:val="0"/>
                <w:numId w:val="7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D73A5" w:rsidP="00F146A9">
            <w:pPr>
              <w:adjustRightInd w:val="0"/>
              <w:ind w:lef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Баева Екатерин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D73A5" w:rsidP="009D73A5">
            <w:pPr>
              <w:adjustRightInd w:val="0"/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3F0F7E">
            <w:pPr>
              <w:pStyle w:val="a8"/>
              <w:numPr>
                <w:ilvl w:val="0"/>
                <w:numId w:val="7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3F0D7F" w:rsidP="00F146A9">
            <w:pPr>
              <w:adjustRightInd w:val="0"/>
              <w:ind w:lef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Иванова Тамара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D73A5" w:rsidP="009D73A5">
            <w:pPr>
              <w:adjustRightInd w:val="0"/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9D73A5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A5" w:rsidRPr="0074543C" w:rsidRDefault="009D73A5" w:rsidP="003F0F7E">
            <w:pPr>
              <w:pStyle w:val="a8"/>
              <w:numPr>
                <w:ilvl w:val="0"/>
                <w:numId w:val="7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7F" w:rsidRPr="0074543C" w:rsidRDefault="003F0D7F" w:rsidP="00F146A9">
            <w:pPr>
              <w:ind w:left="85" w:right="-113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Шавердин</w:t>
            </w:r>
            <w:proofErr w:type="spellEnd"/>
            <w:r w:rsidRPr="0074543C">
              <w:rPr>
                <w:sz w:val="24"/>
                <w:szCs w:val="24"/>
              </w:rPr>
              <w:t xml:space="preserve"> Олег Михайлович</w:t>
            </w:r>
          </w:p>
          <w:p w:rsidR="009D73A5" w:rsidRPr="0074543C" w:rsidRDefault="009D73A5" w:rsidP="00F146A9">
            <w:pPr>
              <w:adjustRightInd w:val="0"/>
              <w:ind w:lef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A5" w:rsidRPr="0074543C" w:rsidRDefault="009D73A5" w:rsidP="009D73A5">
            <w:pPr>
              <w:spacing w:line="254" w:lineRule="auto"/>
              <w:ind w:left="78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9D73A5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A5" w:rsidRPr="0074543C" w:rsidRDefault="009D73A5" w:rsidP="003F0F7E">
            <w:pPr>
              <w:pStyle w:val="a8"/>
              <w:numPr>
                <w:ilvl w:val="0"/>
                <w:numId w:val="7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A5" w:rsidRPr="0074543C" w:rsidRDefault="003F0D7F" w:rsidP="00F146A9">
            <w:pPr>
              <w:adjustRightInd w:val="0"/>
              <w:ind w:lef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обелева Марина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A5" w:rsidRPr="0074543C" w:rsidRDefault="009D73A5" w:rsidP="009D73A5">
            <w:pPr>
              <w:spacing w:line="254" w:lineRule="auto"/>
              <w:ind w:left="78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Региональное отделение Политической партии СПРАВЕДЛИВАЯ РОССИЯ в Томской области</w:t>
            </w:r>
          </w:p>
        </w:tc>
      </w:tr>
    </w:tbl>
    <w:p w:rsidR="00915C30" w:rsidRPr="0074543C" w:rsidRDefault="00915C30" w:rsidP="00915C30">
      <w:pPr>
        <w:adjustRightInd w:val="0"/>
        <w:jc w:val="both"/>
      </w:pPr>
    </w:p>
    <w:p w:rsidR="00915C30" w:rsidRPr="0074543C" w:rsidRDefault="00915C30" w:rsidP="00B14652">
      <w:pPr>
        <w:rPr>
          <w:sz w:val="24"/>
          <w:szCs w:val="24"/>
        </w:rPr>
      </w:pPr>
    </w:p>
    <w:p w:rsidR="00915C30" w:rsidRPr="0074543C" w:rsidRDefault="00915C30" w:rsidP="00B14652">
      <w:pPr>
        <w:rPr>
          <w:sz w:val="24"/>
          <w:szCs w:val="24"/>
        </w:rPr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5</w:t>
      </w:r>
      <w:r>
        <w:t>9</w:t>
      </w:r>
    </w:p>
    <w:p w:rsidR="00915F5C" w:rsidRPr="0074543C" w:rsidRDefault="00915F5C" w:rsidP="00915F5C">
      <w:pPr>
        <w:adjustRightInd w:val="0"/>
        <w:ind w:left="5529"/>
        <w:jc w:val="center"/>
      </w:pPr>
      <w:r w:rsidRPr="0074543C">
        <w:t>к решению</w:t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915F5C" w:rsidRDefault="00915F5C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97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5 членов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915C30" w:rsidRPr="0074543C" w:rsidRDefault="00915C30" w:rsidP="00915C30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DD624A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4A" w:rsidRPr="0074543C" w:rsidRDefault="00DD624A" w:rsidP="003F0F7E">
            <w:pPr>
              <w:pStyle w:val="a8"/>
              <w:numPr>
                <w:ilvl w:val="0"/>
                <w:numId w:val="7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4A" w:rsidRPr="0074543C" w:rsidRDefault="00DD624A" w:rsidP="00DD624A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Смородинова</w:t>
            </w:r>
            <w:proofErr w:type="spellEnd"/>
            <w:r w:rsidRPr="0074543C">
              <w:rPr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4A" w:rsidRPr="0074543C" w:rsidRDefault="00DD624A" w:rsidP="00DD624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DD624A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4A" w:rsidRPr="0074543C" w:rsidRDefault="00DD624A" w:rsidP="003F0F7E">
            <w:pPr>
              <w:pStyle w:val="a8"/>
              <w:numPr>
                <w:ilvl w:val="0"/>
                <w:numId w:val="7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4A" w:rsidRPr="0074543C" w:rsidRDefault="00DD624A" w:rsidP="00DD624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Шефер Татьяна Валентин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4A" w:rsidRPr="0074543C" w:rsidRDefault="00DD624A" w:rsidP="00DD624A">
            <w:pPr>
              <w:ind w:left="85" w:right="87"/>
              <w:rPr>
                <w:b/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у – МБОУ «</w:t>
            </w:r>
            <w:proofErr w:type="spellStart"/>
            <w:r w:rsidRPr="0074543C">
              <w:rPr>
                <w:sz w:val="24"/>
                <w:szCs w:val="24"/>
              </w:rPr>
              <w:t>Мазаловская</w:t>
            </w:r>
            <w:proofErr w:type="spellEnd"/>
            <w:r w:rsidRPr="0074543C">
              <w:rPr>
                <w:sz w:val="24"/>
                <w:szCs w:val="24"/>
              </w:rPr>
              <w:t xml:space="preserve"> СОШ» Томского района</w:t>
            </w:r>
          </w:p>
        </w:tc>
      </w:tr>
      <w:tr w:rsidR="00DD624A" w:rsidRPr="0074543C" w:rsidTr="0062285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4A" w:rsidRPr="0074543C" w:rsidRDefault="00DD624A" w:rsidP="003F0F7E">
            <w:pPr>
              <w:pStyle w:val="a8"/>
              <w:numPr>
                <w:ilvl w:val="0"/>
                <w:numId w:val="7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4A" w:rsidRDefault="00DD624A" w:rsidP="00DD624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виридова Светлана Юрьевна</w:t>
            </w:r>
          </w:p>
          <w:p w:rsidR="00DA4AFA" w:rsidRDefault="00DA4AFA" w:rsidP="00DD624A">
            <w:pPr>
              <w:ind w:left="85" w:right="87"/>
              <w:rPr>
                <w:sz w:val="24"/>
                <w:szCs w:val="24"/>
              </w:rPr>
            </w:pPr>
          </w:p>
          <w:p w:rsidR="00DA4AFA" w:rsidRPr="0074543C" w:rsidRDefault="00DA4AFA" w:rsidP="00DD624A">
            <w:pPr>
              <w:ind w:left="85" w:right="87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4A" w:rsidRPr="0074543C" w:rsidRDefault="00A949FA" w:rsidP="00DD624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</w:t>
            </w:r>
            <w:r w:rsidR="00F146A9" w:rsidRPr="0074543C">
              <w:rPr>
                <w:sz w:val="24"/>
                <w:szCs w:val="24"/>
              </w:rPr>
              <w:t>ы</w:t>
            </w:r>
            <w:r w:rsidRPr="0074543C">
              <w:rPr>
                <w:sz w:val="24"/>
                <w:szCs w:val="24"/>
              </w:rPr>
              <w:t xml:space="preserve"> – МБОУ «</w:t>
            </w:r>
            <w:proofErr w:type="spellStart"/>
            <w:r w:rsidRPr="0074543C">
              <w:rPr>
                <w:sz w:val="24"/>
                <w:szCs w:val="24"/>
              </w:rPr>
              <w:t>Мазаловская</w:t>
            </w:r>
            <w:proofErr w:type="spellEnd"/>
            <w:r w:rsidRPr="0074543C">
              <w:rPr>
                <w:sz w:val="24"/>
                <w:szCs w:val="24"/>
              </w:rPr>
              <w:t xml:space="preserve"> СОШ» Томского района</w:t>
            </w:r>
          </w:p>
        </w:tc>
      </w:tr>
      <w:tr w:rsidR="00DD624A" w:rsidRPr="0074543C" w:rsidTr="00DA4AFA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4A" w:rsidRPr="0074543C" w:rsidRDefault="00DD624A" w:rsidP="003F0F7E">
            <w:pPr>
              <w:pStyle w:val="a8"/>
              <w:numPr>
                <w:ilvl w:val="0"/>
                <w:numId w:val="7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1F5" w:rsidRPr="0074543C" w:rsidRDefault="0062285F" w:rsidP="0062285F">
            <w:pPr>
              <w:ind w:left="85" w:right="8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нашова</w:t>
            </w:r>
            <w:proofErr w:type="spellEnd"/>
            <w:r>
              <w:rPr>
                <w:sz w:val="24"/>
                <w:szCs w:val="24"/>
              </w:rPr>
              <w:t xml:space="preserve"> Лилия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4A" w:rsidRPr="0074543C" w:rsidRDefault="0050141D" w:rsidP="00DD624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DD624A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4A" w:rsidRPr="0074543C" w:rsidRDefault="00DD624A" w:rsidP="003F0F7E">
            <w:pPr>
              <w:pStyle w:val="a8"/>
              <w:numPr>
                <w:ilvl w:val="0"/>
                <w:numId w:val="7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4A" w:rsidRPr="0074543C" w:rsidRDefault="00DD624A" w:rsidP="00DD624A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Альтергот</w:t>
            </w:r>
            <w:proofErr w:type="spellEnd"/>
            <w:r w:rsidRPr="0074543C">
              <w:rPr>
                <w:sz w:val="24"/>
                <w:szCs w:val="24"/>
              </w:rPr>
              <w:t xml:space="preserve"> Ирина Александровна</w:t>
            </w:r>
          </w:p>
          <w:p w:rsidR="008C4AA4" w:rsidRPr="0074543C" w:rsidRDefault="008C4AA4" w:rsidP="00DD624A">
            <w:pPr>
              <w:ind w:left="85" w:right="87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4A" w:rsidRPr="0074543C" w:rsidRDefault="00DD624A" w:rsidP="00DD624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</w:tbl>
    <w:p w:rsidR="00915C30" w:rsidRPr="0074543C" w:rsidRDefault="00915C30" w:rsidP="00915C30">
      <w:pPr>
        <w:adjustRightInd w:val="0"/>
        <w:jc w:val="both"/>
      </w:pPr>
    </w:p>
    <w:p w:rsidR="00805370" w:rsidRPr="0074543C" w:rsidRDefault="00805370">
      <w:pPr>
        <w:autoSpaceDE/>
        <w:autoSpaceDN/>
        <w:spacing w:after="160" w:line="259" w:lineRule="auto"/>
        <w:rPr>
          <w:sz w:val="28"/>
          <w:szCs w:val="28"/>
        </w:rPr>
      </w:pPr>
    </w:p>
    <w:p w:rsidR="00805370" w:rsidRPr="0074543C" w:rsidRDefault="00805370">
      <w:pPr>
        <w:autoSpaceDE/>
        <w:autoSpaceDN/>
        <w:spacing w:after="160" w:line="259" w:lineRule="auto"/>
        <w:rPr>
          <w:sz w:val="28"/>
          <w:szCs w:val="28"/>
        </w:rPr>
      </w:pPr>
    </w:p>
    <w:p w:rsidR="00805370" w:rsidRPr="0074543C" w:rsidRDefault="00805370">
      <w:pPr>
        <w:autoSpaceDE/>
        <w:autoSpaceDN/>
        <w:spacing w:after="160" w:line="259" w:lineRule="auto"/>
        <w:rPr>
          <w:sz w:val="28"/>
          <w:szCs w:val="28"/>
        </w:rPr>
      </w:pPr>
    </w:p>
    <w:p w:rsidR="00805370" w:rsidRPr="0074543C" w:rsidRDefault="00805370">
      <w:pPr>
        <w:autoSpaceDE/>
        <w:autoSpaceDN/>
        <w:spacing w:after="160" w:line="259" w:lineRule="auto"/>
        <w:rPr>
          <w:sz w:val="28"/>
          <w:szCs w:val="28"/>
        </w:rPr>
      </w:pPr>
    </w:p>
    <w:p w:rsidR="00805370" w:rsidRPr="0074543C" w:rsidRDefault="00805370">
      <w:pPr>
        <w:autoSpaceDE/>
        <w:autoSpaceDN/>
        <w:spacing w:after="160" w:line="259" w:lineRule="auto"/>
        <w:rPr>
          <w:sz w:val="28"/>
          <w:szCs w:val="28"/>
        </w:rPr>
      </w:pPr>
    </w:p>
    <w:p w:rsidR="00805370" w:rsidRPr="0074543C" w:rsidRDefault="00805370">
      <w:pPr>
        <w:autoSpaceDE/>
        <w:autoSpaceDN/>
        <w:spacing w:after="160" w:line="259" w:lineRule="auto"/>
        <w:rPr>
          <w:sz w:val="28"/>
          <w:szCs w:val="28"/>
        </w:rPr>
      </w:pPr>
    </w:p>
    <w:p w:rsidR="00805370" w:rsidRPr="0074543C" w:rsidRDefault="00805370">
      <w:pPr>
        <w:autoSpaceDE/>
        <w:autoSpaceDN/>
        <w:spacing w:after="160" w:line="259" w:lineRule="auto"/>
        <w:rPr>
          <w:sz w:val="28"/>
          <w:szCs w:val="28"/>
        </w:rPr>
      </w:pP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</w:t>
      </w:r>
      <w:r>
        <w:t>60</w:t>
      </w:r>
    </w:p>
    <w:p w:rsidR="00915F5C" w:rsidRPr="0074543C" w:rsidRDefault="00915F5C" w:rsidP="00915F5C">
      <w:pPr>
        <w:adjustRightInd w:val="0"/>
        <w:ind w:left="5529"/>
        <w:jc w:val="center"/>
      </w:pPr>
      <w:r w:rsidRPr="0074543C">
        <w:t>к решению</w:t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915F5C" w:rsidRDefault="00915F5C" w:rsidP="00DA4AFA">
      <w:pPr>
        <w:autoSpaceDE/>
        <w:autoSpaceDN/>
        <w:spacing w:after="160" w:line="259" w:lineRule="auto"/>
        <w:jc w:val="center"/>
        <w:rPr>
          <w:sz w:val="28"/>
          <w:szCs w:val="28"/>
        </w:rPr>
      </w:pPr>
    </w:p>
    <w:p w:rsidR="00915C30" w:rsidRPr="0074543C" w:rsidRDefault="00915C30" w:rsidP="00DA4AFA">
      <w:pPr>
        <w:autoSpaceDE/>
        <w:autoSpaceDN/>
        <w:spacing w:after="160" w:line="259" w:lineRule="auto"/>
        <w:jc w:val="center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98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4 члена</w:t>
      </w:r>
    </w:p>
    <w:p w:rsidR="00915F5C" w:rsidRPr="0074543C" w:rsidRDefault="00915F5C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915C30" w:rsidRPr="0074543C" w:rsidRDefault="00915C30" w:rsidP="00915C30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2F141F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1F" w:rsidRPr="0074543C" w:rsidRDefault="002F141F" w:rsidP="003F0F7E">
            <w:pPr>
              <w:pStyle w:val="a8"/>
              <w:numPr>
                <w:ilvl w:val="0"/>
                <w:numId w:val="7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1F" w:rsidRPr="0074543C" w:rsidRDefault="002F141F" w:rsidP="00D97896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Воскобойникова Елена Евген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1F" w:rsidRPr="0074543C" w:rsidRDefault="002F141F" w:rsidP="00D97896">
            <w:pPr>
              <w:ind w:left="85" w:right="87"/>
              <w:rPr>
                <w:b/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2F141F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1F" w:rsidRPr="0074543C" w:rsidRDefault="002F141F" w:rsidP="003F0F7E">
            <w:pPr>
              <w:pStyle w:val="a8"/>
              <w:numPr>
                <w:ilvl w:val="0"/>
                <w:numId w:val="7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1F" w:rsidRPr="0074543C" w:rsidRDefault="002F141F" w:rsidP="00D97896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Закись Ольга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1F" w:rsidRPr="0074543C" w:rsidRDefault="0050141D" w:rsidP="00D97896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2F141F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1F" w:rsidRPr="0074543C" w:rsidRDefault="002F141F" w:rsidP="003F0F7E">
            <w:pPr>
              <w:pStyle w:val="a8"/>
              <w:numPr>
                <w:ilvl w:val="0"/>
                <w:numId w:val="7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1F" w:rsidRPr="0074543C" w:rsidRDefault="002F141F" w:rsidP="00D97896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Тунгусова</w:t>
            </w:r>
            <w:proofErr w:type="spellEnd"/>
            <w:r w:rsidRPr="0074543C">
              <w:rPr>
                <w:sz w:val="24"/>
                <w:szCs w:val="24"/>
              </w:rPr>
              <w:t xml:space="preserve"> Надежда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1F" w:rsidRPr="0074543C" w:rsidRDefault="00022888" w:rsidP="00D97896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2F141F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1F" w:rsidRPr="0074543C" w:rsidRDefault="002F141F" w:rsidP="003F0F7E">
            <w:pPr>
              <w:pStyle w:val="a8"/>
              <w:numPr>
                <w:ilvl w:val="0"/>
                <w:numId w:val="7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1F" w:rsidRPr="0074543C" w:rsidRDefault="002F141F" w:rsidP="00D97896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олесникова Ирина Анатольевна</w:t>
            </w:r>
          </w:p>
          <w:p w:rsidR="002F141F" w:rsidRPr="0074543C" w:rsidRDefault="002F141F" w:rsidP="00D97896">
            <w:pPr>
              <w:ind w:left="85" w:right="87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1F" w:rsidRPr="0074543C" w:rsidRDefault="002F141F" w:rsidP="00D97896">
            <w:pPr>
              <w:ind w:left="85" w:right="87"/>
              <w:rPr>
                <w:b/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</w:tbl>
    <w:p w:rsidR="00915C30" w:rsidRPr="0074543C" w:rsidRDefault="00915C30" w:rsidP="00915C30">
      <w:pPr>
        <w:adjustRightInd w:val="0"/>
        <w:jc w:val="both"/>
      </w:pPr>
    </w:p>
    <w:p w:rsidR="00915C30" w:rsidRPr="0074543C" w:rsidRDefault="00915C30" w:rsidP="00915C30">
      <w:pPr>
        <w:adjustRightInd w:val="0"/>
        <w:jc w:val="both"/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</w:t>
      </w:r>
      <w:r>
        <w:t>61</w:t>
      </w:r>
    </w:p>
    <w:p w:rsidR="00915F5C" w:rsidRPr="0074543C" w:rsidRDefault="00915F5C" w:rsidP="00915F5C">
      <w:pPr>
        <w:adjustRightInd w:val="0"/>
        <w:ind w:left="5529"/>
        <w:jc w:val="center"/>
      </w:pPr>
      <w:r w:rsidRPr="0074543C">
        <w:t>к решению</w:t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915F5C" w:rsidRDefault="00915F5C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699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5 членов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915C30" w:rsidRPr="0074543C" w:rsidRDefault="00915C30" w:rsidP="00915C30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D97896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6" w:rsidRPr="0074543C" w:rsidRDefault="00D97896" w:rsidP="003F0F7E">
            <w:pPr>
              <w:pStyle w:val="a8"/>
              <w:numPr>
                <w:ilvl w:val="0"/>
                <w:numId w:val="7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6" w:rsidRPr="0074543C" w:rsidRDefault="00D97896" w:rsidP="00D97896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крипко Марин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6" w:rsidRPr="0074543C" w:rsidRDefault="00D97896" w:rsidP="00D97896">
            <w:pPr>
              <w:ind w:left="85" w:right="87"/>
              <w:rPr>
                <w:b/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D97896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6" w:rsidRPr="0074543C" w:rsidRDefault="00D97896" w:rsidP="003F0F7E">
            <w:pPr>
              <w:pStyle w:val="a8"/>
              <w:numPr>
                <w:ilvl w:val="0"/>
                <w:numId w:val="7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6" w:rsidRPr="0074543C" w:rsidRDefault="00D97896" w:rsidP="00D97896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Ашихина</w:t>
            </w:r>
            <w:proofErr w:type="spellEnd"/>
            <w:r w:rsidRPr="0074543C"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6" w:rsidRPr="0074543C" w:rsidRDefault="00D97896" w:rsidP="00D97896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D97896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6" w:rsidRPr="0074543C" w:rsidRDefault="00D97896" w:rsidP="003F0F7E">
            <w:pPr>
              <w:pStyle w:val="a8"/>
              <w:numPr>
                <w:ilvl w:val="0"/>
                <w:numId w:val="7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6" w:rsidRPr="0074543C" w:rsidRDefault="00D97896" w:rsidP="00D97896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Астафьева Наталья Михайл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6" w:rsidRPr="0074543C" w:rsidRDefault="00022888" w:rsidP="00D97896">
            <w:pPr>
              <w:ind w:left="85" w:right="87"/>
              <w:rPr>
                <w:b/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D97896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6" w:rsidRPr="0074543C" w:rsidRDefault="00D97896" w:rsidP="003F0F7E">
            <w:pPr>
              <w:pStyle w:val="a8"/>
              <w:numPr>
                <w:ilvl w:val="0"/>
                <w:numId w:val="7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6" w:rsidRPr="0074543C" w:rsidRDefault="00D97896" w:rsidP="00D97896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Андреева Анна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6" w:rsidRPr="0074543C" w:rsidRDefault="0050141D" w:rsidP="00D97896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D97896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6" w:rsidRPr="0074543C" w:rsidRDefault="00D97896" w:rsidP="003F0F7E">
            <w:pPr>
              <w:pStyle w:val="a8"/>
              <w:numPr>
                <w:ilvl w:val="0"/>
                <w:numId w:val="7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6" w:rsidRPr="0074543C" w:rsidRDefault="00D97896" w:rsidP="00D97896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Литвиненко Екатерина Михайл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96" w:rsidRPr="0074543C" w:rsidRDefault="00D97896" w:rsidP="00D97896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работы - МБУ «ЦДК </w:t>
            </w:r>
            <w:proofErr w:type="spellStart"/>
            <w:r w:rsidRPr="0074543C">
              <w:rPr>
                <w:sz w:val="24"/>
                <w:szCs w:val="24"/>
              </w:rPr>
              <w:t>с.Новорождественское</w:t>
            </w:r>
            <w:proofErr w:type="spellEnd"/>
            <w:r w:rsidRPr="0074543C">
              <w:rPr>
                <w:sz w:val="24"/>
                <w:szCs w:val="24"/>
              </w:rPr>
              <w:t>»</w:t>
            </w:r>
          </w:p>
        </w:tc>
      </w:tr>
    </w:tbl>
    <w:p w:rsidR="00915C30" w:rsidRPr="0074543C" w:rsidRDefault="00915C30" w:rsidP="00915C30">
      <w:pPr>
        <w:adjustRightInd w:val="0"/>
        <w:jc w:val="both"/>
      </w:pPr>
    </w:p>
    <w:p w:rsidR="00915C30" w:rsidRPr="0074543C" w:rsidRDefault="00915C30" w:rsidP="00915C30">
      <w:pPr>
        <w:adjustRightInd w:val="0"/>
        <w:jc w:val="both"/>
      </w:pPr>
    </w:p>
    <w:p w:rsidR="00915C30" w:rsidRPr="0074543C" w:rsidRDefault="00915C30" w:rsidP="00B14652">
      <w:pPr>
        <w:rPr>
          <w:sz w:val="24"/>
          <w:szCs w:val="24"/>
        </w:rPr>
      </w:pPr>
    </w:p>
    <w:p w:rsidR="00915C30" w:rsidRPr="0074543C" w:rsidRDefault="00915C30" w:rsidP="00B14652">
      <w:pPr>
        <w:rPr>
          <w:sz w:val="24"/>
          <w:szCs w:val="24"/>
        </w:rPr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</w:t>
      </w:r>
      <w:r>
        <w:t>62</w:t>
      </w:r>
    </w:p>
    <w:p w:rsidR="00915F5C" w:rsidRPr="0074543C" w:rsidRDefault="00915F5C" w:rsidP="00915F5C">
      <w:pPr>
        <w:adjustRightInd w:val="0"/>
        <w:ind w:left="5529"/>
        <w:jc w:val="center"/>
      </w:pPr>
      <w:r w:rsidRPr="0074543C">
        <w:t>к решению</w:t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915F5C" w:rsidRDefault="00915F5C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700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4 члена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915C30" w:rsidRPr="0074543C" w:rsidRDefault="00915C30" w:rsidP="00915C30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7E1F2C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2C" w:rsidRPr="0074543C" w:rsidRDefault="007E1F2C" w:rsidP="003F0F7E">
            <w:pPr>
              <w:pStyle w:val="a8"/>
              <w:numPr>
                <w:ilvl w:val="0"/>
                <w:numId w:val="7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2C" w:rsidRPr="0074543C" w:rsidRDefault="007E1F2C" w:rsidP="007E1F2C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инеева Юлия Евген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2C" w:rsidRPr="0074543C" w:rsidRDefault="007E1F2C" w:rsidP="007E1F2C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7E1F2C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2C" w:rsidRPr="0074543C" w:rsidRDefault="007E1F2C" w:rsidP="003F0F7E">
            <w:pPr>
              <w:pStyle w:val="a8"/>
              <w:numPr>
                <w:ilvl w:val="0"/>
                <w:numId w:val="7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2C" w:rsidRPr="0074543C" w:rsidRDefault="007E1F2C" w:rsidP="007E1F2C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Тибиякова</w:t>
            </w:r>
            <w:proofErr w:type="spellEnd"/>
            <w:r w:rsidRPr="0074543C">
              <w:rPr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2C" w:rsidRPr="0074543C" w:rsidRDefault="007E1F2C" w:rsidP="007E1F2C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7E1F2C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2C" w:rsidRPr="0074543C" w:rsidRDefault="007E1F2C" w:rsidP="003F0F7E">
            <w:pPr>
              <w:pStyle w:val="a8"/>
              <w:numPr>
                <w:ilvl w:val="0"/>
                <w:numId w:val="7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2C" w:rsidRPr="0074543C" w:rsidRDefault="007E1F2C" w:rsidP="007E1F2C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оманова Татьяна Юр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2C" w:rsidRPr="0074543C" w:rsidRDefault="00022888" w:rsidP="007E1F2C">
            <w:pPr>
              <w:ind w:left="85" w:right="87"/>
              <w:rPr>
                <w:b/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7E1F2C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2C" w:rsidRPr="0074543C" w:rsidRDefault="007E1F2C" w:rsidP="003F0F7E">
            <w:pPr>
              <w:pStyle w:val="a8"/>
              <w:numPr>
                <w:ilvl w:val="0"/>
                <w:numId w:val="7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2C" w:rsidRPr="0074543C" w:rsidRDefault="007E1F2C" w:rsidP="007E1F2C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огильная Елен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2C" w:rsidRPr="0074543C" w:rsidRDefault="0050141D" w:rsidP="007E1F2C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915C30" w:rsidRPr="0074543C" w:rsidRDefault="00915C30" w:rsidP="00915C30">
      <w:pPr>
        <w:adjustRightInd w:val="0"/>
        <w:jc w:val="both"/>
      </w:pPr>
    </w:p>
    <w:p w:rsidR="00915C30" w:rsidRPr="0074543C" w:rsidRDefault="00915C30" w:rsidP="00B14652">
      <w:pPr>
        <w:rPr>
          <w:sz w:val="24"/>
          <w:szCs w:val="24"/>
        </w:rPr>
      </w:pPr>
    </w:p>
    <w:p w:rsidR="00915C30" w:rsidRPr="0074543C" w:rsidRDefault="00915C30" w:rsidP="00B14652">
      <w:pPr>
        <w:rPr>
          <w:sz w:val="24"/>
          <w:szCs w:val="24"/>
        </w:rPr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</w:t>
      </w:r>
      <w:r>
        <w:t>63</w:t>
      </w:r>
    </w:p>
    <w:p w:rsidR="00915F5C" w:rsidRPr="0074543C" w:rsidRDefault="00915F5C" w:rsidP="00915F5C">
      <w:pPr>
        <w:adjustRightInd w:val="0"/>
        <w:ind w:left="5529"/>
        <w:jc w:val="center"/>
      </w:pPr>
      <w:r w:rsidRPr="0074543C">
        <w:t>к решению</w:t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915F5C" w:rsidRDefault="00915F5C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701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8 членов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915C30" w:rsidRPr="0074543C" w:rsidRDefault="00915C30" w:rsidP="00915C30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6F243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E" w:rsidRPr="0074543C" w:rsidRDefault="006F243E" w:rsidP="006F243E">
            <w:pPr>
              <w:pStyle w:val="a8"/>
              <w:numPr>
                <w:ilvl w:val="0"/>
                <w:numId w:val="1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E" w:rsidRPr="0074543C" w:rsidRDefault="006F243E" w:rsidP="00677BFD">
            <w:pPr>
              <w:ind w:left="85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Ахтямова</w:t>
            </w:r>
            <w:proofErr w:type="spellEnd"/>
            <w:r w:rsidRPr="0074543C">
              <w:rPr>
                <w:sz w:val="24"/>
                <w:szCs w:val="24"/>
              </w:rPr>
              <w:t xml:space="preserve"> Елена </w:t>
            </w:r>
            <w:r w:rsidR="004341CF" w:rsidRPr="0074543C">
              <w:rPr>
                <w:sz w:val="24"/>
                <w:szCs w:val="24"/>
              </w:rPr>
              <w:t>А</w:t>
            </w:r>
            <w:r w:rsidRPr="0074543C">
              <w:rPr>
                <w:sz w:val="24"/>
                <w:szCs w:val="24"/>
              </w:rPr>
              <w:t>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E" w:rsidRPr="0074543C" w:rsidRDefault="004341CF" w:rsidP="00677BFD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жительства - </w:t>
            </w:r>
            <w:proofErr w:type="spellStart"/>
            <w:r w:rsidR="006F243E" w:rsidRPr="0074543C">
              <w:rPr>
                <w:sz w:val="24"/>
                <w:szCs w:val="24"/>
              </w:rPr>
              <w:t>д.Черная</w:t>
            </w:r>
            <w:proofErr w:type="spellEnd"/>
            <w:r w:rsidR="006F243E" w:rsidRPr="0074543C">
              <w:rPr>
                <w:sz w:val="24"/>
                <w:szCs w:val="24"/>
              </w:rPr>
              <w:t xml:space="preserve"> Речка</w:t>
            </w:r>
          </w:p>
        </w:tc>
      </w:tr>
      <w:tr w:rsidR="006F243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E" w:rsidRPr="0074543C" w:rsidRDefault="006F243E" w:rsidP="006F243E">
            <w:pPr>
              <w:pStyle w:val="a8"/>
              <w:numPr>
                <w:ilvl w:val="0"/>
                <w:numId w:val="1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E" w:rsidRPr="0074543C" w:rsidRDefault="006F243E" w:rsidP="00677BFD">
            <w:pPr>
              <w:ind w:left="85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Вохидова</w:t>
            </w:r>
            <w:proofErr w:type="spellEnd"/>
            <w:r w:rsidRPr="0074543C">
              <w:rPr>
                <w:sz w:val="24"/>
                <w:szCs w:val="24"/>
              </w:rPr>
              <w:t xml:space="preserve"> Лира </w:t>
            </w:r>
            <w:proofErr w:type="spellStart"/>
            <w:r w:rsidRPr="0074543C">
              <w:rPr>
                <w:sz w:val="24"/>
                <w:szCs w:val="24"/>
              </w:rPr>
              <w:t>Фидаильевн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E" w:rsidRPr="0074543C" w:rsidRDefault="004341CF" w:rsidP="00677BFD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работы - </w:t>
            </w:r>
            <w:r w:rsidR="006F243E" w:rsidRPr="0074543C">
              <w:rPr>
                <w:sz w:val="24"/>
                <w:szCs w:val="24"/>
              </w:rPr>
              <w:t>МБОУ «</w:t>
            </w:r>
            <w:proofErr w:type="spellStart"/>
            <w:r w:rsidR="006F243E" w:rsidRPr="0074543C">
              <w:rPr>
                <w:sz w:val="24"/>
                <w:szCs w:val="24"/>
              </w:rPr>
              <w:t>Чернореченская</w:t>
            </w:r>
            <w:proofErr w:type="spellEnd"/>
            <w:r w:rsidR="006F243E" w:rsidRPr="0074543C">
              <w:rPr>
                <w:sz w:val="24"/>
                <w:szCs w:val="24"/>
              </w:rPr>
              <w:t xml:space="preserve"> СОШ» Томского района</w:t>
            </w:r>
          </w:p>
        </w:tc>
      </w:tr>
      <w:tr w:rsidR="006F243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E" w:rsidRPr="0074543C" w:rsidRDefault="006F243E" w:rsidP="006F243E">
            <w:pPr>
              <w:pStyle w:val="a8"/>
              <w:numPr>
                <w:ilvl w:val="0"/>
                <w:numId w:val="1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E" w:rsidRPr="0074543C" w:rsidRDefault="006F243E" w:rsidP="00677BFD">
            <w:pPr>
              <w:ind w:lef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Гаврилова Наталья Иосиф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E" w:rsidRPr="0074543C" w:rsidRDefault="004341CF" w:rsidP="00677BFD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жительства - </w:t>
            </w:r>
            <w:proofErr w:type="spellStart"/>
            <w:r w:rsidRPr="0074543C">
              <w:rPr>
                <w:sz w:val="24"/>
                <w:szCs w:val="24"/>
              </w:rPr>
              <w:t>д.Черная</w:t>
            </w:r>
            <w:proofErr w:type="spellEnd"/>
            <w:r w:rsidRPr="0074543C">
              <w:rPr>
                <w:sz w:val="24"/>
                <w:szCs w:val="24"/>
              </w:rPr>
              <w:t xml:space="preserve"> Речка</w:t>
            </w:r>
          </w:p>
        </w:tc>
      </w:tr>
      <w:tr w:rsidR="006F243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E" w:rsidRPr="0074543C" w:rsidRDefault="006F243E" w:rsidP="006F243E">
            <w:pPr>
              <w:pStyle w:val="a8"/>
              <w:numPr>
                <w:ilvl w:val="0"/>
                <w:numId w:val="1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4" w:rsidRPr="0074543C" w:rsidRDefault="008C4AA4" w:rsidP="00677BFD">
            <w:pPr>
              <w:ind w:left="85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  <w:lang w:eastAsia="en-US"/>
              </w:rPr>
              <w:t>Бережнева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Юлия Викторовна</w:t>
            </w:r>
          </w:p>
          <w:p w:rsidR="006F243E" w:rsidRPr="0074543C" w:rsidRDefault="006F243E" w:rsidP="00677BFD">
            <w:pPr>
              <w:ind w:left="85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E" w:rsidRPr="0074543C" w:rsidRDefault="006F243E" w:rsidP="00677BFD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6F243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E" w:rsidRPr="0074543C" w:rsidRDefault="006F243E" w:rsidP="006F243E">
            <w:pPr>
              <w:pStyle w:val="a8"/>
              <w:numPr>
                <w:ilvl w:val="0"/>
                <w:numId w:val="1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E" w:rsidRPr="0074543C" w:rsidRDefault="002168FB" w:rsidP="00677BFD">
            <w:pPr>
              <w:ind w:lef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рашитова Юлия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E" w:rsidRPr="0074543C" w:rsidRDefault="004341CF" w:rsidP="00677BFD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жительства - </w:t>
            </w:r>
            <w:proofErr w:type="spellStart"/>
            <w:r w:rsidRPr="0074543C">
              <w:rPr>
                <w:sz w:val="24"/>
                <w:szCs w:val="24"/>
              </w:rPr>
              <w:t>д.Черная</w:t>
            </w:r>
            <w:proofErr w:type="spellEnd"/>
            <w:r w:rsidRPr="0074543C">
              <w:rPr>
                <w:sz w:val="24"/>
                <w:szCs w:val="24"/>
              </w:rPr>
              <w:t xml:space="preserve"> Речка</w:t>
            </w:r>
          </w:p>
        </w:tc>
      </w:tr>
      <w:tr w:rsidR="006F243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E" w:rsidRPr="0074543C" w:rsidRDefault="006F243E" w:rsidP="006F243E">
            <w:pPr>
              <w:pStyle w:val="a8"/>
              <w:numPr>
                <w:ilvl w:val="0"/>
                <w:numId w:val="1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E" w:rsidRPr="0074543C" w:rsidRDefault="006F243E" w:rsidP="00677BFD">
            <w:pPr>
              <w:ind w:lef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олесниченко Татьян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E" w:rsidRPr="0074543C" w:rsidRDefault="004341CF" w:rsidP="00677BFD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6F243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E" w:rsidRPr="0074543C" w:rsidRDefault="006F243E" w:rsidP="006F243E">
            <w:pPr>
              <w:pStyle w:val="a8"/>
              <w:numPr>
                <w:ilvl w:val="0"/>
                <w:numId w:val="1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E" w:rsidRPr="0074543C" w:rsidRDefault="006F243E" w:rsidP="00677BFD">
            <w:pPr>
              <w:ind w:left="85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Крюгер</w:t>
            </w:r>
            <w:proofErr w:type="spellEnd"/>
            <w:r w:rsidRPr="0074543C">
              <w:rPr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E" w:rsidRPr="0074543C" w:rsidRDefault="00022888" w:rsidP="00677BFD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4341CF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CF" w:rsidRPr="0074543C" w:rsidRDefault="004341CF" w:rsidP="004341CF">
            <w:pPr>
              <w:pStyle w:val="a8"/>
              <w:numPr>
                <w:ilvl w:val="0"/>
                <w:numId w:val="1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5" w:rsidRPr="0074543C" w:rsidRDefault="00C841F5" w:rsidP="00677BFD">
            <w:pPr>
              <w:ind w:left="85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Зульбухарова</w:t>
            </w:r>
            <w:proofErr w:type="spellEnd"/>
            <w:r w:rsidRPr="0074543C">
              <w:rPr>
                <w:sz w:val="24"/>
                <w:szCs w:val="24"/>
              </w:rPr>
              <w:t xml:space="preserve"> </w:t>
            </w:r>
            <w:proofErr w:type="spellStart"/>
            <w:r w:rsidRPr="0074543C">
              <w:rPr>
                <w:sz w:val="24"/>
                <w:szCs w:val="24"/>
              </w:rPr>
              <w:t>Афида</w:t>
            </w:r>
            <w:proofErr w:type="spellEnd"/>
            <w:r w:rsidRPr="0074543C">
              <w:rPr>
                <w:sz w:val="24"/>
                <w:szCs w:val="24"/>
              </w:rPr>
              <w:t xml:space="preserve"> </w:t>
            </w:r>
            <w:proofErr w:type="spellStart"/>
            <w:r w:rsidRPr="0074543C">
              <w:rPr>
                <w:sz w:val="24"/>
                <w:szCs w:val="24"/>
              </w:rPr>
              <w:t>Хамитовна</w:t>
            </w:r>
            <w:proofErr w:type="spellEnd"/>
            <w:r w:rsidRPr="007454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CF" w:rsidRPr="0074543C" w:rsidRDefault="004341CF" w:rsidP="00677BFD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ая партия ЛДПР – Либерально-демократическая партия России</w:t>
            </w:r>
          </w:p>
        </w:tc>
      </w:tr>
    </w:tbl>
    <w:p w:rsidR="00915C30" w:rsidRPr="0074543C" w:rsidRDefault="00915C30" w:rsidP="00915C30">
      <w:pPr>
        <w:adjustRightInd w:val="0"/>
        <w:jc w:val="both"/>
      </w:pPr>
    </w:p>
    <w:p w:rsidR="00915C30" w:rsidRPr="0074543C" w:rsidRDefault="00915C30" w:rsidP="00B14652">
      <w:pPr>
        <w:rPr>
          <w:sz w:val="24"/>
          <w:szCs w:val="24"/>
        </w:rPr>
      </w:pPr>
    </w:p>
    <w:p w:rsidR="00915C30" w:rsidRPr="0074543C" w:rsidRDefault="00915C30" w:rsidP="00B14652">
      <w:pPr>
        <w:rPr>
          <w:sz w:val="24"/>
          <w:szCs w:val="24"/>
        </w:rPr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</w:t>
      </w:r>
      <w:r w:rsidR="00BE495F">
        <w:t>64</w:t>
      </w:r>
    </w:p>
    <w:p w:rsidR="00915F5C" w:rsidRPr="0074543C" w:rsidRDefault="00915F5C" w:rsidP="00915F5C">
      <w:pPr>
        <w:adjustRightInd w:val="0"/>
        <w:ind w:left="5529"/>
        <w:jc w:val="center"/>
      </w:pPr>
      <w:r w:rsidRPr="0074543C">
        <w:t>к решению</w:t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915F5C" w:rsidRPr="0074543C" w:rsidRDefault="00915F5C" w:rsidP="00915F5C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915F5C" w:rsidRDefault="00915F5C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702</w:t>
      </w:r>
    </w:p>
    <w:p w:rsidR="00915F5C" w:rsidRDefault="00915F5C" w:rsidP="00915C30">
      <w:pPr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7 членов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915C30" w:rsidRPr="0074543C" w:rsidRDefault="00915C30" w:rsidP="00915C30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677BFD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D" w:rsidRPr="0074543C" w:rsidRDefault="00677BFD" w:rsidP="00677BFD">
            <w:pPr>
              <w:pStyle w:val="a8"/>
              <w:numPr>
                <w:ilvl w:val="0"/>
                <w:numId w:val="1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D" w:rsidRPr="0074543C" w:rsidRDefault="00677BFD" w:rsidP="00846F47">
            <w:pPr>
              <w:ind w:left="85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Ахмерова</w:t>
            </w:r>
            <w:proofErr w:type="spellEnd"/>
            <w:r w:rsidRPr="0074543C">
              <w:rPr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D" w:rsidRPr="0074543C" w:rsidRDefault="00677BFD" w:rsidP="00022888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677BFD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D" w:rsidRPr="0074543C" w:rsidRDefault="00677BFD" w:rsidP="00677BFD">
            <w:pPr>
              <w:pStyle w:val="a8"/>
              <w:numPr>
                <w:ilvl w:val="0"/>
                <w:numId w:val="1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D" w:rsidRPr="0074543C" w:rsidRDefault="00677BFD" w:rsidP="00846F47">
            <w:pPr>
              <w:ind w:left="85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Мухутдинова</w:t>
            </w:r>
            <w:proofErr w:type="spellEnd"/>
            <w:r w:rsidRPr="0074543C">
              <w:rPr>
                <w:sz w:val="24"/>
                <w:szCs w:val="24"/>
              </w:rPr>
              <w:t xml:space="preserve"> </w:t>
            </w:r>
            <w:proofErr w:type="spellStart"/>
            <w:r w:rsidRPr="0074543C">
              <w:rPr>
                <w:sz w:val="24"/>
                <w:szCs w:val="24"/>
              </w:rPr>
              <w:t>Нейля</w:t>
            </w:r>
            <w:proofErr w:type="spellEnd"/>
            <w:r w:rsidRPr="0074543C">
              <w:rPr>
                <w:sz w:val="24"/>
                <w:szCs w:val="24"/>
              </w:rPr>
              <w:t xml:space="preserve"> </w:t>
            </w:r>
            <w:proofErr w:type="spellStart"/>
            <w:r w:rsidRPr="0074543C">
              <w:rPr>
                <w:sz w:val="24"/>
                <w:szCs w:val="24"/>
              </w:rPr>
              <w:t>Гаязовн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D" w:rsidRPr="0074543C" w:rsidRDefault="00677BFD" w:rsidP="00022888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677BFD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D" w:rsidRPr="0074543C" w:rsidRDefault="00677BFD" w:rsidP="00677BFD">
            <w:pPr>
              <w:pStyle w:val="a8"/>
              <w:numPr>
                <w:ilvl w:val="0"/>
                <w:numId w:val="1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D" w:rsidRPr="0074543C" w:rsidRDefault="00677BFD" w:rsidP="00846F47">
            <w:pPr>
              <w:ind w:left="85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Сайфамлюкова</w:t>
            </w:r>
            <w:proofErr w:type="spellEnd"/>
            <w:r w:rsidRPr="0074543C">
              <w:rPr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D" w:rsidRPr="0074543C" w:rsidRDefault="00677BFD" w:rsidP="00022888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ая партия ЛДПР – Либерально-демократическая партия России</w:t>
            </w:r>
          </w:p>
        </w:tc>
      </w:tr>
      <w:tr w:rsidR="00677BFD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D" w:rsidRPr="0074543C" w:rsidRDefault="00677BFD" w:rsidP="00677BFD">
            <w:pPr>
              <w:pStyle w:val="a8"/>
              <w:numPr>
                <w:ilvl w:val="0"/>
                <w:numId w:val="1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D" w:rsidRPr="0074543C" w:rsidRDefault="00677BFD" w:rsidP="00846F47">
            <w:pPr>
              <w:ind w:left="85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Былков</w:t>
            </w:r>
            <w:proofErr w:type="spellEnd"/>
            <w:r w:rsidRPr="0074543C">
              <w:rPr>
                <w:sz w:val="24"/>
                <w:szCs w:val="24"/>
              </w:rPr>
              <w:t xml:space="preserve"> Вячеслав Александ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D" w:rsidRPr="0074543C" w:rsidRDefault="00022888" w:rsidP="00022888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677BFD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D" w:rsidRPr="0074543C" w:rsidRDefault="00677BFD" w:rsidP="00677BFD">
            <w:pPr>
              <w:pStyle w:val="a8"/>
              <w:numPr>
                <w:ilvl w:val="0"/>
                <w:numId w:val="1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D" w:rsidRPr="0074543C" w:rsidRDefault="00677BFD" w:rsidP="00846F47">
            <w:pPr>
              <w:ind w:left="85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Яковлева Юлия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D" w:rsidRPr="0074543C" w:rsidRDefault="00677BFD" w:rsidP="00022888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жительства – </w:t>
            </w:r>
            <w:proofErr w:type="spellStart"/>
            <w:r w:rsidRPr="0074543C">
              <w:rPr>
                <w:sz w:val="24"/>
                <w:szCs w:val="24"/>
              </w:rPr>
              <w:t>с.Тахтамышево</w:t>
            </w:r>
            <w:proofErr w:type="spellEnd"/>
          </w:p>
        </w:tc>
      </w:tr>
      <w:tr w:rsidR="00677BFD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D" w:rsidRPr="0074543C" w:rsidRDefault="00677BFD" w:rsidP="00677BFD">
            <w:pPr>
              <w:pStyle w:val="a8"/>
              <w:numPr>
                <w:ilvl w:val="0"/>
                <w:numId w:val="1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D" w:rsidRPr="0074543C" w:rsidRDefault="00677BFD" w:rsidP="00846F47">
            <w:pPr>
              <w:ind w:left="85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Генгель</w:t>
            </w:r>
            <w:proofErr w:type="spellEnd"/>
            <w:r w:rsidRPr="0074543C">
              <w:rPr>
                <w:sz w:val="24"/>
                <w:szCs w:val="24"/>
              </w:rPr>
              <w:t xml:space="preserve"> Наталья Иосиф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D" w:rsidRPr="0074543C" w:rsidRDefault="00677BFD" w:rsidP="00022888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жительства – </w:t>
            </w:r>
            <w:proofErr w:type="spellStart"/>
            <w:r w:rsidRPr="0074543C">
              <w:rPr>
                <w:sz w:val="24"/>
                <w:szCs w:val="24"/>
              </w:rPr>
              <w:t>с.Тахтамышево</w:t>
            </w:r>
            <w:proofErr w:type="spellEnd"/>
          </w:p>
        </w:tc>
      </w:tr>
      <w:tr w:rsidR="00677BFD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D" w:rsidRPr="0074543C" w:rsidRDefault="00677BFD" w:rsidP="00677BFD">
            <w:pPr>
              <w:pStyle w:val="a8"/>
              <w:numPr>
                <w:ilvl w:val="0"/>
                <w:numId w:val="1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D" w:rsidRPr="0074543C" w:rsidRDefault="00677BFD" w:rsidP="00846F47">
            <w:pPr>
              <w:ind w:left="85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Халикова</w:t>
            </w:r>
            <w:proofErr w:type="spellEnd"/>
            <w:r w:rsidRPr="0074543C">
              <w:rPr>
                <w:sz w:val="24"/>
                <w:szCs w:val="24"/>
              </w:rPr>
              <w:t xml:space="preserve"> Лилия </w:t>
            </w:r>
            <w:proofErr w:type="spellStart"/>
            <w:r w:rsidRPr="0074543C">
              <w:rPr>
                <w:sz w:val="24"/>
                <w:szCs w:val="24"/>
              </w:rPr>
              <w:t>Шаймулловн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D" w:rsidRPr="0074543C" w:rsidRDefault="00677BFD" w:rsidP="00022888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жительства – </w:t>
            </w:r>
            <w:proofErr w:type="spellStart"/>
            <w:r w:rsidRPr="0074543C">
              <w:rPr>
                <w:sz w:val="24"/>
                <w:szCs w:val="24"/>
              </w:rPr>
              <w:t>с.Тахтамышево</w:t>
            </w:r>
            <w:proofErr w:type="spellEnd"/>
          </w:p>
        </w:tc>
      </w:tr>
    </w:tbl>
    <w:p w:rsidR="00915C30" w:rsidRPr="0074543C" w:rsidRDefault="00915C30" w:rsidP="00915C30">
      <w:pPr>
        <w:adjustRightInd w:val="0"/>
        <w:jc w:val="both"/>
      </w:pPr>
    </w:p>
    <w:p w:rsidR="00915C30" w:rsidRPr="0074543C" w:rsidRDefault="00915C30" w:rsidP="00B14652">
      <w:pPr>
        <w:rPr>
          <w:sz w:val="24"/>
          <w:szCs w:val="24"/>
        </w:rPr>
      </w:pPr>
    </w:p>
    <w:p w:rsidR="00915C30" w:rsidRPr="0074543C" w:rsidRDefault="00915C30" w:rsidP="00B14652">
      <w:pPr>
        <w:rPr>
          <w:sz w:val="24"/>
          <w:szCs w:val="24"/>
        </w:rPr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</w:t>
      </w:r>
      <w:r>
        <w:t>6</w:t>
      </w:r>
      <w:r>
        <w:t>5</w:t>
      </w:r>
    </w:p>
    <w:p w:rsidR="00BE495F" w:rsidRPr="0074543C" w:rsidRDefault="00BE495F" w:rsidP="00BE495F">
      <w:pPr>
        <w:adjustRightInd w:val="0"/>
        <w:ind w:left="5529"/>
        <w:jc w:val="center"/>
      </w:pPr>
      <w:r w:rsidRPr="0074543C">
        <w:t>к решению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BE495F" w:rsidRDefault="00BE495F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703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15 членов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915C30" w:rsidRPr="0074543C" w:rsidRDefault="00915C30" w:rsidP="00915C30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58194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AC03FA">
            <w:pPr>
              <w:pStyle w:val="a8"/>
              <w:numPr>
                <w:ilvl w:val="0"/>
                <w:numId w:val="1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581941">
            <w:pPr>
              <w:ind w:left="85" w:right="80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Абдульманов</w:t>
            </w:r>
            <w:proofErr w:type="spellEnd"/>
            <w:r w:rsidRPr="0074543C">
              <w:rPr>
                <w:sz w:val="24"/>
                <w:szCs w:val="24"/>
              </w:rPr>
              <w:t xml:space="preserve"> </w:t>
            </w:r>
            <w:proofErr w:type="spellStart"/>
            <w:r w:rsidRPr="0074543C">
              <w:rPr>
                <w:sz w:val="24"/>
                <w:szCs w:val="24"/>
              </w:rPr>
              <w:t>Хамза</w:t>
            </w:r>
            <w:proofErr w:type="spellEnd"/>
            <w:r w:rsidRPr="0074543C">
              <w:rPr>
                <w:sz w:val="24"/>
                <w:szCs w:val="24"/>
              </w:rPr>
              <w:t xml:space="preserve"> </w:t>
            </w:r>
            <w:proofErr w:type="spellStart"/>
            <w:r w:rsidRPr="0074543C">
              <w:rPr>
                <w:sz w:val="24"/>
                <w:szCs w:val="24"/>
              </w:rPr>
              <w:t>Абдуллович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581941">
            <w:pPr>
              <w:spacing w:line="256" w:lineRule="auto"/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жительства – </w:t>
            </w:r>
            <w:proofErr w:type="spellStart"/>
            <w:r w:rsidRPr="0074543C">
              <w:rPr>
                <w:sz w:val="24"/>
                <w:szCs w:val="24"/>
              </w:rPr>
              <w:t>д.Кисловка</w:t>
            </w:r>
            <w:proofErr w:type="spellEnd"/>
          </w:p>
        </w:tc>
      </w:tr>
      <w:tr w:rsidR="0058194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AC03FA">
            <w:pPr>
              <w:pStyle w:val="a8"/>
              <w:numPr>
                <w:ilvl w:val="0"/>
                <w:numId w:val="1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581941">
            <w:pPr>
              <w:ind w:left="85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Богданова Галин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022888" w:rsidP="00581941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58194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AC03FA">
            <w:pPr>
              <w:pStyle w:val="a8"/>
              <w:numPr>
                <w:ilvl w:val="0"/>
                <w:numId w:val="1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581941">
            <w:pPr>
              <w:ind w:left="85" w:right="80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  <w:lang w:val="en-US"/>
              </w:rPr>
              <w:t>Жеребятьева</w:t>
            </w:r>
            <w:proofErr w:type="spellEnd"/>
            <w:r w:rsidRPr="0074543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43C">
              <w:rPr>
                <w:sz w:val="24"/>
                <w:szCs w:val="24"/>
                <w:lang w:val="en-US"/>
              </w:rPr>
              <w:t>Надежда</w:t>
            </w:r>
            <w:proofErr w:type="spellEnd"/>
            <w:r w:rsidRPr="0074543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43C">
              <w:rPr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581941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жительства – </w:t>
            </w:r>
            <w:proofErr w:type="spellStart"/>
            <w:r w:rsidRPr="0074543C">
              <w:rPr>
                <w:sz w:val="24"/>
                <w:szCs w:val="24"/>
              </w:rPr>
              <w:t>д.Кисловка</w:t>
            </w:r>
            <w:proofErr w:type="spellEnd"/>
          </w:p>
        </w:tc>
      </w:tr>
      <w:tr w:rsidR="0058194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AC03FA">
            <w:pPr>
              <w:pStyle w:val="a8"/>
              <w:numPr>
                <w:ilvl w:val="0"/>
                <w:numId w:val="1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581941">
            <w:pPr>
              <w:ind w:left="85" w:right="80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Зимникова</w:t>
            </w:r>
            <w:proofErr w:type="spellEnd"/>
            <w:r w:rsidRPr="0074543C">
              <w:rPr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581941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жительства – </w:t>
            </w:r>
            <w:proofErr w:type="spellStart"/>
            <w:r w:rsidRPr="0074543C">
              <w:rPr>
                <w:sz w:val="24"/>
                <w:szCs w:val="24"/>
              </w:rPr>
              <w:t>д.Кисловка</w:t>
            </w:r>
            <w:proofErr w:type="spellEnd"/>
          </w:p>
        </w:tc>
      </w:tr>
      <w:tr w:rsidR="0058194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AC03FA">
            <w:pPr>
              <w:pStyle w:val="a8"/>
              <w:numPr>
                <w:ilvl w:val="0"/>
                <w:numId w:val="1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AC03FA" w:rsidP="00581941">
            <w:pPr>
              <w:ind w:left="85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рокина Валентина Алексеевна</w:t>
            </w:r>
          </w:p>
          <w:p w:rsidR="008C4AA4" w:rsidRPr="0074543C" w:rsidRDefault="008C4AA4" w:rsidP="00581941">
            <w:pPr>
              <w:ind w:left="85" w:right="80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581941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58194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AC03FA">
            <w:pPr>
              <w:pStyle w:val="a8"/>
              <w:numPr>
                <w:ilvl w:val="0"/>
                <w:numId w:val="1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581941">
            <w:pPr>
              <w:ind w:left="85" w:right="80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Касимова</w:t>
            </w:r>
            <w:proofErr w:type="spellEnd"/>
            <w:r w:rsidRPr="0074543C">
              <w:rPr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581941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ая партия ЛДПР – Либерально-демократическая партия России</w:t>
            </w:r>
          </w:p>
        </w:tc>
      </w:tr>
      <w:tr w:rsidR="0058194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AC03FA">
            <w:pPr>
              <w:pStyle w:val="a8"/>
              <w:numPr>
                <w:ilvl w:val="0"/>
                <w:numId w:val="1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581941">
            <w:pPr>
              <w:ind w:left="85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Лобачева Елена Юр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581941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жительства – </w:t>
            </w:r>
            <w:proofErr w:type="spellStart"/>
            <w:r w:rsidRPr="0074543C">
              <w:rPr>
                <w:sz w:val="24"/>
                <w:szCs w:val="24"/>
              </w:rPr>
              <w:t>д.Кисловка</w:t>
            </w:r>
            <w:proofErr w:type="spellEnd"/>
          </w:p>
        </w:tc>
      </w:tr>
      <w:tr w:rsidR="0058194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AC03FA">
            <w:pPr>
              <w:pStyle w:val="a8"/>
              <w:numPr>
                <w:ilvl w:val="0"/>
                <w:numId w:val="1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581941">
            <w:pPr>
              <w:ind w:left="85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аркова Ирина Юр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581941">
            <w:pPr>
              <w:spacing w:line="256" w:lineRule="auto"/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работы – </w:t>
            </w:r>
            <w:r w:rsidRPr="0074543C">
              <w:rPr>
                <w:sz w:val="24"/>
                <w:szCs w:val="24"/>
              </w:rPr>
              <w:t>ООО «Заречное»</w:t>
            </w:r>
          </w:p>
        </w:tc>
      </w:tr>
      <w:tr w:rsidR="0058194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AC03FA">
            <w:pPr>
              <w:pStyle w:val="a8"/>
              <w:numPr>
                <w:ilvl w:val="0"/>
                <w:numId w:val="1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581941">
            <w:pPr>
              <w:ind w:left="85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ишина Ольга Серг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581941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жительства – </w:t>
            </w:r>
            <w:proofErr w:type="spellStart"/>
            <w:r w:rsidRPr="0074543C">
              <w:rPr>
                <w:sz w:val="24"/>
                <w:szCs w:val="24"/>
              </w:rPr>
              <w:t>д.Кисловка</w:t>
            </w:r>
            <w:proofErr w:type="spellEnd"/>
          </w:p>
        </w:tc>
      </w:tr>
      <w:tr w:rsidR="0058194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AC03FA">
            <w:pPr>
              <w:pStyle w:val="a8"/>
              <w:numPr>
                <w:ilvl w:val="0"/>
                <w:numId w:val="1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581941">
            <w:pPr>
              <w:ind w:left="85" w:right="80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Обликова</w:t>
            </w:r>
            <w:proofErr w:type="spellEnd"/>
            <w:r w:rsidRPr="0074543C">
              <w:rPr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581941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жительства – </w:t>
            </w:r>
            <w:proofErr w:type="spellStart"/>
            <w:r w:rsidRPr="0074543C">
              <w:rPr>
                <w:sz w:val="24"/>
                <w:szCs w:val="24"/>
              </w:rPr>
              <w:t>д.Кисловка</w:t>
            </w:r>
            <w:proofErr w:type="spellEnd"/>
          </w:p>
        </w:tc>
      </w:tr>
      <w:tr w:rsidR="0058194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AC03FA">
            <w:pPr>
              <w:pStyle w:val="a8"/>
              <w:numPr>
                <w:ilvl w:val="0"/>
                <w:numId w:val="1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581941">
            <w:pPr>
              <w:ind w:left="85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ахотина Ирин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581941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жительства – </w:t>
            </w:r>
            <w:proofErr w:type="spellStart"/>
            <w:r w:rsidRPr="0074543C">
              <w:rPr>
                <w:sz w:val="24"/>
                <w:szCs w:val="24"/>
              </w:rPr>
              <w:t>д.Кисловка</w:t>
            </w:r>
            <w:proofErr w:type="spellEnd"/>
          </w:p>
        </w:tc>
      </w:tr>
      <w:tr w:rsidR="0058194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AC03FA">
            <w:pPr>
              <w:pStyle w:val="a8"/>
              <w:numPr>
                <w:ilvl w:val="0"/>
                <w:numId w:val="1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581941">
            <w:pPr>
              <w:ind w:left="85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опова Анна Олег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581941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58194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AC03FA">
            <w:pPr>
              <w:pStyle w:val="a8"/>
              <w:numPr>
                <w:ilvl w:val="0"/>
                <w:numId w:val="1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581941">
            <w:pPr>
              <w:ind w:left="85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упышева Галина Иван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581941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работы – </w:t>
            </w:r>
            <w:r w:rsidRPr="0074543C">
              <w:rPr>
                <w:sz w:val="24"/>
                <w:szCs w:val="24"/>
              </w:rPr>
              <w:t xml:space="preserve">МАДОУ «ЦРР – детский сад </w:t>
            </w:r>
            <w:proofErr w:type="spellStart"/>
            <w:r w:rsidRPr="0074543C">
              <w:rPr>
                <w:sz w:val="24"/>
                <w:szCs w:val="24"/>
              </w:rPr>
              <w:t>д.Кисловка</w:t>
            </w:r>
            <w:proofErr w:type="spellEnd"/>
            <w:r w:rsidRPr="0074543C">
              <w:rPr>
                <w:sz w:val="24"/>
                <w:szCs w:val="24"/>
              </w:rPr>
              <w:t>» Томского района</w:t>
            </w:r>
          </w:p>
        </w:tc>
      </w:tr>
      <w:tr w:rsidR="0058194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AC03FA">
            <w:pPr>
              <w:pStyle w:val="a8"/>
              <w:numPr>
                <w:ilvl w:val="0"/>
                <w:numId w:val="1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581941">
            <w:pPr>
              <w:ind w:left="85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акулин Александр Василь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581941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жительства – </w:t>
            </w:r>
            <w:proofErr w:type="spellStart"/>
            <w:r w:rsidRPr="0074543C">
              <w:rPr>
                <w:sz w:val="24"/>
                <w:szCs w:val="24"/>
              </w:rPr>
              <w:t>д.Кисловка</w:t>
            </w:r>
            <w:proofErr w:type="spellEnd"/>
          </w:p>
        </w:tc>
      </w:tr>
      <w:tr w:rsidR="0058194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AC03FA">
            <w:pPr>
              <w:pStyle w:val="a8"/>
              <w:numPr>
                <w:ilvl w:val="0"/>
                <w:numId w:val="1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581941">
            <w:pPr>
              <w:ind w:left="85" w:right="80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Хатькова</w:t>
            </w:r>
            <w:proofErr w:type="spellEnd"/>
            <w:r w:rsidRPr="0074543C">
              <w:rPr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41" w:rsidRPr="0074543C" w:rsidRDefault="00581941" w:rsidP="00581941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работы – </w:t>
            </w:r>
            <w:r w:rsidRPr="0074543C">
              <w:rPr>
                <w:sz w:val="24"/>
                <w:szCs w:val="24"/>
              </w:rPr>
              <w:t>МБОУ «</w:t>
            </w:r>
            <w:proofErr w:type="spellStart"/>
            <w:r w:rsidRPr="0074543C">
              <w:rPr>
                <w:sz w:val="24"/>
                <w:szCs w:val="24"/>
              </w:rPr>
              <w:t>Кисловская</w:t>
            </w:r>
            <w:proofErr w:type="spellEnd"/>
            <w:r w:rsidRPr="0074543C">
              <w:rPr>
                <w:sz w:val="24"/>
                <w:szCs w:val="24"/>
              </w:rPr>
              <w:t xml:space="preserve"> СОШ» Томского района</w:t>
            </w:r>
          </w:p>
        </w:tc>
      </w:tr>
    </w:tbl>
    <w:p w:rsidR="00915C30" w:rsidRPr="0074543C" w:rsidRDefault="00915C30" w:rsidP="00915C30">
      <w:pPr>
        <w:adjustRightInd w:val="0"/>
        <w:jc w:val="both"/>
      </w:pPr>
    </w:p>
    <w:p w:rsidR="00915C30" w:rsidRPr="0074543C" w:rsidRDefault="00915C30" w:rsidP="00B14652">
      <w:pPr>
        <w:rPr>
          <w:sz w:val="24"/>
          <w:szCs w:val="24"/>
        </w:rPr>
      </w:pPr>
    </w:p>
    <w:p w:rsidR="00915C30" w:rsidRPr="0074543C" w:rsidRDefault="00915C30" w:rsidP="00B14652">
      <w:pPr>
        <w:rPr>
          <w:sz w:val="24"/>
          <w:szCs w:val="24"/>
        </w:rPr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</w:t>
      </w:r>
      <w:r>
        <w:t>66</w:t>
      </w:r>
    </w:p>
    <w:p w:rsidR="00BE495F" w:rsidRPr="0074543C" w:rsidRDefault="00BE495F" w:rsidP="00BE495F">
      <w:pPr>
        <w:adjustRightInd w:val="0"/>
        <w:ind w:left="5529"/>
        <w:jc w:val="center"/>
      </w:pPr>
      <w:r w:rsidRPr="0074543C">
        <w:t>к решению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BE495F" w:rsidRDefault="00BE495F" w:rsidP="00915C30">
      <w:pPr>
        <w:adjustRightInd w:val="0"/>
        <w:jc w:val="center"/>
        <w:outlineLvl w:val="0"/>
        <w:rPr>
          <w:sz w:val="28"/>
          <w:szCs w:val="28"/>
        </w:rPr>
      </w:pP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704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10 членов</w:t>
      </w:r>
    </w:p>
    <w:p w:rsidR="00915C30" w:rsidRPr="0074543C" w:rsidRDefault="00915C30" w:rsidP="00915C30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915C30" w:rsidRPr="0074543C" w:rsidRDefault="00915C30" w:rsidP="00915C30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15C3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0" w:rsidRPr="0074543C" w:rsidRDefault="00915C30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7A26E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0" w:rsidRPr="0074543C" w:rsidRDefault="007A26E0" w:rsidP="007A26E0">
            <w:pPr>
              <w:pStyle w:val="a8"/>
              <w:numPr>
                <w:ilvl w:val="0"/>
                <w:numId w:val="1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0" w:rsidRPr="0074543C" w:rsidRDefault="007A26E0" w:rsidP="007A26E0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Бикмулина</w:t>
            </w:r>
            <w:proofErr w:type="spellEnd"/>
            <w:r w:rsidRPr="0074543C">
              <w:rPr>
                <w:sz w:val="24"/>
                <w:szCs w:val="24"/>
              </w:rPr>
              <w:t xml:space="preserve"> </w:t>
            </w:r>
            <w:proofErr w:type="spellStart"/>
            <w:r w:rsidRPr="0074543C">
              <w:rPr>
                <w:sz w:val="24"/>
                <w:szCs w:val="24"/>
              </w:rPr>
              <w:t>Танзиля</w:t>
            </w:r>
            <w:proofErr w:type="spellEnd"/>
            <w:r w:rsidRPr="0074543C">
              <w:rPr>
                <w:sz w:val="24"/>
                <w:szCs w:val="24"/>
              </w:rPr>
              <w:t xml:space="preserve"> </w:t>
            </w:r>
            <w:proofErr w:type="spellStart"/>
            <w:r w:rsidRPr="0074543C">
              <w:rPr>
                <w:sz w:val="24"/>
                <w:szCs w:val="24"/>
              </w:rPr>
              <w:t>Герфановна</w:t>
            </w:r>
            <w:proofErr w:type="spellEnd"/>
          </w:p>
          <w:p w:rsidR="007A26E0" w:rsidRPr="0074543C" w:rsidRDefault="007A26E0" w:rsidP="007A26E0">
            <w:pPr>
              <w:ind w:left="85" w:right="87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0" w:rsidRPr="0074543C" w:rsidRDefault="007A26E0" w:rsidP="008D7598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работы – </w:t>
            </w:r>
            <w:r w:rsidRPr="0074543C">
              <w:rPr>
                <w:sz w:val="24"/>
                <w:szCs w:val="24"/>
              </w:rPr>
              <w:t>МАОУ «</w:t>
            </w:r>
            <w:proofErr w:type="spellStart"/>
            <w:r w:rsidRPr="0074543C">
              <w:rPr>
                <w:sz w:val="24"/>
                <w:szCs w:val="24"/>
              </w:rPr>
              <w:t>Кафтанчиковская</w:t>
            </w:r>
            <w:proofErr w:type="spellEnd"/>
            <w:r w:rsidRPr="0074543C">
              <w:rPr>
                <w:sz w:val="24"/>
                <w:szCs w:val="24"/>
              </w:rPr>
              <w:t xml:space="preserve"> СОШ» Томского района</w:t>
            </w:r>
          </w:p>
        </w:tc>
      </w:tr>
      <w:tr w:rsidR="007A26E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0" w:rsidRPr="0074543C" w:rsidRDefault="007A26E0" w:rsidP="007A26E0">
            <w:pPr>
              <w:pStyle w:val="a8"/>
              <w:numPr>
                <w:ilvl w:val="0"/>
                <w:numId w:val="1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0" w:rsidRPr="0074543C" w:rsidRDefault="007A26E0" w:rsidP="007A26E0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Вайгандт</w:t>
            </w:r>
            <w:proofErr w:type="spellEnd"/>
            <w:r w:rsidRPr="0074543C">
              <w:rPr>
                <w:sz w:val="24"/>
                <w:szCs w:val="24"/>
              </w:rPr>
              <w:t xml:space="preserve"> Людмила Петровна</w:t>
            </w:r>
          </w:p>
          <w:p w:rsidR="007A26E0" w:rsidRPr="0074543C" w:rsidRDefault="007A26E0" w:rsidP="007A26E0">
            <w:pPr>
              <w:ind w:left="85" w:right="87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0" w:rsidRPr="0074543C" w:rsidRDefault="008D7598" w:rsidP="008D7598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жительства –</w:t>
            </w:r>
            <w:r w:rsidRPr="0074543C">
              <w:rPr>
                <w:sz w:val="24"/>
                <w:szCs w:val="24"/>
              </w:rPr>
              <w:t xml:space="preserve"> </w:t>
            </w:r>
            <w:proofErr w:type="spellStart"/>
            <w:r w:rsidR="007A26E0" w:rsidRPr="0074543C">
              <w:rPr>
                <w:sz w:val="24"/>
                <w:szCs w:val="24"/>
              </w:rPr>
              <w:t>с.Кафтанчиково</w:t>
            </w:r>
            <w:proofErr w:type="spellEnd"/>
          </w:p>
        </w:tc>
      </w:tr>
      <w:tr w:rsidR="007A26E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0" w:rsidRPr="0074543C" w:rsidRDefault="007A26E0" w:rsidP="007A26E0">
            <w:pPr>
              <w:pStyle w:val="a8"/>
              <w:numPr>
                <w:ilvl w:val="0"/>
                <w:numId w:val="1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0" w:rsidRPr="0074543C" w:rsidRDefault="007A26E0" w:rsidP="007A26E0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Мамышева</w:t>
            </w:r>
            <w:proofErr w:type="spellEnd"/>
            <w:r w:rsidRPr="0074543C">
              <w:rPr>
                <w:sz w:val="24"/>
                <w:szCs w:val="24"/>
              </w:rPr>
              <w:t xml:space="preserve"> Елена Валери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0" w:rsidRPr="0074543C" w:rsidRDefault="008D7598" w:rsidP="008D7598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жительства –</w:t>
            </w:r>
            <w:r w:rsidRPr="0074543C">
              <w:rPr>
                <w:sz w:val="24"/>
                <w:szCs w:val="24"/>
              </w:rPr>
              <w:t xml:space="preserve"> </w:t>
            </w:r>
            <w:proofErr w:type="spellStart"/>
            <w:r w:rsidRPr="0074543C">
              <w:rPr>
                <w:sz w:val="24"/>
                <w:szCs w:val="24"/>
              </w:rPr>
              <w:t>с.Кафтанчиково</w:t>
            </w:r>
            <w:proofErr w:type="spellEnd"/>
          </w:p>
        </w:tc>
      </w:tr>
      <w:tr w:rsidR="007A26E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0" w:rsidRPr="0074543C" w:rsidRDefault="007A26E0" w:rsidP="007A26E0">
            <w:pPr>
              <w:pStyle w:val="a8"/>
              <w:numPr>
                <w:ilvl w:val="0"/>
                <w:numId w:val="1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0" w:rsidRPr="0074543C" w:rsidRDefault="007A26E0" w:rsidP="007A26E0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Уткина Диана Серг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0" w:rsidRPr="0074543C" w:rsidRDefault="007A26E0" w:rsidP="00846F47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7A26E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0" w:rsidRPr="0074543C" w:rsidRDefault="007A26E0" w:rsidP="007A26E0">
            <w:pPr>
              <w:pStyle w:val="a8"/>
              <w:numPr>
                <w:ilvl w:val="0"/>
                <w:numId w:val="1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0" w:rsidRPr="0074543C" w:rsidRDefault="007A26E0" w:rsidP="007A26E0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ортнягина Татьяна Эдуард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0" w:rsidRPr="0074543C" w:rsidRDefault="007A26E0" w:rsidP="008D7598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ая партия ЛДПР – Либерально-демократическая партия России</w:t>
            </w:r>
          </w:p>
        </w:tc>
      </w:tr>
      <w:tr w:rsidR="007A26E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0" w:rsidRPr="0074543C" w:rsidRDefault="007A26E0" w:rsidP="007A26E0">
            <w:pPr>
              <w:pStyle w:val="a8"/>
              <w:numPr>
                <w:ilvl w:val="0"/>
                <w:numId w:val="1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0" w:rsidRPr="0074543C" w:rsidRDefault="007A26E0" w:rsidP="007A26E0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ергеева Мария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0" w:rsidRPr="0074543C" w:rsidRDefault="008D7598" w:rsidP="008D7598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7A26E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0" w:rsidRPr="0074543C" w:rsidRDefault="007A26E0" w:rsidP="007A26E0">
            <w:pPr>
              <w:pStyle w:val="a8"/>
              <w:numPr>
                <w:ilvl w:val="0"/>
                <w:numId w:val="1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0" w:rsidRPr="0074543C" w:rsidRDefault="007A26E0" w:rsidP="007A26E0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юфякина Анн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0" w:rsidRPr="0074543C" w:rsidRDefault="008D7598" w:rsidP="008D7598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жительства –</w:t>
            </w:r>
            <w:r w:rsidRPr="0074543C">
              <w:rPr>
                <w:sz w:val="24"/>
                <w:szCs w:val="24"/>
              </w:rPr>
              <w:t xml:space="preserve"> </w:t>
            </w:r>
            <w:proofErr w:type="spellStart"/>
            <w:r w:rsidRPr="0074543C">
              <w:rPr>
                <w:sz w:val="24"/>
                <w:szCs w:val="24"/>
              </w:rPr>
              <w:t>с.Кафтанчиково</w:t>
            </w:r>
            <w:proofErr w:type="spellEnd"/>
          </w:p>
        </w:tc>
      </w:tr>
      <w:tr w:rsidR="007A26E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0" w:rsidRPr="0074543C" w:rsidRDefault="007A26E0" w:rsidP="007A26E0">
            <w:pPr>
              <w:pStyle w:val="a8"/>
              <w:numPr>
                <w:ilvl w:val="0"/>
                <w:numId w:val="1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0" w:rsidRPr="0074543C" w:rsidRDefault="007A26E0" w:rsidP="007A26E0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Усков Игорь Анатоль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E0" w:rsidRPr="0074543C" w:rsidRDefault="00022888" w:rsidP="008D7598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8D7598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8" w:rsidRPr="0074543C" w:rsidRDefault="008D7598" w:rsidP="008D7598">
            <w:pPr>
              <w:pStyle w:val="a8"/>
              <w:numPr>
                <w:ilvl w:val="0"/>
                <w:numId w:val="1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8" w:rsidRPr="0074543C" w:rsidRDefault="008D7598" w:rsidP="008D7598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  <w:lang w:val="en-US"/>
              </w:rPr>
              <w:t>Утаганова</w:t>
            </w:r>
            <w:proofErr w:type="spellEnd"/>
            <w:r w:rsidRPr="0074543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43C">
              <w:rPr>
                <w:sz w:val="24"/>
                <w:szCs w:val="24"/>
                <w:lang w:val="en-US"/>
              </w:rPr>
              <w:t>Нурия</w:t>
            </w:r>
            <w:proofErr w:type="spellEnd"/>
            <w:r w:rsidRPr="0074543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543C">
              <w:rPr>
                <w:sz w:val="24"/>
                <w:szCs w:val="24"/>
                <w:lang w:val="en-US"/>
              </w:rPr>
              <w:t>Инсуровн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8" w:rsidRPr="0074543C" w:rsidRDefault="008D7598" w:rsidP="008D7598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жительства –</w:t>
            </w:r>
            <w:r w:rsidRPr="0074543C">
              <w:rPr>
                <w:sz w:val="24"/>
                <w:szCs w:val="24"/>
              </w:rPr>
              <w:t xml:space="preserve"> </w:t>
            </w:r>
            <w:proofErr w:type="spellStart"/>
            <w:r w:rsidRPr="0074543C">
              <w:rPr>
                <w:sz w:val="24"/>
                <w:szCs w:val="24"/>
              </w:rPr>
              <w:t>с.Кафтанчиково</w:t>
            </w:r>
            <w:proofErr w:type="spellEnd"/>
          </w:p>
        </w:tc>
      </w:tr>
      <w:tr w:rsidR="008D7598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8" w:rsidRPr="0074543C" w:rsidRDefault="008D7598" w:rsidP="008D7598">
            <w:pPr>
              <w:pStyle w:val="a8"/>
              <w:numPr>
                <w:ilvl w:val="0"/>
                <w:numId w:val="1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8" w:rsidRPr="0074543C" w:rsidRDefault="008D7598" w:rsidP="008D7598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Филянина</w:t>
            </w:r>
            <w:proofErr w:type="spellEnd"/>
            <w:r w:rsidRPr="0074543C">
              <w:rPr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98" w:rsidRPr="0074543C" w:rsidRDefault="008D7598" w:rsidP="008D7598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жительства –</w:t>
            </w:r>
            <w:r w:rsidRPr="0074543C">
              <w:rPr>
                <w:sz w:val="24"/>
                <w:szCs w:val="24"/>
              </w:rPr>
              <w:t xml:space="preserve"> </w:t>
            </w:r>
            <w:proofErr w:type="spellStart"/>
            <w:r w:rsidRPr="0074543C">
              <w:rPr>
                <w:sz w:val="24"/>
                <w:szCs w:val="24"/>
              </w:rPr>
              <w:t>с.Кафтанчиково</w:t>
            </w:r>
            <w:proofErr w:type="spellEnd"/>
          </w:p>
        </w:tc>
      </w:tr>
    </w:tbl>
    <w:p w:rsidR="00915C30" w:rsidRPr="0074543C" w:rsidRDefault="00915C30" w:rsidP="00915C30">
      <w:pPr>
        <w:adjustRightInd w:val="0"/>
        <w:jc w:val="both"/>
      </w:pP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</w:t>
      </w:r>
      <w:r>
        <w:t>67</w:t>
      </w:r>
    </w:p>
    <w:p w:rsidR="00BE495F" w:rsidRPr="0074543C" w:rsidRDefault="00BE495F" w:rsidP="00BE495F">
      <w:pPr>
        <w:adjustRightInd w:val="0"/>
        <w:ind w:left="5529"/>
        <w:jc w:val="center"/>
      </w:pPr>
      <w:r w:rsidRPr="0074543C">
        <w:t>к решению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B454A9" w:rsidRPr="0074543C" w:rsidRDefault="00B454A9">
      <w:pPr>
        <w:autoSpaceDE/>
        <w:autoSpaceDN/>
        <w:spacing w:after="160" w:line="259" w:lineRule="auto"/>
        <w:rPr>
          <w:sz w:val="28"/>
          <w:szCs w:val="28"/>
        </w:rPr>
      </w:pP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705</w:t>
      </w: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7 членов</w:t>
      </w: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0A3D93" w:rsidRPr="0074543C" w:rsidRDefault="000A3D93" w:rsidP="000A3D93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0A3D93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A3D93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CD1F49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9" w:rsidRPr="0074543C" w:rsidRDefault="00CD1F49" w:rsidP="00CD1F49">
            <w:pPr>
              <w:pStyle w:val="a8"/>
              <w:numPr>
                <w:ilvl w:val="0"/>
                <w:numId w:val="2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9" w:rsidRPr="0074543C" w:rsidRDefault="00CD1F49" w:rsidP="00F70B9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ерещенко Светлана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9" w:rsidRPr="0074543C" w:rsidRDefault="00CD1F49" w:rsidP="003F0D7F">
            <w:pPr>
              <w:ind w:left="33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</w:t>
            </w:r>
            <w:r w:rsidR="003F0D7F" w:rsidRPr="0074543C">
              <w:rPr>
                <w:sz w:val="24"/>
                <w:szCs w:val="24"/>
              </w:rPr>
              <w:t xml:space="preserve">работы – Администрация </w:t>
            </w:r>
            <w:proofErr w:type="spellStart"/>
            <w:r w:rsidR="003F0D7F" w:rsidRPr="0074543C">
              <w:rPr>
                <w:sz w:val="24"/>
                <w:szCs w:val="24"/>
              </w:rPr>
              <w:t>Калтайского</w:t>
            </w:r>
            <w:proofErr w:type="spellEnd"/>
            <w:r w:rsidR="003F0D7F" w:rsidRPr="0074543C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CD1F49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9" w:rsidRPr="0074543C" w:rsidRDefault="00CD1F49" w:rsidP="00CD1F49">
            <w:pPr>
              <w:pStyle w:val="a8"/>
              <w:numPr>
                <w:ilvl w:val="0"/>
                <w:numId w:val="2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9" w:rsidRPr="0074543C" w:rsidRDefault="00CD1F49" w:rsidP="00CD1F49">
            <w:pPr>
              <w:ind w:left="85" w:right="87"/>
              <w:rPr>
                <w:bCs/>
                <w:color w:val="000000"/>
                <w:sz w:val="24"/>
                <w:szCs w:val="24"/>
              </w:rPr>
            </w:pPr>
            <w:r w:rsidRPr="0074543C">
              <w:rPr>
                <w:bCs/>
                <w:color w:val="000000"/>
                <w:sz w:val="24"/>
                <w:szCs w:val="24"/>
              </w:rPr>
              <w:t>Еремина Евгения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9" w:rsidRPr="0074543C" w:rsidRDefault="0050141D" w:rsidP="00CD1F49">
            <w:pPr>
              <w:pStyle w:val="4"/>
              <w:ind w:left="33" w:right="80"/>
              <w:jc w:val="left"/>
              <w:rPr>
                <w:b w:val="0"/>
                <w:color w:val="000000"/>
                <w:szCs w:val="24"/>
              </w:rPr>
            </w:pPr>
            <w:r w:rsidRPr="0074543C">
              <w:rPr>
                <w:b w:val="0"/>
                <w:color w:val="000000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CD1F49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9" w:rsidRPr="0074543C" w:rsidRDefault="00CD1F49" w:rsidP="00CD1F49">
            <w:pPr>
              <w:pStyle w:val="a8"/>
              <w:numPr>
                <w:ilvl w:val="0"/>
                <w:numId w:val="2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9" w:rsidRPr="0074543C" w:rsidRDefault="00CD1F49" w:rsidP="00CD1F49">
            <w:pPr>
              <w:ind w:left="85" w:right="87"/>
              <w:rPr>
                <w:bCs/>
                <w:color w:val="000000"/>
                <w:sz w:val="24"/>
                <w:szCs w:val="24"/>
              </w:rPr>
            </w:pPr>
            <w:r w:rsidRPr="0074543C">
              <w:rPr>
                <w:bCs/>
                <w:color w:val="000000"/>
                <w:sz w:val="24"/>
                <w:szCs w:val="24"/>
              </w:rPr>
              <w:t>Кузь Анн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9" w:rsidRPr="0074543C" w:rsidRDefault="00CD1F49" w:rsidP="00CD1F49">
            <w:pPr>
              <w:pStyle w:val="4"/>
              <w:ind w:left="33" w:right="80"/>
              <w:jc w:val="left"/>
              <w:rPr>
                <w:b w:val="0"/>
                <w:color w:val="000000"/>
                <w:szCs w:val="24"/>
              </w:rPr>
            </w:pPr>
            <w:r w:rsidRPr="0074543C">
              <w:rPr>
                <w:b w:val="0"/>
                <w:color w:val="000000"/>
                <w:szCs w:val="24"/>
              </w:rPr>
              <w:t xml:space="preserve">Собрание избирателей по месту жительства – </w:t>
            </w:r>
            <w:proofErr w:type="spellStart"/>
            <w:r w:rsidRPr="0074543C">
              <w:rPr>
                <w:b w:val="0"/>
                <w:color w:val="000000"/>
                <w:szCs w:val="24"/>
              </w:rPr>
              <w:t>д.Кандинка</w:t>
            </w:r>
            <w:proofErr w:type="spellEnd"/>
          </w:p>
        </w:tc>
      </w:tr>
      <w:tr w:rsidR="00CD1F49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9" w:rsidRPr="0074543C" w:rsidRDefault="00CD1F49" w:rsidP="00CD1F49">
            <w:pPr>
              <w:pStyle w:val="a8"/>
              <w:numPr>
                <w:ilvl w:val="0"/>
                <w:numId w:val="2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9" w:rsidRPr="0074543C" w:rsidRDefault="00CD1F49" w:rsidP="00CD1F49">
            <w:pPr>
              <w:ind w:left="85" w:right="87"/>
              <w:rPr>
                <w:bCs/>
                <w:color w:val="000000"/>
                <w:sz w:val="24"/>
                <w:szCs w:val="24"/>
              </w:rPr>
            </w:pPr>
            <w:r w:rsidRPr="0074543C">
              <w:rPr>
                <w:bCs/>
                <w:color w:val="000000"/>
                <w:sz w:val="24"/>
                <w:szCs w:val="24"/>
              </w:rPr>
              <w:t>Горяева Светлана Викто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9" w:rsidRPr="0074543C" w:rsidRDefault="00022888" w:rsidP="00CD1F49">
            <w:pPr>
              <w:pStyle w:val="4"/>
              <w:ind w:left="33" w:right="80"/>
              <w:jc w:val="left"/>
              <w:rPr>
                <w:b w:val="0"/>
                <w:color w:val="000000"/>
                <w:szCs w:val="24"/>
              </w:rPr>
            </w:pPr>
            <w:r w:rsidRPr="0074543C">
              <w:rPr>
                <w:b w:val="0"/>
                <w:color w:val="000000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CD1F49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9" w:rsidRPr="0074543C" w:rsidRDefault="00CD1F49" w:rsidP="00CD1F49">
            <w:pPr>
              <w:pStyle w:val="a8"/>
              <w:numPr>
                <w:ilvl w:val="0"/>
                <w:numId w:val="2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9" w:rsidRPr="0074543C" w:rsidRDefault="00CD1F49" w:rsidP="00CD1F49">
            <w:pPr>
              <w:ind w:left="85" w:right="87"/>
              <w:rPr>
                <w:bCs/>
                <w:color w:val="000000"/>
                <w:sz w:val="24"/>
                <w:szCs w:val="24"/>
              </w:rPr>
            </w:pPr>
            <w:r w:rsidRPr="0074543C">
              <w:rPr>
                <w:bCs/>
                <w:color w:val="000000"/>
                <w:sz w:val="24"/>
                <w:szCs w:val="24"/>
              </w:rPr>
              <w:t>Петрова Татьян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9" w:rsidRPr="0074543C" w:rsidRDefault="00CD1F49" w:rsidP="00CD1F49">
            <w:pPr>
              <w:pStyle w:val="4"/>
              <w:ind w:left="33" w:right="80"/>
              <w:jc w:val="left"/>
              <w:rPr>
                <w:b w:val="0"/>
                <w:color w:val="000000"/>
                <w:szCs w:val="24"/>
              </w:rPr>
            </w:pPr>
            <w:r w:rsidRPr="0074543C">
              <w:rPr>
                <w:b w:val="0"/>
                <w:color w:val="000000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CD1F49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9" w:rsidRPr="0074543C" w:rsidRDefault="00CD1F49" w:rsidP="00CD1F49">
            <w:pPr>
              <w:pStyle w:val="a8"/>
              <w:numPr>
                <w:ilvl w:val="0"/>
                <w:numId w:val="2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9" w:rsidRPr="0074543C" w:rsidRDefault="00CD1F49" w:rsidP="00CD1F49">
            <w:pPr>
              <w:ind w:left="85" w:right="87"/>
              <w:rPr>
                <w:bCs/>
                <w:color w:val="000000"/>
                <w:sz w:val="24"/>
                <w:szCs w:val="24"/>
              </w:rPr>
            </w:pPr>
            <w:r w:rsidRPr="0074543C">
              <w:rPr>
                <w:bCs/>
                <w:color w:val="000000"/>
                <w:sz w:val="24"/>
                <w:szCs w:val="24"/>
              </w:rPr>
              <w:t>Прокопенко Наталья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9" w:rsidRPr="0074543C" w:rsidRDefault="00CD1F49" w:rsidP="00CD1F49">
            <w:pPr>
              <w:pStyle w:val="4"/>
              <w:ind w:left="33" w:right="80"/>
              <w:jc w:val="left"/>
              <w:rPr>
                <w:b w:val="0"/>
                <w:color w:val="000000"/>
                <w:szCs w:val="24"/>
              </w:rPr>
            </w:pPr>
            <w:r w:rsidRPr="0074543C">
              <w:rPr>
                <w:b w:val="0"/>
                <w:color w:val="000000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CD1F49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9" w:rsidRPr="0074543C" w:rsidRDefault="00CD1F49" w:rsidP="00CD1F49">
            <w:pPr>
              <w:pStyle w:val="a8"/>
              <w:numPr>
                <w:ilvl w:val="0"/>
                <w:numId w:val="2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9" w:rsidRPr="0074543C" w:rsidRDefault="00CD1F49" w:rsidP="00CD1F49">
            <w:pPr>
              <w:ind w:left="85" w:right="-57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74543C">
              <w:rPr>
                <w:bCs/>
                <w:color w:val="000000"/>
                <w:sz w:val="24"/>
                <w:szCs w:val="24"/>
              </w:rPr>
              <w:t>Повышева</w:t>
            </w:r>
            <w:proofErr w:type="spellEnd"/>
            <w:r w:rsidRPr="0074543C">
              <w:rPr>
                <w:bCs/>
                <w:color w:val="000000"/>
                <w:sz w:val="24"/>
                <w:szCs w:val="24"/>
              </w:rPr>
              <w:t xml:space="preserve"> Юлия Григор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9" w:rsidRPr="0074543C" w:rsidRDefault="00CD1F49" w:rsidP="00CD1F49">
            <w:pPr>
              <w:pStyle w:val="4"/>
              <w:ind w:left="33" w:right="0"/>
              <w:jc w:val="left"/>
              <w:rPr>
                <w:b w:val="0"/>
                <w:color w:val="000000"/>
                <w:szCs w:val="24"/>
              </w:rPr>
            </w:pPr>
            <w:r w:rsidRPr="0074543C">
              <w:rPr>
                <w:b w:val="0"/>
                <w:color w:val="000000"/>
                <w:szCs w:val="24"/>
              </w:rPr>
              <w:t xml:space="preserve">Собрание избирателей по месту жительства – </w:t>
            </w:r>
            <w:proofErr w:type="spellStart"/>
            <w:r w:rsidRPr="0074543C">
              <w:rPr>
                <w:b w:val="0"/>
                <w:color w:val="000000"/>
                <w:szCs w:val="24"/>
              </w:rPr>
              <w:t>д.Кандинка</w:t>
            </w:r>
            <w:proofErr w:type="spellEnd"/>
          </w:p>
        </w:tc>
      </w:tr>
    </w:tbl>
    <w:p w:rsidR="000A3D93" w:rsidRPr="0074543C" w:rsidRDefault="000A3D93" w:rsidP="000A3D93">
      <w:pPr>
        <w:adjustRightInd w:val="0"/>
        <w:jc w:val="both"/>
      </w:pPr>
    </w:p>
    <w:p w:rsidR="000A3D93" w:rsidRPr="0074543C" w:rsidRDefault="000A3D93" w:rsidP="00B14652">
      <w:pPr>
        <w:rPr>
          <w:sz w:val="24"/>
          <w:szCs w:val="24"/>
        </w:rPr>
      </w:pPr>
    </w:p>
    <w:p w:rsidR="000A3D93" w:rsidRPr="0074543C" w:rsidRDefault="000A3D93" w:rsidP="00B14652">
      <w:pPr>
        <w:rPr>
          <w:sz w:val="24"/>
          <w:szCs w:val="24"/>
        </w:rPr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</w:t>
      </w:r>
      <w:r>
        <w:t>68</w:t>
      </w:r>
    </w:p>
    <w:p w:rsidR="00BE495F" w:rsidRPr="0074543C" w:rsidRDefault="00BE495F" w:rsidP="00BE495F">
      <w:pPr>
        <w:adjustRightInd w:val="0"/>
        <w:ind w:left="5529"/>
        <w:jc w:val="center"/>
      </w:pPr>
      <w:r w:rsidRPr="0074543C">
        <w:t>к решению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BE495F" w:rsidRDefault="00BE495F" w:rsidP="000A3D93">
      <w:pPr>
        <w:adjustRightInd w:val="0"/>
        <w:jc w:val="center"/>
        <w:outlineLvl w:val="0"/>
        <w:rPr>
          <w:sz w:val="28"/>
          <w:szCs w:val="28"/>
        </w:rPr>
      </w:pP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706</w:t>
      </w: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8 членов</w:t>
      </w: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0A3D93" w:rsidRPr="0074543C" w:rsidRDefault="000A3D93" w:rsidP="000A3D93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0A3D93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A3D93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4B5FB9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9" w:rsidRPr="0074543C" w:rsidRDefault="004B5FB9" w:rsidP="004B5FB9">
            <w:pPr>
              <w:pStyle w:val="a8"/>
              <w:numPr>
                <w:ilvl w:val="0"/>
                <w:numId w:val="3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9" w:rsidRPr="0074543C" w:rsidRDefault="004B5FB9" w:rsidP="004B5FB9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аликова Наталья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9" w:rsidRPr="0074543C" w:rsidRDefault="004B5FB9" w:rsidP="004B5FB9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color w:val="000000"/>
                <w:sz w:val="24"/>
                <w:szCs w:val="24"/>
              </w:rPr>
              <w:t xml:space="preserve">Местное отделение Томского района Всероссийской политической партии </w:t>
            </w:r>
            <w:r w:rsidRPr="0074543C">
              <w:rPr>
                <w:b/>
                <w:color w:val="000000"/>
                <w:sz w:val="24"/>
                <w:szCs w:val="24"/>
              </w:rPr>
              <w:t>«</w:t>
            </w:r>
            <w:r w:rsidRPr="0074543C">
              <w:rPr>
                <w:color w:val="000000"/>
                <w:sz w:val="24"/>
                <w:szCs w:val="24"/>
              </w:rPr>
              <w:t>ЕДИНАЯ РОССИЯ</w:t>
            </w:r>
            <w:r w:rsidRPr="0074543C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B5FB9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9" w:rsidRPr="0074543C" w:rsidRDefault="004B5FB9" w:rsidP="004B5FB9">
            <w:pPr>
              <w:pStyle w:val="a8"/>
              <w:numPr>
                <w:ilvl w:val="0"/>
                <w:numId w:val="3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9" w:rsidRPr="0074543C" w:rsidRDefault="004B5FB9" w:rsidP="004B5FB9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апегина Надежд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9" w:rsidRPr="0074543C" w:rsidRDefault="004B5FB9" w:rsidP="004B5FB9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</w:t>
            </w:r>
          </w:p>
          <w:p w:rsidR="004B5FB9" w:rsidRPr="0074543C" w:rsidRDefault="004B5FB9" w:rsidP="004B5FB9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по месту работы – Администрация </w:t>
            </w:r>
            <w:proofErr w:type="spellStart"/>
            <w:r w:rsidRPr="0074543C">
              <w:rPr>
                <w:sz w:val="24"/>
                <w:szCs w:val="24"/>
              </w:rPr>
              <w:t>Калтайского</w:t>
            </w:r>
            <w:proofErr w:type="spellEnd"/>
            <w:r w:rsidRPr="0074543C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4B5FB9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9" w:rsidRPr="0074543C" w:rsidRDefault="004B5FB9" w:rsidP="004B5FB9">
            <w:pPr>
              <w:pStyle w:val="a8"/>
              <w:numPr>
                <w:ilvl w:val="0"/>
                <w:numId w:val="3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9" w:rsidRPr="0074543C" w:rsidRDefault="004B5FB9" w:rsidP="004B5FB9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Городетская</w:t>
            </w:r>
            <w:proofErr w:type="spellEnd"/>
            <w:r w:rsidRPr="0074543C">
              <w:rPr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9" w:rsidRPr="0074543C" w:rsidRDefault="004B5FB9" w:rsidP="004B5FB9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</w:t>
            </w:r>
          </w:p>
          <w:p w:rsidR="004B5FB9" w:rsidRPr="0074543C" w:rsidRDefault="004B5FB9" w:rsidP="004B5FB9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о месту работы – МБОУ «</w:t>
            </w:r>
            <w:proofErr w:type="spellStart"/>
            <w:r w:rsidRPr="0074543C">
              <w:rPr>
                <w:sz w:val="24"/>
                <w:szCs w:val="24"/>
              </w:rPr>
              <w:t>Курлекская</w:t>
            </w:r>
            <w:proofErr w:type="spellEnd"/>
            <w:r w:rsidRPr="0074543C">
              <w:rPr>
                <w:sz w:val="24"/>
                <w:szCs w:val="24"/>
              </w:rPr>
              <w:t xml:space="preserve"> СОШ» Томского района</w:t>
            </w:r>
          </w:p>
        </w:tc>
      </w:tr>
      <w:tr w:rsidR="004B5FB9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9" w:rsidRPr="0074543C" w:rsidRDefault="004B5FB9" w:rsidP="004B5FB9">
            <w:pPr>
              <w:pStyle w:val="a8"/>
              <w:numPr>
                <w:ilvl w:val="0"/>
                <w:numId w:val="3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70" w:rsidRPr="0074543C" w:rsidRDefault="00805370" w:rsidP="004B5FB9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Подруганская</w:t>
            </w:r>
            <w:proofErr w:type="spellEnd"/>
            <w:r w:rsidRPr="0074543C">
              <w:rPr>
                <w:sz w:val="24"/>
                <w:szCs w:val="24"/>
              </w:rPr>
              <w:t xml:space="preserve"> Жанна Иосиф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9" w:rsidRPr="0074543C" w:rsidRDefault="00022888" w:rsidP="004B5FB9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color w:val="000000"/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4B5FB9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9" w:rsidRPr="0074543C" w:rsidRDefault="004B5FB9" w:rsidP="004B5FB9">
            <w:pPr>
              <w:pStyle w:val="a8"/>
              <w:numPr>
                <w:ilvl w:val="0"/>
                <w:numId w:val="3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9" w:rsidRPr="0074543C" w:rsidRDefault="004B5FB9" w:rsidP="004B5FB9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ирякова Татьяна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9" w:rsidRPr="0074543C" w:rsidRDefault="0050141D" w:rsidP="004B5FB9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4B5FB9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9" w:rsidRPr="0074543C" w:rsidRDefault="004B5FB9" w:rsidP="004B5FB9">
            <w:pPr>
              <w:pStyle w:val="a8"/>
              <w:numPr>
                <w:ilvl w:val="0"/>
                <w:numId w:val="3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9" w:rsidRPr="0074543C" w:rsidRDefault="004B5FB9" w:rsidP="004B5FB9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ондрашова Елена Игор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9" w:rsidRPr="0074543C" w:rsidRDefault="004B5FB9" w:rsidP="004B5FB9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color w:val="000000"/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4B5FB9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9" w:rsidRPr="0074543C" w:rsidRDefault="004B5FB9" w:rsidP="004B5FB9">
            <w:pPr>
              <w:pStyle w:val="a8"/>
              <w:numPr>
                <w:ilvl w:val="0"/>
                <w:numId w:val="3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9" w:rsidRPr="0074543C" w:rsidRDefault="004B5FB9" w:rsidP="004B5FB9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Кустова</w:t>
            </w:r>
            <w:proofErr w:type="spellEnd"/>
            <w:r w:rsidRPr="0074543C">
              <w:rPr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9" w:rsidRPr="0074543C" w:rsidRDefault="004B5FB9" w:rsidP="004B5FB9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</w:t>
            </w:r>
          </w:p>
          <w:p w:rsidR="004B5FB9" w:rsidRPr="0074543C" w:rsidRDefault="004B5FB9" w:rsidP="004B5FB9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по месту жительства – </w:t>
            </w:r>
            <w:proofErr w:type="spellStart"/>
            <w:r w:rsidRPr="0074543C">
              <w:rPr>
                <w:sz w:val="24"/>
                <w:szCs w:val="24"/>
              </w:rPr>
              <w:t>с.Курлек</w:t>
            </w:r>
            <w:proofErr w:type="spellEnd"/>
          </w:p>
        </w:tc>
      </w:tr>
      <w:tr w:rsidR="004B5FB9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9" w:rsidRPr="0074543C" w:rsidRDefault="004B5FB9" w:rsidP="004B5FB9">
            <w:pPr>
              <w:pStyle w:val="a8"/>
              <w:numPr>
                <w:ilvl w:val="0"/>
                <w:numId w:val="3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9" w:rsidRPr="0074543C" w:rsidRDefault="004B5FB9" w:rsidP="004B5FB9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орнюшко Ольга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9" w:rsidRPr="0074543C" w:rsidRDefault="004B5FB9" w:rsidP="004B5FB9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color w:val="000000"/>
                <w:sz w:val="24"/>
                <w:szCs w:val="24"/>
              </w:rPr>
              <w:t xml:space="preserve">Собрание избирателей по месту жительства – </w:t>
            </w:r>
            <w:proofErr w:type="spellStart"/>
            <w:r w:rsidRPr="0074543C">
              <w:rPr>
                <w:color w:val="000000"/>
                <w:sz w:val="24"/>
                <w:szCs w:val="24"/>
              </w:rPr>
              <w:t>с.Курлек</w:t>
            </w:r>
            <w:proofErr w:type="spellEnd"/>
          </w:p>
        </w:tc>
      </w:tr>
    </w:tbl>
    <w:p w:rsidR="000A3D93" w:rsidRPr="0074543C" w:rsidRDefault="000A3D93" w:rsidP="000A3D93">
      <w:pPr>
        <w:adjustRightInd w:val="0"/>
        <w:jc w:val="both"/>
      </w:pPr>
    </w:p>
    <w:p w:rsidR="000A3D93" w:rsidRPr="0074543C" w:rsidRDefault="000A3D93" w:rsidP="00B14652">
      <w:pPr>
        <w:rPr>
          <w:sz w:val="24"/>
          <w:szCs w:val="24"/>
        </w:rPr>
      </w:pPr>
    </w:p>
    <w:p w:rsidR="000A3D93" w:rsidRPr="0074543C" w:rsidRDefault="000A3D93" w:rsidP="00B14652">
      <w:pPr>
        <w:rPr>
          <w:sz w:val="24"/>
          <w:szCs w:val="24"/>
        </w:rPr>
      </w:pPr>
    </w:p>
    <w:p w:rsidR="00BE495F" w:rsidRPr="0074543C" w:rsidRDefault="00467EAA" w:rsidP="00BE495F">
      <w:pPr>
        <w:adjustRightInd w:val="0"/>
        <w:ind w:left="5529"/>
        <w:jc w:val="center"/>
        <w:outlineLvl w:val="0"/>
      </w:pPr>
      <w:r w:rsidRPr="0074543C">
        <w:rPr>
          <w:sz w:val="28"/>
          <w:szCs w:val="28"/>
        </w:rPr>
        <w:br w:type="page"/>
      </w:r>
      <w:r w:rsidR="00BE495F" w:rsidRPr="0074543C">
        <w:lastRenderedPageBreak/>
        <w:t>Приложение</w:t>
      </w:r>
      <w:r w:rsidR="00BE495F">
        <w:t xml:space="preserve"> </w:t>
      </w:r>
      <w:r w:rsidR="00BE495F">
        <w:t>69</w:t>
      </w:r>
    </w:p>
    <w:p w:rsidR="00BE495F" w:rsidRPr="0074543C" w:rsidRDefault="00BE495F" w:rsidP="00BE495F">
      <w:pPr>
        <w:adjustRightInd w:val="0"/>
        <w:ind w:left="5529"/>
        <w:jc w:val="center"/>
      </w:pPr>
      <w:r w:rsidRPr="0074543C">
        <w:t>к решению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707</w:t>
      </w: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7 членов</w:t>
      </w: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0A3D93" w:rsidRPr="0074543C" w:rsidRDefault="000A3D93" w:rsidP="000A3D93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0A3D93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A3D93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884772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2" w:rsidRPr="0074543C" w:rsidRDefault="00884772" w:rsidP="00884772">
            <w:pPr>
              <w:pStyle w:val="a8"/>
              <w:numPr>
                <w:ilvl w:val="0"/>
                <w:numId w:val="2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2" w:rsidRPr="0074543C" w:rsidRDefault="00884772" w:rsidP="0088477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ривоногова Ирина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2" w:rsidRPr="0074543C" w:rsidRDefault="00884772" w:rsidP="00884772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</w:t>
            </w:r>
          </w:p>
          <w:p w:rsidR="00884772" w:rsidRPr="0074543C" w:rsidRDefault="00884772" w:rsidP="00884772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о месту работы - МБУ Социально- культурный центр «Мечта»</w:t>
            </w:r>
          </w:p>
        </w:tc>
      </w:tr>
      <w:tr w:rsidR="00884772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2" w:rsidRPr="0074543C" w:rsidRDefault="00884772" w:rsidP="00884772">
            <w:pPr>
              <w:pStyle w:val="a8"/>
              <w:numPr>
                <w:ilvl w:val="0"/>
                <w:numId w:val="2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2" w:rsidRPr="0074543C" w:rsidRDefault="00884772" w:rsidP="0088477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Непомнящая Светлана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2" w:rsidRPr="0074543C" w:rsidRDefault="00884772" w:rsidP="00884772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</w:t>
            </w:r>
          </w:p>
          <w:p w:rsidR="00884772" w:rsidRPr="0074543C" w:rsidRDefault="00884772" w:rsidP="00884772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по месту жительства – </w:t>
            </w:r>
            <w:proofErr w:type="spellStart"/>
            <w:r w:rsidRPr="0074543C">
              <w:rPr>
                <w:sz w:val="24"/>
                <w:szCs w:val="24"/>
              </w:rPr>
              <w:t>с.Калтай</w:t>
            </w:r>
            <w:proofErr w:type="spellEnd"/>
          </w:p>
        </w:tc>
      </w:tr>
      <w:tr w:rsidR="00884772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2" w:rsidRPr="0074543C" w:rsidRDefault="00884772" w:rsidP="00884772">
            <w:pPr>
              <w:pStyle w:val="a8"/>
              <w:numPr>
                <w:ilvl w:val="0"/>
                <w:numId w:val="2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2" w:rsidRPr="0074543C" w:rsidRDefault="00884772" w:rsidP="00884772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Чунарева</w:t>
            </w:r>
            <w:proofErr w:type="spellEnd"/>
            <w:r w:rsidRPr="0074543C">
              <w:rPr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2" w:rsidRPr="0074543C" w:rsidRDefault="00884772" w:rsidP="00884772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</w:t>
            </w:r>
          </w:p>
          <w:p w:rsidR="00884772" w:rsidRPr="0074543C" w:rsidRDefault="00884772" w:rsidP="00884772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о месту работы - МАОУ «</w:t>
            </w:r>
            <w:proofErr w:type="spellStart"/>
            <w:r w:rsidRPr="0074543C">
              <w:rPr>
                <w:sz w:val="24"/>
                <w:szCs w:val="24"/>
              </w:rPr>
              <w:t>Калтайская</w:t>
            </w:r>
            <w:proofErr w:type="spellEnd"/>
            <w:r w:rsidRPr="0074543C">
              <w:rPr>
                <w:sz w:val="24"/>
                <w:szCs w:val="24"/>
              </w:rPr>
              <w:t xml:space="preserve"> СОШ» Томского района</w:t>
            </w:r>
          </w:p>
        </w:tc>
      </w:tr>
      <w:tr w:rsidR="00884772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2" w:rsidRPr="0074543C" w:rsidRDefault="00884772" w:rsidP="00884772">
            <w:pPr>
              <w:pStyle w:val="a8"/>
              <w:numPr>
                <w:ilvl w:val="0"/>
                <w:numId w:val="2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2" w:rsidRPr="0074543C" w:rsidRDefault="00884772" w:rsidP="00884772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Береснева</w:t>
            </w:r>
            <w:proofErr w:type="spellEnd"/>
            <w:r w:rsidRPr="0074543C">
              <w:rPr>
                <w:sz w:val="24"/>
                <w:szCs w:val="24"/>
              </w:rPr>
              <w:t xml:space="preserve"> Татьяна Аркад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2" w:rsidRPr="0074543C" w:rsidRDefault="00884772" w:rsidP="00884772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Региональное отделение Политической партии СПРАВЕДЛИВАЯ РОССИЯ </w:t>
            </w:r>
          </w:p>
          <w:p w:rsidR="00884772" w:rsidRPr="0074543C" w:rsidRDefault="00884772" w:rsidP="00884772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в Томской области</w:t>
            </w:r>
          </w:p>
        </w:tc>
      </w:tr>
      <w:tr w:rsidR="00884772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2" w:rsidRPr="0074543C" w:rsidRDefault="00884772" w:rsidP="00884772">
            <w:pPr>
              <w:pStyle w:val="a8"/>
              <w:numPr>
                <w:ilvl w:val="0"/>
                <w:numId w:val="2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2" w:rsidRPr="0074543C" w:rsidRDefault="00884772" w:rsidP="00884772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Береснев</w:t>
            </w:r>
            <w:proofErr w:type="spellEnd"/>
            <w:r w:rsidRPr="0074543C">
              <w:rPr>
                <w:sz w:val="24"/>
                <w:szCs w:val="24"/>
              </w:rPr>
              <w:t xml:space="preserve"> Виктор Пет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2" w:rsidRPr="0074543C" w:rsidRDefault="0050141D" w:rsidP="00884772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884772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2" w:rsidRPr="0074543C" w:rsidRDefault="00884772" w:rsidP="00884772">
            <w:pPr>
              <w:pStyle w:val="a8"/>
              <w:numPr>
                <w:ilvl w:val="0"/>
                <w:numId w:val="2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2" w:rsidRPr="0074543C" w:rsidRDefault="00884772" w:rsidP="0088477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Ларина Елена Иван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2" w:rsidRPr="0074543C" w:rsidRDefault="00884772" w:rsidP="00884772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884772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2" w:rsidRPr="0074543C" w:rsidRDefault="00884772" w:rsidP="00884772">
            <w:pPr>
              <w:pStyle w:val="a8"/>
              <w:numPr>
                <w:ilvl w:val="0"/>
                <w:numId w:val="2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2" w:rsidRPr="0074543C" w:rsidRDefault="00884772" w:rsidP="0088477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Павленова Альмира </w:t>
            </w:r>
            <w:proofErr w:type="spellStart"/>
            <w:r w:rsidRPr="0074543C">
              <w:rPr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2" w:rsidRPr="0074543C" w:rsidRDefault="00884772" w:rsidP="00884772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</w:tbl>
    <w:p w:rsidR="000A3D93" w:rsidRPr="0074543C" w:rsidRDefault="000A3D93" w:rsidP="000A3D93">
      <w:pPr>
        <w:adjustRightInd w:val="0"/>
        <w:jc w:val="both"/>
      </w:pPr>
    </w:p>
    <w:p w:rsidR="000A3D93" w:rsidRPr="0074543C" w:rsidRDefault="000A3D93" w:rsidP="00B14652">
      <w:pPr>
        <w:rPr>
          <w:sz w:val="24"/>
          <w:szCs w:val="24"/>
        </w:rPr>
      </w:pPr>
    </w:p>
    <w:p w:rsidR="000A3D93" w:rsidRPr="0074543C" w:rsidRDefault="000A3D93" w:rsidP="00B14652">
      <w:pPr>
        <w:rPr>
          <w:sz w:val="24"/>
          <w:szCs w:val="24"/>
        </w:rPr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</w:t>
      </w:r>
      <w:r>
        <w:t>70</w:t>
      </w:r>
    </w:p>
    <w:p w:rsidR="00BE495F" w:rsidRPr="0074543C" w:rsidRDefault="00BE495F" w:rsidP="00BE495F">
      <w:pPr>
        <w:adjustRightInd w:val="0"/>
        <w:ind w:left="5529"/>
        <w:jc w:val="center"/>
      </w:pPr>
      <w:r w:rsidRPr="0074543C">
        <w:t>к решению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BE495F" w:rsidRDefault="00BE495F" w:rsidP="000A3D93">
      <w:pPr>
        <w:adjustRightInd w:val="0"/>
        <w:jc w:val="center"/>
        <w:outlineLvl w:val="0"/>
        <w:rPr>
          <w:sz w:val="28"/>
          <w:szCs w:val="28"/>
        </w:rPr>
      </w:pP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708</w:t>
      </w: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8 членов</w:t>
      </w: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0A3D93" w:rsidRPr="0074543C" w:rsidRDefault="000A3D93" w:rsidP="000A3D93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0A3D93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A3D93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A86B3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pStyle w:val="a8"/>
              <w:numPr>
                <w:ilvl w:val="0"/>
                <w:numId w:val="1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Быстрова Людмила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A86B3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pStyle w:val="a8"/>
              <w:numPr>
                <w:ilvl w:val="0"/>
                <w:numId w:val="1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Мартышечкина</w:t>
            </w:r>
            <w:proofErr w:type="spellEnd"/>
            <w:r w:rsidRPr="0074543C">
              <w:rPr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рофсоюз работников народного образования и науки Российской Федерации</w:t>
            </w:r>
          </w:p>
        </w:tc>
      </w:tr>
      <w:tr w:rsidR="00A86B3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pStyle w:val="a8"/>
              <w:numPr>
                <w:ilvl w:val="0"/>
                <w:numId w:val="1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льников Константин Серге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50141D" w:rsidP="00A86B3E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A86B3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pStyle w:val="a8"/>
              <w:numPr>
                <w:ilvl w:val="0"/>
                <w:numId w:val="1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Дугинов</w:t>
            </w:r>
            <w:proofErr w:type="spellEnd"/>
            <w:r w:rsidRPr="0074543C">
              <w:rPr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жительства – </w:t>
            </w:r>
            <w:proofErr w:type="spellStart"/>
            <w:r w:rsidRPr="0074543C">
              <w:rPr>
                <w:sz w:val="24"/>
                <w:szCs w:val="24"/>
              </w:rPr>
              <w:t>д.Нелюбино</w:t>
            </w:r>
            <w:proofErr w:type="spellEnd"/>
          </w:p>
        </w:tc>
      </w:tr>
      <w:tr w:rsidR="00A86B3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pStyle w:val="a8"/>
              <w:numPr>
                <w:ilvl w:val="0"/>
                <w:numId w:val="1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ириллова Ольга Викто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жительства – </w:t>
            </w:r>
            <w:proofErr w:type="spellStart"/>
            <w:r w:rsidRPr="0074543C">
              <w:rPr>
                <w:sz w:val="24"/>
                <w:szCs w:val="24"/>
              </w:rPr>
              <w:t>д.Нелюбино</w:t>
            </w:r>
            <w:proofErr w:type="spellEnd"/>
          </w:p>
        </w:tc>
      </w:tr>
      <w:tr w:rsidR="00A86B3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pStyle w:val="a8"/>
              <w:numPr>
                <w:ilvl w:val="0"/>
                <w:numId w:val="1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льникова Нина Васи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A86B3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pStyle w:val="a8"/>
              <w:numPr>
                <w:ilvl w:val="0"/>
                <w:numId w:val="1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Саранина</w:t>
            </w:r>
            <w:proofErr w:type="spellEnd"/>
            <w:r w:rsidRPr="0074543C">
              <w:rPr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022888" w:rsidP="00A86B3E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A86B3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pStyle w:val="a8"/>
              <w:numPr>
                <w:ilvl w:val="0"/>
                <w:numId w:val="17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Тихомолова</w:t>
            </w:r>
            <w:proofErr w:type="spellEnd"/>
            <w:r w:rsidRPr="0074543C">
              <w:rPr>
                <w:sz w:val="24"/>
                <w:szCs w:val="24"/>
              </w:rPr>
              <w:t xml:space="preserve"> </w:t>
            </w:r>
            <w:proofErr w:type="spellStart"/>
            <w:r w:rsidRPr="0074543C">
              <w:rPr>
                <w:sz w:val="24"/>
                <w:szCs w:val="24"/>
              </w:rPr>
              <w:t>Алефтина</w:t>
            </w:r>
            <w:proofErr w:type="spellEnd"/>
            <w:r w:rsidRPr="0074543C">
              <w:rPr>
                <w:sz w:val="24"/>
                <w:szCs w:val="24"/>
              </w:rPr>
              <w:t xml:space="preserve"> Альфред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жительства – </w:t>
            </w:r>
            <w:proofErr w:type="spellStart"/>
            <w:r w:rsidRPr="0074543C">
              <w:rPr>
                <w:sz w:val="24"/>
                <w:szCs w:val="24"/>
              </w:rPr>
              <w:t>д.Нелюбино</w:t>
            </w:r>
            <w:proofErr w:type="spellEnd"/>
          </w:p>
        </w:tc>
      </w:tr>
    </w:tbl>
    <w:p w:rsidR="000A3D93" w:rsidRPr="0074543C" w:rsidRDefault="000A3D93" w:rsidP="000A3D93">
      <w:pPr>
        <w:adjustRightInd w:val="0"/>
        <w:jc w:val="both"/>
      </w:pPr>
    </w:p>
    <w:p w:rsidR="000A3D93" w:rsidRPr="0074543C" w:rsidRDefault="000A3D93" w:rsidP="000A3D93">
      <w:pPr>
        <w:rPr>
          <w:sz w:val="24"/>
          <w:szCs w:val="24"/>
        </w:rPr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</w:t>
      </w:r>
      <w:r>
        <w:t>71</w:t>
      </w:r>
    </w:p>
    <w:p w:rsidR="00BE495F" w:rsidRPr="0074543C" w:rsidRDefault="00BE495F" w:rsidP="00BE495F">
      <w:pPr>
        <w:adjustRightInd w:val="0"/>
        <w:ind w:left="5529"/>
        <w:jc w:val="center"/>
      </w:pPr>
      <w:r w:rsidRPr="0074543C">
        <w:t>к решению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BE495F" w:rsidRDefault="00BE495F" w:rsidP="000A3D93">
      <w:pPr>
        <w:adjustRightInd w:val="0"/>
        <w:jc w:val="center"/>
        <w:outlineLvl w:val="0"/>
        <w:rPr>
          <w:sz w:val="28"/>
          <w:szCs w:val="28"/>
        </w:rPr>
      </w:pP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709</w:t>
      </w: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5 членов</w:t>
      </w: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0A3D93" w:rsidRPr="0074543C" w:rsidRDefault="000A3D93" w:rsidP="000A3D93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0A3D93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A3D93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A86B3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pStyle w:val="a8"/>
              <w:numPr>
                <w:ilvl w:val="0"/>
                <w:numId w:val="1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proofErr w:type="spellStart"/>
            <w:r w:rsidRPr="0074543C">
              <w:rPr>
                <w:sz w:val="24"/>
                <w:szCs w:val="24"/>
                <w:lang w:eastAsia="en-US"/>
              </w:rPr>
              <w:t>Чиняева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Елена Васи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spacing w:line="256" w:lineRule="auto"/>
              <w:ind w:left="7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Местное отделение Томского района Всероссийской политической партии </w:t>
            </w:r>
            <w:r w:rsidR="00B454A9" w:rsidRPr="0074543C">
              <w:rPr>
                <w:sz w:val="24"/>
                <w:szCs w:val="24"/>
                <w:lang w:eastAsia="en-US"/>
              </w:rPr>
              <w:t>«</w:t>
            </w:r>
            <w:r w:rsidRPr="0074543C">
              <w:rPr>
                <w:sz w:val="24"/>
                <w:szCs w:val="24"/>
                <w:lang w:eastAsia="en-US"/>
              </w:rPr>
              <w:t>ЕДИНАЯ РОССИЯ</w:t>
            </w:r>
            <w:r w:rsidR="00B454A9" w:rsidRPr="0074543C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A86B3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pStyle w:val="a8"/>
              <w:numPr>
                <w:ilvl w:val="0"/>
                <w:numId w:val="1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proofErr w:type="spellStart"/>
            <w:r w:rsidRPr="0074543C">
              <w:rPr>
                <w:sz w:val="24"/>
                <w:szCs w:val="24"/>
                <w:lang w:eastAsia="en-US"/>
              </w:rPr>
              <w:t>Чиняева</w:t>
            </w:r>
            <w:proofErr w:type="spellEnd"/>
            <w:r w:rsidRPr="0074543C">
              <w:rPr>
                <w:sz w:val="24"/>
                <w:szCs w:val="24"/>
                <w:lang w:eastAsia="en-US"/>
              </w:rPr>
              <w:t xml:space="preserve"> Юлия Олег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spacing w:line="256" w:lineRule="auto"/>
              <w:ind w:left="7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A86B3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pStyle w:val="a8"/>
              <w:numPr>
                <w:ilvl w:val="0"/>
                <w:numId w:val="1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Поветкина Анна Георги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022888" w:rsidP="00A86B3E">
            <w:pPr>
              <w:spacing w:line="256" w:lineRule="auto"/>
              <w:ind w:left="7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A86B3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pStyle w:val="a8"/>
              <w:numPr>
                <w:ilvl w:val="0"/>
                <w:numId w:val="1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Березовский Владимир Владими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spacing w:line="256" w:lineRule="auto"/>
              <w:ind w:left="7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жительства – п. 86 квартал</w:t>
            </w:r>
          </w:p>
        </w:tc>
      </w:tr>
      <w:tr w:rsidR="00A86B3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pStyle w:val="a8"/>
              <w:numPr>
                <w:ilvl w:val="0"/>
                <w:numId w:val="18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A86B3E" w:rsidP="00A86B3E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Зайцева Наталья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3E" w:rsidRPr="0074543C" w:rsidRDefault="0050141D" w:rsidP="00A86B3E">
            <w:pPr>
              <w:spacing w:line="256" w:lineRule="auto"/>
              <w:ind w:left="78" w:right="80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0A3D93" w:rsidRPr="0074543C" w:rsidRDefault="000A3D93" w:rsidP="000A3D93">
      <w:pPr>
        <w:adjustRightInd w:val="0"/>
        <w:jc w:val="both"/>
      </w:pPr>
    </w:p>
    <w:p w:rsidR="000A3D93" w:rsidRPr="0074543C" w:rsidRDefault="000A3D93" w:rsidP="000A3D93">
      <w:pPr>
        <w:rPr>
          <w:sz w:val="24"/>
          <w:szCs w:val="24"/>
        </w:rPr>
      </w:pPr>
    </w:p>
    <w:p w:rsidR="000A3D93" w:rsidRPr="0074543C" w:rsidRDefault="000A3D93" w:rsidP="00B14652">
      <w:pPr>
        <w:rPr>
          <w:sz w:val="24"/>
          <w:szCs w:val="24"/>
        </w:rPr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</w:t>
      </w:r>
      <w:r>
        <w:t>72</w:t>
      </w:r>
    </w:p>
    <w:p w:rsidR="00BE495F" w:rsidRPr="0074543C" w:rsidRDefault="00BE495F" w:rsidP="00BE495F">
      <w:pPr>
        <w:adjustRightInd w:val="0"/>
        <w:ind w:left="5529"/>
        <w:jc w:val="center"/>
      </w:pPr>
      <w:r w:rsidRPr="0074543C">
        <w:t>к решению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BE495F" w:rsidRDefault="00BE495F" w:rsidP="000A3D93">
      <w:pPr>
        <w:adjustRightInd w:val="0"/>
        <w:jc w:val="center"/>
        <w:outlineLvl w:val="0"/>
        <w:rPr>
          <w:sz w:val="28"/>
          <w:szCs w:val="28"/>
        </w:rPr>
      </w:pP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710</w:t>
      </w: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5 членов</w:t>
      </w: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0A3D93" w:rsidRPr="0074543C" w:rsidRDefault="000A3D93" w:rsidP="000A3D93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0A3D93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A3D93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C055A2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A2" w:rsidRPr="0074543C" w:rsidRDefault="00C055A2" w:rsidP="00C055A2">
            <w:pPr>
              <w:pStyle w:val="a8"/>
              <w:numPr>
                <w:ilvl w:val="0"/>
                <w:numId w:val="1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A2" w:rsidRPr="0074543C" w:rsidRDefault="00C055A2" w:rsidP="00C055A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Жданова Наталья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A2" w:rsidRPr="0074543C" w:rsidRDefault="00C055A2" w:rsidP="00C055A2">
            <w:pPr>
              <w:ind w:left="78" w:right="222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C055A2" w:rsidRPr="0074543C" w:rsidTr="00C50C3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A2" w:rsidRPr="0074543C" w:rsidRDefault="00C055A2" w:rsidP="00C055A2">
            <w:pPr>
              <w:pStyle w:val="a8"/>
              <w:numPr>
                <w:ilvl w:val="0"/>
                <w:numId w:val="1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1F5" w:rsidRDefault="00C841F5" w:rsidP="00C055A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Литвинова Валентина Николаевна </w:t>
            </w:r>
          </w:p>
          <w:p w:rsidR="00066ED6" w:rsidRDefault="00066ED6" w:rsidP="00C055A2">
            <w:pPr>
              <w:ind w:left="85" w:right="87"/>
              <w:rPr>
                <w:sz w:val="24"/>
                <w:szCs w:val="24"/>
              </w:rPr>
            </w:pPr>
          </w:p>
          <w:p w:rsidR="00066ED6" w:rsidRPr="0074543C" w:rsidRDefault="00066ED6" w:rsidP="00C055A2">
            <w:pPr>
              <w:ind w:left="85" w:right="87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A2" w:rsidRPr="0074543C" w:rsidRDefault="0050141D" w:rsidP="00C055A2">
            <w:pPr>
              <w:ind w:left="78" w:right="222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C055A2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A2" w:rsidRPr="0074543C" w:rsidRDefault="00C055A2" w:rsidP="00C055A2">
            <w:pPr>
              <w:pStyle w:val="a8"/>
              <w:numPr>
                <w:ilvl w:val="0"/>
                <w:numId w:val="1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A2" w:rsidRPr="0074543C" w:rsidRDefault="00C055A2" w:rsidP="00C055A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Жданова Ольга Михайл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A2" w:rsidRPr="0074543C" w:rsidRDefault="00C055A2" w:rsidP="00C055A2">
            <w:pPr>
              <w:ind w:left="78" w:right="222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C055A2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A2" w:rsidRPr="0074543C" w:rsidRDefault="00C055A2" w:rsidP="00C055A2">
            <w:pPr>
              <w:pStyle w:val="a8"/>
              <w:numPr>
                <w:ilvl w:val="0"/>
                <w:numId w:val="1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A2" w:rsidRPr="0074543C" w:rsidRDefault="00C055A2" w:rsidP="00C055A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Жданов Михаил Александ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A2" w:rsidRPr="0074543C" w:rsidRDefault="00022888" w:rsidP="00C055A2">
            <w:pPr>
              <w:ind w:left="78" w:right="222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C055A2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A2" w:rsidRPr="0074543C" w:rsidRDefault="00C055A2" w:rsidP="00C055A2">
            <w:pPr>
              <w:pStyle w:val="a8"/>
              <w:numPr>
                <w:ilvl w:val="0"/>
                <w:numId w:val="19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39" w:rsidRPr="0074543C" w:rsidRDefault="00C50C39" w:rsidP="00C50C39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етрова Екатерина Васильевна</w:t>
            </w:r>
          </w:p>
          <w:p w:rsidR="00C055A2" w:rsidRPr="0074543C" w:rsidRDefault="00C055A2" w:rsidP="00C055A2">
            <w:pPr>
              <w:ind w:left="85" w:right="87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A2" w:rsidRPr="0074543C" w:rsidRDefault="00C055A2" w:rsidP="00C055A2">
            <w:pPr>
              <w:ind w:left="78" w:right="222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– д. Кудринский Участок</w:t>
            </w:r>
          </w:p>
        </w:tc>
      </w:tr>
    </w:tbl>
    <w:p w:rsidR="000A3D93" w:rsidRPr="0074543C" w:rsidRDefault="000A3D93" w:rsidP="000A3D93">
      <w:pPr>
        <w:adjustRightInd w:val="0"/>
        <w:jc w:val="both"/>
      </w:pPr>
    </w:p>
    <w:p w:rsidR="000A3D93" w:rsidRPr="0074543C" w:rsidRDefault="000A3D93" w:rsidP="000A3D93">
      <w:pPr>
        <w:rPr>
          <w:sz w:val="24"/>
          <w:szCs w:val="24"/>
        </w:rPr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</w:t>
      </w:r>
      <w:r>
        <w:t>73</w:t>
      </w:r>
    </w:p>
    <w:p w:rsidR="00BE495F" w:rsidRPr="0074543C" w:rsidRDefault="00BE495F" w:rsidP="00BE495F">
      <w:pPr>
        <w:adjustRightInd w:val="0"/>
        <w:ind w:left="5529"/>
        <w:jc w:val="center"/>
      </w:pPr>
      <w:r w:rsidRPr="0074543C">
        <w:t>к решению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BE495F" w:rsidRDefault="00BE495F" w:rsidP="000A3D93">
      <w:pPr>
        <w:adjustRightInd w:val="0"/>
        <w:jc w:val="center"/>
        <w:outlineLvl w:val="0"/>
        <w:rPr>
          <w:sz w:val="28"/>
          <w:szCs w:val="28"/>
        </w:rPr>
      </w:pP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711</w:t>
      </w: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8 членов</w:t>
      </w: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0A3D93" w:rsidRPr="0074543C" w:rsidRDefault="000A3D93" w:rsidP="000A3D93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0A3D93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A3D93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5225B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BE" w:rsidRPr="0074543C" w:rsidRDefault="005225BE" w:rsidP="005225BE">
            <w:pPr>
              <w:pStyle w:val="a8"/>
              <w:numPr>
                <w:ilvl w:val="0"/>
                <w:numId w:val="2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BE" w:rsidRPr="0074543C" w:rsidRDefault="005225BE" w:rsidP="00A3016A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Манузина</w:t>
            </w:r>
            <w:proofErr w:type="spellEnd"/>
            <w:r w:rsidRPr="0074543C">
              <w:rPr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BE" w:rsidRPr="0074543C" w:rsidRDefault="005225BE" w:rsidP="00A3016A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жительства – </w:t>
            </w:r>
            <w:proofErr w:type="spellStart"/>
            <w:r w:rsidRPr="0074543C">
              <w:rPr>
                <w:sz w:val="24"/>
                <w:szCs w:val="24"/>
              </w:rPr>
              <w:t>д.Поросино</w:t>
            </w:r>
            <w:proofErr w:type="spellEnd"/>
          </w:p>
        </w:tc>
      </w:tr>
      <w:tr w:rsidR="005225B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BE" w:rsidRPr="0074543C" w:rsidRDefault="005225BE" w:rsidP="005225BE">
            <w:pPr>
              <w:pStyle w:val="a8"/>
              <w:numPr>
                <w:ilvl w:val="0"/>
                <w:numId w:val="2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BE" w:rsidRPr="0074543C" w:rsidRDefault="005225BE" w:rsidP="00A3016A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Жорова</w:t>
            </w:r>
            <w:proofErr w:type="spellEnd"/>
            <w:r w:rsidRPr="0074543C">
              <w:rPr>
                <w:sz w:val="24"/>
                <w:szCs w:val="24"/>
              </w:rPr>
              <w:t xml:space="preserve"> Зоя Иван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BE" w:rsidRPr="0074543C" w:rsidRDefault="005225BE" w:rsidP="00A3016A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жительства – </w:t>
            </w:r>
            <w:proofErr w:type="spellStart"/>
            <w:r w:rsidRPr="0074543C">
              <w:rPr>
                <w:sz w:val="24"/>
                <w:szCs w:val="24"/>
              </w:rPr>
              <w:t>с.Зоркальцево</w:t>
            </w:r>
            <w:proofErr w:type="spellEnd"/>
          </w:p>
        </w:tc>
      </w:tr>
      <w:tr w:rsidR="005225B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BE" w:rsidRPr="0074543C" w:rsidRDefault="005225BE" w:rsidP="005225BE">
            <w:pPr>
              <w:pStyle w:val="a8"/>
              <w:numPr>
                <w:ilvl w:val="0"/>
                <w:numId w:val="2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BE" w:rsidRPr="0074543C" w:rsidRDefault="005225BE" w:rsidP="00A3016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Лях Наталья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BE" w:rsidRPr="0074543C" w:rsidRDefault="005225BE" w:rsidP="00A3016A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Местное отделение Томского района Всероссийской политической партии </w:t>
            </w:r>
            <w:r w:rsidR="00A3016A" w:rsidRPr="0074543C">
              <w:rPr>
                <w:sz w:val="24"/>
                <w:szCs w:val="24"/>
              </w:rPr>
              <w:t>«</w:t>
            </w:r>
            <w:r w:rsidRPr="0074543C">
              <w:rPr>
                <w:sz w:val="24"/>
                <w:szCs w:val="24"/>
              </w:rPr>
              <w:t>ЕДИНАЯ РОССИЯ</w:t>
            </w:r>
            <w:r w:rsidR="00A3016A" w:rsidRPr="0074543C">
              <w:rPr>
                <w:sz w:val="24"/>
                <w:szCs w:val="24"/>
              </w:rPr>
              <w:t>»</w:t>
            </w:r>
          </w:p>
        </w:tc>
      </w:tr>
      <w:tr w:rsidR="005225B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BE" w:rsidRPr="0074543C" w:rsidRDefault="005225BE" w:rsidP="005225BE">
            <w:pPr>
              <w:pStyle w:val="a8"/>
              <w:numPr>
                <w:ilvl w:val="0"/>
                <w:numId w:val="2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BE" w:rsidRPr="0074543C" w:rsidRDefault="005225BE" w:rsidP="00A3016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Воробьева Оксан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BE" w:rsidRPr="0074543C" w:rsidRDefault="00A3016A" w:rsidP="00A3016A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</w:t>
            </w:r>
            <w:r w:rsidR="005225BE" w:rsidRPr="0074543C">
              <w:rPr>
                <w:sz w:val="24"/>
                <w:szCs w:val="24"/>
              </w:rPr>
              <w:t xml:space="preserve">обрание избирателей по месту работы - МБДОУ «Детский сад с. </w:t>
            </w:r>
            <w:proofErr w:type="spellStart"/>
            <w:r w:rsidR="005225BE" w:rsidRPr="0074543C">
              <w:rPr>
                <w:sz w:val="24"/>
                <w:szCs w:val="24"/>
              </w:rPr>
              <w:t>Зоркальцево</w:t>
            </w:r>
            <w:proofErr w:type="spellEnd"/>
            <w:r w:rsidR="005225BE" w:rsidRPr="0074543C">
              <w:rPr>
                <w:sz w:val="24"/>
                <w:szCs w:val="24"/>
              </w:rPr>
              <w:t>»</w:t>
            </w:r>
          </w:p>
        </w:tc>
      </w:tr>
      <w:tr w:rsidR="005225B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BE" w:rsidRPr="0074543C" w:rsidRDefault="005225BE" w:rsidP="005225BE">
            <w:pPr>
              <w:pStyle w:val="a8"/>
              <w:numPr>
                <w:ilvl w:val="0"/>
                <w:numId w:val="2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BE" w:rsidRPr="0074543C" w:rsidRDefault="005225BE" w:rsidP="00A3016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Новиков Сергей Александ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BE" w:rsidRPr="0074543C" w:rsidRDefault="0050141D" w:rsidP="00A3016A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5225B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BE" w:rsidRPr="0074543C" w:rsidRDefault="005225BE" w:rsidP="005225BE">
            <w:pPr>
              <w:pStyle w:val="a8"/>
              <w:numPr>
                <w:ilvl w:val="0"/>
                <w:numId w:val="2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BE" w:rsidRPr="0074543C" w:rsidRDefault="005225BE" w:rsidP="00A3016A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Хохлова Анна Викто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BE" w:rsidRPr="0074543C" w:rsidRDefault="00022888" w:rsidP="00A3016A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  <w:r w:rsidR="005225BE" w:rsidRPr="0074543C">
              <w:rPr>
                <w:sz w:val="24"/>
                <w:szCs w:val="24"/>
              </w:rPr>
              <w:t xml:space="preserve"> </w:t>
            </w:r>
          </w:p>
        </w:tc>
      </w:tr>
      <w:tr w:rsidR="0007210A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0A" w:rsidRPr="0074543C" w:rsidRDefault="0007210A" w:rsidP="0007210A">
            <w:pPr>
              <w:pStyle w:val="a8"/>
              <w:numPr>
                <w:ilvl w:val="0"/>
                <w:numId w:val="2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0A" w:rsidRPr="0074543C" w:rsidRDefault="0007210A" w:rsidP="0007210A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Таранова</w:t>
            </w:r>
            <w:proofErr w:type="spellEnd"/>
            <w:r w:rsidRPr="0074543C">
              <w:rPr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0A" w:rsidRPr="0074543C" w:rsidRDefault="0007210A" w:rsidP="0007210A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жительства – </w:t>
            </w:r>
            <w:proofErr w:type="spellStart"/>
            <w:r w:rsidRPr="0074543C">
              <w:rPr>
                <w:sz w:val="24"/>
                <w:szCs w:val="24"/>
              </w:rPr>
              <w:t>с.Зоркальцево</w:t>
            </w:r>
            <w:proofErr w:type="spellEnd"/>
          </w:p>
        </w:tc>
      </w:tr>
      <w:tr w:rsidR="0007210A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0A" w:rsidRPr="0074543C" w:rsidRDefault="0007210A" w:rsidP="0007210A">
            <w:pPr>
              <w:pStyle w:val="a8"/>
              <w:numPr>
                <w:ilvl w:val="0"/>
                <w:numId w:val="20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0A" w:rsidRPr="0074543C" w:rsidRDefault="0007210A" w:rsidP="0007210A">
            <w:pPr>
              <w:ind w:left="85" w:right="-11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>Червонец Ольга Леонид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0A" w:rsidRPr="0074543C" w:rsidRDefault="0007210A" w:rsidP="0007210A">
            <w:pPr>
              <w:ind w:left="78" w:right="-11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</w:tbl>
    <w:p w:rsidR="000A3D93" w:rsidRPr="0074543C" w:rsidRDefault="000A3D93" w:rsidP="000A3D93">
      <w:pPr>
        <w:adjustRightInd w:val="0"/>
        <w:jc w:val="both"/>
      </w:pPr>
    </w:p>
    <w:p w:rsidR="000A3D93" w:rsidRPr="0074543C" w:rsidRDefault="000A3D93" w:rsidP="000A3D93">
      <w:pPr>
        <w:rPr>
          <w:sz w:val="24"/>
          <w:szCs w:val="24"/>
        </w:rPr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</w:t>
      </w:r>
      <w:r>
        <w:t>74</w:t>
      </w:r>
    </w:p>
    <w:p w:rsidR="00BE495F" w:rsidRPr="0074543C" w:rsidRDefault="00BE495F" w:rsidP="00BE495F">
      <w:pPr>
        <w:adjustRightInd w:val="0"/>
        <w:ind w:left="5529"/>
        <w:jc w:val="center"/>
      </w:pPr>
      <w:r w:rsidRPr="0074543C">
        <w:t>к решению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BE495F" w:rsidRDefault="00BE495F" w:rsidP="000A3D93">
      <w:pPr>
        <w:adjustRightInd w:val="0"/>
        <w:jc w:val="center"/>
        <w:outlineLvl w:val="0"/>
        <w:rPr>
          <w:sz w:val="28"/>
          <w:szCs w:val="28"/>
        </w:rPr>
      </w:pP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712</w:t>
      </w: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7 членов</w:t>
      </w: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</w:p>
    <w:p w:rsidR="000A3D93" w:rsidRPr="0074543C" w:rsidRDefault="000A3D93" w:rsidP="000A3D93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0A3D93" w:rsidRPr="0074543C" w:rsidRDefault="000A3D93" w:rsidP="000A3D93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0A3D93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A3D93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3" w:rsidRPr="0074543C" w:rsidRDefault="000A3D93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DA480F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0F" w:rsidRPr="0074543C" w:rsidRDefault="00DA480F" w:rsidP="00DA480F">
            <w:pPr>
              <w:pStyle w:val="a8"/>
              <w:numPr>
                <w:ilvl w:val="0"/>
                <w:numId w:val="2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0F" w:rsidRPr="0074543C" w:rsidRDefault="00DA480F" w:rsidP="00DA480F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оманова Светлана Серг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0F" w:rsidRPr="0074543C" w:rsidRDefault="00022888" w:rsidP="00DA480F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DA480F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0F" w:rsidRPr="0074543C" w:rsidRDefault="00DA480F" w:rsidP="00DA480F">
            <w:pPr>
              <w:pStyle w:val="a8"/>
              <w:numPr>
                <w:ilvl w:val="0"/>
                <w:numId w:val="2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0F" w:rsidRPr="0074543C" w:rsidRDefault="00DA480F" w:rsidP="00DA480F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Мелитдинова</w:t>
            </w:r>
            <w:proofErr w:type="spellEnd"/>
            <w:r w:rsidRPr="0074543C">
              <w:rPr>
                <w:sz w:val="24"/>
                <w:szCs w:val="24"/>
              </w:rPr>
              <w:t xml:space="preserve"> Мария </w:t>
            </w:r>
            <w:proofErr w:type="spellStart"/>
            <w:r w:rsidRPr="0074543C">
              <w:rPr>
                <w:sz w:val="24"/>
                <w:szCs w:val="24"/>
              </w:rPr>
              <w:t>Темирхановна</w:t>
            </w:r>
            <w:proofErr w:type="spellEnd"/>
            <w:r w:rsidRPr="0074543C">
              <w:rPr>
                <w:sz w:val="24"/>
                <w:szCs w:val="24"/>
              </w:rPr>
              <w:t xml:space="preserve"> </w:t>
            </w:r>
          </w:p>
          <w:p w:rsidR="00165A31" w:rsidRPr="0074543C" w:rsidRDefault="00165A31" w:rsidP="00F1783D">
            <w:pPr>
              <w:ind w:right="87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0F" w:rsidRPr="0074543C" w:rsidRDefault="00DA480F" w:rsidP="00DA480F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работы - МБОУ «</w:t>
            </w:r>
            <w:proofErr w:type="spellStart"/>
            <w:r w:rsidRPr="0074543C">
              <w:rPr>
                <w:sz w:val="24"/>
                <w:szCs w:val="24"/>
              </w:rPr>
              <w:t>Поросинская</w:t>
            </w:r>
            <w:proofErr w:type="spellEnd"/>
            <w:r w:rsidRPr="0074543C">
              <w:rPr>
                <w:sz w:val="24"/>
                <w:szCs w:val="24"/>
              </w:rPr>
              <w:t xml:space="preserve"> СОШ» Томского района</w:t>
            </w:r>
          </w:p>
        </w:tc>
      </w:tr>
      <w:tr w:rsidR="00DA480F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0F" w:rsidRPr="0074543C" w:rsidRDefault="00DA480F" w:rsidP="00DA480F">
            <w:pPr>
              <w:pStyle w:val="a8"/>
              <w:numPr>
                <w:ilvl w:val="0"/>
                <w:numId w:val="2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0F" w:rsidRPr="0074543C" w:rsidRDefault="00DA480F" w:rsidP="00DA480F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Гордеева Нина Алекс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0F" w:rsidRPr="0074543C" w:rsidRDefault="00DA480F" w:rsidP="00DA480F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работы – Администрация </w:t>
            </w:r>
            <w:proofErr w:type="spellStart"/>
            <w:r w:rsidRPr="0074543C">
              <w:rPr>
                <w:sz w:val="24"/>
                <w:szCs w:val="24"/>
              </w:rPr>
              <w:t>Зоркальцевского</w:t>
            </w:r>
            <w:proofErr w:type="spellEnd"/>
            <w:r w:rsidRPr="0074543C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DA480F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0F" w:rsidRPr="0074543C" w:rsidRDefault="00DA480F" w:rsidP="00DA480F">
            <w:pPr>
              <w:pStyle w:val="a8"/>
              <w:numPr>
                <w:ilvl w:val="0"/>
                <w:numId w:val="2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0F" w:rsidRPr="0074543C" w:rsidRDefault="00DA480F" w:rsidP="00DA480F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Винидиктова</w:t>
            </w:r>
            <w:proofErr w:type="spellEnd"/>
            <w:r w:rsidRPr="0074543C">
              <w:rPr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0F" w:rsidRPr="0074543C" w:rsidRDefault="00DA480F" w:rsidP="00DA480F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работы – Администрация </w:t>
            </w:r>
            <w:proofErr w:type="spellStart"/>
            <w:r w:rsidRPr="0074543C">
              <w:rPr>
                <w:sz w:val="24"/>
                <w:szCs w:val="24"/>
              </w:rPr>
              <w:t>Зоркальцевского</w:t>
            </w:r>
            <w:proofErr w:type="spellEnd"/>
            <w:r w:rsidRPr="0074543C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DA480F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0F" w:rsidRPr="0074543C" w:rsidRDefault="00DA480F" w:rsidP="00DA480F">
            <w:pPr>
              <w:pStyle w:val="a8"/>
              <w:numPr>
                <w:ilvl w:val="0"/>
                <w:numId w:val="2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0F" w:rsidRPr="0074543C" w:rsidRDefault="00DA480F" w:rsidP="00DA480F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Бурыхина</w:t>
            </w:r>
            <w:proofErr w:type="spellEnd"/>
            <w:r w:rsidRPr="0074543C">
              <w:rPr>
                <w:sz w:val="24"/>
                <w:szCs w:val="24"/>
              </w:rPr>
              <w:t xml:space="preserve"> Валентина Валер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0F" w:rsidRPr="0074543C" w:rsidRDefault="00DA480F" w:rsidP="00DA480F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DA480F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0F" w:rsidRPr="0074543C" w:rsidRDefault="00DA480F" w:rsidP="00DA480F">
            <w:pPr>
              <w:pStyle w:val="a8"/>
              <w:numPr>
                <w:ilvl w:val="0"/>
                <w:numId w:val="2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0F" w:rsidRPr="0074543C" w:rsidRDefault="00DA480F" w:rsidP="00DA480F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Петлина</w:t>
            </w:r>
            <w:proofErr w:type="spellEnd"/>
            <w:r w:rsidRPr="0074543C">
              <w:rPr>
                <w:sz w:val="24"/>
                <w:szCs w:val="24"/>
              </w:rPr>
              <w:t xml:space="preserve"> Валентина Николаев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0F" w:rsidRPr="0074543C" w:rsidRDefault="0050141D" w:rsidP="00DA480F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DA480F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0F" w:rsidRPr="0074543C" w:rsidRDefault="00DA480F" w:rsidP="00DA480F">
            <w:pPr>
              <w:pStyle w:val="a8"/>
              <w:numPr>
                <w:ilvl w:val="0"/>
                <w:numId w:val="21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0F" w:rsidRPr="0074543C" w:rsidRDefault="00DA480F" w:rsidP="00DA480F">
            <w:pPr>
              <w:ind w:left="85" w:right="-113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Писанкина</w:t>
            </w:r>
            <w:proofErr w:type="spellEnd"/>
            <w:r w:rsidRPr="0074543C">
              <w:rPr>
                <w:sz w:val="24"/>
                <w:szCs w:val="24"/>
              </w:rPr>
              <w:t xml:space="preserve"> Елена Григор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0F" w:rsidRPr="0074543C" w:rsidRDefault="00DA480F" w:rsidP="00DA480F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</w:tbl>
    <w:p w:rsidR="000A3D93" w:rsidRPr="0074543C" w:rsidRDefault="000A3D93" w:rsidP="000A3D93">
      <w:pPr>
        <w:adjustRightInd w:val="0"/>
        <w:jc w:val="both"/>
      </w:pPr>
    </w:p>
    <w:p w:rsidR="000A3D93" w:rsidRPr="0074543C" w:rsidRDefault="000A3D93" w:rsidP="000A3D93">
      <w:pPr>
        <w:rPr>
          <w:sz w:val="24"/>
          <w:szCs w:val="24"/>
        </w:rPr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</w:t>
      </w:r>
      <w:r>
        <w:t>7</w:t>
      </w:r>
      <w:r>
        <w:t>5</w:t>
      </w:r>
    </w:p>
    <w:p w:rsidR="00BE495F" w:rsidRPr="0074543C" w:rsidRDefault="00BE495F" w:rsidP="00BE495F">
      <w:pPr>
        <w:adjustRightInd w:val="0"/>
        <w:ind w:left="5529"/>
        <w:jc w:val="center"/>
      </w:pPr>
      <w:r w:rsidRPr="0074543C">
        <w:t>к решению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BE495F" w:rsidRDefault="00BE495F" w:rsidP="00DF1E61">
      <w:pPr>
        <w:adjustRightInd w:val="0"/>
        <w:jc w:val="center"/>
        <w:outlineLvl w:val="0"/>
        <w:rPr>
          <w:sz w:val="28"/>
          <w:szCs w:val="28"/>
        </w:rPr>
      </w:pPr>
    </w:p>
    <w:p w:rsidR="00DF1E61" w:rsidRPr="0074543C" w:rsidRDefault="00DF1E61" w:rsidP="00DF1E61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713</w:t>
      </w:r>
    </w:p>
    <w:p w:rsidR="00DF1E61" w:rsidRPr="0074543C" w:rsidRDefault="00DF1E61" w:rsidP="00DF1E61">
      <w:pPr>
        <w:adjustRightInd w:val="0"/>
        <w:jc w:val="center"/>
        <w:outlineLvl w:val="0"/>
        <w:rPr>
          <w:sz w:val="28"/>
          <w:szCs w:val="28"/>
        </w:rPr>
      </w:pPr>
    </w:p>
    <w:p w:rsidR="00DF1E61" w:rsidRPr="0074543C" w:rsidRDefault="00DF1E61" w:rsidP="00DF1E61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6 членов</w:t>
      </w:r>
    </w:p>
    <w:p w:rsidR="00DF1E61" w:rsidRPr="0074543C" w:rsidRDefault="00DF1E61" w:rsidP="00DF1E61">
      <w:pPr>
        <w:adjustRightInd w:val="0"/>
        <w:jc w:val="center"/>
        <w:outlineLvl w:val="0"/>
        <w:rPr>
          <w:sz w:val="28"/>
          <w:szCs w:val="28"/>
        </w:rPr>
      </w:pPr>
    </w:p>
    <w:p w:rsidR="00DF1E61" w:rsidRPr="0074543C" w:rsidRDefault="00DF1E61" w:rsidP="00DF1E61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DF1E61" w:rsidRPr="0074543C" w:rsidRDefault="00DF1E61" w:rsidP="00DF1E61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DF1E6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DF1E6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14052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21" w:rsidRPr="0074543C" w:rsidRDefault="00140521" w:rsidP="00140521">
            <w:pPr>
              <w:pStyle w:val="a8"/>
              <w:numPr>
                <w:ilvl w:val="0"/>
                <w:numId w:val="2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21" w:rsidRPr="0074543C" w:rsidRDefault="00140521" w:rsidP="00140521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Царева Оксана Викто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21" w:rsidRPr="0074543C" w:rsidRDefault="00140521" w:rsidP="00140521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14052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21" w:rsidRPr="0074543C" w:rsidRDefault="00140521" w:rsidP="00140521">
            <w:pPr>
              <w:pStyle w:val="a8"/>
              <w:numPr>
                <w:ilvl w:val="0"/>
                <w:numId w:val="2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21" w:rsidRPr="0074543C" w:rsidRDefault="00140521" w:rsidP="00140521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Кулагина </w:t>
            </w:r>
            <w:proofErr w:type="spellStart"/>
            <w:r w:rsidRPr="0074543C">
              <w:rPr>
                <w:sz w:val="24"/>
                <w:szCs w:val="24"/>
              </w:rPr>
              <w:t>Асия</w:t>
            </w:r>
            <w:proofErr w:type="spellEnd"/>
            <w:r w:rsidRPr="0074543C">
              <w:rPr>
                <w:sz w:val="24"/>
                <w:szCs w:val="24"/>
              </w:rPr>
              <w:t xml:space="preserve"> </w:t>
            </w:r>
            <w:proofErr w:type="spellStart"/>
            <w:r w:rsidRPr="0074543C">
              <w:rPr>
                <w:sz w:val="24"/>
                <w:szCs w:val="24"/>
              </w:rPr>
              <w:t>Шаукатовн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21" w:rsidRPr="0074543C" w:rsidRDefault="00140521" w:rsidP="00140521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- д. Петрово</w:t>
            </w:r>
          </w:p>
        </w:tc>
      </w:tr>
      <w:tr w:rsidR="0014052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21" w:rsidRPr="0074543C" w:rsidRDefault="00140521" w:rsidP="00140521">
            <w:pPr>
              <w:pStyle w:val="a8"/>
              <w:numPr>
                <w:ilvl w:val="0"/>
                <w:numId w:val="2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21" w:rsidRPr="0074543C" w:rsidRDefault="00140521" w:rsidP="00140521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Долгова Галина Иван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21" w:rsidRPr="0074543C" w:rsidRDefault="00140521" w:rsidP="00140521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обрание избирателей по месту жительства - д. Петрово</w:t>
            </w:r>
          </w:p>
        </w:tc>
      </w:tr>
      <w:tr w:rsidR="0014052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21" w:rsidRPr="0074543C" w:rsidRDefault="00140521" w:rsidP="00140521">
            <w:pPr>
              <w:pStyle w:val="a8"/>
              <w:numPr>
                <w:ilvl w:val="0"/>
                <w:numId w:val="2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5" w:rsidRPr="0074543C" w:rsidRDefault="00C841F5" w:rsidP="00140521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Марчак</w:t>
            </w:r>
            <w:proofErr w:type="spellEnd"/>
            <w:r w:rsidRPr="0074543C">
              <w:rPr>
                <w:sz w:val="24"/>
                <w:szCs w:val="24"/>
              </w:rPr>
              <w:t xml:space="preserve"> Альбина Николаев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21" w:rsidRPr="0074543C" w:rsidRDefault="0050141D" w:rsidP="00140521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14052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21" w:rsidRPr="0074543C" w:rsidRDefault="00140521" w:rsidP="00140521">
            <w:pPr>
              <w:pStyle w:val="a8"/>
              <w:numPr>
                <w:ilvl w:val="0"/>
                <w:numId w:val="2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21" w:rsidRPr="0074543C" w:rsidRDefault="00140521" w:rsidP="00140521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остникова Анастасия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21" w:rsidRPr="0074543C" w:rsidRDefault="00140521" w:rsidP="00140521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14052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21" w:rsidRPr="0074543C" w:rsidRDefault="00140521" w:rsidP="00140521">
            <w:pPr>
              <w:pStyle w:val="a8"/>
              <w:numPr>
                <w:ilvl w:val="0"/>
                <w:numId w:val="22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70" w:rsidRPr="0074543C" w:rsidRDefault="00805370" w:rsidP="00140521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4B2955">
              <w:rPr>
                <w:sz w:val="24"/>
                <w:szCs w:val="24"/>
              </w:rPr>
              <w:t>Бейкова</w:t>
            </w:r>
            <w:proofErr w:type="spellEnd"/>
            <w:r w:rsidRPr="004B2955">
              <w:rPr>
                <w:sz w:val="24"/>
                <w:szCs w:val="24"/>
              </w:rPr>
              <w:t xml:space="preserve"> Арина </w:t>
            </w:r>
            <w:proofErr w:type="spellStart"/>
            <w:r w:rsidRPr="004B2955">
              <w:rPr>
                <w:sz w:val="24"/>
                <w:szCs w:val="24"/>
              </w:rPr>
              <w:t>Айратовна</w:t>
            </w:r>
            <w:proofErr w:type="spellEnd"/>
            <w:r w:rsidRPr="004B29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21" w:rsidRPr="0074543C" w:rsidRDefault="00022888" w:rsidP="00140521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</w:tbl>
    <w:p w:rsidR="00DF1E61" w:rsidRPr="0074543C" w:rsidRDefault="00DF1E61" w:rsidP="00DF1E61">
      <w:pPr>
        <w:adjustRightInd w:val="0"/>
        <w:jc w:val="both"/>
      </w:pPr>
    </w:p>
    <w:p w:rsidR="00DF1E61" w:rsidRPr="0074543C" w:rsidRDefault="00DF1E61" w:rsidP="00DF1E61">
      <w:pPr>
        <w:rPr>
          <w:sz w:val="24"/>
          <w:szCs w:val="24"/>
        </w:rPr>
      </w:pPr>
    </w:p>
    <w:p w:rsidR="000A3D93" w:rsidRPr="0074543C" w:rsidRDefault="000A3D93" w:rsidP="00B14652">
      <w:pPr>
        <w:rPr>
          <w:sz w:val="24"/>
          <w:szCs w:val="24"/>
        </w:rPr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</w:t>
      </w:r>
      <w:r>
        <w:t>76</w:t>
      </w:r>
    </w:p>
    <w:p w:rsidR="00BE495F" w:rsidRPr="0074543C" w:rsidRDefault="00BE495F" w:rsidP="00BE495F">
      <w:pPr>
        <w:adjustRightInd w:val="0"/>
        <w:ind w:left="5529"/>
        <w:jc w:val="center"/>
      </w:pPr>
      <w:r w:rsidRPr="0074543C">
        <w:t>к решению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BE495F" w:rsidRDefault="00BE495F" w:rsidP="00DF1E61">
      <w:pPr>
        <w:adjustRightInd w:val="0"/>
        <w:jc w:val="center"/>
        <w:outlineLvl w:val="0"/>
        <w:rPr>
          <w:sz w:val="28"/>
          <w:szCs w:val="28"/>
        </w:rPr>
      </w:pPr>
    </w:p>
    <w:p w:rsidR="00DF1E61" w:rsidRPr="0074543C" w:rsidRDefault="00DF1E61" w:rsidP="00DF1E61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714</w:t>
      </w:r>
    </w:p>
    <w:p w:rsidR="00DF1E61" w:rsidRPr="0074543C" w:rsidRDefault="00DF1E61" w:rsidP="00DF1E61">
      <w:pPr>
        <w:adjustRightInd w:val="0"/>
        <w:jc w:val="center"/>
        <w:outlineLvl w:val="0"/>
        <w:rPr>
          <w:sz w:val="28"/>
          <w:szCs w:val="28"/>
        </w:rPr>
      </w:pPr>
    </w:p>
    <w:p w:rsidR="00DF1E61" w:rsidRPr="0074543C" w:rsidRDefault="00DF1E61" w:rsidP="00DF1E61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5 членов</w:t>
      </w:r>
    </w:p>
    <w:p w:rsidR="00DF1E61" w:rsidRPr="0074543C" w:rsidRDefault="00DF1E61" w:rsidP="00DF1E61">
      <w:pPr>
        <w:adjustRightInd w:val="0"/>
        <w:jc w:val="center"/>
        <w:outlineLvl w:val="0"/>
        <w:rPr>
          <w:sz w:val="28"/>
          <w:szCs w:val="28"/>
        </w:rPr>
      </w:pPr>
    </w:p>
    <w:p w:rsidR="00DF1E61" w:rsidRPr="0074543C" w:rsidRDefault="00DF1E61" w:rsidP="00DF1E61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DF1E61" w:rsidRPr="0074543C" w:rsidRDefault="00DF1E61" w:rsidP="00DF1E61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DF1E6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DF1E6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0E48AA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A" w:rsidRPr="0074543C" w:rsidRDefault="000E48AA" w:rsidP="000E48AA">
            <w:pPr>
              <w:pStyle w:val="a8"/>
              <w:numPr>
                <w:ilvl w:val="0"/>
                <w:numId w:val="2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A" w:rsidRPr="0074543C" w:rsidRDefault="000E48AA" w:rsidP="000E48AA">
            <w:pPr>
              <w:ind w:left="85" w:right="-11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Акимова Светлана Викто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A" w:rsidRPr="0074543C" w:rsidRDefault="000E48AA" w:rsidP="000E48AA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0E48AA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A" w:rsidRPr="0074543C" w:rsidRDefault="000E48AA" w:rsidP="000E48AA">
            <w:pPr>
              <w:pStyle w:val="a8"/>
              <w:numPr>
                <w:ilvl w:val="0"/>
                <w:numId w:val="2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A" w:rsidRPr="0074543C" w:rsidRDefault="000E48AA" w:rsidP="000E48AA">
            <w:pPr>
              <w:ind w:left="85" w:right="-113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Никитина Ольга Васи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A" w:rsidRPr="0074543C" w:rsidRDefault="000E48AA" w:rsidP="000E48AA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жительства - </w:t>
            </w:r>
            <w:proofErr w:type="spellStart"/>
            <w:r w:rsidRPr="0074543C">
              <w:rPr>
                <w:sz w:val="24"/>
                <w:szCs w:val="24"/>
              </w:rPr>
              <w:t>с.Зоркальцево</w:t>
            </w:r>
            <w:proofErr w:type="spellEnd"/>
          </w:p>
        </w:tc>
      </w:tr>
      <w:tr w:rsidR="000E48AA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A" w:rsidRPr="0074543C" w:rsidRDefault="000E48AA" w:rsidP="000E48AA">
            <w:pPr>
              <w:pStyle w:val="a8"/>
              <w:numPr>
                <w:ilvl w:val="0"/>
                <w:numId w:val="2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A" w:rsidRPr="0074543C" w:rsidRDefault="000E48AA" w:rsidP="000E48AA">
            <w:pPr>
              <w:ind w:left="85" w:right="-113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Пегишева</w:t>
            </w:r>
            <w:proofErr w:type="spellEnd"/>
            <w:r w:rsidRPr="0074543C">
              <w:rPr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A" w:rsidRPr="0074543C" w:rsidRDefault="00022888" w:rsidP="000E48AA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0E48AA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A" w:rsidRPr="0074543C" w:rsidRDefault="000E48AA" w:rsidP="000E48AA">
            <w:pPr>
              <w:pStyle w:val="a8"/>
              <w:numPr>
                <w:ilvl w:val="0"/>
                <w:numId w:val="2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5" w:rsidRPr="0074543C" w:rsidRDefault="00C841F5" w:rsidP="000E48AA">
            <w:pPr>
              <w:ind w:left="85" w:right="-113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Марчак</w:t>
            </w:r>
            <w:proofErr w:type="spellEnd"/>
            <w:r w:rsidRPr="0074543C">
              <w:rPr>
                <w:sz w:val="24"/>
                <w:szCs w:val="24"/>
              </w:rPr>
              <w:t xml:space="preserve"> Иван Николаевич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A" w:rsidRPr="0074543C" w:rsidRDefault="0050141D" w:rsidP="000E48AA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0E48AA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A" w:rsidRPr="0074543C" w:rsidRDefault="000E48AA" w:rsidP="000E48AA">
            <w:pPr>
              <w:pStyle w:val="a8"/>
              <w:numPr>
                <w:ilvl w:val="0"/>
                <w:numId w:val="23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A" w:rsidRPr="0074543C" w:rsidRDefault="000E48AA" w:rsidP="000E48AA">
            <w:pPr>
              <w:ind w:left="85" w:right="-113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Тайболина</w:t>
            </w:r>
            <w:proofErr w:type="spellEnd"/>
            <w:r w:rsidRPr="0074543C">
              <w:rPr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AA" w:rsidRPr="0074543C" w:rsidRDefault="000E48AA" w:rsidP="000E48AA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</w:tbl>
    <w:p w:rsidR="00DF1E61" w:rsidRPr="0074543C" w:rsidRDefault="00DF1E61" w:rsidP="00DF1E61">
      <w:pPr>
        <w:adjustRightInd w:val="0"/>
        <w:jc w:val="both"/>
      </w:pPr>
    </w:p>
    <w:p w:rsidR="00DF1E61" w:rsidRPr="0074543C" w:rsidRDefault="00DF1E61" w:rsidP="00DF1E61">
      <w:pPr>
        <w:rPr>
          <w:sz w:val="24"/>
          <w:szCs w:val="24"/>
        </w:rPr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</w:t>
      </w:r>
      <w:r>
        <w:t>77</w:t>
      </w:r>
    </w:p>
    <w:p w:rsidR="00BE495F" w:rsidRPr="0074543C" w:rsidRDefault="00BE495F" w:rsidP="00BE495F">
      <w:pPr>
        <w:adjustRightInd w:val="0"/>
        <w:ind w:left="5529"/>
        <w:jc w:val="center"/>
      </w:pPr>
      <w:r w:rsidRPr="0074543C">
        <w:t>к решению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BE495F" w:rsidRDefault="00BE495F" w:rsidP="00DF1E61">
      <w:pPr>
        <w:adjustRightInd w:val="0"/>
        <w:jc w:val="center"/>
        <w:outlineLvl w:val="0"/>
        <w:rPr>
          <w:sz w:val="28"/>
          <w:szCs w:val="28"/>
        </w:rPr>
      </w:pPr>
    </w:p>
    <w:p w:rsidR="00DF1E61" w:rsidRPr="0074543C" w:rsidRDefault="00DF1E61" w:rsidP="00DF1E61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715</w:t>
      </w:r>
    </w:p>
    <w:p w:rsidR="00DF1E61" w:rsidRPr="0074543C" w:rsidRDefault="00DF1E61" w:rsidP="00DF1E61">
      <w:pPr>
        <w:adjustRightInd w:val="0"/>
        <w:jc w:val="center"/>
        <w:outlineLvl w:val="0"/>
        <w:rPr>
          <w:sz w:val="28"/>
          <w:szCs w:val="28"/>
        </w:rPr>
      </w:pPr>
    </w:p>
    <w:p w:rsidR="00DF1E61" w:rsidRPr="0074543C" w:rsidRDefault="00DF1E61" w:rsidP="00DF1E61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6 членов</w:t>
      </w:r>
    </w:p>
    <w:p w:rsidR="00DF1E61" w:rsidRPr="0074543C" w:rsidRDefault="00DF1E61" w:rsidP="00DF1E61">
      <w:pPr>
        <w:adjustRightInd w:val="0"/>
        <w:jc w:val="center"/>
        <w:outlineLvl w:val="0"/>
        <w:rPr>
          <w:sz w:val="28"/>
          <w:szCs w:val="28"/>
        </w:rPr>
      </w:pPr>
    </w:p>
    <w:p w:rsidR="00DF1E61" w:rsidRPr="0074543C" w:rsidRDefault="00DF1E61" w:rsidP="00DF1E61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DF1E61" w:rsidRPr="0074543C" w:rsidRDefault="00DF1E61" w:rsidP="00DF1E61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DF1E6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DF1E6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997922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22" w:rsidRPr="0074543C" w:rsidRDefault="00997922" w:rsidP="00997922">
            <w:pPr>
              <w:pStyle w:val="a8"/>
              <w:numPr>
                <w:ilvl w:val="0"/>
                <w:numId w:val="2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22" w:rsidRPr="0074543C" w:rsidRDefault="00997922" w:rsidP="0099792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Гиляка Валентина Дмитри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22" w:rsidRPr="0074543C" w:rsidRDefault="00997922" w:rsidP="00997922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997922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22" w:rsidRPr="0074543C" w:rsidRDefault="00997922" w:rsidP="00997922">
            <w:pPr>
              <w:pStyle w:val="a8"/>
              <w:numPr>
                <w:ilvl w:val="0"/>
                <w:numId w:val="2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22" w:rsidRPr="0074543C" w:rsidRDefault="00997922" w:rsidP="0099792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Богачева Екатерина Викто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22" w:rsidRPr="0074543C" w:rsidRDefault="00997922" w:rsidP="00997922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  <w:tr w:rsidR="00997922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22" w:rsidRPr="0074543C" w:rsidRDefault="00997922" w:rsidP="00997922">
            <w:pPr>
              <w:pStyle w:val="a8"/>
              <w:numPr>
                <w:ilvl w:val="0"/>
                <w:numId w:val="2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22" w:rsidRPr="0074543C" w:rsidRDefault="00997922" w:rsidP="0099792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Куманева Тамара 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22" w:rsidRPr="0074543C" w:rsidRDefault="00997922" w:rsidP="00997922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жительства - </w:t>
            </w:r>
            <w:proofErr w:type="spellStart"/>
            <w:r w:rsidRPr="0074543C">
              <w:rPr>
                <w:sz w:val="24"/>
                <w:szCs w:val="24"/>
              </w:rPr>
              <w:t>д.Березкино</w:t>
            </w:r>
            <w:proofErr w:type="spellEnd"/>
          </w:p>
        </w:tc>
      </w:tr>
      <w:tr w:rsidR="00997922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22" w:rsidRPr="0074543C" w:rsidRDefault="00997922" w:rsidP="00997922">
            <w:pPr>
              <w:pStyle w:val="a8"/>
              <w:numPr>
                <w:ilvl w:val="0"/>
                <w:numId w:val="2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22" w:rsidRPr="0074543C" w:rsidRDefault="00997922" w:rsidP="0099792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Порфирьева Ольга Станислав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22" w:rsidRPr="0074543C" w:rsidRDefault="00022888" w:rsidP="00997922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997922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22" w:rsidRPr="0074543C" w:rsidRDefault="00997922" w:rsidP="00997922">
            <w:pPr>
              <w:pStyle w:val="a8"/>
              <w:numPr>
                <w:ilvl w:val="0"/>
                <w:numId w:val="2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5" w:rsidRPr="0074543C" w:rsidRDefault="00C841F5" w:rsidP="00997922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Жорова</w:t>
            </w:r>
            <w:proofErr w:type="spellEnd"/>
            <w:r w:rsidRPr="0074543C">
              <w:rPr>
                <w:sz w:val="24"/>
                <w:szCs w:val="24"/>
              </w:rPr>
              <w:t xml:space="preserve"> Елена Сергеевн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22" w:rsidRPr="0074543C" w:rsidRDefault="0050141D" w:rsidP="00997922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997922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22" w:rsidRPr="0074543C" w:rsidRDefault="00997922" w:rsidP="00997922">
            <w:pPr>
              <w:pStyle w:val="a8"/>
              <w:numPr>
                <w:ilvl w:val="0"/>
                <w:numId w:val="24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22" w:rsidRPr="0074543C" w:rsidRDefault="00997922" w:rsidP="00997922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Шилова Людмила Евген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22" w:rsidRPr="0074543C" w:rsidRDefault="00997922" w:rsidP="00997922">
            <w:pPr>
              <w:ind w:left="78" w:right="80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Собрание избирателей по месту жительства - </w:t>
            </w:r>
            <w:proofErr w:type="spellStart"/>
            <w:r w:rsidRPr="0074543C">
              <w:rPr>
                <w:sz w:val="24"/>
                <w:szCs w:val="24"/>
              </w:rPr>
              <w:t>д.Березкино</w:t>
            </w:r>
            <w:proofErr w:type="spellEnd"/>
          </w:p>
        </w:tc>
      </w:tr>
    </w:tbl>
    <w:p w:rsidR="00DF1E61" w:rsidRPr="0074543C" w:rsidRDefault="00DF1E61" w:rsidP="00DF1E61">
      <w:pPr>
        <w:adjustRightInd w:val="0"/>
        <w:jc w:val="both"/>
      </w:pPr>
    </w:p>
    <w:p w:rsidR="00DF1E61" w:rsidRPr="0074543C" w:rsidRDefault="00DF1E61" w:rsidP="00DF1E61">
      <w:pPr>
        <w:rPr>
          <w:sz w:val="24"/>
          <w:szCs w:val="24"/>
        </w:rPr>
      </w:pPr>
    </w:p>
    <w:p w:rsidR="00DF1E61" w:rsidRPr="0074543C" w:rsidRDefault="00DF1E61" w:rsidP="00B14652">
      <w:pPr>
        <w:rPr>
          <w:sz w:val="24"/>
          <w:szCs w:val="24"/>
        </w:rPr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</w:t>
      </w:r>
      <w:r>
        <w:t>78</w:t>
      </w:r>
    </w:p>
    <w:p w:rsidR="00BE495F" w:rsidRPr="0074543C" w:rsidRDefault="00BE495F" w:rsidP="00BE495F">
      <w:pPr>
        <w:adjustRightInd w:val="0"/>
        <w:ind w:left="5529"/>
        <w:jc w:val="center"/>
      </w:pPr>
      <w:r w:rsidRPr="0074543C">
        <w:t>к решению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BE495F" w:rsidRDefault="00BE495F" w:rsidP="00DF1E61">
      <w:pPr>
        <w:adjustRightInd w:val="0"/>
        <w:jc w:val="center"/>
        <w:outlineLvl w:val="0"/>
        <w:rPr>
          <w:sz w:val="28"/>
          <w:szCs w:val="28"/>
        </w:rPr>
      </w:pPr>
    </w:p>
    <w:p w:rsidR="00DF1E61" w:rsidRPr="0074543C" w:rsidRDefault="00DF1E61" w:rsidP="00DF1E61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716</w:t>
      </w:r>
    </w:p>
    <w:p w:rsidR="00DF1E61" w:rsidRPr="0074543C" w:rsidRDefault="00DF1E61" w:rsidP="00DF1E61">
      <w:pPr>
        <w:adjustRightInd w:val="0"/>
        <w:jc w:val="center"/>
        <w:outlineLvl w:val="0"/>
        <w:rPr>
          <w:sz w:val="28"/>
          <w:szCs w:val="28"/>
        </w:rPr>
      </w:pPr>
    </w:p>
    <w:p w:rsidR="00DF1E61" w:rsidRPr="0074543C" w:rsidRDefault="00DF1E61" w:rsidP="00DF1E61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5 членов</w:t>
      </w:r>
    </w:p>
    <w:p w:rsidR="00DF1E61" w:rsidRPr="0074543C" w:rsidRDefault="00DF1E61" w:rsidP="00DF1E61">
      <w:pPr>
        <w:adjustRightInd w:val="0"/>
        <w:jc w:val="center"/>
        <w:outlineLvl w:val="0"/>
        <w:rPr>
          <w:sz w:val="28"/>
          <w:szCs w:val="28"/>
        </w:rPr>
      </w:pPr>
    </w:p>
    <w:p w:rsidR="00DF1E61" w:rsidRPr="0074543C" w:rsidRDefault="00DF1E61" w:rsidP="00DF1E61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DF1E61" w:rsidRPr="0074543C" w:rsidRDefault="00DF1E61" w:rsidP="00DF1E61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DF1E6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DF1E6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607F6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60" w:rsidRPr="0074543C" w:rsidRDefault="00607F60" w:rsidP="00607F60">
            <w:pPr>
              <w:pStyle w:val="a8"/>
              <w:numPr>
                <w:ilvl w:val="0"/>
                <w:numId w:val="2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60" w:rsidRPr="0074543C" w:rsidRDefault="00607F60" w:rsidP="00607F60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Карбышева Татьяна Афанас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60" w:rsidRPr="0074543C" w:rsidRDefault="00607F60" w:rsidP="00607F60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607F6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60" w:rsidRPr="0074543C" w:rsidRDefault="00607F60" w:rsidP="00607F60">
            <w:pPr>
              <w:pStyle w:val="a8"/>
              <w:numPr>
                <w:ilvl w:val="0"/>
                <w:numId w:val="2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60" w:rsidRPr="0074543C" w:rsidRDefault="00607F60" w:rsidP="00607F60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Карбышева Людмила Иннокент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60" w:rsidRPr="0074543C" w:rsidRDefault="0050141D" w:rsidP="00607F60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Томское региональное отделение Политической партии ЛДПР - Либерально-демократической партии России</w:t>
            </w:r>
          </w:p>
        </w:tc>
      </w:tr>
      <w:tr w:rsidR="00607F6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60" w:rsidRPr="0074543C" w:rsidRDefault="00607F60" w:rsidP="00607F60">
            <w:pPr>
              <w:pStyle w:val="a8"/>
              <w:numPr>
                <w:ilvl w:val="0"/>
                <w:numId w:val="2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60" w:rsidRPr="0074543C" w:rsidRDefault="00607F60" w:rsidP="00607F60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Карбышева Ларис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60" w:rsidRPr="0074543C" w:rsidRDefault="00022888" w:rsidP="00607F60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607F60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60" w:rsidRPr="0074543C" w:rsidRDefault="00607F60" w:rsidP="00607F60">
            <w:pPr>
              <w:pStyle w:val="a8"/>
              <w:numPr>
                <w:ilvl w:val="0"/>
                <w:numId w:val="2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60" w:rsidRPr="0074543C" w:rsidRDefault="00607F60" w:rsidP="00607F60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Карбышева Таисия Его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60" w:rsidRPr="0074543C" w:rsidRDefault="00607F60" w:rsidP="00607F60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жительства - </w:t>
            </w:r>
            <w:proofErr w:type="spellStart"/>
            <w:r w:rsidRPr="0074543C">
              <w:rPr>
                <w:sz w:val="24"/>
                <w:szCs w:val="24"/>
                <w:lang w:eastAsia="en-US"/>
              </w:rPr>
              <w:t>д.Карбышево</w:t>
            </w:r>
            <w:proofErr w:type="spellEnd"/>
          </w:p>
        </w:tc>
      </w:tr>
      <w:tr w:rsidR="00E07288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88" w:rsidRPr="0074543C" w:rsidRDefault="00E07288" w:rsidP="00607F60">
            <w:pPr>
              <w:pStyle w:val="a8"/>
              <w:numPr>
                <w:ilvl w:val="0"/>
                <w:numId w:val="25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88" w:rsidRPr="0074543C" w:rsidRDefault="00E07288" w:rsidP="00607F60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>Сеченов Дмитрий Анатольевич</w:t>
            </w:r>
          </w:p>
          <w:p w:rsidR="00E07288" w:rsidRPr="0074543C" w:rsidRDefault="00E07288" w:rsidP="00CD4960">
            <w:pPr>
              <w:spacing w:line="256" w:lineRule="auto"/>
              <w:ind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88" w:rsidRPr="0074543C" w:rsidRDefault="00E07288" w:rsidP="00607F60">
            <w:pPr>
              <w:spacing w:line="256" w:lineRule="auto"/>
              <w:ind w:left="85" w:right="87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</w:tc>
      </w:tr>
    </w:tbl>
    <w:p w:rsidR="00DF1E61" w:rsidRPr="0074543C" w:rsidRDefault="00DF1E61" w:rsidP="00DF1E61">
      <w:pPr>
        <w:adjustRightInd w:val="0"/>
        <w:jc w:val="both"/>
      </w:pPr>
    </w:p>
    <w:p w:rsidR="00DF1E61" w:rsidRPr="0074543C" w:rsidRDefault="00DF1E61" w:rsidP="00DF1E61">
      <w:pPr>
        <w:rPr>
          <w:sz w:val="24"/>
          <w:szCs w:val="24"/>
        </w:rPr>
      </w:pPr>
    </w:p>
    <w:p w:rsidR="00467EAA" w:rsidRPr="0074543C" w:rsidRDefault="00467EAA">
      <w:pPr>
        <w:autoSpaceDE/>
        <w:autoSpaceDN/>
        <w:spacing w:after="160" w:line="259" w:lineRule="auto"/>
        <w:rPr>
          <w:sz w:val="28"/>
          <w:szCs w:val="28"/>
        </w:rPr>
      </w:pPr>
      <w:r w:rsidRPr="0074543C">
        <w:rPr>
          <w:sz w:val="28"/>
          <w:szCs w:val="28"/>
        </w:rPr>
        <w:br w:type="page"/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lastRenderedPageBreak/>
        <w:t>Приложение</w:t>
      </w:r>
      <w:r>
        <w:t xml:space="preserve"> </w:t>
      </w:r>
      <w:r>
        <w:t>79</w:t>
      </w:r>
    </w:p>
    <w:p w:rsidR="00BE495F" w:rsidRPr="0074543C" w:rsidRDefault="00BE495F" w:rsidP="00BE495F">
      <w:pPr>
        <w:adjustRightInd w:val="0"/>
        <w:ind w:left="5529"/>
        <w:jc w:val="center"/>
      </w:pPr>
      <w:r w:rsidRPr="0074543C">
        <w:t>к решению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Территориальной избирательной комиссии</w:t>
      </w:r>
      <w:r w:rsidRPr="0074543C">
        <w:br/>
        <w:t>Томского района</w:t>
      </w:r>
    </w:p>
    <w:p w:rsidR="00BE495F" w:rsidRPr="0074543C" w:rsidRDefault="00BE495F" w:rsidP="00BE495F">
      <w:pPr>
        <w:adjustRightInd w:val="0"/>
        <w:ind w:left="5529"/>
        <w:jc w:val="center"/>
        <w:outlineLvl w:val="0"/>
      </w:pPr>
      <w:r w:rsidRPr="0074543C">
        <w:t>от «01» июня 2018 г. № 4</w:t>
      </w:r>
      <w:r>
        <w:t>3</w:t>
      </w:r>
      <w:r w:rsidRPr="0074543C">
        <w:t>/</w:t>
      </w:r>
      <w:r>
        <w:t>255</w:t>
      </w:r>
    </w:p>
    <w:p w:rsidR="00BE495F" w:rsidRDefault="00BE495F" w:rsidP="00DF1E61">
      <w:pPr>
        <w:adjustRightInd w:val="0"/>
        <w:jc w:val="center"/>
        <w:outlineLvl w:val="0"/>
        <w:rPr>
          <w:sz w:val="28"/>
          <w:szCs w:val="28"/>
        </w:rPr>
      </w:pPr>
    </w:p>
    <w:p w:rsidR="00DF1E61" w:rsidRPr="0074543C" w:rsidRDefault="00DF1E61" w:rsidP="00DF1E61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Участковая избирательная комиссия избирательного участка № 717</w:t>
      </w:r>
    </w:p>
    <w:p w:rsidR="00DF1E61" w:rsidRPr="0074543C" w:rsidRDefault="00DF1E61" w:rsidP="00DF1E61">
      <w:pPr>
        <w:adjustRightInd w:val="0"/>
        <w:jc w:val="center"/>
        <w:outlineLvl w:val="0"/>
        <w:rPr>
          <w:sz w:val="28"/>
          <w:szCs w:val="28"/>
        </w:rPr>
      </w:pPr>
    </w:p>
    <w:p w:rsidR="00DF1E61" w:rsidRPr="0074543C" w:rsidRDefault="00DF1E61" w:rsidP="00DF1E61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>Количественный состав комиссии –  7 членов</w:t>
      </w:r>
    </w:p>
    <w:p w:rsidR="00DF1E61" w:rsidRPr="0074543C" w:rsidRDefault="00DF1E61" w:rsidP="00DF1E61">
      <w:pPr>
        <w:adjustRightInd w:val="0"/>
        <w:jc w:val="center"/>
        <w:outlineLvl w:val="0"/>
        <w:rPr>
          <w:sz w:val="28"/>
          <w:szCs w:val="28"/>
        </w:rPr>
      </w:pPr>
    </w:p>
    <w:p w:rsidR="00DF1E61" w:rsidRPr="0074543C" w:rsidRDefault="00DF1E61" w:rsidP="00DF1E61">
      <w:pPr>
        <w:adjustRightInd w:val="0"/>
        <w:jc w:val="center"/>
        <w:outlineLvl w:val="0"/>
        <w:rPr>
          <w:sz w:val="28"/>
          <w:szCs w:val="28"/>
        </w:rPr>
      </w:pPr>
      <w:r w:rsidRPr="0074543C">
        <w:rPr>
          <w:sz w:val="28"/>
          <w:szCs w:val="28"/>
        </w:rPr>
        <w:t xml:space="preserve">Срок полномочий пять лет (2018 – 2023 гг.) </w:t>
      </w:r>
    </w:p>
    <w:p w:rsidR="00DF1E61" w:rsidRPr="0074543C" w:rsidRDefault="00DF1E61" w:rsidP="00DF1E61">
      <w:pPr>
        <w:adjustRightInd w:val="0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253"/>
      </w:tblGrid>
      <w:tr w:rsidR="00DF1E6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DF1E61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1" w:rsidRPr="0074543C" w:rsidRDefault="00DF1E61" w:rsidP="002A5887">
            <w:pPr>
              <w:adjustRightInd w:val="0"/>
              <w:jc w:val="center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3</w:t>
            </w:r>
          </w:p>
        </w:tc>
      </w:tr>
      <w:tr w:rsidR="006A538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E" w:rsidRPr="0074543C" w:rsidRDefault="006A538E" w:rsidP="006A538E">
            <w:pPr>
              <w:pStyle w:val="a8"/>
              <w:numPr>
                <w:ilvl w:val="0"/>
                <w:numId w:val="1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E" w:rsidRPr="0074543C" w:rsidRDefault="006A538E" w:rsidP="006A538E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Абдульманова</w:t>
            </w:r>
            <w:proofErr w:type="spellEnd"/>
            <w:r w:rsidRPr="0074543C">
              <w:rPr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E" w:rsidRPr="0074543C" w:rsidRDefault="006A538E" w:rsidP="006A538E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Местное отделение Томского района Всероссийской политической партии «ЕДИНАЯ РОССИЯ»</w:t>
            </w:r>
          </w:p>
        </w:tc>
      </w:tr>
      <w:tr w:rsidR="006A538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E" w:rsidRPr="0074543C" w:rsidRDefault="006A538E" w:rsidP="006A538E">
            <w:pPr>
              <w:pStyle w:val="a8"/>
              <w:numPr>
                <w:ilvl w:val="0"/>
                <w:numId w:val="1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E" w:rsidRPr="0074543C" w:rsidRDefault="006A538E" w:rsidP="006A538E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Брюшко Екатерина Павл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E" w:rsidRPr="0074543C" w:rsidRDefault="006A538E" w:rsidP="006A538E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жительства –</w:t>
            </w:r>
            <w:r w:rsidRPr="0074543C">
              <w:rPr>
                <w:sz w:val="24"/>
                <w:szCs w:val="24"/>
              </w:rPr>
              <w:t xml:space="preserve"> </w:t>
            </w:r>
            <w:proofErr w:type="spellStart"/>
            <w:r w:rsidRPr="0074543C">
              <w:rPr>
                <w:sz w:val="24"/>
                <w:szCs w:val="24"/>
              </w:rPr>
              <w:t>д.Кисловка</w:t>
            </w:r>
            <w:proofErr w:type="spellEnd"/>
          </w:p>
        </w:tc>
      </w:tr>
      <w:tr w:rsidR="006A538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E" w:rsidRPr="0074543C" w:rsidRDefault="006A538E" w:rsidP="006A538E">
            <w:pPr>
              <w:pStyle w:val="a8"/>
              <w:numPr>
                <w:ilvl w:val="0"/>
                <w:numId w:val="1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E" w:rsidRPr="0074543C" w:rsidRDefault="006A538E" w:rsidP="006A538E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Десятниченко</w:t>
            </w:r>
            <w:proofErr w:type="spellEnd"/>
            <w:r w:rsidRPr="0074543C">
              <w:rPr>
                <w:sz w:val="24"/>
                <w:szCs w:val="24"/>
              </w:rPr>
              <w:t xml:space="preserve"> Юлия Евген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E" w:rsidRPr="0074543C" w:rsidRDefault="00022888" w:rsidP="006A538E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Региональное отделение Политической партии СПРАВЕДЛИВАЯ РОССИЯ в Томской области</w:t>
            </w:r>
          </w:p>
        </w:tc>
      </w:tr>
      <w:tr w:rsidR="006A538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E" w:rsidRPr="0074543C" w:rsidRDefault="006A538E" w:rsidP="006A538E">
            <w:pPr>
              <w:pStyle w:val="a8"/>
              <w:numPr>
                <w:ilvl w:val="0"/>
                <w:numId w:val="1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E" w:rsidRPr="0074543C" w:rsidRDefault="006A538E" w:rsidP="006A538E">
            <w:pPr>
              <w:ind w:left="85" w:right="87"/>
              <w:rPr>
                <w:sz w:val="24"/>
                <w:szCs w:val="24"/>
              </w:rPr>
            </w:pPr>
            <w:proofErr w:type="spellStart"/>
            <w:r w:rsidRPr="0074543C">
              <w:rPr>
                <w:sz w:val="24"/>
                <w:szCs w:val="24"/>
              </w:rPr>
              <w:t>Инсаркина</w:t>
            </w:r>
            <w:proofErr w:type="spellEnd"/>
            <w:r w:rsidRPr="0074543C">
              <w:rPr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E" w:rsidRPr="0074543C" w:rsidRDefault="006A538E" w:rsidP="006A538E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 xml:space="preserve">Томское региональное отделение Политическая партия ЛДПР – Либерально-демократическая партия России </w:t>
            </w:r>
          </w:p>
        </w:tc>
      </w:tr>
      <w:tr w:rsidR="006A538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E" w:rsidRPr="0074543C" w:rsidRDefault="006A538E" w:rsidP="006A538E">
            <w:pPr>
              <w:pStyle w:val="a8"/>
              <w:numPr>
                <w:ilvl w:val="0"/>
                <w:numId w:val="1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E" w:rsidRPr="0074543C" w:rsidRDefault="006A538E" w:rsidP="006A538E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илимоненко Игорь Виталь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E" w:rsidRPr="0074543C" w:rsidRDefault="006A538E" w:rsidP="006A538E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  <w:lang w:eastAsia="en-US"/>
              </w:rPr>
              <w:t>Собрание избирателей по месту жительства –</w:t>
            </w:r>
            <w:r w:rsidRPr="0074543C">
              <w:rPr>
                <w:sz w:val="24"/>
                <w:szCs w:val="24"/>
              </w:rPr>
              <w:t xml:space="preserve"> </w:t>
            </w:r>
            <w:proofErr w:type="spellStart"/>
            <w:r w:rsidRPr="0074543C">
              <w:rPr>
                <w:sz w:val="24"/>
                <w:szCs w:val="24"/>
              </w:rPr>
              <w:t>д.Кисловка</w:t>
            </w:r>
            <w:proofErr w:type="spellEnd"/>
          </w:p>
        </w:tc>
      </w:tr>
      <w:tr w:rsidR="006A538E" w:rsidRPr="0074543C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E" w:rsidRPr="0074543C" w:rsidRDefault="006A538E" w:rsidP="006A538E">
            <w:pPr>
              <w:pStyle w:val="a8"/>
              <w:numPr>
                <w:ilvl w:val="0"/>
                <w:numId w:val="1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E" w:rsidRPr="0074543C" w:rsidRDefault="006A538E" w:rsidP="006A538E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Филимоненко Наталия Алекс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E" w:rsidRPr="0074543C" w:rsidRDefault="006A538E" w:rsidP="006A538E">
            <w:pPr>
              <w:ind w:left="78"/>
              <w:rPr>
                <w:sz w:val="24"/>
                <w:szCs w:val="24"/>
                <w:lang w:eastAsia="en-US"/>
              </w:rPr>
            </w:pPr>
            <w:r w:rsidRPr="0074543C">
              <w:rPr>
                <w:sz w:val="24"/>
                <w:szCs w:val="24"/>
                <w:lang w:eastAsia="en-US"/>
              </w:rPr>
              <w:t xml:space="preserve">Собрание избирателей по месту работы – </w:t>
            </w:r>
            <w:r w:rsidRPr="0074543C">
              <w:rPr>
                <w:sz w:val="24"/>
                <w:szCs w:val="24"/>
              </w:rPr>
              <w:t>МБДОУ «Детский сад «Северный парк» Томского района</w:t>
            </w:r>
          </w:p>
        </w:tc>
      </w:tr>
      <w:tr w:rsidR="006A538E" w:rsidRPr="005913EE" w:rsidTr="00651F1D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E" w:rsidRPr="0074543C" w:rsidRDefault="006A538E" w:rsidP="006A538E">
            <w:pPr>
              <w:pStyle w:val="a8"/>
              <w:numPr>
                <w:ilvl w:val="0"/>
                <w:numId w:val="16"/>
              </w:numPr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E" w:rsidRPr="0074543C" w:rsidRDefault="006A538E" w:rsidP="006A538E">
            <w:pPr>
              <w:ind w:left="85" w:right="87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Сысуева Антонина Серг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E" w:rsidRPr="005913EE" w:rsidRDefault="006A538E" w:rsidP="006A538E">
            <w:pPr>
              <w:ind w:left="78"/>
              <w:rPr>
                <w:sz w:val="24"/>
                <w:szCs w:val="24"/>
              </w:rPr>
            </w:pPr>
            <w:r w:rsidRPr="0074543C">
              <w:rPr>
                <w:sz w:val="24"/>
                <w:szCs w:val="24"/>
              </w:rPr>
              <w:t>Томское районное местное отделение Томского областного отделения политической партии «Коммунистическая партия Российской Федерации»</w:t>
            </w:r>
          </w:p>
          <w:p w:rsidR="006A538E" w:rsidRPr="005913EE" w:rsidRDefault="006A538E" w:rsidP="006A538E">
            <w:pPr>
              <w:ind w:left="78"/>
              <w:rPr>
                <w:sz w:val="24"/>
                <w:szCs w:val="24"/>
              </w:rPr>
            </w:pPr>
          </w:p>
        </w:tc>
      </w:tr>
    </w:tbl>
    <w:p w:rsidR="00DF1E61" w:rsidRDefault="00DF1E61" w:rsidP="00DF1E61">
      <w:pPr>
        <w:adjustRightInd w:val="0"/>
        <w:jc w:val="both"/>
      </w:pPr>
    </w:p>
    <w:sectPr w:rsidR="00DF1E61" w:rsidSect="00640883">
      <w:pgSz w:w="11905" w:h="16838"/>
      <w:pgMar w:top="993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24B" w:rsidRDefault="00C6024B" w:rsidP="00B14652">
      <w:r>
        <w:separator/>
      </w:r>
    </w:p>
  </w:endnote>
  <w:endnote w:type="continuationSeparator" w:id="0">
    <w:p w:rsidR="00C6024B" w:rsidRDefault="00C6024B" w:rsidP="00B14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24B" w:rsidRDefault="00C6024B" w:rsidP="00B14652">
      <w:r>
        <w:separator/>
      </w:r>
    </w:p>
  </w:footnote>
  <w:footnote w:type="continuationSeparator" w:id="0">
    <w:p w:rsidR="00C6024B" w:rsidRDefault="00C6024B" w:rsidP="00B14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E15"/>
    <w:multiLevelType w:val="hybridMultilevel"/>
    <w:tmpl w:val="7D84D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E07B8"/>
    <w:multiLevelType w:val="hybridMultilevel"/>
    <w:tmpl w:val="92AEA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5E3B"/>
    <w:multiLevelType w:val="hybridMultilevel"/>
    <w:tmpl w:val="07384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12F73"/>
    <w:multiLevelType w:val="hybridMultilevel"/>
    <w:tmpl w:val="169CC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13F5A"/>
    <w:multiLevelType w:val="hybridMultilevel"/>
    <w:tmpl w:val="6180C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C46F4"/>
    <w:multiLevelType w:val="hybridMultilevel"/>
    <w:tmpl w:val="61AA1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D26DC"/>
    <w:multiLevelType w:val="hybridMultilevel"/>
    <w:tmpl w:val="18442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1762B"/>
    <w:multiLevelType w:val="hybridMultilevel"/>
    <w:tmpl w:val="2D22D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B76331"/>
    <w:multiLevelType w:val="hybridMultilevel"/>
    <w:tmpl w:val="3DC4D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22AB2"/>
    <w:multiLevelType w:val="hybridMultilevel"/>
    <w:tmpl w:val="30F47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DE4238"/>
    <w:multiLevelType w:val="hybridMultilevel"/>
    <w:tmpl w:val="3A6A4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F75EDD"/>
    <w:multiLevelType w:val="hybridMultilevel"/>
    <w:tmpl w:val="3FEE2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DC418C"/>
    <w:multiLevelType w:val="hybridMultilevel"/>
    <w:tmpl w:val="C8AAB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0C7F64"/>
    <w:multiLevelType w:val="hybridMultilevel"/>
    <w:tmpl w:val="082A9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795120"/>
    <w:multiLevelType w:val="hybridMultilevel"/>
    <w:tmpl w:val="ED7EB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C217E0"/>
    <w:multiLevelType w:val="hybridMultilevel"/>
    <w:tmpl w:val="4D2C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425259"/>
    <w:multiLevelType w:val="hybridMultilevel"/>
    <w:tmpl w:val="FCC4B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5D2D16"/>
    <w:multiLevelType w:val="hybridMultilevel"/>
    <w:tmpl w:val="B2EA3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2B6C5C"/>
    <w:multiLevelType w:val="hybridMultilevel"/>
    <w:tmpl w:val="B69E7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994640"/>
    <w:multiLevelType w:val="hybridMultilevel"/>
    <w:tmpl w:val="8D686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8E668F"/>
    <w:multiLevelType w:val="hybridMultilevel"/>
    <w:tmpl w:val="ADF63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1109C7"/>
    <w:multiLevelType w:val="hybridMultilevel"/>
    <w:tmpl w:val="7E2E4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586FD9"/>
    <w:multiLevelType w:val="hybridMultilevel"/>
    <w:tmpl w:val="3B4A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4F4FBC"/>
    <w:multiLevelType w:val="hybridMultilevel"/>
    <w:tmpl w:val="6B203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D3148F"/>
    <w:multiLevelType w:val="hybridMultilevel"/>
    <w:tmpl w:val="B2C25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7E297C"/>
    <w:multiLevelType w:val="hybridMultilevel"/>
    <w:tmpl w:val="704A1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E052CE"/>
    <w:multiLevelType w:val="hybridMultilevel"/>
    <w:tmpl w:val="F53CA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356725"/>
    <w:multiLevelType w:val="hybridMultilevel"/>
    <w:tmpl w:val="7BD28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6D6545"/>
    <w:multiLevelType w:val="hybridMultilevel"/>
    <w:tmpl w:val="894CC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987282"/>
    <w:multiLevelType w:val="hybridMultilevel"/>
    <w:tmpl w:val="6F0A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EF7C64"/>
    <w:multiLevelType w:val="hybridMultilevel"/>
    <w:tmpl w:val="BA5E6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F93AED"/>
    <w:multiLevelType w:val="hybridMultilevel"/>
    <w:tmpl w:val="AEDE2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AE611A"/>
    <w:multiLevelType w:val="hybridMultilevel"/>
    <w:tmpl w:val="DB5A9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9C1126"/>
    <w:multiLevelType w:val="hybridMultilevel"/>
    <w:tmpl w:val="4372C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FE0FAA"/>
    <w:multiLevelType w:val="hybridMultilevel"/>
    <w:tmpl w:val="35E4D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AB7756"/>
    <w:multiLevelType w:val="hybridMultilevel"/>
    <w:tmpl w:val="0184A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175F63"/>
    <w:multiLevelType w:val="hybridMultilevel"/>
    <w:tmpl w:val="2C507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F87CD4"/>
    <w:multiLevelType w:val="hybridMultilevel"/>
    <w:tmpl w:val="66786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376821"/>
    <w:multiLevelType w:val="hybridMultilevel"/>
    <w:tmpl w:val="00B0C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0709EF"/>
    <w:multiLevelType w:val="hybridMultilevel"/>
    <w:tmpl w:val="9BD85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1F1297"/>
    <w:multiLevelType w:val="hybridMultilevel"/>
    <w:tmpl w:val="07384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4E078A"/>
    <w:multiLevelType w:val="hybridMultilevel"/>
    <w:tmpl w:val="DFCE8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7519CD"/>
    <w:multiLevelType w:val="hybridMultilevel"/>
    <w:tmpl w:val="10C0D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4A1CC0"/>
    <w:multiLevelType w:val="hybridMultilevel"/>
    <w:tmpl w:val="661CC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4C7067"/>
    <w:multiLevelType w:val="hybridMultilevel"/>
    <w:tmpl w:val="D7323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510A24"/>
    <w:multiLevelType w:val="hybridMultilevel"/>
    <w:tmpl w:val="7EFE7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705033"/>
    <w:multiLevelType w:val="hybridMultilevel"/>
    <w:tmpl w:val="0FD82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3A6AA9"/>
    <w:multiLevelType w:val="hybridMultilevel"/>
    <w:tmpl w:val="59068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42557F"/>
    <w:multiLevelType w:val="hybridMultilevel"/>
    <w:tmpl w:val="8766B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724645"/>
    <w:multiLevelType w:val="hybridMultilevel"/>
    <w:tmpl w:val="FEDE1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4B5A27"/>
    <w:multiLevelType w:val="hybridMultilevel"/>
    <w:tmpl w:val="CC988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594AA4"/>
    <w:multiLevelType w:val="hybridMultilevel"/>
    <w:tmpl w:val="948EA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9E0EE6"/>
    <w:multiLevelType w:val="hybridMultilevel"/>
    <w:tmpl w:val="7E0E6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171BD7"/>
    <w:multiLevelType w:val="hybridMultilevel"/>
    <w:tmpl w:val="8188A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EC04F0"/>
    <w:multiLevelType w:val="hybridMultilevel"/>
    <w:tmpl w:val="233AE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A176C35"/>
    <w:multiLevelType w:val="hybridMultilevel"/>
    <w:tmpl w:val="EF485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3600B4"/>
    <w:multiLevelType w:val="hybridMultilevel"/>
    <w:tmpl w:val="2E6C5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CE2C79"/>
    <w:multiLevelType w:val="hybridMultilevel"/>
    <w:tmpl w:val="B38C9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DC926E2"/>
    <w:multiLevelType w:val="hybridMultilevel"/>
    <w:tmpl w:val="B4A4B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AF32F1"/>
    <w:multiLevelType w:val="hybridMultilevel"/>
    <w:tmpl w:val="16BA4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F033D7B"/>
    <w:multiLevelType w:val="hybridMultilevel"/>
    <w:tmpl w:val="A4248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DA6FAB"/>
    <w:multiLevelType w:val="hybridMultilevel"/>
    <w:tmpl w:val="8DA0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6464AC"/>
    <w:multiLevelType w:val="hybridMultilevel"/>
    <w:tmpl w:val="A8789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906A58"/>
    <w:multiLevelType w:val="hybridMultilevel"/>
    <w:tmpl w:val="FD265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3B72906"/>
    <w:multiLevelType w:val="hybridMultilevel"/>
    <w:tmpl w:val="0A048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4130186"/>
    <w:multiLevelType w:val="hybridMultilevel"/>
    <w:tmpl w:val="57802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4B4CC8"/>
    <w:multiLevelType w:val="hybridMultilevel"/>
    <w:tmpl w:val="A81A8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845404"/>
    <w:multiLevelType w:val="hybridMultilevel"/>
    <w:tmpl w:val="AFB6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28724C"/>
    <w:multiLevelType w:val="hybridMultilevel"/>
    <w:tmpl w:val="5D02A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AA91BE0"/>
    <w:multiLevelType w:val="hybridMultilevel"/>
    <w:tmpl w:val="376EF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AF04F28"/>
    <w:multiLevelType w:val="hybridMultilevel"/>
    <w:tmpl w:val="DCBEF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8463FA"/>
    <w:multiLevelType w:val="hybridMultilevel"/>
    <w:tmpl w:val="8748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465C10"/>
    <w:multiLevelType w:val="hybridMultilevel"/>
    <w:tmpl w:val="1314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32E0A3E"/>
    <w:multiLevelType w:val="hybridMultilevel"/>
    <w:tmpl w:val="5BB6D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3DF1566"/>
    <w:multiLevelType w:val="hybridMultilevel"/>
    <w:tmpl w:val="5E22D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6D47AF7"/>
    <w:multiLevelType w:val="hybridMultilevel"/>
    <w:tmpl w:val="391AF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2941FD"/>
    <w:multiLevelType w:val="hybridMultilevel"/>
    <w:tmpl w:val="89121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7E4910"/>
    <w:multiLevelType w:val="hybridMultilevel"/>
    <w:tmpl w:val="4B6A8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B877D4"/>
    <w:multiLevelType w:val="hybridMultilevel"/>
    <w:tmpl w:val="9154E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BF3709C"/>
    <w:multiLevelType w:val="hybridMultilevel"/>
    <w:tmpl w:val="AFB2C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18"/>
  </w:num>
  <w:num w:numId="3">
    <w:abstractNumId w:val="42"/>
  </w:num>
  <w:num w:numId="4">
    <w:abstractNumId w:val="38"/>
  </w:num>
  <w:num w:numId="5">
    <w:abstractNumId w:val="12"/>
  </w:num>
  <w:num w:numId="6">
    <w:abstractNumId w:val="48"/>
  </w:num>
  <w:num w:numId="7">
    <w:abstractNumId w:val="23"/>
  </w:num>
  <w:num w:numId="8">
    <w:abstractNumId w:val="57"/>
  </w:num>
  <w:num w:numId="9">
    <w:abstractNumId w:val="55"/>
  </w:num>
  <w:num w:numId="10">
    <w:abstractNumId w:val="28"/>
  </w:num>
  <w:num w:numId="11">
    <w:abstractNumId w:val="2"/>
  </w:num>
  <w:num w:numId="12">
    <w:abstractNumId w:val="40"/>
  </w:num>
  <w:num w:numId="13">
    <w:abstractNumId w:val="78"/>
  </w:num>
  <w:num w:numId="14">
    <w:abstractNumId w:val="37"/>
  </w:num>
  <w:num w:numId="15">
    <w:abstractNumId w:val="27"/>
  </w:num>
  <w:num w:numId="16">
    <w:abstractNumId w:val="75"/>
  </w:num>
  <w:num w:numId="17">
    <w:abstractNumId w:val="7"/>
  </w:num>
  <w:num w:numId="18">
    <w:abstractNumId w:val="39"/>
  </w:num>
  <w:num w:numId="19">
    <w:abstractNumId w:val="69"/>
  </w:num>
  <w:num w:numId="20">
    <w:abstractNumId w:val="67"/>
  </w:num>
  <w:num w:numId="21">
    <w:abstractNumId w:val="58"/>
  </w:num>
  <w:num w:numId="22">
    <w:abstractNumId w:val="24"/>
  </w:num>
  <w:num w:numId="23">
    <w:abstractNumId w:val="25"/>
  </w:num>
  <w:num w:numId="24">
    <w:abstractNumId w:val="34"/>
  </w:num>
  <w:num w:numId="25">
    <w:abstractNumId w:val="63"/>
  </w:num>
  <w:num w:numId="26">
    <w:abstractNumId w:val="53"/>
  </w:num>
  <w:num w:numId="27">
    <w:abstractNumId w:val="79"/>
  </w:num>
  <w:num w:numId="28">
    <w:abstractNumId w:val="74"/>
  </w:num>
  <w:num w:numId="29">
    <w:abstractNumId w:val="22"/>
  </w:num>
  <w:num w:numId="30">
    <w:abstractNumId w:val="5"/>
  </w:num>
  <w:num w:numId="31">
    <w:abstractNumId w:val="76"/>
  </w:num>
  <w:num w:numId="32">
    <w:abstractNumId w:val="16"/>
  </w:num>
  <w:num w:numId="33">
    <w:abstractNumId w:val="52"/>
  </w:num>
  <w:num w:numId="34">
    <w:abstractNumId w:val="44"/>
  </w:num>
  <w:num w:numId="35">
    <w:abstractNumId w:val="33"/>
  </w:num>
  <w:num w:numId="36">
    <w:abstractNumId w:val="45"/>
  </w:num>
  <w:num w:numId="37">
    <w:abstractNumId w:val="9"/>
  </w:num>
  <w:num w:numId="38">
    <w:abstractNumId w:val="3"/>
  </w:num>
  <w:num w:numId="39">
    <w:abstractNumId w:val="47"/>
  </w:num>
  <w:num w:numId="40">
    <w:abstractNumId w:val="35"/>
  </w:num>
  <w:num w:numId="41">
    <w:abstractNumId w:val="43"/>
  </w:num>
  <w:num w:numId="42">
    <w:abstractNumId w:val="46"/>
  </w:num>
  <w:num w:numId="43">
    <w:abstractNumId w:val="41"/>
  </w:num>
  <w:num w:numId="44">
    <w:abstractNumId w:val="61"/>
  </w:num>
  <w:num w:numId="45">
    <w:abstractNumId w:val="70"/>
  </w:num>
  <w:num w:numId="46">
    <w:abstractNumId w:val="6"/>
  </w:num>
  <w:num w:numId="47">
    <w:abstractNumId w:val="51"/>
  </w:num>
  <w:num w:numId="48">
    <w:abstractNumId w:val="13"/>
  </w:num>
  <w:num w:numId="49">
    <w:abstractNumId w:val="26"/>
  </w:num>
  <w:num w:numId="50">
    <w:abstractNumId w:val="10"/>
  </w:num>
  <w:num w:numId="51">
    <w:abstractNumId w:val="4"/>
  </w:num>
  <w:num w:numId="52">
    <w:abstractNumId w:val="60"/>
  </w:num>
  <w:num w:numId="53">
    <w:abstractNumId w:val="8"/>
  </w:num>
  <w:num w:numId="54">
    <w:abstractNumId w:val="14"/>
  </w:num>
  <w:num w:numId="55">
    <w:abstractNumId w:val="56"/>
  </w:num>
  <w:num w:numId="56">
    <w:abstractNumId w:val="1"/>
  </w:num>
  <w:num w:numId="57">
    <w:abstractNumId w:val="30"/>
  </w:num>
  <w:num w:numId="58">
    <w:abstractNumId w:val="49"/>
  </w:num>
  <w:num w:numId="59">
    <w:abstractNumId w:val="0"/>
  </w:num>
  <w:num w:numId="60">
    <w:abstractNumId w:val="68"/>
  </w:num>
  <w:num w:numId="61">
    <w:abstractNumId w:val="73"/>
  </w:num>
  <w:num w:numId="62">
    <w:abstractNumId w:val="72"/>
  </w:num>
  <w:num w:numId="63">
    <w:abstractNumId w:val="77"/>
  </w:num>
  <w:num w:numId="64">
    <w:abstractNumId w:val="21"/>
  </w:num>
  <w:num w:numId="65">
    <w:abstractNumId w:val="54"/>
  </w:num>
  <w:num w:numId="66">
    <w:abstractNumId w:val="65"/>
  </w:num>
  <w:num w:numId="67">
    <w:abstractNumId w:val="15"/>
  </w:num>
  <w:num w:numId="68">
    <w:abstractNumId w:val="19"/>
  </w:num>
  <w:num w:numId="69">
    <w:abstractNumId w:val="64"/>
  </w:num>
  <w:num w:numId="70">
    <w:abstractNumId w:val="32"/>
  </w:num>
  <w:num w:numId="71">
    <w:abstractNumId w:val="11"/>
  </w:num>
  <w:num w:numId="72">
    <w:abstractNumId w:val="36"/>
  </w:num>
  <w:num w:numId="73">
    <w:abstractNumId w:val="62"/>
  </w:num>
  <w:num w:numId="74">
    <w:abstractNumId w:val="50"/>
  </w:num>
  <w:num w:numId="75">
    <w:abstractNumId w:val="29"/>
  </w:num>
  <w:num w:numId="76">
    <w:abstractNumId w:val="59"/>
  </w:num>
  <w:num w:numId="77">
    <w:abstractNumId w:val="66"/>
  </w:num>
  <w:num w:numId="78">
    <w:abstractNumId w:val="31"/>
  </w:num>
  <w:num w:numId="79">
    <w:abstractNumId w:val="17"/>
  </w:num>
  <w:num w:numId="80">
    <w:abstractNumId w:val="2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52"/>
    <w:rsid w:val="000161FD"/>
    <w:rsid w:val="00020726"/>
    <w:rsid w:val="000226DA"/>
    <w:rsid w:val="00022888"/>
    <w:rsid w:val="000410FD"/>
    <w:rsid w:val="00042A83"/>
    <w:rsid w:val="00066ED6"/>
    <w:rsid w:val="0007210A"/>
    <w:rsid w:val="00093158"/>
    <w:rsid w:val="0009682F"/>
    <w:rsid w:val="000A180B"/>
    <w:rsid w:val="000A3D93"/>
    <w:rsid w:val="000E48AA"/>
    <w:rsid w:val="000E4CBE"/>
    <w:rsid w:val="000E69AD"/>
    <w:rsid w:val="001052E8"/>
    <w:rsid w:val="001170AA"/>
    <w:rsid w:val="00125C15"/>
    <w:rsid w:val="00140521"/>
    <w:rsid w:val="00146749"/>
    <w:rsid w:val="00165A31"/>
    <w:rsid w:val="00187CD5"/>
    <w:rsid w:val="00196693"/>
    <w:rsid w:val="00197315"/>
    <w:rsid w:val="001A0D7D"/>
    <w:rsid w:val="001A5E94"/>
    <w:rsid w:val="001B177A"/>
    <w:rsid w:val="001D4ED4"/>
    <w:rsid w:val="001D53A2"/>
    <w:rsid w:val="001E071E"/>
    <w:rsid w:val="001E2DBC"/>
    <w:rsid w:val="001F1F1A"/>
    <w:rsid w:val="001F4D3D"/>
    <w:rsid w:val="001F6F2A"/>
    <w:rsid w:val="00202583"/>
    <w:rsid w:val="00215F7E"/>
    <w:rsid w:val="002168FB"/>
    <w:rsid w:val="00222BB1"/>
    <w:rsid w:val="0023385C"/>
    <w:rsid w:val="00255F26"/>
    <w:rsid w:val="00261842"/>
    <w:rsid w:val="002706D0"/>
    <w:rsid w:val="0029032C"/>
    <w:rsid w:val="00295167"/>
    <w:rsid w:val="002A5816"/>
    <w:rsid w:val="002A5887"/>
    <w:rsid w:val="002C2668"/>
    <w:rsid w:val="002F141F"/>
    <w:rsid w:val="002F524F"/>
    <w:rsid w:val="00307270"/>
    <w:rsid w:val="0034445B"/>
    <w:rsid w:val="00354C35"/>
    <w:rsid w:val="00361608"/>
    <w:rsid w:val="00370A64"/>
    <w:rsid w:val="00390550"/>
    <w:rsid w:val="003B2BCE"/>
    <w:rsid w:val="003B532A"/>
    <w:rsid w:val="003C63A6"/>
    <w:rsid w:val="003D2B9B"/>
    <w:rsid w:val="003D3BED"/>
    <w:rsid w:val="003E06F4"/>
    <w:rsid w:val="003F0D7F"/>
    <w:rsid w:val="003F0F7E"/>
    <w:rsid w:val="003F2531"/>
    <w:rsid w:val="003F7591"/>
    <w:rsid w:val="004341CF"/>
    <w:rsid w:val="004434FB"/>
    <w:rsid w:val="00451020"/>
    <w:rsid w:val="00453629"/>
    <w:rsid w:val="00467EAA"/>
    <w:rsid w:val="00492F65"/>
    <w:rsid w:val="004B2955"/>
    <w:rsid w:val="004B5FB9"/>
    <w:rsid w:val="004C1707"/>
    <w:rsid w:val="004C27CA"/>
    <w:rsid w:val="0050141D"/>
    <w:rsid w:val="00502030"/>
    <w:rsid w:val="00515057"/>
    <w:rsid w:val="005225BE"/>
    <w:rsid w:val="00574A27"/>
    <w:rsid w:val="00581941"/>
    <w:rsid w:val="00586D63"/>
    <w:rsid w:val="005913EE"/>
    <w:rsid w:val="005A4AAB"/>
    <w:rsid w:val="005B2BA5"/>
    <w:rsid w:val="005B52C0"/>
    <w:rsid w:val="005F76E5"/>
    <w:rsid w:val="00607F60"/>
    <w:rsid w:val="00616625"/>
    <w:rsid w:val="0062285F"/>
    <w:rsid w:val="00640883"/>
    <w:rsid w:val="00651F1D"/>
    <w:rsid w:val="00664D68"/>
    <w:rsid w:val="00677BFD"/>
    <w:rsid w:val="006862F7"/>
    <w:rsid w:val="006A538E"/>
    <w:rsid w:val="006E43C1"/>
    <w:rsid w:val="006F243E"/>
    <w:rsid w:val="0073661A"/>
    <w:rsid w:val="00743CF7"/>
    <w:rsid w:val="0074543C"/>
    <w:rsid w:val="00755D63"/>
    <w:rsid w:val="0077639D"/>
    <w:rsid w:val="00785D88"/>
    <w:rsid w:val="007A26E0"/>
    <w:rsid w:val="007C4243"/>
    <w:rsid w:val="007E1F2C"/>
    <w:rsid w:val="007E4EF8"/>
    <w:rsid w:val="007F049F"/>
    <w:rsid w:val="00805370"/>
    <w:rsid w:val="00824CCE"/>
    <w:rsid w:val="0083699A"/>
    <w:rsid w:val="0084037C"/>
    <w:rsid w:val="00846B5C"/>
    <w:rsid w:val="00846F47"/>
    <w:rsid w:val="00852206"/>
    <w:rsid w:val="00870484"/>
    <w:rsid w:val="00872F53"/>
    <w:rsid w:val="00884772"/>
    <w:rsid w:val="008916EF"/>
    <w:rsid w:val="008B0319"/>
    <w:rsid w:val="008C43B9"/>
    <w:rsid w:val="008C4AA4"/>
    <w:rsid w:val="008D41B1"/>
    <w:rsid w:val="008D7598"/>
    <w:rsid w:val="009010DC"/>
    <w:rsid w:val="00905693"/>
    <w:rsid w:val="00915C30"/>
    <w:rsid w:val="00915F5C"/>
    <w:rsid w:val="009412DA"/>
    <w:rsid w:val="00955CD8"/>
    <w:rsid w:val="0096074B"/>
    <w:rsid w:val="00977D1A"/>
    <w:rsid w:val="00997922"/>
    <w:rsid w:val="009D5414"/>
    <w:rsid w:val="009D73A5"/>
    <w:rsid w:val="009E06AF"/>
    <w:rsid w:val="009E3CCA"/>
    <w:rsid w:val="00A0418F"/>
    <w:rsid w:val="00A15C89"/>
    <w:rsid w:val="00A24060"/>
    <w:rsid w:val="00A24CF8"/>
    <w:rsid w:val="00A3016A"/>
    <w:rsid w:val="00A34048"/>
    <w:rsid w:val="00A34520"/>
    <w:rsid w:val="00A64EB8"/>
    <w:rsid w:val="00A653C9"/>
    <w:rsid w:val="00A71963"/>
    <w:rsid w:val="00A817F6"/>
    <w:rsid w:val="00A86B3E"/>
    <w:rsid w:val="00A949FA"/>
    <w:rsid w:val="00AC03FA"/>
    <w:rsid w:val="00AE4339"/>
    <w:rsid w:val="00AF17BC"/>
    <w:rsid w:val="00B14652"/>
    <w:rsid w:val="00B27976"/>
    <w:rsid w:val="00B31CFA"/>
    <w:rsid w:val="00B36334"/>
    <w:rsid w:val="00B454A9"/>
    <w:rsid w:val="00B52D03"/>
    <w:rsid w:val="00B74B84"/>
    <w:rsid w:val="00B9383A"/>
    <w:rsid w:val="00B94AF5"/>
    <w:rsid w:val="00BA231B"/>
    <w:rsid w:val="00BC5125"/>
    <w:rsid w:val="00BE495F"/>
    <w:rsid w:val="00BF1ABB"/>
    <w:rsid w:val="00C055A2"/>
    <w:rsid w:val="00C21A78"/>
    <w:rsid w:val="00C4020D"/>
    <w:rsid w:val="00C40FA3"/>
    <w:rsid w:val="00C453A5"/>
    <w:rsid w:val="00C500A2"/>
    <w:rsid w:val="00C50C39"/>
    <w:rsid w:val="00C600C4"/>
    <w:rsid w:val="00C6024B"/>
    <w:rsid w:val="00C841F5"/>
    <w:rsid w:val="00C9277A"/>
    <w:rsid w:val="00CA15DB"/>
    <w:rsid w:val="00CD1F49"/>
    <w:rsid w:val="00CD4960"/>
    <w:rsid w:val="00D16350"/>
    <w:rsid w:val="00D236D1"/>
    <w:rsid w:val="00D37E16"/>
    <w:rsid w:val="00D425AA"/>
    <w:rsid w:val="00D445B1"/>
    <w:rsid w:val="00D448D4"/>
    <w:rsid w:val="00D94170"/>
    <w:rsid w:val="00D97896"/>
    <w:rsid w:val="00DA480F"/>
    <w:rsid w:val="00DA4AFA"/>
    <w:rsid w:val="00DB4C62"/>
    <w:rsid w:val="00DC2033"/>
    <w:rsid w:val="00DC506F"/>
    <w:rsid w:val="00DD624A"/>
    <w:rsid w:val="00DE6324"/>
    <w:rsid w:val="00DF1E61"/>
    <w:rsid w:val="00E07288"/>
    <w:rsid w:val="00E1630F"/>
    <w:rsid w:val="00E22C9B"/>
    <w:rsid w:val="00E451B6"/>
    <w:rsid w:val="00E62A21"/>
    <w:rsid w:val="00E703E0"/>
    <w:rsid w:val="00E715F3"/>
    <w:rsid w:val="00EA206A"/>
    <w:rsid w:val="00EA344B"/>
    <w:rsid w:val="00EE0D53"/>
    <w:rsid w:val="00EE1C68"/>
    <w:rsid w:val="00EF3C63"/>
    <w:rsid w:val="00F05B2A"/>
    <w:rsid w:val="00F134E8"/>
    <w:rsid w:val="00F146A9"/>
    <w:rsid w:val="00F1783D"/>
    <w:rsid w:val="00F22432"/>
    <w:rsid w:val="00F25403"/>
    <w:rsid w:val="00F6484A"/>
    <w:rsid w:val="00F70B9A"/>
    <w:rsid w:val="00F73E9E"/>
    <w:rsid w:val="00F746AF"/>
    <w:rsid w:val="00FC1F49"/>
    <w:rsid w:val="00FD356C"/>
    <w:rsid w:val="00FE4B58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6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D1F49"/>
    <w:pPr>
      <w:keepNext/>
      <w:autoSpaceDE/>
      <w:autoSpaceDN/>
      <w:ind w:left="-113" w:right="-113"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B14652"/>
  </w:style>
  <w:style w:type="character" w:customStyle="1" w:styleId="a4">
    <w:name w:val="Текст сноски Знак"/>
    <w:basedOn w:val="a0"/>
    <w:link w:val="a3"/>
    <w:uiPriority w:val="99"/>
    <w:semiHidden/>
    <w:rsid w:val="00B146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B14652"/>
    <w:rPr>
      <w:vertAlign w:val="superscript"/>
    </w:rPr>
  </w:style>
  <w:style w:type="paragraph" w:customStyle="1" w:styleId="1">
    <w:name w:val="Знак1 Знак Знак Знак"/>
    <w:basedOn w:val="a"/>
    <w:uiPriority w:val="99"/>
    <w:rsid w:val="00B14652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B146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A344B"/>
    <w:pPr>
      <w:autoSpaceDE/>
      <w:autoSpaceDN/>
      <w:spacing w:before="100"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EA34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344B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D1F4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872F53"/>
    <w:pPr>
      <w:autoSpaceDE/>
      <w:autoSpaceDN/>
      <w:ind w:firstLine="567"/>
      <w:jc w:val="center"/>
    </w:pPr>
    <w:rPr>
      <w:b/>
      <w:bCs/>
      <w:sz w:val="24"/>
    </w:rPr>
  </w:style>
  <w:style w:type="character" w:customStyle="1" w:styleId="aa">
    <w:name w:val="Название Знак"/>
    <w:basedOn w:val="a0"/>
    <w:link w:val="a9"/>
    <w:rsid w:val="00872F5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66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66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6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D1F49"/>
    <w:pPr>
      <w:keepNext/>
      <w:autoSpaceDE/>
      <w:autoSpaceDN/>
      <w:ind w:left="-113" w:right="-113"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B14652"/>
  </w:style>
  <w:style w:type="character" w:customStyle="1" w:styleId="a4">
    <w:name w:val="Текст сноски Знак"/>
    <w:basedOn w:val="a0"/>
    <w:link w:val="a3"/>
    <w:uiPriority w:val="99"/>
    <w:semiHidden/>
    <w:rsid w:val="00B146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B14652"/>
    <w:rPr>
      <w:vertAlign w:val="superscript"/>
    </w:rPr>
  </w:style>
  <w:style w:type="paragraph" w:customStyle="1" w:styleId="1">
    <w:name w:val="Знак1 Знак Знак Знак"/>
    <w:basedOn w:val="a"/>
    <w:uiPriority w:val="99"/>
    <w:rsid w:val="00B14652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B146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A344B"/>
    <w:pPr>
      <w:autoSpaceDE/>
      <w:autoSpaceDN/>
      <w:spacing w:before="100"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EA34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344B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D1F4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872F53"/>
    <w:pPr>
      <w:autoSpaceDE/>
      <w:autoSpaceDN/>
      <w:ind w:firstLine="567"/>
      <w:jc w:val="center"/>
    </w:pPr>
    <w:rPr>
      <w:b/>
      <w:bCs/>
      <w:sz w:val="24"/>
    </w:rPr>
  </w:style>
  <w:style w:type="character" w:customStyle="1" w:styleId="aa">
    <w:name w:val="Название Знак"/>
    <w:basedOn w:val="a0"/>
    <w:link w:val="a9"/>
    <w:rsid w:val="00872F5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66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66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F80F728ABE3B721DC56D486D79B7E1784B068828871CE856501642F5CD19589B7B13E19A6680B3WE1E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CF80F728ABE3B721DC56D486D79B7E1784B068828871CE856501642F5CD19589B7B13E19A6681B3WE1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F80F728ABE3B721DC56D486D79B7E1784B068828871CE856501642F5CD19589B7B13E19A6681B5WE1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0CAA-DC9D-43BC-979D-13EDBB12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3</Pages>
  <Words>14403</Words>
  <Characters>82103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лия Кухоренко</dc:creator>
  <cp:lastModifiedBy>Ковалева Анна</cp:lastModifiedBy>
  <cp:revision>23</cp:revision>
  <cp:lastPrinted>2018-06-04T04:44:00Z</cp:lastPrinted>
  <dcterms:created xsi:type="dcterms:W3CDTF">2018-05-31T15:51:00Z</dcterms:created>
  <dcterms:modified xsi:type="dcterms:W3CDTF">2018-06-05T04:08:00Z</dcterms:modified>
</cp:coreProperties>
</file>